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header6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B3" w:rsidRDefault="004766B3" w:rsidP="004766B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010285" cy="124396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243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B3" w:rsidRDefault="004766B3" w:rsidP="004766B3">
      <w:pPr>
        <w:rPr>
          <w:rFonts w:ascii="Times New Roman" w:hAnsi="Times New Roman"/>
        </w:rPr>
      </w:pPr>
    </w:p>
    <w:p w:rsidR="004766B3" w:rsidRDefault="004766B3" w:rsidP="004766B3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АДМИНИСТРАЦИЯ </w:t>
      </w:r>
    </w:p>
    <w:p w:rsidR="004766B3" w:rsidRDefault="004766B3" w:rsidP="004766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СКОГО РАЙОНА КУРСКОЙ ОБЛАСТИ </w:t>
      </w:r>
    </w:p>
    <w:p w:rsidR="004766B3" w:rsidRDefault="004766B3" w:rsidP="004766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66B3" w:rsidRDefault="004766B3" w:rsidP="004766B3">
      <w:pPr>
        <w:jc w:val="center"/>
        <w:rPr>
          <w:rFonts w:ascii="Times New Roman" w:hAnsi="Times New Roman"/>
          <w:b/>
          <w:sz w:val="32"/>
          <w:szCs w:val="32"/>
        </w:rPr>
      </w:pPr>
    </w:p>
    <w:p w:rsidR="004766B3" w:rsidRDefault="004766B3" w:rsidP="004766B3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Е </w:t>
      </w:r>
    </w:p>
    <w:p w:rsidR="004766B3" w:rsidRDefault="004766B3" w:rsidP="004766B3">
      <w:pPr>
        <w:jc w:val="center"/>
        <w:rPr>
          <w:rFonts w:ascii="Times New Roman" w:hAnsi="Times New Roman"/>
          <w:b/>
          <w:sz w:val="32"/>
          <w:szCs w:val="32"/>
        </w:rPr>
      </w:pPr>
    </w:p>
    <w:p w:rsidR="004766B3" w:rsidRDefault="004766B3" w:rsidP="004766B3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  <w:u w:val="single"/>
        </w:rPr>
        <w:t>28.01.2019 года</w:t>
      </w:r>
      <w:r>
        <w:rPr>
          <w:rFonts w:ascii="Times New Roman" w:hAnsi="Times New Roman"/>
          <w:sz w:val="28"/>
          <w:szCs w:val="28"/>
        </w:rPr>
        <w:t xml:space="preserve">  №  </w:t>
      </w:r>
      <w:r>
        <w:rPr>
          <w:rFonts w:ascii="Times New Roman" w:hAnsi="Times New Roman"/>
          <w:sz w:val="28"/>
          <w:szCs w:val="28"/>
          <w:u w:val="single"/>
        </w:rPr>
        <w:t xml:space="preserve">64 </w:t>
      </w:r>
    </w:p>
    <w:p w:rsidR="004766B3" w:rsidRDefault="004766B3" w:rsidP="004766B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урская область, 306600, пос. Кшенский, ул. Пролетарская, 45</w:t>
      </w:r>
    </w:p>
    <w:p w:rsidR="00064AC8" w:rsidRPr="00CC52DA" w:rsidRDefault="00064AC8" w:rsidP="00CD050B">
      <w:pPr>
        <w:pStyle w:val="20"/>
        <w:shd w:val="clear" w:color="auto" w:fill="auto"/>
        <w:rPr>
          <w:sz w:val="28"/>
          <w:szCs w:val="28"/>
        </w:rPr>
      </w:pPr>
    </w:p>
    <w:p w:rsidR="00CC52DA" w:rsidRPr="00CC52DA" w:rsidRDefault="00CD050B" w:rsidP="00CD050B">
      <w:pPr>
        <w:spacing w:line="302" w:lineRule="exact"/>
        <w:rPr>
          <w:rFonts w:ascii="Times New Roman" w:hAnsi="Times New Roman" w:cs="Times New Roman"/>
          <w:b/>
          <w:sz w:val="28"/>
          <w:szCs w:val="28"/>
        </w:rPr>
      </w:pPr>
      <w:r w:rsidRPr="00CC52D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</w:t>
      </w:r>
      <w:r w:rsidRPr="00CC52DA">
        <w:rPr>
          <w:rFonts w:ascii="Times New Roman" w:hAnsi="Times New Roman" w:cs="Times New Roman"/>
          <w:b/>
          <w:sz w:val="28"/>
          <w:szCs w:val="28"/>
        </w:rPr>
        <w:softHyphen/>
        <w:t xml:space="preserve">ление </w:t>
      </w:r>
    </w:p>
    <w:p w:rsidR="00CC52DA" w:rsidRPr="00CC52DA" w:rsidRDefault="00CD050B" w:rsidP="00CD050B">
      <w:pPr>
        <w:spacing w:line="302" w:lineRule="exact"/>
        <w:rPr>
          <w:rFonts w:ascii="Times New Roman" w:hAnsi="Times New Roman" w:cs="Times New Roman"/>
          <w:b/>
          <w:sz w:val="28"/>
          <w:szCs w:val="28"/>
        </w:rPr>
      </w:pPr>
      <w:r w:rsidRPr="00CC52DA">
        <w:rPr>
          <w:rFonts w:ascii="Times New Roman" w:hAnsi="Times New Roman" w:cs="Times New Roman"/>
          <w:b/>
          <w:sz w:val="28"/>
          <w:szCs w:val="28"/>
        </w:rPr>
        <w:t xml:space="preserve">Администрации Советского района Курской </w:t>
      </w:r>
    </w:p>
    <w:p w:rsidR="00CD050B" w:rsidRPr="00CC52DA" w:rsidRDefault="00CD050B" w:rsidP="00CC52DA">
      <w:pPr>
        <w:spacing w:line="302" w:lineRule="exact"/>
        <w:rPr>
          <w:rFonts w:ascii="Times New Roman" w:hAnsi="Times New Roman" w:cs="Times New Roman"/>
          <w:b/>
          <w:sz w:val="28"/>
          <w:szCs w:val="28"/>
        </w:rPr>
      </w:pPr>
      <w:r w:rsidRPr="00CC52DA">
        <w:rPr>
          <w:rFonts w:ascii="Times New Roman" w:hAnsi="Times New Roman" w:cs="Times New Roman"/>
          <w:b/>
          <w:sz w:val="28"/>
          <w:szCs w:val="28"/>
        </w:rPr>
        <w:t>области от</w:t>
      </w:r>
      <w:r w:rsidR="00CC52DA" w:rsidRPr="00CC52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02B" w:rsidRPr="00CC52DA">
        <w:rPr>
          <w:rFonts w:ascii="Times New Roman" w:hAnsi="Times New Roman" w:cs="Times New Roman"/>
          <w:b/>
          <w:sz w:val="28"/>
          <w:szCs w:val="28"/>
        </w:rPr>
        <w:t>13.11.2013г.</w:t>
      </w:r>
      <w:r w:rsidRPr="00CC52DA">
        <w:rPr>
          <w:rFonts w:ascii="Times New Roman" w:hAnsi="Times New Roman" w:cs="Times New Roman"/>
          <w:b/>
          <w:sz w:val="28"/>
          <w:szCs w:val="28"/>
        </w:rPr>
        <w:t xml:space="preserve"> №1009 «Об утверждении</w:t>
      </w:r>
    </w:p>
    <w:p w:rsidR="00CD050B" w:rsidRPr="00CC52DA" w:rsidRDefault="00CD050B" w:rsidP="00CD050B">
      <w:pPr>
        <w:tabs>
          <w:tab w:val="left" w:pos="1402"/>
        </w:tabs>
        <w:spacing w:line="302" w:lineRule="exact"/>
        <w:rPr>
          <w:rFonts w:ascii="Times New Roman" w:hAnsi="Times New Roman" w:cs="Times New Roman"/>
          <w:b/>
          <w:sz w:val="28"/>
          <w:szCs w:val="28"/>
        </w:rPr>
      </w:pPr>
      <w:r w:rsidRPr="00CC52DA">
        <w:rPr>
          <w:rFonts w:ascii="Times New Roman" w:hAnsi="Times New Roman" w:cs="Times New Roman"/>
          <w:b/>
          <w:sz w:val="28"/>
          <w:szCs w:val="28"/>
        </w:rPr>
        <w:t>муниципальной программы «Со</w:t>
      </w:r>
      <w:r w:rsidRPr="00CC52DA">
        <w:rPr>
          <w:rFonts w:ascii="Times New Roman" w:hAnsi="Times New Roman" w:cs="Times New Roman"/>
          <w:b/>
          <w:sz w:val="28"/>
          <w:szCs w:val="28"/>
        </w:rPr>
        <w:softHyphen/>
        <w:t xml:space="preserve">хранение и </w:t>
      </w:r>
    </w:p>
    <w:p w:rsidR="00CD050B" w:rsidRPr="00CC52DA" w:rsidRDefault="00CD050B" w:rsidP="00CD050B">
      <w:pPr>
        <w:tabs>
          <w:tab w:val="left" w:pos="1402"/>
        </w:tabs>
        <w:spacing w:line="302" w:lineRule="exact"/>
        <w:rPr>
          <w:rFonts w:ascii="Times New Roman" w:hAnsi="Times New Roman" w:cs="Times New Roman"/>
          <w:b/>
          <w:sz w:val="28"/>
          <w:szCs w:val="28"/>
        </w:rPr>
      </w:pPr>
      <w:r w:rsidRPr="00CC52DA">
        <w:rPr>
          <w:rFonts w:ascii="Times New Roman" w:hAnsi="Times New Roman" w:cs="Times New Roman"/>
          <w:b/>
          <w:sz w:val="28"/>
          <w:szCs w:val="28"/>
        </w:rPr>
        <w:t>развитие архивного дела в  Советском районе</w:t>
      </w:r>
    </w:p>
    <w:p w:rsidR="00CD050B" w:rsidRPr="00CC52DA" w:rsidRDefault="00CD050B" w:rsidP="00CD050B">
      <w:pPr>
        <w:tabs>
          <w:tab w:val="left" w:pos="1402"/>
        </w:tabs>
        <w:spacing w:line="302" w:lineRule="exact"/>
        <w:rPr>
          <w:rFonts w:ascii="Times New Roman" w:hAnsi="Times New Roman" w:cs="Times New Roman"/>
          <w:b/>
          <w:sz w:val="28"/>
          <w:szCs w:val="28"/>
        </w:rPr>
      </w:pPr>
      <w:r w:rsidRPr="00CC52DA">
        <w:rPr>
          <w:rFonts w:ascii="Times New Roman" w:hAnsi="Times New Roman" w:cs="Times New Roman"/>
          <w:b/>
          <w:sz w:val="28"/>
          <w:szCs w:val="28"/>
        </w:rPr>
        <w:t>Курской облас</w:t>
      </w:r>
      <w:r w:rsidRPr="00CC52DA">
        <w:rPr>
          <w:rFonts w:ascii="Times New Roman" w:hAnsi="Times New Roman" w:cs="Times New Roman"/>
          <w:b/>
          <w:sz w:val="28"/>
          <w:szCs w:val="28"/>
        </w:rPr>
        <w:softHyphen/>
        <w:t xml:space="preserve">ти </w:t>
      </w:r>
      <w:bookmarkStart w:id="0" w:name="_GoBack"/>
      <w:bookmarkEnd w:id="0"/>
      <w:r w:rsidRPr="00CC52DA">
        <w:rPr>
          <w:rFonts w:ascii="Times New Roman" w:hAnsi="Times New Roman" w:cs="Times New Roman"/>
          <w:b/>
          <w:sz w:val="28"/>
          <w:szCs w:val="28"/>
        </w:rPr>
        <w:t>»</w:t>
      </w:r>
    </w:p>
    <w:p w:rsidR="00CD050B" w:rsidRPr="00CC52DA" w:rsidRDefault="00CD050B" w:rsidP="00CD050B">
      <w:pPr>
        <w:tabs>
          <w:tab w:val="left" w:pos="1402"/>
        </w:tabs>
        <w:spacing w:line="302" w:lineRule="exact"/>
        <w:rPr>
          <w:rFonts w:ascii="Times New Roman" w:hAnsi="Times New Roman" w:cs="Times New Roman"/>
          <w:sz w:val="28"/>
          <w:szCs w:val="28"/>
        </w:rPr>
      </w:pPr>
    </w:p>
    <w:p w:rsidR="00CF502B" w:rsidRPr="00CC52DA" w:rsidRDefault="00CF502B" w:rsidP="00CD050B">
      <w:pPr>
        <w:tabs>
          <w:tab w:val="left" w:pos="1402"/>
        </w:tabs>
        <w:spacing w:line="302" w:lineRule="exact"/>
        <w:rPr>
          <w:rFonts w:ascii="Times New Roman" w:hAnsi="Times New Roman" w:cs="Times New Roman"/>
          <w:sz w:val="28"/>
          <w:szCs w:val="28"/>
        </w:rPr>
      </w:pPr>
    </w:p>
    <w:p w:rsidR="00E03F04" w:rsidRPr="00CC52DA" w:rsidRDefault="00E03F04" w:rsidP="00CF50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DA">
        <w:rPr>
          <w:rFonts w:ascii="Times New Roman" w:hAnsi="Times New Roman" w:cs="Times New Roman"/>
          <w:sz w:val="28"/>
          <w:szCs w:val="28"/>
        </w:rPr>
        <w:t>В соответствии со статьёй 179 Бюджетного кодекса Российской Федера</w:t>
      </w:r>
      <w:r w:rsidRPr="00CC52DA">
        <w:rPr>
          <w:rFonts w:ascii="Times New Roman" w:hAnsi="Times New Roman" w:cs="Times New Roman"/>
          <w:sz w:val="28"/>
          <w:szCs w:val="28"/>
        </w:rPr>
        <w:softHyphen/>
        <w:t>ции</w:t>
      </w:r>
      <w:r w:rsidR="004112C2" w:rsidRPr="00CC52DA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CC52DA">
        <w:rPr>
          <w:rFonts w:ascii="Times New Roman" w:hAnsi="Times New Roman" w:cs="Times New Roman"/>
          <w:sz w:val="28"/>
          <w:szCs w:val="28"/>
        </w:rPr>
        <w:t xml:space="preserve"> Советского района </w:t>
      </w:r>
      <w:r w:rsidR="006C6275" w:rsidRPr="00CC52DA">
        <w:rPr>
          <w:rFonts w:ascii="Times New Roman" w:hAnsi="Times New Roman" w:cs="Times New Roman"/>
          <w:sz w:val="28"/>
          <w:szCs w:val="28"/>
        </w:rPr>
        <w:t>Курской области</w:t>
      </w:r>
      <w:r w:rsidRPr="00CC52DA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CF502B" w:rsidRPr="00CC52DA" w:rsidRDefault="00CF502B" w:rsidP="00E03F0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03F04" w:rsidRPr="00CC52DA" w:rsidRDefault="00CF502B" w:rsidP="00CF502B">
      <w:pPr>
        <w:tabs>
          <w:tab w:val="left" w:pos="94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DA">
        <w:rPr>
          <w:rFonts w:ascii="Times New Roman" w:hAnsi="Times New Roman" w:cs="Times New Roman"/>
          <w:sz w:val="28"/>
          <w:szCs w:val="28"/>
        </w:rPr>
        <w:t>1.</w:t>
      </w:r>
      <w:r w:rsidR="00E03F04" w:rsidRPr="00CC52DA">
        <w:rPr>
          <w:rFonts w:ascii="Times New Roman" w:hAnsi="Times New Roman" w:cs="Times New Roman"/>
          <w:sz w:val="28"/>
          <w:szCs w:val="28"/>
        </w:rPr>
        <w:t>Внести в постановление Администрации Советского района Курской об</w:t>
      </w:r>
      <w:r w:rsidR="00E03F04" w:rsidRPr="00CC52DA">
        <w:rPr>
          <w:rFonts w:ascii="Times New Roman" w:hAnsi="Times New Roman" w:cs="Times New Roman"/>
          <w:sz w:val="28"/>
          <w:szCs w:val="28"/>
        </w:rPr>
        <w:softHyphen/>
        <w:t>ласти от 13.11.2013 №1009 «Об утверждении муниципальной программы «Сохранение и разви</w:t>
      </w:r>
      <w:r w:rsidRPr="00CC52DA">
        <w:rPr>
          <w:rFonts w:ascii="Times New Roman" w:hAnsi="Times New Roman" w:cs="Times New Roman"/>
          <w:sz w:val="28"/>
          <w:szCs w:val="28"/>
        </w:rPr>
        <w:t xml:space="preserve">тие архивного дела в Советском </w:t>
      </w:r>
      <w:r w:rsidR="00E03F04" w:rsidRPr="00CC52DA">
        <w:rPr>
          <w:rFonts w:ascii="Times New Roman" w:hAnsi="Times New Roman" w:cs="Times New Roman"/>
          <w:sz w:val="28"/>
          <w:szCs w:val="28"/>
        </w:rPr>
        <w:t>районе Курской области» следующие изменения:</w:t>
      </w:r>
    </w:p>
    <w:p w:rsidR="006C6275" w:rsidRPr="00CC52DA" w:rsidRDefault="006C6275" w:rsidP="00CF502B">
      <w:pPr>
        <w:tabs>
          <w:tab w:val="left" w:pos="94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43F" w:rsidRPr="00CC52DA" w:rsidRDefault="00CF502B" w:rsidP="00CF502B">
      <w:pPr>
        <w:pStyle w:val="af4"/>
        <w:tabs>
          <w:tab w:val="left" w:pos="94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DA">
        <w:rPr>
          <w:rFonts w:ascii="Times New Roman" w:hAnsi="Times New Roman" w:cs="Times New Roman"/>
          <w:sz w:val="28"/>
          <w:szCs w:val="28"/>
        </w:rPr>
        <w:t>1.1.</w:t>
      </w:r>
      <w:r w:rsidR="0066743F" w:rsidRPr="00CC52DA">
        <w:rPr>
          <w:rFonts w:ascii="Times New Roman" w:hAnsi="Times New Roman" w:cs="Times New Roman"/>
          <w:sz w:val="28"/>
          <w:szCs w:val="28"/>
        </w:rPr>
        <w:t>Муниципальную программу «Сохранение и развитие архивного дела в Советском районе Курской области» изложить в новой редакции (прилагается).</w:t>
      </w:r>
    </w:p>
    <w:p w:rsidR="00017CDF" w:rsidRPr="00CC52DA" w:rsidRDefault="00CF502B" w:rsidP="00CF50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DA">
        <w:rPr>
          <w:rFonts w:ascii="Times New Roman" w:hAnsi="Times New Roman" w:cs="Times New Roman"/>
          <w:sz w:val="28"/>
          <w:szCs w:val="28"/>
        </w:rPr>
        <w:t>2.</w:t>
      </w:r>
      <w:r w:rsidR="00017CDF" w:rsidRPr="00CC52DA">
        <w:rPr>
          <w:rFonts w:ascii="Times New Roman" w:hAnsi="Times New Roman" w:cs="Times New Roman"/>
          <w:sz w:val="28"/>
          <w:szCs w:val="28"/>
        </w:rPr>
        <w:t>Постановление вступает в силу со дня опубликования на официальном сайте муниципального района «Советский район» Курской области.</w:t>
      </w:r>
    </w:p>
    <w:p w:rsidR="00017CDF" w:rsidRPr="00CC52DA" w:rsidRDefault="00017CDF" w:rsidP="00CF502B">
      <w:pPr>
        <w:spacing w:line="461" w:lineRule="exact"/>
        <w:rPr>
          <w:rFonts w:ascii="Times New Roman" w:hAnsi="Times New Roman" w:cs="Times New Roman"/>
          <w:sz w:val="28"/>
          <w:szCs w:val="28"/>
        </w:rPr>
      </w:pPr>
    </w:p>
    <w:p w:rsidR="00CD050B" w:rsidRPr="00CC52DA" w:rsidRDefault="00CD050B" w:rsidP="00A1430A">
      <w:pPr>
        <w:tabs>
          <w:tab w:val="left" w:pos="8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D050B" w:rsidRDefault="00CD050B" w:rsidP="00CF50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2DA" w:rsidRPr="00CC52DA" w:rsidRDefault="00CC52DA" w:rsidP="00CF50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02B" w:rsidRPr="00CC52DA" w:rsidRDefault="00CD050B" w:rsidP="00CF502B">
      <w:pPr>
        <w:spacing w:line="46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52DA">
        <w:rPr>
          <w:rFonts w:ascii="Times New Roman" w:hAnsi="Times New Roman" w:cs="Times New Roman"/>
          <w:sz w:val="28"/>
          <w:szCs w:val="28"/>
        </w:rPr>
        <w:t xml:space="preserve">Глава Советского района </w:t>
      </w:r>
      <w:r w:rsidR="00CC52DA">
        <w:rPr>
          <w:rFonts w:ascii="Times New Roman" w:hAnsi="Times New Roman" w:cs="Times New Roman"/>
          <w:sz w:val="28"/>
          <w:szCs w:val="28"/>
        </w:rPr>
        <w:tab/>
      </w:r>
      <w:r w:rsidR="00CC52DA">
        <w:rPr>
          <w:rFonts w:ascii="Times New Roman" w:hAnsi="Times New Roman" w:cs="Times New Roman"/>
          <w:sz w:val="28"/>
          <w:szCs w:val="28"/>
        </w:rPr>
        <w:tab/>
      </w:r>
      <w:r w:rsidR="00CC52DA">
        <w:rPr>
          <w:rFonts w:ascii="Times New Roman" w:hAnsi="Times New Roman" w:cs="Times New Roman"/>
          <w:sz w:val="28"/>
          <w:szCs w:val="28"/>
        </w:rPr>
        <w:tab/>
      </w:r>
      <w:r w:rsidR="00CC52DA">
        <w:rPr>
          <w:rFonts w:ascii="Times New Roman" w:hAnsi="Times New Roman" w:cs="Times New Roman"/>
          <w:sz w:val="28"/>
          <w:szCs w:val="28"/>
        </w:rPr>
        <w:tab/>
      </w:r>
      <w:r w:rsidR="00CC52DA">
        <w:rPr>
          <w:rFonts w:ascii="Times New Roman" w:hAnsi="Times New Roman" w:cs="Times New Roman"/>
          <w:sz w:val="28"/>
          <w:szCs w:val="28"/>
        </w:rPr>
        <w:tab/>
      </w:r>
      <w:r w:rsidR="00CC52DA">
        <w:rPr>
          <w:rFonts w:ascii="Times New Roman" w:hAnsi="Times New Roman" w:cs="Times New Roman"/>
          <w:sz w:val="28"/>
          <w:szCs w:val="28"/>
        </w:rPr>
        <w:tab/>
      </w:r>
      <w:r w:rsidR="00CC52D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C52DA">
        <w:rPr>
          <w:rFonts w:ascii="Times New Roman" w:hAnsi="Times New Roman" w:cs="Times New Roman"/>
          <w:sz w:val="28"/>
          <w:szCs w:val="28"/>
        </w:rPr>
        <w:t>В.А.Савельев</w:t>
      </w:r>
    </w:p>
    <w:p w:rsidR="00CD050B" w:rsidRPr="00CC52DA" w:rsidRDefault="00CD050B" w:rsidP="00CD050B">
      <w:pPr>
        <w:spacing w:line="461" w:lineRule="exact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CC52DA">
        <w:rPr>
          <w:rFonts w:ascii="Times New Roman" w:hAnsi="Times New Roman" w:cs="Times New Roman"/>
          <w:sz w:val="28"/>
          <w:szCs w:val="28"/>
        </w:rPr>
        <w:br w:type="page"/>
      </w:r>
    </w:p>
    <w:p w:rsidR="00CD050B" w:rsidRPr="00CC52DA" w:rsidRDefault="00CD050B" w:rsidP="00CD050B">
      <w:pPr>
        <w:spacing w:line="307" w:lineRule="exact"/>
        <w:rPr>
          <w:rFonts w:ascii="Times New Roman" w:hAnsi="Times New Roman" w:cs="Times New Roman"/>
          <w:sz w:val="28"/>
          <w:szCs w:val="28"/>
        </w:rPr>
        <w:sectPr w:rsidR="00CD050B" w:rsidRPr="00CC52DA" w:rsidSect="00CF502B">
          <w:headerReference w:type="even" r:id="rId9"/>
          <w:headerReference w:type="default" r:id="rId10"/>
          <w:pgSz w:w="11909" w:h="16834"/>
          <w:pgMar w:top="284" w:right="852" w:bottom="709" w:left="1418" w:header="0" w:footer="3" w:gutter="0"/>
          <w:cols w:space="720"/>
          <w:noEndnote/>
          <w:titlePg/>
          <w:docGrid w:linePitch="360"/>
        </w:sectPr>
      </w:pPr>
    </w:p>
    <w:p w:rsidR="0066743F" w:rsidRPr="007479FC" w:rsidRDefault="0066743F" w:rsidP="006C6275">
      <w:pPr>
        <w:pStyle w:val="21"/>
        <w:shd w:val="clear" w:color="auto" w:fill="auto"/>
        <w:ind w:firstLine="5670"/>
        <w:jc w:val="center"/>
        <w:rPr>
          <w:sz w:val="24"/>
          <w:szCs w:val="24"/>
        </w:rPr>
      </w:pPr>
      <w:r w:rsidRPr="007479FC">
        <w:rPr>
          <w:sz w:val="24"/>
          <w:szCs w:val="24"/>
        </w:rPr>
        <w:lastRenderedPageBreak/>
        <w:t>УТВЕРЖДЕНА</w:t>
      </w:r>
    </w:p>
    <w:p w:rsidR="0066743F" w:rsidRPr="007479FC" w:rsidRDefault="0066743F" w:rsidP="006C6275">
      <w:pPr>
        <w:pStyle w:val="21"/>
        <w:shd w:val="clear" w:color="auto" w:fill="auto"/>
        <w:ind w:firstLine="5670"/>
        <w:jc w:val="center"/>
        <w:rPr>
          <w:sz w:val="24"/>
          <w:szCs w:val="24"/>
        </w:rPr>
      </w:pPr>
      <w:r w:rsidRPr="007479FC">
        <w:rPr>
          <w:sz w:val="24"/>
          <w:szCs w:val="24"/>
        </w:rPr>
        <w:t>постановлением Администрации</w:t>
      </w:r>
    </w:p>
    <w:p w:rsidR="0066743F" w:rsidRPr="007479FC" w:rsidRDefault="0066743F" w:rsidP="006C6275">
      <w:pPr>
        <w:pStyle w:val="21"/>
        <w:shd w:val="clear" w:color="auto" w:fill="auto"/>
        <w:ind w:firstLine="5670"/>
        <w:jc w:val="center"/>
        <w:rPr>
          <w:sz w:val="24"/>
          <w:szCs w:val="24"/>
        </w:rPr>
      </w:pPr>
      <w:r w:rsidRPr="007479FC">
        <w:rPr>
          <w:sz w:val="24"/>
          <w:szCs w:val="24"/>
        </w:rPr>
        <w:t>Советского района Курской области</w:t>
      </w:r>
    </w:p>
    <w:p w:rsidR="00CF502B" w:rsidRDefault="0066743F" w:rsidP="006C6275">
      <w:pPr>
        <w:pStyle w:val="21"/>
        <w:shd w:val="clear" w:color="auto" w:fill="auto"/>
        <w:ind w:firstLine="5670"/>
        <w:jc w:val="center"/>
        <w:rPr>
          <w:sz w:val="24"/>
          <w:szCs w:val="24"/>
        </w:rPr>
      </w:pPr>
      <w:r w:rsidRPr="007479FC">
        <w:rPr>
          <w:sz w:val="24"/>
          <w:szCs w:val="24"/>
        </w:rPr>
        <w:t>от 13.11.2013 №1009</w:t>
      </w:r>
    </w:p>
    <w:p w:rsidR="00CF502B" w:rsidRDefault="0066743F" w:rsidP="006C6275">
      <w:pPr>
        <w:pStyle w:val="21"/>
        <w:shd w:val="clear" w:color="auto" w:fill="auto"/>
        <w:ind w:firstLine="5670"/>
        <w:jc w:val="center"/>
        <w:rPr>
          <w:sz w:val="24"/>
          <w:szCs w:val="24"/>
        </w:rPr>
      </w:pPr>
      <w:proofErr w:type="gramStart"/>
      <w:r w:rsidRPr="007479FC">
        <w:rPr>
          <w:sz w:val="24"/>
          <w:szCs w:val="24"/>
        </w:rPr>
        <w:t>(в редакции</w:t>
      </w:r>
      <w:r w:rsidR="00CF502B">
        <w:rPr>
          <w:sz w:val="24"/>
          <w:szCs w:val="24"/>
        </w:rPr>
        <w:t xml:space="preserve"> </w:t>
      </w:r>
      <w:r w:rsidRPr="007479FC">
        <w:rPr>
          <w:sz w:val="24"/>
          <w:szCs w:val="24"/>
        </w:rPr>
        <w:t>постановления</w:t>
      </w:r>
      <w:proofErr w:type="gramEnd"/>
    </w:p>
    <w:p w:rsidR="006C6275" w:rsidRDefault="0066743F" w:rsidP="006C6275">
      <w:pPr>
        <w:pStyle w:val="21"/>
        <w:shd w:val="clear" w:color="auto" w:fill="auto"/>
        <w:ind w:firstLine="5670"/>
        <w:jc w:val="center"/>
        <w:rPr>
          <w:sz w:val="24"/>
          <w:szCs w:val="24"/>
        </w:rPr>
      </w:pPr>
      <w:r w:rsidRPr="007479FC">
        <w:rPr>
          <w:sz w:val="24"/>
          <w:szCs w:val="24"/>
        </w:rPr>
        <w:t>Администрации Советского</w:t>
      </w:r>
      <w:r w:rsidR="006C6275">
        <w:rPr>
          <w:sz w:val="24"/>
          <w:szCs w:val="24"/>
        </w:rPr>
        <w:t xml:space="preserve"> </w:t>
      </w:r>
      <w:r w:rsidRPr="007479FC">
        <w:rPr>
          <w:sz w:val="24"/>
          <w:szCs w:val="24"/>
        </w:rPr>
        <w:t xml:space="preserve">района </w:t>
      </w:r>
    </w:p>
    <w:p w:rsidR="006C6275" w:rsidRDefault="0066743F" w:rsidP="006C6275">
      <w:pPr>
        <w:pStyle w:val="21"/>
        <w:shd w:val="clear" w:color="auto" w:fill="auto"/>
        <w:ind w:firstLine="5670"/>
        <w:jc w:val="center"/>
        <w:rPr>
          <w:sz w:val="24"/>
          <w:szCs w:val="24"/>
        </w:rPr>
      </w:pPr>
      <w:r w:rsidRPr="007479FC">
        <w:rPr>
          <w:sz w:val="24"/>
          <w:szCs w:val="24"/>
        </w:rPr>
        <w:t>Курской области</w:t>
      </w:r>
    </w:p>
    <w:p w:rsidR="0066743F" w:rsidRPr="007479FC" w:rsidRDefault="0066743F" w:rsidP="006C6275">
      <w:pPr>
        <w:pStyle w:val="21"/>
        <w:shd w:val="clear" w:color="auto" w:fill="auto"/>
        <w:ind w:firstLine="5670"/>
        <w:jc w:val="center"/>
        <w:rPr>
          <w:sz w:val="24"/>
          <w:szCs w:val="24"/>
        </w:rPr>
      </w:pPr>
      <w:r w:rsidRPr="007479FC">
        <w:rPr>
          <w:sz w:val="24"/>
          <w:szCs w:val="24"/>
        </w:rPr>
        <w:t>от</w:t>
      </w:r>
      <w:r w:rsidR="00B7225B">
        <w:rPr>
          <w:sz w:val="24"/>
          <w:szCs w:val="24"/>
        </w:rPr>
        <w:t xml:space="preserve"> </w:t>
      </w:r>
      <w:r w:rsidR="00CC52DA">
        <w:rPr>
          <w:sz w:val="24"/>
          <w:szCs w:val="24"/>
        </w:rPr>
        <w:t xml:space="preserve">28.01.2019 года </w:t>
      </w:r>
      <w:r w:rsidR="006C6275">
        <w:rPr>
          <w:sz w:val="24"/>
          <w:szCs w:val="24"/>
        </w:rPr>
        <w:t xml:space="preserve"> </w:t>
      </w:r>
      <w:r w:rsidRPr="007479FC">
        <w:rPr>
          <w:sz w:val="24"/>
          <w:szCs w:val="24"/>
        </w:rPr>
        <w:t>№</w:t>
      </w:r>
      <w:r w:rsidR="00CC52DA">
        <w:rPr>
          <w:sz w:val="24"/>
          <w:szCs w:val="24"/>
        </w:rPr>
        <w:t>64</w:t>
      </w:r>
      <w:r w:rsidRPr="007479FC">
        <w:rPr>
          <w:sz w:val="24"/>
          <w:szCs w:val="24"/>
        </w:rPr>
        <w:t>)</w:t>
      </w:r>
    </w:p>
    <w:p w:rsidR="00CD050B" w:rsidRPr="007479FC" w:rsidRDefault="00CD050B" w:rsidP="00CF502B">
      <w:pPr>
        <w:pStyle w:val="21"/>
        <w:shd w:val="clear" w:color="auto" w:fill="auto"/>
        <w:jc w:val="both"/>
        <w:rPr>
          <w:sz w:val="24"/>
          <w:szCs w:val="24"/>
        </w:rPr>
      </w:pPr>
    </w:p>
    <w:p w:rsidR="00CD050B" w:rsidRPr="007479FC" w:rsidRDefault="00CD050B" w:rsidP="00CD050B">
      <w:pPr>
        <w:pStyle w:val="21"/>
        <w:shd w:val="clear" w:color="auto" w:fill="auto"/>
        <w:ind w:firstLine="360"/>
        <w:jc w:val="right"/>
        <w:rPr>
          <w:sz w:val="24"/>
          <w:szCs w:val="24"/>
        </w:rPr>
      </w:pPr>
    </w:p>
    <w:p w:rsidR="00CD050B" w:rsidRPr="007479FC" w:rsidRDefault="00CD050B" w:rsidP="00CD050B">
      <w:pPr>
        <w:pStyle w:val="23"/>
        <w:keepNext/>
        <w:keepLines/>
        <w:shd w:val="clear" w:color="auto" w:fill="auto"/>
        <w:ind w:firstLine="0"/>
        <w:rPr>
          <w:sz w:val="24"/>
          <w:szCs w:val="24"/>
        </w:rPr>
      </w:pPr>
      <w:bookmarkStart w:id="1" w:name="bookmark1"/>
      <w:r w:rsidRPr="007479FC">
        <w:rPr>
          <w:sz w:val="24"/>
          <w:szCs w:val="24"/>
        </w:rPr>
        <w:t>МУНИЦИПАЛЬНАЯ ПРОГРАММА</w:t>
      </w:r>
    </w:p>
    <w:p w:rsidR="00CD050B" w:rsidRPr="007479FC" w:rsidRDefault="00CD050B" w:rsidP="00CD050B">
      <w:pPr>
        <w:pStyle w:val="23"/>
        <w:keepNext/>
        <w:keepLines/>
        <w:shd w:val="clear" w:color="auto" w:fill="auto"/>
        <w:ind w:firstLine="0"/>
        <w:rPr>
          <w:sz w:val="24"/>
          <w:szCs w:val="24"/>
        </w:rPr>
      </w:pPr>
      <w:r w:rsidRPr="007479FC">
        <w:rPr>
          <w:sz w:val="24"/>
          <w:szCs w:val="24"/>
        </w:rPr>
        <w:t>СОВЕТСКОГО РАЙОНА КУРСКОЙ ОБЛАСТИ</w:t>
      </w:r>
      <w:bookmarkEnd w:id="1"/>
    </w:p>
    <w:p w:rsidR="00CD050B" w:rsidRPr="007479FC" w:rsidRDefault="00CD050B" w:rsidP="00CD050B">
      <w:pPr>
        <w:spacing w:line="302" w:lineRule="exact"/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«Сохранение и развитие архивного дела в Советском районе</w:t>
      </w:r>
    </w:p>
    <w:p w:rsidR="00CD050B" w:rsidRPr="007479FC" w:rsidRDefault="00046C4C" w:rsidP="00CD050B">
      <w:pPr>
        <w:spacing w:line="302" w:lineRule="exact"/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Курской области</w:t>
      </w:r>
      <w:r w:rsidR="00CD050B" w:rsidRPr="007479FC">
        <w:rPr>
          <w:rFonts w:ascii="Times New Roman" w:hAnsi="Times New Roman" w:cs="Times New Roman"/>
        </w:rPr>
        <w:t>»</w:t>
      </w:r>
    </w:p>
    <w:p w:rsidR="00CD050B" w:rsidRPr="007479FC" w:rsidRDefault="00CD050B" w:rsidP="00CD050B">
      <w:pPr>
        <w:spacing w:line="302" w:lineRule="exact"/>
        <w:jc w:val="center"/>
        <w:rPr>
          <w:rFonts w:ascii="Times New Roman" w:hAnsi="Times New Roman" w:cs="Times New Roman"/>
        </w:rPr>
      </w:pPr>
    </w:p>
    <w:p w:rsidR="00CD050B" w:rsidRPr="006C6275" w:rsidRDefault="006C6275" w:rsidP="00940EC1">
      <w:pPr>
        <w:jc w:val="center"/>
        <w:rPr>
          <w:rFonts w:ascii="Times New Roman" w:hAnsi="Times New Roman" w:cs="Times New Roman"/>
          <w:b/>
        </w:rPr>
      </w:pPr>
      <w:r w:rsidRPr="006C6275">
        <w:rPr>
          <w:rFonts w:ascii="Times New Roman" w:hAnsi="Times New Roman" w:cs="Times New Roman"/>
          <w:b/>
        </w:rPr>
        <w:t>ПАСПОРТ</w:t>
      </w:r>
    </w:p>
    <w:p w:rsidR="00CD050B" w:rsidRPr="007479FC" w:rsidRDefault="00CD050B" w:rsidP="00940EC1">
      <w:pPr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муниципальной программы Советского  района Курской области</w:t>
      </w:r>
    </w:p>
    <w:p w:rsidR="00CD050B" w:rsidRPr="007479FC" w:rsidRDefault="00CD050B" w:rsidP="009B091B">
      <w:pPr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«Сохранение и развитие архивного дела в С</w:t>
      </w:r>
      <w:r w:rsidR="009B091B">
        <w:rPr>
          <w:rFonts w:ascii="Times New Roman" w:hAnsi="Times New Roman" w:cs="Times New Roman"/>
        </w:rPr>
        <w:t>оветском районе Курской области</w:t>
      </w:r>
      <w:r w:rsidRPr="007479FC">
        <w:rPr>
          <w:rFonts w:ascii="Times New Roman" w:hAnsi="Times New Roman" w:cs="Times New Roman"/>
        </w:rPr>
        <w:t>»</w:t>
      </w:r>
    </w:p>
    <w:p w:rsidR="00CD050B" w:rsidRPr="007479FC" w:rsidRDefault="00CD050B" w:rsidP="00940EC1">
      <w:pPr>
        <w:jc w:val="center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227"/>
        <w:gridCol w:w="6670"/>
      </w:tblGrid>
      <w:tr w:rsidR="00CD050B" w:rsidRPr="007479FC" w:rsidTr="006C6275">
        <w:tc>
          <w:tcPr>
            <w:tcW w:w="3227" w:type="dxa"/>
          </w:tcPr>
          <w:p w:rsidR="00CD050B" w:rsidRPr="007479FC" w:rsidRDefault="00CD050B" w:rsidP="00CC52DA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6670" w:type="dxa"/>
          </w:tcPr>
          <w:p w:rsidR="00CD050B" w:rsidRPr="007479FC" w:rsidRDefault="00D02B13" w:rsidP="00D02B13">
            <w:pPr>
              <w:spacing w:line="30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оветского района (а</w:t>
            </w:r>
            <w:r w:rsidR="00CD050B" w:rsidRPr="007479FC">
              <w:rPr>
                <w:rFonts w:ascii="Times New Roman" w:hAnsi="Times New Roman" w:cs="Times New Roman"/>
              </w:rPr>
              <w:t>рхивный отдел Администрации Советского района Курской област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C964EC">
            <w:pPr>
              <w:pStyle w:val="2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Соисполнители программы</w:t>
            </w:r>
          </w:p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C964EC">
            <w:pPr>
              <w:pStyle w:val="2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Участники программы</w:t>
            </w:r>
          </w:p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:rsidR="00CD050B" w:rsidRPr="007479FC" w:rsidRDefault="00D02B13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оветского района</w:t>
            </w:r>
          </w:p>
        </w:tc>
      </w:tr>
      <w:tr w:rsidR="008415F5" w:rsidRPr="007479FC" w:rsidTr="006C6275">
        <w:tc>
          <w:tcPr>
            <w:tcW w:w="3227" w:type="dxa"/>
          </w:tcPr>
          <w:p w:rsidR="008415F5" w:rsidRPr="007479FC" w:rsidRDefault="008415F5" w:rsidP="008415F5">
            <w:pPr>
              <w:spacing w:line="210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дпрограммы</w:t>
            </w:r>
          </w:p>
          <w:p w:rsidR="008415F5" w:rsidRPr="007479FC" w:rsidRDefault="008415F5" w:rsidP="008415F5">
            <w:pPr>
              <w:spacing w:line="210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граммы</w:t>
            </w:r>
          </w:p>
          <w:p w:rsidR="008415F5" w:rsidRPr="007479FC" w:rsidRDefault="008415F5" w:rsidP="00C964EC">
            <w:pPr>
              <w:pStyle w:val="21"/>
              <w:shd w:val="clear" w:color="auto" w:fill="auto"/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6670" w:type="dxa"/>
          </w:tcPr>
          <w:p w:rsidR="008415F5" w:rsidRPr="007479FC" w:rsidRDefault="008415F5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подпрограмма 1 «Управление муниципальной программой и обеспечение условий реализации</w:t>
            </w: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C964EC">
            <w:pPr>
              <w:pStyle w:val="21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CD050B" w:rsidRPr="007479FC" w:rsidRDefault="00CD050B" w:rsidP="00C964EC">
            <w:pPr>
              <w:pStyle w:val="21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Подпрограммы</w:t>
            </w:r>
          </w:p>
          <w:p w:rsidR="00CD050B" w:rsidRPr="007479FC" w:rsidRDefault="00CD050B" w:rsidP="00C964EC">
            <w:pPr>
              <w:pStyle w:val="21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программы</w:t>
            </w:r>
          </w:p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подпрограмма</w:t>
            </w:r>
            <w:r w:rsidR="008415F5" w:rsidRPr="007479FC">
              <w:rPr>
                <w:rFonts w:ascii="Times New Roman" w:hAnsi="Times New Roman" w:cs="Times New Roman"/>
              </w:rPr>
              <w:t xml:space="preserve"> 2</w:t>
            </w:r>
            <w:r w:rsidR="00046C4C" w:rsidRPr="007479FC">
              <w:rPr>
                <w:rFonts w:ascii="Times New Roman" w:hAnsi="Times New Roman" w:cs="Times New Roman"/>
              </w:rPr>
              <w:t xml:space="preserve"> «Организация хранения, комплектования</w:t>
            </w:r>
            <w:r w:rsidR="00685A58" w:rsidRPr="007479FC">
              <w:rPr>
                <w:rFonts w:ascii="Times New Roman" w:hAnsi="Times New Roman" w:cs="Times New Roman"/>
              </w:rPr>
              <w:t xml:space="preserve"> и </w:t>
            </w:r>
            <w:r w:rsidR="00046C4C" w:rsidRPr="007479FC">
              <w:rPr>
                <w:rFonts w:ascii="Times New Roman" w:hAnsi="Times New Roman" w:cs="Times New Roman"/>
              </w:rPr>
              <w:t xml:space="preserve"> использования документов Архивного фонда Курской области  и иных архивных документов</w:t>
            </w:r>
            <w:r w:rsidRPr="007479FC">
              <w:rPr>
                <w:rFonts w:ascii="Times New Roman" w:hAnsi="Times New Roman" w:cs="Times New Roman"/>
              </w:rPr>
              <w:t>»</w:t>
            </w: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Программно-целевые инструменты программы</w:t>
            </w:r>
          </w:p>
        </w:tc>
        <w:tc>
          <w:tcPr>
            <w:tcW w:w="6670" w:type="dxa"/>
          </w:tcPr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CD050B" w:rsidRPr="007479FC" w:rsidTr="006C6275">
        <w:tc>
          <w:tcPr>
            <w:tcW w:w="3227" w:type="dxa"/>
          </w:tcPr>
          <w:p w:rsidR="00CD050B" w:rsidRPr="00D02B13" w:rsidRDefault="00CD050B" w:rsidP="00D02B13">
            <w:pPr>
              <w:pStyle w:val="2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670" w:type="dxa"/>
          </w:tcPr>
          <w:p w:rsidR="00CD050B" w:rsidRPr="00D02B13" w:rsidRDefault="00CD050B" w:rsidP="00D02B13">
            <w:pPr>
              <w:pStyle w:val="2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Совершенствование системы архивного дела в Советском районе Курской области</w:t>
            </w: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C964EC">
            <w:pPr>
              <w:pStyle w:val="21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CD050B" w:rsidRPr="007479FC" w:rsidRDefault="00CD050B" w:rsidP="00C964EC">
            <w:pPr>
              <w:pStyle w:val="21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Задачи программы</w:t>
            </w:r>
          </w:p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:rsidR="00CD050B" w:rsidRPr="007479FC" w:rsidRDefault="00CD050B" w:rsidP="00C964EC">
            <w:pPr>
              <w:pStyle w:val="2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Достижение поставленной цели будет решаться путем реализации следующих задач:</w:t>
            </w:r>
          </w:p>
          <w:p w:rsidR="00CD050B" w:rsidRPr="007479FC" w:rsidRDefault="00CD050B" w:rsidP="00C964EC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54"/>
              </w:tabs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обеспечение надлежащих условий сохранности архивных документов;</w:t>
            </w:r>
          </w:p>
          <w:p w:rsidR="00CD050B" w:rsidRPr="007479FC" w:rsidRDefault="00CD050B" w:rsidP="00C964EC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50"/>
              </w:tabs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обеспечение архивного отдела Администрации Советского района Курской области средствами пожарной безопасности;</w:t>
            </w:r>
          </w:p>
          <w:p w:rsidR="00CD050B" w:rsidRPr="007479FC" w:rsidRDefault="00CD050B" w:rsidP="00C964EC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69"/>
              </w:tabs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пополнение документов Архивного фонда Курской области и иных архивных документов, создание и совершенствование информационно-поисковых систем, баз данных о документах архивного фонда;</w:t>
            </w:r>
          </w:p>
          <w:p w:rsidR="00CD050B" w:rsidRPr="007479FC" w:rsidRDefault="00CD050B" w:rsidP="00C964EC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54"/>
              </w:tabs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оснащение архивного отдела Администрации Советского  района Курской области средствами перевода документов в электронный вид;</w:t>
            </w:r>
          </w:p>
          <w:p w:rsidR="00CD050B" w:rsidRPr="007479FC" w:rsidRDefault="00CD050B" w:rsidP="00C964EC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69"/>
              </w:tabs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повышение качества комплектования архива новыми документами;</w:t>
            </w:r>
          </w:p>
          <w:p w:rsidR="00CD050B" w:rsidRPr="007479FC" w:rsidRDefault="00CD050B" w:rsidP="006C6275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54"/>
              </w:tabs>
              <w:spacing w:line="264" w:lineRule="exact"/>
              <w:rPr>
                <w:sz w:val="24"/>
                <w:szCs w:val="24"/>
              </w:rPr>
            </w:pPr>
            <w:r w:rsidRPr="006C6275">
              <w:rPr>
                <w:sz w:val="24"/>
                <w:szCs w:val="24"/>
              </w:rPr>
              <w:t>создание необходимых условий для обеспечения</w:t>
            </w:r>
            <w:r w:rsidRPr="006C6275">
              <w:rPr>
                <w:sz w:val="24"/>
                <w:szCs w:val="24"/>
              </w:rPr>
              <w:br w:type="page"/>
              <w:t xml:space="preserve"> доступа юридических и физических лиц к информационным ресурсам Советского района Курской области с целью удовлетворения  потребностей в архивной информации.</w:t>
            </w: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C964EC">
            <w:pPr>
              <w:pStyle w:val="2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Целевые индикаторы и показатели программы</w:t>
            </w:r>
          </w:p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:rsidR="00CD050B" w:rsidRPr="007479FC" w:rsidRDefault="00CD050B" w:rsidP="00C964EC">
            <w:pPr>
              <w:spacing w:line="307" w:lineRule="exact"/>
              <w:jc w:val="both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 xml:space="preserve">-доля документов Архивного фонда Курской области и иных архивных документов, хранящихся в архивном отделе Администрации Советского района Курской области с </w:t>
            </w:r>
            <w:r w:rsidRPr="007479FC">
              <w:rPr>
                <w:rFonts w:ascii="Times New Roman" w:hAnsi="Times New Roman" w:cs="Times New Roman"/>
              </w:rPr>
              <w:lastRenderedPageBreak/>
              <w:t>соблюдением нормативных условий и режимов хранения архивных документов;</w:t>
            </w:r>
          </w:p>
          <w:p w:rsidR="00CD050B" w:rsidRPr="007479FC" w:rsidRDefault="00CD050B" w:rsidP="00C964EC">
            <w:pPr>
              <w:numPr>
                <w:ilvl w:val="0"/>
                <w:numId w:val="4"/>
              </w:numPr>
              <w:tabs>
                <w:tab w:val="left" w:pos="150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доля </w:t>
            </w:r>
            <w:proofErr w:type="spellStart"/>
            <w:r w:rsidRPr="007479FC">
              <w:rPr>
                <w:rFonts w:ascii="Times New Roman" w:eastAsia="Times New Roman" w:hAnsi="Times New Roman" w:cs="Times New Roman"/>
                <w:color w:val="auto"/>
              </w:rPr>
              <w:t>закартонированных</w:t>
            </w:r>
            <w:proofErr w:type="spellEnd"/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дел, хранящихся в архивном отделе Администрации Советского района Курской области;</w:t>
            </w:r>
          </w:p>
          <w:p w:rsidR="00CD050B" w:rsidRPr="007479FC" w:rsidRDefault="00CD050B" w:rsidP="00C964EC">
            <w:pPr>
              <w:numPr>
                <w:ilvl w:val="0"/>
                <w:numId w:val="4"/>
              </w:numPr>
              <w:tabs>
                <w:tab w:val="left" w:pos="154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доля документов Архивного фонда Курской области и иных архивных документов, внесенных в общеотраслевую базу данных «Архивный фонд»;</w:t>
            </w:r>
          </w:p>
          <w:p w:rsidR="00CD050B" w:rsidRPr="007479FC" w:rsidRDefault="00CD050B" w:rsidP="00C964EC">
            <w:pPr>
              <w:numPr>
                <w:ilvl w:val="0"/>
                <w:numId w:val="4"/>
              </w:numPr>
              <w:tabs>
                <w:tab w:val="left" w:pos="150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доля документов Архивного фонда Курской области и иных архивных документов, переведенных в электронный вид.</w:t>
            </w:r>
          </w:p>
          <w:p w:rsidR="00CD050B" w:rsidRPr="007479FC" w:rsidRDefault="00CD050B" w:rsidP="00C964EC">
            <w:pPr>
              <w:spacing w:line="307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lastRenderedPageBreak/>
              <w:t>Этапы и сроки реализации программы</w:t>
            </w:r>
          </w:p>
        </w:tc>
        <w:tc>
          <w:tcPr>
            <w:tcW w:w="6670" w:type="dxa"/>
          </w:tcPr>
          <w:p w:rsidR="00CD050B" w:rsidRPr="007479FC" w:rsidRDefault="00CD050B" w:rsidP="00C964EC">
            <w:pPr>
              <w:pStyle w:val="21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Программа реализуется в один этап: 201</w:t>
            </w:r>
            <w:r w:rsidR="00046C4C" w:rsidRPr="007479FC">
              <w:rPr>
                <w:sz w:val="24"/>
                <w:szCs w:val="24"/>
              </w:rPr>
              <w:t>5</w:t>
            </w:r>
            <w:r w:rsidR="00B96F27">
              <w:rPr>
                <w:sz w:val="24"/>
                <w:szCs w:val="24"/>
              </w:rPr>
              <w:t>-2021</w:t>
            </w:r>
            <w:r w:rsidRPr="007479FC">
              <w:rPr>
                <w:sz w:val="24"/>
                <w:szCs w:val="24"/>
              </w:rPr>
              <w:t xml:space="preserve"> годы</w:t>
            </w:r>
          </w:p>
          <w:p w:rsidR="00CD050B" w:rsidRPr="007479FC" w:rsidRDefault="00CD050B" w:rsidP="00C964EC">
            <w:pPr>
              <w:spacing w:line="307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C964EC">
            <w:pPr>
              <w:pStyle w:val="21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Объемы бюджетных ассигнований программы</w:t>
            </w:r>
          </w:p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:rsidR="00A662A0" w:rsidRPr="007479FC" w:rsidRDefault="00A662A0" w:rsidP="00A662A0">
            <w:pPr>
              <w:widowControl/>
              <w:autoSpaceDE w:val="0"/>
              <w:autoSpaceDN w:val="0"/>
              <w:adjustRightInd w:val="0"/>
              <w:ind w:right="2" w:firstLine="54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щий объем средств, для реализации мун</w:t>
            </w:r>
            <w:r w:rsidR="00B96F27">
              <w:rPr>
                <w:rFonts w:ascii="Times New Roman" w:eastAsia="Calibri" w:hAnsi="Times New Roman" w:cs="Times New Roman"/>
                <w:color w:val="auto"/>
                <w:lang w:eastAsia="en-US"/>
              </w:rPr>
              <w:t>иципальной Программы в 2015-2021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годах </w:t>
            </w:r>
            <w:r w:rsidR="004112C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включая плановый период 2020 года, 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оставляет </w:t>
            </w:r>
            <w:r w:rsidR="0079206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3222,05539</w:t>
            </w:r>
            <w:r w:rsidR="00202A1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тыс. рублей, в том числе:</w:t>
            </w:r>
          </w:p>
          <w:p w:rsidR="00A662A0" w:rsidRPr="007479FC" w:rsidRDefault="00A662A0" w:rsidP="00A662A0">
            <w:pPr>
              <w:widowControl/>
              <w:autoSpaceDE w:val="0"/>
              <w:autoSpaceDN w:val="0"/>
              <w:adjustRightInd w:val="0"/>
              <w:ind w:right="2" w:firstLine="318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2015 год –  300,46531 тыс. рублей;</w:t>
            </w:r>
          </w:p>
          <w:p w:rsidR="00A662A0" w:rsidRPr="007479FC" w:rsidRDefault="00A662A0" w:rsidP="00A662A0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6 год –  </w:t>
            </w:r>
            <w:r w:rsidR="00EF0C89">
              <w:rPr>
                <w:rFonts w:ascii="Times New Roman" w:eastAsia="Calibri" w:hAnsi="Times New Roman" w:cs="Times New Roman"/>
                <w:color w:val="auto"/>
                <w:lang w:eastAsia="en-US"/>
              </w:rPr>
              <w:t>301</w:t>
            </w:r>
            <w:r w:rsidR="00E8367D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EF0C89">
              <w:rPr>
                <w:rFonts w:ascii="Times New Roman" w:eastAsia="Times New Roman" w:hAnsi="Times New Roman" w:cs="Times New Roman"/>
                <w:color w:val="auto"/>
              </w:rPr>
              <w:t>48985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A662A0" w:rsidRDefault="00A662A0" w:rsidP="00A662A0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7 год –  </w:t>
            </w:r>
            <w:r w:rsidR="004463C8">
              <w:rPr>
                <w:rFonts w:ascii="Times New Roman" w:eastAsia="Calibri" w:hAnsi="Times New Roman" w:cs="Times New Roman"/>
                <w:color w:val="auto"/>
                <w:lang w:eastAsia="en-US"/>
              </w:rPr>
              <w:t>299,837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124A4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1124A4" w:rsidRDefault="001124A4" w:rsidP="00A662A0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8 год –  </w:t>
            </w:r>
            <w:r w:rsidR="00C93C74">
              <w:rPr>
                <w:rFonts w:ascii="Times New Roman" w:eastAsia="Calibri" w:hAnsi="Times New Roman" w:cs="Times New Roman"/>
                <w:color w:val="auto"/>
                <w:lang w:eastAsia="en-US"/>
              </w:rPr>
              <w:t>583</w:t>
            </w:r>
            <w:r w:rsidR="0079206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, 386 </w:t>
            </w:r>
            <w:r w:rsidR="00C93C74">
              <w:rPr>
                <w:rFonts w:ascii="Times New Roman" w:eastAsia="Calibri" w:hAnsi="Times New Roman" w:cs="Times New Roman"/>
                <w:color w:val="auto"/>
                <w:lang w:eastAsia="en-US"/>
              </w:rPr>
              <w:t>23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тыс. рублей;</w:t>
            </w:r>
          </w:p>
          <w:p w:rsidR="001124A4" w:rsidRDefault="001124A4" w:rsidP="00A662A0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9 год –  </w:t>
            </w:r>
            <w:r w:rsidR="00B96F27">
              <w:rPr>
                <w:rFonts w:ascii="Times New Roman" w:eastAsia="Calibri" w:hAnsi="Times New Roman" w:cs="Times New Roman"/>
                <w:color w:val="auto"/>
                <w:lang w:eastAsia="en-US"/>
              </w:rPr>
              <w:t>578,959</w:t>
            </w:r>
            <w:r w:rsidR="00333624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тыс. рублей;</w:t>
            </w:r>
          </w:p>
          <w:p w:rsidR="00333624" w:rsidRDefault="00333624" w:rsidP="00A662A0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0 год  – </w:t>
            </w:r>
            <w:r w:rsidR="00B96F27">
              <w:rPr>
                <w:rFonts w:ascii="Times New Roman" w:eastAsia="Calibri" w:hAnsi="Times New Roman" w:cs="Times New Roman"/>
                <w:color w:val="auto"/>
                <w:lang w:eastAsia="en-US"/>
              </w:rPr>
              <w:t>578,959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</w:t>
            </w:r>
            <w:r w:rsidR="00B96F27">
              <w:rPr>
                <w:rFonts w:ascii="Times New Roman" w:eastAsia="Calibri" w:hAnsi="Times New Roman" w:cs="Times New Roman"/>
                <w:color w:val="auto"/>
                <w:lang w:eastAsia="en-US"/>
              </w:rPr>
              <w:t>;</w:t>
            </w:r>
          </w:p>
          <w:p w:rsidR="00B96F27" w:rsidRPr="007479FC" w:rsidRDefault="00B96F27" w:rsidP="00B96F27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1 год  – 578,959тыс. рублей.</w:t>
            </w:r>
          </w:p>
          <w:p w:rsidR="00A662A0" w:rsidRPr="007479FC" w:rsidRDefault="00A662A0" w:rsidP="00A662A0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Из них:</w:t>
            </w:r>
          </w:p>
          <w:p w:rsidR="00A662A0" w:rsidRPr="007479FC" w:rsidRDefault="00A662A0" w:rsidP="00A662A0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-за счет средств областного бюджета всего-</w:t>
            </w:r>
            <w:r w:rsidR="00B96F27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792,175</w:t>
            </w:r>
            <w:r w:rsidRPr="007479F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 тыс. рублей в том числе:</w:t>
            </w:r>
          </w:p>
          <w:p w:rsidR="00A662A0" w:rsidRPr="007479FC" w:rsidRDefault="00A662A0" w:rsidP="00A662A0">
            <w:pPr>
              <w:widowControl/>
              <w:autoSpaceDE w:val="0"/>
              <w:autoSpaceDN w:val="0"/>
              <w:adjustRightInd w:val="0"/>
              <w:ind w:right="2" w:firstLine="318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 2015 год –  111,811   тыс. рублей;</w:t>
            </w:r>
          </w:p>
          <w:p w:rsidR="00A662A0" w:rsidRPr="007479FC" w:rsidRDefault="00A662A0" w:rsidP="00A662A0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>2016 год –  119,273   тыс. рублей;</w:t>
            </w:r>
          </w:p>
          <w:p w:rsidR="00A662A0" w:rsidRDefault="00A662A0" w:rsidP="00A662A0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  <w:r w:rsidR="001124A4">
              <w:rPr>
                <w:rFonts w:ascii="Times New Roman" w:eastAsia="Calibri" w:hAnsi="Times New Roman" w:cs="Times New Roman"/>
                <w:color w:val="auto"/>
                <w:lang w:eastAsia="en-US"/>
              </w:rPr>
              <w:t>017 год –  11</w:t>
            </w:r>
            <w:r w:rsidR="004463C8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  <w:r w:rsidR="001124A4">
              <w:rPr>
                <w:rFonts w:ascii="Times New Roman" w:eastAsia="Calibri" w:hAnsi="Times New Roman" w:cs="Times New Roman"/>
                <w:color w:val="auto"/>
                <w:lang w:eastAsia="en-US"/>
              </w:rPr>
              <w:t>,</w:t>
            </w:r>
            <w:r w:rsidR="004463C8">
              <w:rPr>
                <w:rFonts w:ascii="Times New Roman" w:eastAsia="Calibri" w:hAnsi="Times New Roman" w:cs="Times New Roman"/>
                <w:color w:val="auto"/>
                <w:lang w:eastAsia="en-US"/>
              </w:rPr>
              <w:t>051</w:t>
            </w:r>
            <w:r w:rsidR="001124A4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тыс. рублей;</w:t>
            </w:r>
          </w:p>
          <w:p w:rsidR="001124A4" w:rsidRDefault="001124A4" w:rsidP="001124A4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8 год –  </w:t>
            </w:r>
            <w:r w:rsidR="00333624">
              <w:rPr>
                <w:rFonts w:ascii="Times New Roman" w:eastAsia="Calibri" w:hAnsi="Times New Roman" w:cs="Times New Roman"/>
                <w:color w:val="auto"/>
                <w:lang w:eastAsia="en-US"/>
              </w:rPr>
              <w:t>111,719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тыс. рублей;</w:t>
            </w:r>
          </w:p>
          <w:p w:rsidR="001124A4" w:rsidRDefault="001124A4" w:rsidP="00A662A0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9 год –  </w:t>
            </w:r>
            <w:r w:rsidR="00333624">
              <w:rPr>
                <w:rFonts w:ascii="Times New Roman" w:eastAsia="Calibri" w:hAnsi="Times New Roman" w:cs="Times New Roman"/>
                <w:color w:val="auto"/>
                <w:lang w:eastAsia="en-US"/>
              </w:rPr>
              <w:t>11</w:t>
            </w:r>
            <w:r w:rsidR="00B96F27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  <w:r w:rsidR="00333624">
              <w:rPr>
                <w:rFonts w:ascii="Times New Roman" w:eastAsia="Calibri" w:hAnsi="Times New Roman" w:cs="Times New Roman"/>
                <w:color w:val="auto"/>
                <w:lang w:eastAsia="en-US"/>
              </w:rPr>
              <w:t>,</w:t>
            </w:r>
            <w:r w:rsidR="00B96F27">
              <w:rPr>
                <w:rFonts w:ascii="Times New Roman" w:eastAsia="Calibri" w:hAnsi="Times New Roman" w:cs="Times New Roman"/>
                <w:color w:val="auto"/>
                <w:lang w:eastAsia="en-US"/>
              </w:rPr>
              <w:t>107</w:t>
            </w:r>
            <w:r w:rsidR="004463C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333624" w:rsidRDefault="00333624" w:rsidP="00333624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0 год  – </w:t>
            </w:r>
            <w:r w:rsidR="00B96F27">
              <w:rPr>
                <w:rFonts w:ascii="Times New Roman" w:eastAsia="Calibri" w:hAnsi="Times New Roman" w:cs="Times New Roman"/>
                <w:color w:val="auto"/>
                <w:lang w:eastAsia="en-US"/>
              </w:rPr>
              <w:t>112,107тыс. рублей;</w:t>
            </w:r>
          </w:p>
          <w:p w:rsidR="00B96F27" w:rsidRPr="007479FC" w:rsidRDefault="00B96F27" w:rsidP="00333624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1 год  – 112,107тыс. рублей</w:t>
            </w:r>
          </w:p>
          <w:p w:rsidR="00A662A0" w:rsidRPr="007479FC" w:rsidRDefault="00A662A0" w:rsidP="00A662A0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- за счет бюджета </w:t>
            </w:r>
            <w:r w:rsidRPr="007479FC">
              <w:rPr>
                <w:rFonts w:ascii="Times New Roman" w:hAnsi="Times New Roman" w:cs="Times New Roman"/>
              </w:rPr>
              <w:t xml:space="preserve">муниципального района «Советский район» Курской области </w:t>
            </w:r>
            <w:r w:rsidRPr="007479F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всего-</w:t>
            </w:r>
            <w:r w:rsidR="0079206D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2429,880 39</w:t>
            </w:r>
            <w:r w:rsidRPr="007479F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 тыс. рублей в том числе:</w:t>
            </w:r>
          </w:p>
          <w:p w:rsidR="00A662A0" w:rsidRPr="007479FC" w:rsidRDefault="00A662A0" w:rsidP="00A662A0">
            <w:pPr>
              <w:widowControl/>
              <w:autoSpaceDE w:val="0"/>
              <w:autoSpaceDN w:val="0"/>
              <w:adjustRightInd w:val="0"/>
              <w:ind w:right="2" w:firstLine="318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124A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>2015 год –  188,65431  тыс. рублей;</w:t>
            </w:r>
          </w:p>
          <w:p w:rsidR="00A662A0" w:rsidRPr="007479FC" w:rsidRDefault="00A662A0" w:rsidP="00A662A0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6 год –  </w:t>
            </w:r>
            <w:r w:rsidR="00EF0C89">
              <w:rPr>
                <w:rFonts w:ascii="Times New Roman" w:eastAsia="Calibri" w:hAnsi="Times New Roman" w:cs="Times New Roman"/>
                <w:color w:val="auto"/>
                <w:lang w:eastAsia="en-US"/>
              </w:rPr>
              <w:t>182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E8367D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EF0C89">
              <w:rPr>
                <w:rFonts w:ascii="Times New Roman" w:eastAsia="Times New Roman" w:hAnsi="Times New Roman" w:cs="Times New Roman"/>
                <w:color w:val="auto"/>
              </w:rPr>
              <w:t>1685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1124A4" w:rsidRPr="007479FC" w:rsidRDefault="00A662A0" w:rsidP="00333624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7 год – </w:t>
            </w:r>
            <w:r w:rsidR="001124A4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="004463C8">
              <w:rPr>
                <w:rFonts w:ascii="Times New Roman" w:eastAsia="Calibri" w:hAnsi="Times New Roman" w:cs="Times New Roman"/>
                <w:color w:val="auto"/>
                <w:lang w:eastAsia="en-US"/>
              </w:rPr>
              <w:t>186,786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="001124A4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1124A4" w:rsidRDefault="001124A4" w:rsidP="001124A4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8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год – </w:t>
            </w:r>
            <w:r w:rsidR="00C93C74">
              <w:rPr>
                <w:rFonts w:ascii="Times New Roman" w:eastAsia="Calibri" w:hAnsi="Times New Roman" w:cs="Times New Roman"/>
                <w:color w:val="auto"/>
                <w:lang w:eastAsia="en-US"/>
              </w:rPr>
              <w:t>471</w:t>
            </w:r>
            <w:r w:rsidR="0079206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, 667 </w:t>
            </w:r>
            <w:r w:rsidR="00C93C74">
              <w:rPr>
                <w:rFonts w:ascii="Times New Roman" w:eastAsia="Calibri" w:hAnsi="Times New Roman" w:cs="Times New Roman"/>
                <w:color w:val="auto"/>
                <w:lang w:eastAsia="en-US"/>
              </w:rPr>
              <w:t>23</w:t>
            </w:r>
            <w:r w:rsidR="004463C8"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="004463C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1124A4" w:rsidRDefault="001124A4" w:rsidP="001124A4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9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год –</w:t>
            </w:r>
            <w:r w:rsidR="004463C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B96F27">
              <w:rPr>
                <w:rFonts w:ascii="Times New Roman" w:eastAsia="Calibri" w:hAnsi="Times New Roman" w:cs="Times New Roman"/>
                <w:color w:val="auto"/>
                <w:lang w:eastAsia="en-US"/>
              </w:rPr>
              <w:t>466,852</w:t>
            </w:r>
            <w:r w:rsidR="004463C8"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="004463C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333624" w:rsidRDefault="00333624" w:rsidP="00333624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0 год  – </w:t>
            </w:r>
            <w:r w:rsidR="00B96F27">
              <w:rPr>
                <w:rFonts w:ascii="Times New Roman" w:eastAsia="Calibri" w:hAnsi="Times New Roman" w:cs="Times New Roman"/>
                <w:color w:val="auto"/>
                <w:lang w:eastAsia="en-US"/>
              </w:rPr>
              <w:t>466,852</w:t>
            </w:r>
            <w:r w:rsidR="00B96F27"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="00B96F2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.</w:t>
            </w:r>
          </w:p>
          <w:p w:rsidR="00CD050B" w:rsidRPr="00D02B13" w:rsidRDefault="00B96F27" w:rsidP="00D02B1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1 год  – 466,852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.</w:t>
            </w: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C964EC">
            <w:pPr>
              <w:pStyle w:val="2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Ожидаемые результаты реализации программы</w:t>
            </w:r>
          </w:p>
          <w:p w:rsidR="00CD050B" w:rsidRPr="007479FC" w:rsidRDefault="00CD050B" w:rsidP="00C964EC">
            <w:pPr>
              <w:pStyle w:val="21"/>
              <w:shd w:val="clear" w:color="auto" w:fill="auto"/>
              <w:spacing w:line="259" w:lineRule="exact"/>
              <w:rPr>
                <w:sz w:val="24"/>
                <w:szCs w:val="24"/>
              </w:rPr>
            </w:pPr>
          </w:p>
        </w:tc>
        <w:tc>
          <w:tcPr>
            <w:tcW w:w="6670" w:type="dxa"/>
          </w:tcPr>
          <w:p w:rsidR="00CD050B" w:rsidRPr="007479FC" w:rsidRDefault="00CD050B" w:rsidP="00C964EC">
            <w:pPr>
              <w:spacing w:line="307" w:lineRule="exact"/>
              <w:jc w:val="both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-обеспечение сохранности документов Архивного фонда Курской области и иных архивных документов с соблюдением нормативных условий обеспечивающих их постоянное (вечное) и долговременное хранение;</w:t>
            </w:r>
          </w:p>
          <w:p w:rsidR="00CD050B" w:rsidRPr="007479FC" w:rsidRDefault="00CD050B" w:rsidP="00C964EC">
            <w:pPr>
              <w:numPr>
                <w:ilvl w:val="0"/>
                <w:numId w:val="4"/>
              </w:numPr>
              <w:tabs>
                <w:tab w:val="left" w:pos="154"/>
              </w:tabs>
              <w:spacing w:line="259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увеличение количества </w:t>
            </w:r>
            <w:proofErr w:type="spellStart"/>
            <w:r w:rsidRPr="007479FC">
              <w:rPr>
                <w:rFonts w:ascii="Times New Roman" w:eastAsia="Times New Roman" w:hAnsi="Times New Roman" w:cs="Times New Roman"/>
                <w:color w:val="auto"/>
              </w:rPr>
              <w:t>закартонированных</w:t>
            </w:r>
            <w:proofErr w:type="spellEnd"/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дел хранящихся в архивном отделе Администрации Советского района Курской области с 92 % до 100%;</w:t>
            </w:r>
          </w:p>
          <w:p w:rsidR="00CD050B" w:rsidRPr="007479FC" w:rsidRDefault="00CD050B" w:rsidP="00C964EC">
            <w:pPr>
              <w:numPr>
                <w:ilvl w:val="0"/>
                <w:numId w:val="4"/>
              </w:numPr>
              <w:tabs>
                <w:tab w:val="left" w:pos="159"/>
              </w:tabs>
              <w:spacing w:line="259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увеличение количества документов Архивного фонда Курской области и иных архивных документов внесенных в общеотраслевую базу данных «Архивный фонд» с 30% до 85%;</w:t>
            </w:r>
          </w:p>
          <w:p w:rsidR="00CD050B" w:rsidRPr="007479FC" w:rsidRDefault="00CD050B" w:rsidP="00C964EC">
            <w:pPr>
              <w:widowControl/>
              <w:autoSpaceDE w:val="0"/>
              <w:autoSpaceDN w:val="0"/>
              <w:adjustRightInd w:val="0"/>
              <w:ind w:right="2"/>
              <w:contextualSpacing/>
              <w:jc w:val="both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-увеличение количества архивных документов переведенных в электронный вид с 0% до 6 %;</w:t>
            </w:r>
          </w:p>
        </w:tc>
      </w:tr>
    </w:tbl>
    <w:p w:rsidR="00CD050B" w:rsidRPr="007479FC" w:rsidRDefault="00CD050B" w:rsidP="006925E5">
      <w:pPr>
        <w:spacing w:line="307" w:lineRule="exact"/>
        <w:rPr>
          <w:rFonts w:ascii="Times New Roman" w:hAnsi="Times New Roman" w:cs="Times New Roman"/>
        </w:rPr>
        <w:sectPr w:rsidR="00CD050B" w:rsidRPr="007479FC" w:rsidSect="00CF502B">
          <w:headerReference w:type="even" r:id="rId11"/>
          <w:headerReference w:type="default" r:id="rId12"/>
          <w:pgSz w:w="11909" w:h="16834"/>
          <w:pgMar w:top="568" w:right="742" w:bottom="506" w:left="1486" w:header="0" w:footer="3" w:gutter="0"/>
          <w:cols w:space="720"/>
          <w:noEndnote/>
          <w:docGrid w:linePitch="360"/>
        </w:sectPr>
      </w:pPr>
    </w:p>
    <w:p w:rsidR="00CD050B" w:rsidRPr="007479FC" w:rsidRDefault="00CD050B" w:rsidP="006925E5">
      <w:pPr>
        <w:pStyle w:val="60"/>
        <w:shd w:val="clear" w:color="auto" w:fill="auto"/>
        <w:tabs>
          <w:tab w:val="left" w:pos="1851"/>
        </w:tabs>
        <w:ind w:firstLine="0"/>
        <w:jc w:val="center"/>
        <w:rPr>
          <w:sz w:val="24"/>
          <w:szCs w:val="24"/>
        </w:rPr>
      </w:pPr>
      <w:r w:rsidRPr="007479FC">
        <w:rPr>
          <w:rFonts w:ascii="MS Mincho" w:eastAsia="MS Mincho" w:hAnsi="MS Mincho" w:cs="MS Mincho" w:hint="eastAsia"/>
          <w:sz w:val="24"/>
          <w:szCs w:val="24"/>
        </w:rPr>
        <w:lastRenderedPageBreak/>
        <w:t>Ⅰ</w:t>
      </w:r>
      <w:r w:rsidRPr="007479FC">
        <w:rPr>
          <w:rFonts w:eastAsia="MS Mincho"/>
          <w:sz w:val="24"/>
          <w:szCs w:val="24"/>
        </w:rPr>
        <w:t xml:space="preserve"> </w:t>
      </w:r>
      <w:r w:rsidRPr="007479FC">
        <w:rPr>
          <w:sz w:val="24"/>
          <w:szCs w:val="24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CD050B" w:rsidRPr="007479FC" w:rsidRDefault="00CD050B" w:rsidP="00CD050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</w:p>
    <w:p w:rsidR="00CD050B" w:rsidRPr="007479FC" w:rsidRDefault="00CD050B" w:rsidP="00CD050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479FC">
        <w:rPr>
          <w:rFonts w:ascii="Times New Roman" w:eastAsia="Courier New CYR" w:hAnsi="Times New Roman" w:cs="Times New Roman"/>
        </w:rPr>
        <w:t xml:space="preserve">Документальное наследие района за 1941 - 2010 годы, хранящееся в архивном отделе Администрации </w:t>
      </w:r>
      <w:r w:rsidRPr="007479FC">
        <w:rPr>
          <w:rFonts w:ascii="Times New Roman" w:hAnsi="Times New Roman" w:cs="Times New Roman"/>
        </w:rPr>
        <w:t>Советского</w:t>
      </w:r>
      <w:r w:rsidRPr="007479FC">
        <w:rPr>
          <w:rFonts w:ascii="Times New Roman" w:eastAsia="Courier New CYR" w:hAnsi="Times New Roman" w:cs="Times New Roman"/>
        </w:rPr>
        <w:t xml:space="preserve"> района Курской области, составляет 25092 ед. хранения.                           </w:t>
      </w:r>
    </w:p>
    <w:p w:rsidR="00CD050B" w:rsidRPr="007479FC" w:rsidRDefault="00CD050B" w:rsidP="00CD050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Архивный отдел Администрации Советского района Курской области призван  обеспечивать сохранность огромного массива доку</w:t>
      </w:r>
      <w:r w:rsidR="00A1430A" w:rsidRPr="007479FC">
        <w:rPr>
          <w:rFonts w:ascii="Times New Roman" w:hAnsi="Times New Roman" w:cs="Times New Roman"/>
        </w:rPr>
        <w:t>ментной информации, пополнять</w:t>
      </w:r>
      <w:r w:rsidRPr="007479FC">
        <w:rPr>
          <w:rFonts w:ascii="Times New Roman" w:hAnsi="Times New Roman" w:cs="Times New Roman"/>
        </w:rPr>
        <w:t xml:space="preserve"> Архивный фонд Курской области и удовлетворять информационные потребности пользователей информационными ресурсами.</w:t>
      </w:r>
    </w:p>
    <w:p w:rsidR="00CD050B" w:rsidRPr="007479FC" w:rsidRDefault="00CD050B" w:rsidP="00CD050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В условиях модернизации экономики и социальной сферы, глобальной                                  информатизации общества отмечается рост обращений граждан России, жителей ближнего и дальнего зарубежья в архивный отдел за получением информации социально-правового, тематического характера. Так, в 201</w:t>
      </w:r>
      <w:r w:rsidR="00940EC1" w:rsidRPr="007479FC">
        <w:rPr>
          <w:rFonts w:ascii="Times New Roman" w:hAnsi="Times New Roman" w:cs="Times New Roman"/>
        </w:rPr>
        <w:t>3 г. исполнено 1077</w:t>
      </w:r>
      <w:r w:rsidRPr="007479FC">
        <w:rPr>
          <w:rFonts w:ascii="Times New Roman" w:hAnsi="Times New Roman" w:cs="Times New Roman"/>
        </w:rPr>
        <w:t xml:space="preserve"> запросов граждан, что превысило аналогичны</w:t>
      </w:r>
      <w:r w:rsidR="00940EC1" w:rsidRPr="007479FC">
        <w:rPr>
          <w:rFonts w:ascii="Times New Roman" w:hAnsi="Times New Roman" w:cs="Times New Roman"/>
        </w:rPr>
        <w:t>е показатели предыдущего года (</w:t>
      </w:r>
      <w:r w:rsidRPr="007479FC">
        <w:rPr>
          <w:rFonts w:ascii="Times New Roman" w:hAnsi="Times New Roman" w:cs="Times New Roman"/>
        </w:rPr>
        <w:t>201</w:t>
      </w:r>
      <w:r w:rsidR="00940EC1" w:rsidRPr="007479FC">
        <w:rPr>
          <w:rFonts w:ascii="Times New Roman" w:hAnsi="Times New Roman" w:cs="Times New Roman"/>
        </w:rPr>
        <w:t xml:space="preserve">2 год – 899). За </w:t>
      </w:r>
      <w:r w:rsidR="00356164" w:rsidRPr="007479FC">
        <w:rPr>
          <w:rFonts w:ascii="Times New Roman" w:hAnsi="Times New Roman" w:cs="Times New Roman"/>
        </w:rPr>
        <w:t>январь-февраль 2014</w:t>
      </w:r>
      <w:r w:rsidRPr="007479FC">
        <w:rPr>
          <w:rFonts w:ascii="Times New Roman" w:hAnsi="Times New Roman" w:cs="Times New Roman"/>
        </w:rPr>
        <w:t xml:space="preserve"> года  пос</w:t>
      </w:r>
      <w:r w:rsidR="00356164" w:rsidRPr="007479FC">
        <w:rPr>
          <w:rFonts w:ascii="Times New Roman" w:hAnsi="Times New Roman" w:cs="Times New Roman"/>
        </w:rPr>
        <w:t>тупило 182 запроса</w:t>
      </w:r>
      <w:r w:rsidRPr="007479FC">
        <w:rPr>
          <w:rFonts w:ascii="Times New Roman" w:hAnsi="Times New Roman" w:cs="Times New Roman"/>
        </w:rPr>
        <w:t>. Отмеченная тенденция увеличения доступа к архивной    информации будет в дальнейшем только прогрессировать.</w:t>
      </w:r>
    </w:p>
    <w:p w:rsidR="00CD050B" w:rsidRPr="007479FC" w:rsidRDefault="00CD050B" w:rsidP="00CD050B">
      <w:pPr>
        <w:ind w:firstLine="709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В целях обеспечения сохранности документов и для обновления материальной базы архивного отдела  из местного бюджета была выделена сумма в размере  11 080 рублей на  приобретение  картонных коробов  в количестве 200 штук и телефона. Короба накопители были приобретены в августе 2013 года.</w:t>
      </w:r>
    </w:p>
    <w:p w:rsidR="00CD050B" w:rsidRPr="007479FC" w:rsidRDefault="00CD050B" w:rsidP="00CD050B">
      <w:pPr>
        <w:ind w:firstLine="708"/>
        <w:jc w:val="both"/>
        <w:rPr>
          <w:rFonts w:ascii="Times New Roman" w:eastAsia="Courier New CYR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Также в 2013 году осуществлено подключение к сети  Интернет, приобретена новая лицензионная программа </w:t>
      </w:r>
      <w:r w:rsidRPr="007479FC">
        <w:rPr>
          <w:rFonts w:ascii="Times New Roman" w:hAnsi="Times New Roman" w:cs="Times New Roman"/>
          <w:lang w:val="en-US"/>
        </w:rPr>
        <w:t>Microsoft</w:t>
      </w:r>
      <w:r w:rsidRPr="007479FC">
        <w:rPr>
          <w:rFonts w:ascii="Times New Roman" w:hAnsi="Times New Roman" w:cs="Times New Roman"/>
        </w:rPr>
        <w:t xml:space="preserve"> </w:t>
      </w:r>
      <w:r w:rsidRPr="007479FC">
        <w:rPr>
          <w:rFonts w:ascii="Times New Roman" w:hAnsi="Times New Roman" w:cs="Times New Roman"/>
          <w:lang w:val="en-US"/>
        </w:rPr>
        <w:t>Windows</w:t>
      </w:r>
      <w:r w:rsidRPr="007479FC">
        <w:rPr>
          <w:rFonts w:ascii="Times New Roman" w:hAnsi="Times New Roman" w:cs="Times New Roman"/>
        </w:rPr>
        <w:t xml:space="preserve"> </w:t>
      </w:r>
      <w:r w:rsidR="00A1430A" w:rsidRPr="007479FC">
        <w:rPr>
          <w:rFonts w:ascii="Times New Roman" w:hAnsi="Times New Roman" w:cs="Times New Roman"/>
        </w:rPr>
        <w:t xml:space="preserve">7 </w:t>
      </w:r>
      <w:r w:rsidR="00A1430A" w:rsidRPr="007479FC">
        <w:rPr>
          <w:rFonts w:ascii="Times New Roman" w:hAnsi="Times New Roman" w:cs="Times New Roman"/>
          <w:lang w:val="en-US"/>
        </w:rPr>
        <w:t>prof</w:t>
      </w:r>
      <w:r w:rsidRPr="007479FC">
        <w:rPr>
          <w:rFonts w:ascii="Times New Roman" w:hAnsi="Times New Roman" w:cs="Times New Roman"/>
        </w:rPr>
        <w:t xml:space="preserve"> на компьютер. В 2012 году между Пенсионным фондом РФ в Курской области и Администрацией Советского  района   заключено соглашение об информационном взаимодействии и в 2014 году будет установлена программа электронного документооборота между  архивным отделом и  Пенсионным фондом. </w:t>
      </w:r>
    </w:p>
    <w:p w:rsidR="00CD050B" w:rsidRPr="007479FC" w:rsidRDefault="00CD050B" w:rsidP="00CD050B">
      <w:pPr>
        <w:ind w:firstLine="720"/>
        <w:contextualSpacing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В целях о</w:t>
      </w:r>
      <w:r w:rsidRPr="007479FC">
        <w:rPr>
          <w:rFonts w:ascii="Times New Roman" w:eastAsia="Courier New CYR" w:hAnsi="Times New Roman" w:cs="Times New Roman"/>
        </w:rPr>
        <w:t>беспечения   условий предоставления архивной информации   учреждениям и организациям</w:t>
      </w:r>
      <w:r w:rsidR="00A1430A" w:rsidRPr="007479FC">
        <w:rPr>
          <w:rFonts w:ascii="Times New Roman" w:eastAsia="Courier New CYR" w:hAnsi="Times New Roman" w:cs="Times New Roman"/>
        </w:rPr>
        <w:t xml:space="preserve"> различной формы собственности, </w:t>
      </w:r>
      <w:r w:rsidRPr="007479FC">
        <w:rPr>
          <w:rFonts w:ascii="Times New Roman" w:eastAsia="Courier New CYR" w:hAnsi="Times New Roman" w:cs="Times New Roman"/>
        </w:rPr>
        <w:t>удовлетворения   потребностей архивной информацией и конституционных прав граждан</w:t>
      </w:r>
      <w:r w:rsidR="00A1430A" w:rsidRPr="007479FC">
        <w:rPr>
          <w:rFonts w:ascii="Times New Roman" w:eastAsia="Courier New CYR" w:hAnsi="Times New Roman" w:cs="Times New Roman"/>
        </w:rPr>
        <w:t xml:space="preserve">, необходимо </w:t>
      </w:r>
      <w:r w:rsidRPr="007479FC">
        <w:rPr>
          <w:rFonts w:ascii="Times New Roman" w:eastAsia="Courier New CYR" w:hAnsi="Times New Roman" w:cs="Times New Roman"/>
        </w:rPr>
        <w:t xml:space="preserve"> </w:t>
      </w:r>
      <w:r w:rsidRPr="007479FC">
        <w:rPr>
          <w:rFonts w:ascii="Times New Roman" w:hAnsi="Times New Roman" w:cs="Times New Roman"/>
        </w:rPr>
        <w:t>произвести ремонт в помещении для хранения</w:t>
      </w:r>
      <w:r w:rsidR="00A1430A" w:rsidRPr="007479FC">
        <w:rPr>
          <w:rFonts w:ascii="Times New Roman" w:hAnsi="Times New Roman" w:cs="Times New Roman"/>
        </w:rPr>
        <w:t xml:space="preserve"> документов</w:t>
      </w:r>
      <w:r w:rsidRPr="007479FC">
        <w:rPr>
          <w:rFonts w:ascii="Times New Roman" w:hAnsi="Times New Roman" w:cs="Times New Roman"/>
        </w:rPr>
        <w:t xml:space="preserve">, приобрести </w:t>
      </w:r>
      <w:r w:rsidR="00A1430A" w:rsidRPr="007479FC">
        <w:rPr>
          <w:rFonts w:ascii="Times New Roman" w:hAnsi="Times New Roman" w:cs="Times New Roman"/>
        </w:rPr>
        <w:t xml:space="preserve"> копировальную </w:t>
      </w:r>
      <w:r w:rsidRPr="007479FC">
        <w:rPr>
          <w:rFonts w:ascii="Times New Roman" w:hAnsi="Times New Roman" w:cs="Times New Roman"/>
        </w:rPr>
        <w:t xml:space="preserve">технику. </w:t>
      </w:r>
    </w:p>
    <w:p w:rsidR="00CD050B" w:rsidRPr="007479FC" w:rsidRDefault="00CD050B" w:rsidP="00CD050B">
      <w:pPr>
        <w:ind w:firstLine="720"/>
        <w:contextualSpacing/>
        <w:jc w:val="both"/>
        <w:rPr>
          <w:rFonts w:ascii="Times New Roman" w:eastAsia="Courier New CYR" w:hAnsi="Times New Roman" w:cs="Times New Roman"/>
        </w:rPr>
      </w:pPr>
      <w:r w:rsidRPr="007479FC">
        <w:rPr>
          <w:rFonts w:ascii="Times New Roman" w:hAnsi="Times New Roman" w:cs="Times New Roman"/>
        </w:rPr>
        <w:t>Для приведения архивохранилищ в с</w:t>
      </w:r>
      <w:r w:rsidRPr="007479FC">
        <w:rPr>
          <w:rFonts w:ascii="Times New Roman" w:eastAsia="Courier New CYR" w:hAnsi="Times New Roman" w:cs="Times New Roman"/>
        </w:rPr>
        <w:t>оответствие с нормативными требованиями к световому режиму хранения архивных документов необходимо приобрести закрытые плафоны в количестве 12 штук.</w:t>
      </w:r>
    </w:p>
    <w:p w:rsidR="00CD050B" w:rsidRPr="007479FC" w:rsidRDefault="00CD050B" w:rsidP="00CD050B">
      <w:pPr>
        <w:jc w:val="both"/>
        <w:rPr>
          <w:rFonts w:ascii="Times New Roman" w:eastAsia="Courier New CYR" w:hAnsi="Times New Roman" w:cs="Times New Roman"/>
        </w:rPr>
      </w:pPr>
      <w:r w:rsidRPr="007479FC">
        <w:rPr>
          <w:rFonts w:ascii="Times New Roman" w:eastAsia="Courier New CYR" w:hAnsi="Times New Roman" w:cs="Times New Roman"/>
        </w:rPr>
        <w:t xml:space="preserve">          Для создания условий по соблюдению правил пожарной безопасности необходимо приобрести 2 огнетушителя и установить противопожарную сигнализацию. </w:t>
      </w:r>
    </w:p>
    <w:p w:rsidR="00CD050B" w:rsidRPr="007479FC" w:rsidRDefault="00CD050B" w:rsidP="00CD050B">
      <w:pPr>
        <w:autoSpaceDE w:val="0"/>
        <w:ind w:firstLine="708"/>
        <w:contextualSpacing/>
        <w:jc w:val="both"/>
        <w:rPr>
          <w:rFonts w:ascii="Times New Roman" w:eastAsia="Courier New CYR" w:hAnsi="Times New Roman" w:cs="Times New Roman"/>
        </w:rPr>
      </w:pPr>
      <w:r w:rsidRPr="007479FC">
        <w:rPr>
          <w:rFonts w:ascii="Times New Roman" w:eastAsia="Courier New CYR" w:hAnsi="Times New Roman" w:cs="Times New Roman"/>
        </w:rPr>
        <w:t>Старые металлические стеллажи выработали свой ресурс. Необходима замена используемых и приобретение новых стеллажей, протяженностью 76  погонных метров.</w:t>
      </w:r>
    </w:p>
    <w:p w:rsidR="00CD050B" w:rsidRPr="007479FC" w:rsidRDefault="00CD050B" w:rsidP="00CD050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ourier New CYR" w:hAnsi="Times New Roman" w:cs="Times New Roman"/>
        </w:rPr>
      </w:pPr>
      <w:r w:rsidRPr="007479FC">
        <w:rPr>
          <w:rFonts w:ascii="Times New Roman" w:hAnsi="Times New Roman" w:cs="Times New Roman"/>
        </w:rPr>
        <w:t>В обстановке быстрого распространения современных технологий возникают              дополнительные задачи, связанные с развитием систем обмена информацией с помощью глобальных компьютерных сетей. Для решения указанных задач необходимо обеспечение архивного отдела оргтехникой,  специализированными программными продуктами.</w:t>
      </w:r>
    </w:p>
    <w:p w:rsidR="00CD050B" w:rsidRPr="007479FC" w:rsidRDefault="00CD050B" w:rsidP="00CD050B">
      <w:pPr>
        <w:contextualSpacing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ab/>
      </w:r>
      <w:hyperlink r:id="rId13" w:history="1">
        <w:r w:rsidRPr="007479FC">
          <w:rPr>
            <w:rFonts w:ascii="Times New Roman" w:hAnsi="Times New Roman" w:cs="Times New Roman"/>
          </w:rPr>
          <w:t>Стратегия</w:t>
        </w:r>
      </w:hyperlink>
      <w:r w:rsidRPr="007479FC">
        <w:rPr>
          <w:rFonts w:ascii="Times New Roman" w:hAnsi="Times New Roman" w:cs="Times New Roman"/>
        </w:rPr>
        <w:t xml:space="preserve"> развития информационного общества в Российской Федерации, утвержденная Президентом Российской Федерации 7 февраля 2008 года N Пр-212,  предусматривает перевод  документов Архивного фонда Российской Федерации  в  электронную форму. Для решения задач  </w:t>
      </w:r>
      <w:hyperlink r:id="rId14" w:history="1">
        <w:r w:rsidRPr="007479FC">
          <w:rPr>
            <w:rFonts w:ascii="Times New Roman" w:hAnsi="Times New Roman" w:cs="Times New Roman"/>
          </w:rPr>
          <w:t>Стратегии</w:t>
        </w:r>
      </w:hyperlink>
      <w:r w:rsidRPr="007479FC">
        <w:rPr>
          <w:rFonts w:ascii="Times New Roman" w:hAnsi="Times New Roman" w:cs="Times New Roman"/>
        </w:rPr>
        <w:t xml:space="preserve"> архивным отделом планируется  перевести в электронную форму около 500 дел. Провести эту масштабную работу можно только при условии бюджетного финансирования приобретения и внедрения в практику работы архивного отдела технических средств по автоматическому сканированию, специальных программных продуктов.</w:t>
      </w:r>
    </w:p>
    <w:p w:rsidR="00CD050B" w:rsidRPr="007479FC" w:rsidRDefault="00CD050B" w:rsidP="00CD050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рограмма «Сохранение и развитие архивного дела в Советском ра</w:t>
      </w:r>
      <w:r w:rsidR="003278A4" w:rsidRPr="007479FC">
        <w:rPr>
          <w:rFonts w:ascii="Times New Roman" w:hAnsi="Times New Roman" w:cs="Times New Roman"/>
        </w:rPr>
        <w:t>йоне  Курской области на 2015</w:t>
      </w:r>
      <w:r w:rsidRPr="007479FC">
        <w:rPr>
          <w:rFonts w:ascii="Times New Roman" w:hAnsi="Times New Roman" w:cs="Times New Roman"/>
        </w:rPr>
        <w:t xml:space="preserve"> - 201</w:t>
      </w:r>
      <w:r w:rsidR="001124A4">
        <w:rPr>
          <w:rFonts w:ascii="Times New Roman" w:hAnsi="Times New Roman" w:cs="Times New Roman"/>
        </w:rPr>
        <w:t>9</w:t>
      </w:r>
      <w:r w:rsidRPr="007479FC">
        <w:rPr>
          <w:rFonts w:ascii="Times New Roman" w:hAnsi="Times New Roman" w:cs="Times New Roman"/>
        </w:rPr>
        <w:t xml:space="preserve"> годы» будет способствовать развитию отрасли в русле повышения эффективности использования информационных ресурсов Курской области, сохранения документов Архивного фонда и иных архивных документов, находящихся на хранении в архивном отделе Администрации Советского  района. </w:t>
      </w:r>
    </w:p>
    <w:p w:rsidR="00CD050B" w:rsidRPr="007479FC" w:rsidRDefault="00CD050B" w:rsidP="00CD050B">
      <w:pPr>
        <w:pStyle w:val="60"/>
        <w:shd w:val="clear" w:color="auto" w:fill="auto"/>
        <w:tabs>
          <w:tab w:val="left" w:pos="1734"/>
        </w:tabs>
        <w:spacing w:line="264" w:lineRule="exact"/>
        <w:ind w:left="360" w:firstLine="0"/>
        <w:jc w:val="center"/>
        <w:rPr>
          <w:sz w:val="24"/>
          <w:szCs w:val="24"/>
        </w:rPr>
      </w:pPr>
      <w:r w:rsidRPr="007479FC">
        <w:rPr>
          <w:b w:val="0"/>
          <w:sz w:val="24"/>
          <w:szCs w:val="24"/>
          <w:lang w:val="en-US"/>
        </w:rPr>
        <w:lastRenderedPageBreak/>
        <w:t>II</w:t>
      </w:r>
      <w:r w:rsidRPr="007479FC">
        <w:rPr>
          <w:b w:val="0"/>
          <w:sz w:val="24"/>
          <w:szCs w:val="24"/>
        </w:rPr>
        <w:t xml:space="preserve">. </w:t>
      </w:r>
      <w:r w:rsidRPr="007479FC">
        <w:rPr>
          <w:sz w:val="24"/>
          <w:szCs w:val="24"/>
        </w:rPr>
        <w:t>Приоритеты государствен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CD050B" w:rsidRPr="007479FC" w:rsidRDefault="00CD050B" w:rsidP="00CD050B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сновная цель государственной политики в сфере архивного дела заключается в обеспечении хранения, комплектования и использования документов Архивного фонда Курской области и иных архивных документов в интересах граждан, общества и государства.</w:t>
      </w:r>
    </w:p>
    <w:p w:rsidR="00CD050B" w:rsidRPr="007479FC" w:rsidRDefault="00CD050B" w:rsidP="00CD050B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В качестве цели настоящей программы определено: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834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совершенствование системы архивного дела в Советском районе Курской области.</w:t>
      </w:r>
    </w:p>
    <w:p w:rsidR="00CD050B" w:rsidRPr="007479FC" w:rsidRDefault="00CD050B" w:rsidP="00CD050B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Для достижения поставленных целей будут решаться следующие задачи: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825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беспечение надлежащих условий сохранности архивных документов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899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беспечение архивного отдела Администрации Советского района Курской области средствами пожарной безопасности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966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ополнение документов Архивного фонда Курской области и иных архивных документов, создание и совершенствование информационно-поисковых систем, баз данных о документах архивного фонда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842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снащение архивного отдела средствами перевода документов в электронный вид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839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овышение качества комплектования архива новыми документами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880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создание необходимых условий для обеспечения доступа юридических и физических лиц к информационным ресурсам Советского района Курской области с целью удовлетворения потребностей в архивной информации.</w:t>
      </w:r>
    </w:p>
    <w:p w:rsidR="00CD050B" w:rsidRPr="007479FC" w:rsidRDefault="00CD050B" w:rsidP="00CD050B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жидаемыми конечными результатами реализации программы являются: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203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беспечение сохранности документов Архивного фонда Курской области и иных архивных документов с соблюдением нормативных условий обеспечивающих их постоянное (вечное) и долговременное хранение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174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увеличение количества </w:t>
      </w:r>
      <w:proofErr w:type="spellStart"/>
      <w:r w:rsidRPr="007479FC">
        <w:rPr>
          <w:rFonts w:ascii="Times New Roman" w:eastAsia="Times New Roman" w:hAnsi="Times New Roman" w:cs="Times New Roman"/>
          <w:color w:val="auto"/>
        </w:rPr>
        <w:t>закартонированных</w:t>
      </w:r>
      <w:proofErr w:type="spellEnd"/>
      <w:r w:rsidRPr="007479FC">
        <w:rPr>
          <w:rFonts w:ascii="Times New Roman" w:eastAsia="Times New Roman" w:hAnsi="Times New Roman" w:cs="Times New Roman"/>
          <w:color w:val="auto"/>
        </w:rPr>
        <w:t xml:space="preserve"> дел хранящихся в архивном отделе Администрации Советского района Курской области с 92% до 100%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179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увеличение количества документов Архивного фонда Курской области и иных архивных документов внесенных в общеотраслевую базу данных «Архивный фонд» с 30% до 85%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170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увеличение количества архивных документов переведенных в электронный вид с 0% до 6%.</w:t>
      </w:r>
    </w:p>
    <w:p w:rsidR="00CD050B" w:rsidRPr="007479FC" w:rsidRDefault="00CD050B" w:rsidP="00F12207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В качестве целевых показателей (индикаторов) программы будут оцениваться:</w:t>
      </w:r>
    </w:p>
    <w:p w:rsidR="00CD050B" w:rsidRPr="007479FC" w:rsidRDefault="00CD050B" w:rsidP="00F12207">
      <w:pPr>
        <w:tabs>
          <w:tab w:val="left" w:pos="1043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1)</w:t>
      </w:r>
      <w:r w:rsidR="001124A4">
        <w:rPr>
          <w:rFonts w:ascii="Times New Roman" w:eastAsia="Times New Roman" w:hAnsi="Times New Roman" w:cs="Times New Roman"/>
          <w:color w:val="auto"/>
        </w:rPr>
        <w:t xml:space="preserve"> 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доля документов Архивного фонда Курской области и иных архивных документов, хранящихся в архивном отделе Администрации Советского района Курской области с соблюдением нормативных условий и режимов хранения архивных документов; </w:t>
      </w:r>
    </w:p>
    <w:p w:rsidR="00CD050B" w:rsidRPr="007479FC" w:rsidRDefault="00CD050B" w:rsidP="00F12207">
      <w:pPr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2)</w:t>
      </w:r>
      <w:r w:rsidR="001124A4">
        <w:rPr>
          <w:rFonts w:ascii="Times New Roman" w:eastAsia="Times New Roman" w:hAnsi="Times New Roman" w:cs="Times New Roman"/>
          <w:color w:val="auto"/>
        </w:rPr>
        <w:t xml:space="preserve"> 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доля </w:t>
      </w:r>
      <w:proofErr w:type="spellStart"/>
      <w:r w:rsidRPr="007479FC">
        <w:rPr>
          <w:rFonts w:ascii="Times New Roman" w:eastAsia="Times New Roman" w:hAnsi="Times New Roman" w:cs="Times New Roman"/>
          <w:color w:val="auto"/>
        </w:rPr>
        <w:t>закартонированных</w:t>
      </w:r>
      <w:proofErr w:type="spellEnd"/>
      <w:r w:rsidRPr="007479FC">
        <w:rPr>
          <w:rFonts w:ascii="Times New Roman" w:eastAsia="Times New Roman" w:hAnsi="Times New Roman" w:cs="Times New Roman"/>
          <w:color w:val="auto"/>
        </w:rPr>
        <w:t xml:space="preserve"> дел, хранящихся в архивном отделе Администрации Советского района Курской области.</w:t>
      </w:r>
    </w:p>
    <w:p w:rsidR="00CD050B" w:rsidRPr="007479FC" w:rsidRDefault="00CD050B" w:rsidP="00F12207">
      <w:pPr>
        <w:tabs>
          <w:tab w:val="left" w:pos="976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Данные показатели характеризуют условия хранения архивных документов, позволяют оценить решение задачи по созданию условий для обеспечения сохранности документов Архивного фонда Курской области и иных архивных документов, хранящихся в архивном отделе. </w:t>
      </w:r>
    </w:p>
    <w:p w:rsidR="00CD050B" w:rsidRPr="007479FC" w:rsidRDefault="00CD050B" w:rsidP="00F12207">
      <w:pPr>
        <w:tabs>
          <w:tab w:val="left" w:pos="981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3)</w:t>
      </w:r>
      <w:r w:rsidR="001124A4">
        <w:rPr>
          <w:rFonts w:ascii="Times New Roman" w:eastAsia="Times New Roman" w:hAnsi="Times New Roman" w:cs="Times New Roman"/>
          <w:color w:val="auto"/>
        </w:rPr>
        <w:t xml:space="preserve"> 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доля документов Архивного фонда Курской области и иных архивных документов, внесенных в общеотраслевую базу данных «Архивный фонд». </w:t>
      </w:r>
    </w:p>
    <w:p w:rsidR="00CD050B" w:rsidRPr="007479FC" w:rsidRDefault="00CD050B" w:rsidP="00F12207">
      <w:pPr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4)</w:t>
      </w:r>
      <w:r w:rsidR="001124A4">
        <w:rPr>
          <w:rFonts w:ascii="Times New Roman" w:eastAsia="Times New Roman" w:hAnsi="Times New Roman" w:cs="Times New Roman"/>
          <w:color w:val="auto"/>
        </w:rPr>
        <w:t xml:space="preserve"> 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доля документов Архивного фонда Курской области и иных архивных документов, переведенных в электронный вид; </w:t>
      </w:r>
    </w:p>
    <w:p w:rsidR="00CD050B" w:rsidRPr="007479FC" w:rsidRDefault="00CD050B" w:rsidP="00F12207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оказатели характеризуют процесс расширения доступа пользователей к документам Архивного фонда Курской области на основе внедрения информационных и телекоммуникационных технологий. Стратегией развития информационного общества в Российской Федерации, утвержденной Президентом Российской Федерации 7 февраля 2008 г. № Пр-212, установлены контрольные значения показателей развития информационного общества в Российской Федерации на период до 2015 года.</w:t>
      </w:r>
    </w:p>
    <w:p w:rsidR="00CD050B" w:rsidRPr="007479FC" w:rsidRDefault="00CD050B" w:rsidP="00F12207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рограмма реализуется с 201</w:t>
      </w:r>
      <w:r w:rsidR="00D02B13">
        <w:rPr>
          <w:rFonts w:ascii="Times New Roman" w:eastAsia="Times New Roman" w:hAnsi="Times New Roman" w:cs="Times New Roman"/>
          <w:color w:val="auto"/>
        </w:rPr>
        <w:t>5 по 2021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годы в один этап.</w:t>
      </w:r>
    </w:p>
    <w:p w:rsidR="00CD050B" w:rsidRPr="007479FC" w:rsidRDefault="00CD050B" w:rsidP="00CD050B">
      <w:pPr>
        <w:tabs>
          <w:tab w:val="left" w:pos="981"/>
        </w:tabs>
        <w:spacing w:line="259" w:lineRule="exact"/>
        <w:jc w:val="center"/>
        <w:rPr>
          <w:rFonts w:ascii="Times New Roman" w:eastAsia="Times New Roman" w:hAnsi="Times New Roman" w:cs="Times New Roman"/>
          <w:color w:val="auto"/>
        </w:rPr>
      </w:pPr>
    </w:p>
    <w:p w:rsidR="00CD050B" w:rsidRPr="007479FC" w:rsidRDefault="00CD050B" w:rsidP="00CD050B">
      <w:pPr>
        <w:pStyle w:val="32"/>
        <w:keepNext/>
        <w:keepLines/>
        <w:shd w:val="clear" w:color="auto" w:fill="auto"/>
        <w:tabs>
          <w:tab w:val="left" w:pos="379"/>
        </w:tabs>
        <w:spacing w:line="210" w:lineRule="exact"/>
        <w:ind w:firstLine="0"/>
        <w:rPr>
          <w:sz w:val="24"/>
          <w:szCs w:val="24"/>
        </w:rPr>
      </w:pPr>
      <w:r w:rsidRPr="007479FC">
        <w:rPr>
          <w:rFonts w:ascii="MS Mincho" w:eastAsia="MS Mincho" w:hAnsi="MS Mincho" w:cs="MS Mincho" w:hint="eastAsia"/>
          <w:sz w:val="24"/>
          <w:szCs w:val="24"/>
        </w:rPr>
        <w:t>Ⅲ</w:t>
      </w:r>
      <w:r w:rsidRPr="007479FC">
        <w:rPr>
          <w:rFonts w:eastAsia="SimSun"/>
          <w:sz w:val="24"/>
          <w:szCs w:val="24"/>
        </w:rPr>
        <w:t xml:space="preserve"> </w:t>
      </w:r>
      <w:r w:rsidRPr="007479FC">
        <w:rPr>
          <w:sz w:val="24"/>
          <w:szCs w:val="24"/>
        </w:rPr>
        <w:t>Сведения о показателях и индикаторах муниципальной программы</w:t>
      </w:r>
    </w:p>
    <w:p w:rsidR="00CD050B" w:rsidRPr="007479FC" w:rsidRDefault="00CD050B" w:rsidP="00F12207">
      <w:pPr>
        <w:pStyle w:val="21"/>
        <w:shd w:val="clear" w:color="auto" w:fill="auto"/>
        <w:spacing w:line="259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Сведения о показателях (индикаторах) муниципальной программы и их значениях приведены в приложении №1 к муниципальной программе.</w:t>
      </w:r>
    </w:p>
    <w:p w:rsidR="00CD050B" w:rsidRPr="007479FC" w:rsidRDefault="00CD050B" w:rsidP="00F12207">
      <w:pPr>
        <w:tabs>
          <w:tab w:val="left" w:pos="976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CD050B" w:rsidRPr="007479FC" w:rsidRDefault="00CD050B" w:rsidP="00CD050B">
      <w:pPr>
        <w:keepNext/>
        <w:keepLines/>
        <w:tabs>
          <w:tab w:val="left" w:pos="2284"/>
        </w:tabs>
        <w:spacing w:line="259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r w:rsidRPr="007479FC">
        <w:rPr>
          <w:rFonts w:ascii="MS Mincho" w:eastAsia="MS Mincho" w:hAnsi="MS Mincho" w:cs="MS Mincho" w:hint="eastAsia"/>
          <w:b/>
          <w:bCs/>
          <w:color w:val="auto"/>
        </w:rPr>
        <w:lastRenderedPageBreak/>
        <w:t>Ⅳ</w:t>
      </w:r>
      <w:r w:rsidRPr="007479FC">
        <w:rPr>
          <w:rFonts w:ascii="Times New Roman" w:eastAsia="Times New Roman" w:hAnsi="Times New Roman" w:cs="Times New Roman"/>
          <w:b/>
          <w:bCs/>
          <w:color w:val="auto"/>
        </w:rPr>
        <w:t xml:space="preserve"> Обобщенная характеристика основных мероприятий муниципальной программы и ведомственных целевых программ подпрограмм муниципальной программы</w:t>
      </w:r>
    </w:p>
    <w:p w:rsidR="00CD050B" w:rsidRPr="007479FC" w:rsidRDefault="00CD050B" w:rsidP="00F12207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Реализация ведомственных целевых программ в рамках настоящей муниципальной программы не предусмотрена.</w:t>
      </w:r>
    </w:p>
    <w:p w:rsidR="00CD050B" w:rsidRPr="007479FC" w:rsidRDefault="00CD050B" w:rsidP="00F12207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Достижение целей и решение задач программы обеспечивается путем выполнения ряда основных мероприятий.</w:t>
      </w:r>
    </w:p>
    <w:p w:rsidR="00CD050B" w:rsidRPr="007479FC" w:rsidRDefault="008415F5" w:rsidP="00F12207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одпрограмма 2</w:t>
      </w:r>
      <w:r w:rsidR="00CD050B" w:rsidRPr="007479FC">
        <w:rPr>
          <w:rFonts w:ascii="Times New Roman" w:eastAsia="Times New Roman" w:hAnsi="Times New Roman" w:cs="Times New Roman"/>
          <w:color w:val="auto"/>
        </w:rPr>
        <w:t xml:space="preserve"> «</w:t>
      </w:r>
      <w:r w:rsidR="003F3DBD">
        <w:rPr>
          <w:rFonts w:ascii="Times New Roman" w:eastAsia="Times New Roman" w:hAnsi="Times New Roman" w:cs="Times New Roman"/>
          <w:color w:val="auto"/>
        </w:rPr>
        <w:t>Организация хранения, комплектования и использования документов Архивного фонда  Курской области  и иных архивных документов</w:t>
      </w:r>
      <w:r w:rsidR="00CD050B" w:rsidRPr="007479FC">
        <w:rPr>
          <w:rFonts w:ascii="Times New Roman" w:eastAsia="Times New Roman" w:hAnsi="Times New Roman" w:cs="Times New Roman"/>
          <w:color w:val="auto"/>
        </w:rPr>
        <w:t>» включает следующие основные мероприятия:</w:t>
      </w:r>
    </w:p>
    <w:p w:rsidR="00CD050B" w:rsidRPr="007479FC" w:rsidRDefault="00CD050B" w:rsidP="00F12207">
      <w:pPr>
        <w:pStyle w:val="af4"/>
        <w:numPr>
          <w:ilvl w:val="1"/>
          <w:numId w:val="37"/>
        </w:numPr>
        <w:tabs>
          <w:tab w:val="left" w:pos="976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борудование хранилищ в соответствии с оптимальными (нормативными) условиями режимов хранения архивных документов (светового, температурно-влажностного, санитарн</w:t>
      </w:r>
      <w:proofErr w:type="gramStart"/>
      <w:r w:rsidRPr="007479FC">
        <w:rPr>
          <w:rFonts w:ascii="Times New Roman" w:eastAsia="Times New Roman" w:hAnsi="Times New Roman" w:cs="Times New Roman"/>
          <w:color w:val="auto"/>
        </w:rPr>
        <w:t>о-</w:t>
      </w:r>
      <w:proofErr w:type="gramEnd"/>
      <w:r w:rsidRPr="007479FC">
        <w:rPr>
          <w:rFonts w:ascii="Times New Roman" w:eastAsia="Times New Roman" w:hAnsi="Times New Roman" w:cs="Times New Roman"/>
          <w:color w:val="auto"/>
        </w:rPr>
        <w:t xml:space="preserve"> гигиенического).</w:t>
      </w:r>
    </w:p>
    <w:p w:rsidR="00CD050B" w:rsidRPr="007479FC" w:rsidRDefault="00CD050B" w:rsidP="00F12207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В рамках осуществления этого основного мероприятия предусматривается:</w:t>
      </w:r>
    </w:p>
    <w:p w:rsidR="00CD050B" w:rsidRPr="007479FC" w:rsidRDefault="00CD050B" w:rsidP="00F12207">
      <w:pPr>
        <w:tabs>
          <w:tab w:val="left" w:pos="739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-приобретение спецоборудования (погодных станций), огнетушителей;</w:t>
      </w:r>
    </w:p>
    <w:p w:rsidR="00CD050B" w:rsidRPr="007479FC" w:rsidRDefault="00CD050B" w:rsidP="00F12207">
      <w:pPr>
        <w:tabs>
          <w:tab w:val="left" w:pos="739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-приобретение и установка металлических шкафов (сейфов);</w:t>
      </w:r>
    </w:p>
    <w:p w:rsidR="00CD050B" w:rsidRPr="007479FC" w:rsidRDefault="00CD050B" w:rsidP="00F12207">
      <w:pPr>
        <w:tabs>
          <w:tab w:val="left" w:pos="739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-приобретение и установка стеллажей.</w:t>
      </w:r>
    </w:p>
    <w:p w:rsidR="00CD050B" w:rsidRPr="007479FC" w:rsidRDefault="00CD050B" w:rsidP="00F12207">
      <w:pPr>
        <w:pStyle w:val="af4"/>
        <w:numPr>
          <w:ilvl w:val="1"/>
          <w:numId w:val="36"/>
        </w:numPr>
        <w:tabs>
          <w:tab w:val="left" w:pos="986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Приобретение специальных </w:t>
      </w:r>
      <w:proofErr w:type="gramStart"/>
      <w:r w:rsidRPr="007479FC">
        <w:rPr>
          <w:rFonts w:ascii="Times New Roman" w:eastAsia="Times New Roman" w:hAnsi="Times New Roman" w:cs="Times New Roman"/>
          <w:color w:val="auto"/>
        </w:rPr>
        <w:t>средств хранения документов Архивного фонда Курской области</w:t>
      </w:r>
      <w:proofErr w:type="gramEnd"/>
      <w:r w:rsidRPr="007479FC">
        <w:rPr>
          <w:rFonts w:ascii="Times New Roman" w:eastAsia="Times New Roman" w:hAnsi="Times New Roman" w:cs="Times New Roman"/>
          <w:color w:val="auto"/>
        </w:rPr>
        <w:t xml:space="preserve"> и иных архивных документов.</w:t>
      </w:r>
    </w:p>
    <w:p w:rsidR="00CD050B" w:rsidRPr="007479FC" w:rsidRDefault="00CD050B" w:rsidP="00F12207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В рамках осуществления этого основного мероприятия предусматривается:</w:t>
      </w:r>
    </w:p>
    <w:p w:rsidR="00CD050B" w:rsidRPr="007479FC" w:rsidRDefault="00CD050B" w:rsidP="00F12207">
      <w:pPr>
        <w:tabs>
          <w:tab w:val="left" w:pos="744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-приобретение архивных коробов для </w:t>
      </w:r>
      <w:proofErr w:type="spellStart"/>
      <w:r w:rsidRPr="007479FC">
        <w:rPr>
          <w:rFonts w:ascii="Times New Roman" w:eastAsia="Times New Roman" w:hAnsi="Times New Roman" w:cs="Times New Roman"/>
          <w:color w:val="auto"/>
        </w:rPr>
        <w:t>картонирования</w:t>
      </w:r>
      <w:proofErr w:type="spellEnd"/>
      <w:r w:rsidRPr="007479FC">
        <w:rPr>
          <w:rFonts w:ascii="Times New Roman" w:eastAsia="Times New Roman" w:hAnsi="Times New Roman" w:cs="Times New Roman"/>
          <w:color w:val="auto"/>
        </w:rPr>
        <w:t>;</w:t>
      </w:r>
    </w:p>
    <w:p w:rsidR="00CD050B" w:rsidRPr="007479FC" w:rsidRDefault="00CD050B" w:rsidP="00F12207">
      <w:pPr>
        <w:tabs>
          <w:tab w:val="left" w:pos="726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-приобретение металлических шкафов (сейфов) для хранения документов и электронных носителей информации.</w:t>
      </w:r>
    </w:p>
    <w:p w:rsidR="00CD050B" w:rsidRPr="007479FC" w:rsidRDefault="00CD050B" w:rsidP="00F12207">
      <w:pPr>
        <w:pStyle w:val="af4"/>
        <w:numPr>
          <w:ilvl w:val="1"/>
          <w:numId w:val="35"/>
        </w:numPr>
        <w:tabs>
          <w:tab w:val="left" w:pos="1101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риобретение специального оборудования, современных технических средств, оргтехники и расходных материалов к ним, лицензионного программного обеспечения, мебели и их установка для перевода документов в электронный вид, создания электронного фонда пользования, функционирования информационных систем с целью обеспечения доступа к ним пользователей.</w:t>
      </w:r>
    </w:p>
    <w:p w:rsidR="00CD050B" w:rsidRPr="007479FC" w:rsidRDefault="00CD050B" w:rsidP="00F12207">
      <w:pPr>
        <w:numPr>
          <w:ilvl w:val="0"/>
          <w:numId w:val="4"/>
        </w:numPr>
        <w:tabs>
          <w:tab w:val="left" w:pos="714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В рамках осуществления этого основного мероприятия предусматривается: </w:t>
      </w:r>
      <w:proofErr w:type="gramStart"/>
      <w:r w:rsidRPr="007479FC">
        <w:rPr>
          <w:rFonts w:ascii="Times New Roman" w:eastAsia="Times New Roman" w:hAnsi="Times New Roman" w:cs="Times New Roman"/>
          <w:color w:val="auto"/>
        </w:rPr>
        <w:t>-п</w:t>
      </w:r>
      <w:proofErr w:type="gramEnd"/>
      <w:r w:rsidRPr="007479FC">
        <w:rPr>
          <w:rFonts w:ascii="Times New Roman" w:eastAsia="Times New Roman" w:hAnsi="Times New Roman" w:cs="Times New Roman"/>
          <w:color w:val="auto"/>
        </w:rPr>
        <w:t xml:space="preserve">риобретение и установка оргтехники и серверного оборудования (профессионального сканера, системы хранения фотодокументов, компьютеров, дисков оптических, комплектов расходных материалов, накопителей на жестких магнитных дисках); </w:t>
      </w:r>
    </w:p>
    <w:p w:rsidR="00CD050B" w:rsidRPr="007479FC" w:rsidRDefault="00CD050B" w:rsidP="00F12207">
      <w:pPr>
        <w:numPr>
          <w:ilvl w:val="0"/>
          <w:numId w:val="4"/>
        </w:numPr>
        <w:tabs>
          <w:tab w:val="left" w:pos="714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ремонт множительно-копировальной техники;</w:t>
      </w:r>
    </w:p>
    <w:p w:rsidR="00CD050B" w:rsidRPr="007479FC" w:rsidRDefault="00CD050B" w:rsidP="00F12207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риобретение и установка лицензионного программного продукта для автоматизированной обработки отсканированных изображений;</w:t>
      </w:r>
    </w:p>
    <w:p w:rsidR="00CD050B" w:rsidRPr="007479FC" w:rsidRDefault="00CD050B" w:rsidP="00F12207">
      <w:pPr>
        <w:spacing w:line="259" w:lineRule="exact"/>
        <w:ind w:left="360"/>
        <w:jc w:val="both"/>
        <w:rPr>
          <w:rFonts w:ascii="Times New Roman" w:eastAsia="Times New Roman" w:hAnsi="Times New Roman" w:cs="Times New Roman"/>
          <w:color w:val="auto"/>
        </w:rPr>
      </w:pPr>
    </w:p>
    <w:p w:rsidR="00CD050B" w:rsidRPr="007479FC" w:rsidRDefault="00CD050B" w:rsidP="00F12207">
      <w:pPr>
        <w:numPr>
          <w:ilvl w:val="0"/>
          <w:numId w:val="4"/>
        </w:numPr>
        <w:tabs>
          <w:tab w:val="left" w:pos="714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риобретение антивирусного программного продукта и его установка;</w:t>
      </w:r>
    </w:p>
    <w:p w:rsidR="00CD050B" w:rsidRPr="007479FC" w:rsidRDefault="00CD050B" w:rsidP="00F12207">
      <w:pPr>
        <w:numPr>
          <w:ilvl w:val="0"/>
          <w:numId w:val="4"/>
        </w:numPr>
        <w:tabs>
          <w:tab w:val="left" w:pos="714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риобретение сервера для хранения документов, переведенных в электронный вид.</w:t>
      </w:r>
    </w:p>
    <w:p w:rsidR="00CD050B" w:rsidRPr="007479FC" w:rsidRDefault="00CD050B" w:rsidP="00F12207">
      <w:pPr>
        <w:pStyle w:val="af4"/>
        <w:numPr>
          <w:ilvl w:val="1"/>
          <w:numId w:val="34"/>
        </w:numPr>
        <w:tabs>
          <w:tab w:val="left" w:pos="990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одготовка и проведение информационных мероприятий с использованием архивных документов, семинаров, «круглых столов», издание информационной, справочной, методической литературы, календарей знаменательных и памятных дат.</w:t>
      </w:r>
    </w:p>
    <w:p w:rsidR="00CD050B" w:rsidRPr="007479FC" w:rsidRDefault="00CD050B" w:rsidP="00F12207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В рамках осуществления этого основного мероприятия предусматривается:</w:t>
      </w:r>
    </w:p>
    <w:p w:rsidR="00CD050B" w:rsidRPr="007479FC" w:rsidRDefault="00CD050B" w:rsidP="00F12207">
      <w:pPr>
        <w:numPr>
          <w:ilvl w:val="0"/>
          <w:numId w:val="4"/>
        </w:numPr>
        <w:tabs>
          <w:tab w:val="left" w:pos="724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издание календаря знаменательных и памятных дат;</w:t>
      </w:r>
    </w:p>
    <w:p w:rsidR="00CD050B" w:rsidRPr="007479FC" w:rsidRDefault="00CD050B" w:rsidP="00F12207">
      <w:pPr>
        <w:numPr>
          <w:ilvl w:val="0"/>
          <w:numId w:val="4"/>
        </w:numPr>
        <w:tabs>
          <w:tab w:val="left" w:pos="719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издание краткого справочника по архивным фондам;</w:t>
      </w:r>
    </w:p>
    <w:p w:rsidR="00CD050B" w:rsidRPr="007479FC" w:rsidRDefault="00CD050B" w:rsidP="00F12207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1.5 Обеспечение реализации муниципальной программы Советского района Курской области «Сохранение и развитие архивного дела в Советском районе Курской области» </w:t>
      </w:r>
    </w:p>
    <w:p w:rsidR="00CD050B" w:rsidRPr="007479FC" w:rsidRDefault="00CD050B" w:rsidP="00F12207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В рамках осуществления этого основного мероприятия предусматривается:</w:t>
      </w:r>
    </w:p>
    <w:p w:rsidR="00CD050B" w:rsidRPr="007479FC" w:rsidRDefault="00CD050B" w:rsidP="00F12207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содержание работника архивного отдела Администрации Советского района Курской области. </w:t>
      </w:r>
    </w:p>
    <w:p w:rsidR="00CD050B" w:rsidRPr="007479FC" w:rsidRDefault="00CD050B" w:rsidP="00F12207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еречень основных мероприятий муниципальной программы приведен в приложении № 2 к муниципальной программе.</w:t>
      </w:r>
    </w:p>
    <w:p w:rsidR="00CD050B" w:rsidRDefault="00CD050B" w:rsidP="00F12207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7479FC">
        <w:rPr>
          <w:rFonts w:ascii="Times New Roman" w:eastAsia="Times New Roman" w:hAnsi="Times New Roman" w:cs="Times New Roman"/>
          <w:color w:val="auto"/>
        </w:rPr>
        <w:t>В процессе реализации муниципальной программы допускается внесение изменений в нормативные правовые акты Советского района Курской области, связанные со сферой её применения, в соответствии с изменениями законодательства, принимаемыми на федеральном и региональном уровнях, а также с учётом необходимости обеспечения соответствия данных актов с мероприятиями, реализуемыми в сфере архивного дела, на территории Советского района Курской области.</w:t>
      </w:r>
      <w:proofErr w:type="gramEnd"/>
    </w:p>
    <w:p w:rsidR="00CC52DA" w:rsidRPr="007479FC" w:rsidRDefault="00CC52DA" w:rsidP="00F12207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</w:p>
    <w:p w:rsidR="00CD050B" w:rsidRPr="007479FC" w:rsidRDefault="00CD050B" w:rsidP="00CD050B">
      <w:pPr>
        <w:spacing w:line="264" w:lineRule="exact"/>
        <w:ind w:firstLine="360"/>
        <w:rPr>
          <w:rFonts w:ascii="Times New Roman" w:eastAsia="MS Mincho" w:hAnsi="Times New Roman" w:cs="Times New Roman"/>
          <w:b/>
          <w:color w:val="auto"/>
        </w:rPr>
      </w:pPr>
    </w:p>
    <w:p w:rsidR="00CD050B" w:rsidRPr="007479FC" w:rsidRDefault="00CD050B" w:rsidP="00CD050B">
      <w:pPr>
        <w:spacing w:line="264" w:lineRule="exact"/>
        <w:ind w:firstLine="360"/>
        <w:jc w:val="center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MS Mincho" w:eastAsia="MS Mincho" w:hAnsi="MS Mincho" w:cs="MS Mincho" w:hint="eastAsia"/>
          <w:b/>
          <w:color w:val="auto"/>
        </w:rPr>
        <w:lastRenderedPageBreak/>
        <w:t>Ⅴ</w:t>
      </w:r>
      <w:r w:rsidRPr="007479FC">
        <w:rPr>
          <w:rFonts w:ascii="Times New Roman" w:eastAsia="Times New Roman" w:hAnsi="Times New Roman" w:cs="Times New Roman"/>
          <w:b/>
          <w:bCs/>
          <w:color w:val="auto"/>
        </w:rPr>
        <w:t xml:space="preserve"> Прогноз сводных показателей муниципальных заданий по этапам реализации муниципальной программы</w:t>
      </w:r>
    </w:p>
    <w:p w:rsidR="00CD050B" w:rsidRPr="007479FC" w:rsidRDefault="00CD050B" w:rsidP="00CD050B">
      <w:pPr>
        <w:spacing w:line="27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ab/>
        <w:t>Выполнение муниципальных заданий в рамках муниципальной программы не предусмотрено.</w:t>
      </w:r>
    </w:p>
    <w:p w:rsidR="00CD050B" w:rsidRPr="007479FC" w:rsidRDefault="00CD050B" w:rsidP="00CD050B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В рамках реализации муниципальной программы предусмотрено предоставление муниципальной услуги «</w:t>
      </w:r>
      <w:r w:rsidRPr="007479FC">
        <w:rPr>
          <w:rFonts w:ascii="Times New Roman" w:eastAsia="Lucida Sans Unicode" w:hAnsi="Times New Roman" w:cs="Times New Roman"/>
          <w:lang w:eastAsia="ar-SA"/>
        </w:rPr>
        <w:t>Предоставление архивной информации по документам Архивного фонда Курской области и другим архивным документам, относящимся к муниципальной собственности, и выдача архивных справок, архивных копий и архивных выписок»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согласно постановлению Администрации Советского района Курской области от 14.06.2012 №</w:t>
      </w:r>
      <w:r w:rsidR="00F12207">
        <w:rPr>
          <w:rFonts w:ascii="Times New Roman" w:eastAsia="Times New Roman" w:hAnsi="Times New Roman" w:cs="Times New Roman"/>
          <w:color w:val="auto"/>
        </w:rPr>
        <w:t xml:space="preserve"> </w:t>
      </w:r>
      <w:r w:rsidRPr="007479FC">
        <w:rPr>
          <w:rFonts w:ascii="Times New Roman" w:eastAsia="Times New Roman" w:hAnsi="Times New Roman" w:cs="Times New Roman"/>
          <w:color w:val="auto"/>
        </w:rPr>
        <w:t>485.</w:t>
      </w:r>
    </w:p>
    <w:p w:rsidR="00CD050B" w:rsidRPr="007479FC" w:rsidRDefault="00CD050B" w:rsidP="00CD050B">
      <w:pPr>
        <w:tabs>
          <w:tab w:val="left" w:pos="990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CD050B" w:rsidRPr="007479FC" w:rsidRDefault="00CD050B" w:rsidP="00CD050B">
      <w:pPr>
        <w:tabs>
          <w:tab w:val="left" w:pos="1454"/>
        </w:tabs>
        <w:spacing w:line="264" w:lineRule="exact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7479FC">
        <w:rPr>
          <w:rFonts w:ascii="MS Mincho" w:eastAsia="MS Mincho" w:hAnsi="MS Mincho" w:cs="MS Mincho" w:hint="eastAsia"/>
          <w:b/>
          <w:bCs/>
          <w:color w:val="auto"/>
        </w:rPr>
        <w:t>Ⅵ</w:t>
      </w:r>
      <w:r w:rsidRPr="007479FC">
        <w:rPr>
          <w:rFonts w:ascii="Times New Roman" w:eastAsia="Times New Roman" w:hAnsi="Times New Roman" w:cs="Times New Roman"/>
          <w:b/>
          <w:bCs/>
          <w:color w:val="auto"/>
        </w:rPr>
        <w:t xml:space="preserve"> Обобщенная характеристика основных мероприятий, реализуемых поселениями </w:t>
      </w:r>
      <w:r w:rsidRPr="007479FC">
        <w:rPr>
          <w:rFonts w:ascii="Times New Roman" w:eastAsia="Times New Roman" w:hAnsi="Times New Roman" w:cs="Times New Roman"/>
          <w:b/>
          <w:color w:val="auto"/>
        </w:rPr>
        <w:t>Советского</w:t>
      </w:r>
      <w:r w:rsidRPr="007479FC">
        <w:rPr>
          <w:rFonts w:ascii="Times New Roman" w:eastAsia="Times New Roman" w:hAnsi="Times New Roman" w:cs="Times New Roman"/>
          <w:b/>
          <w:bCs/>
          <w:color w:val="auto"/>
        </w:rPr>
        <w:t xml:space="preserve"> района Курской области в случае их участия в разработке и реализации муниципальной программы (если муниципальная программа направлена на достижение целей, реализация которых предусматривает участие поселений </w:t>
      </w:r>
      <w:r w:rsidRPr="007479FC">
        <w:rPr>
          <w:rFonts w:ascii="Times New Roman" w:eastAsia="Times New Roman" w:hAnsi="Times New Roman" w:cs="Times New Roman"/>
          <w:b/>
          <w:color w:val="auto"/>
        </w:rPr>
        <w:t>Советского</w:t>
      </w:r>
      <w:r w:rsidRPr="007479FC">
        <w:rPr>
          <w:rFonts w:ascii="Times New Roman" w:eastAsia="Times New Roman" w:hAnsi="Times New Roman" w:cs="Times New Roman"/>
          <w:b/>
          <w:bCs/>
          <w:color w:val="auto"/>
        </w:rPr>
        <w:t xml:space="preserve"> района Курской области в рамках их полномочий)</w:t>
      </w:r>
    </w:p>
    <w:p w:rsidR="00CD050B" w:rsidRPr="007479FC" w:rsidRDefault="00CD050B" w:rsidP="00CD050B">
      <w:pPr>
        <w:tabs>
          <w:tab w:val="left" w:pos="1454"/>
        </w:tabs>
        <w:spacing w:line="264" w:lineRule="exact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CD050B" w:rsidRPr="007479FC" w:rsidRDefault="00CD050B" w:rsidP="00CD050B">
      <w:pPr>
        <w:pStyle w:val="21"/>
        <w:shd w:val="clear" w:color="auto" w:fill="auto"/>
        <w:spacing w:line="274" w:lineRule="exact"/>
        <w:ind w:firstLine="708"/>
        <w:rPr>
          <w:sz w:val="24"/>
          <w:szCs w:val="24"/>
        </w:rPr>
      </w:pPr>
      <w:r w:rsidRPr="007479FC">
        <w:rPr>
          <w:sz w:val="24"/>
          <w:szCs w:val="24"/>
        </w:rPr>
        <w:t xml:space="preserve"> Муниципальная программа реализуется архивным отделом Администрации Советского района Курской области, являющимся ее ответственным исполнителем.</w:t>
      </w:r>
    </w:p>
    <w:p w:rsidR="00CD050B" w:rsidRPr="007479FC" w:rsidRDefault="00CD050B" w:rsidP="00CD050B">
      <w:pPr>
        <w:pStyle w:val="21"/>
        <w:shd w:val="clear" w:color="auto" w:fill="auto"/>
        <w:spacing w:line="283" w:lineRule="exact"/>
        <w:ind w:firstLine="360"/>
        <w:rPr>
          <w:sz w:val="24"/>
          <w:szCs w:val="24"/>
        </w:rPr>
      </w:pPr>
      <w:r w:rsidRPr="007479FC">
        <w:rPr>
          <w:sz w:val="24"/>
          <w:szCs w:val="24"/>
        </w:rPr>
        <w:t>Поселения Советского района Курской области не участвуют в реализации муниципальной программы.</w:t>
      </w:r>
    </w:p>
    <w:p w:rsidR="00381D16" w:rsidRDefault="00381D16" w:rsidP="00CD050B">
      <w:pPr>
        <w:pStyle w:val="60"/>
        <w:shd w:val="clear" w:color="auto" w:fill="auto"/>
        <w:tabs>
          <w:tab w:val="left" w:pos="2310"/>
        </w:tabs>
        <w:spacing w:line="264" w:lineRule="exact"/>
        <w:ind w:left="360" w:firstLine="0"/>
        <w:jc w:val="center"/>
        <w:rPr>
          <w:rFonts w:ascii="MS Mincho" w:eastAsia="MS Mincho" w:hAnsi="MS Mincho" w:cs="MS Mincho"/>
          <w:sz w:val="24"/>
          <w:szCs w:val="24"/>
        </w:rPr>
      </w:pPr>
    </w:p>
    <w:p w:rsidR="00CD050B" w:rsidRPr="007479FC" w:rsidRDefault="00CD050B" w:rsidP="00CD050B">
      <w:pPr>
        <w:pStyle w:val="60"/>
        <w:shd w:val="clear" w:color="auto" w:fill="auto"/>
        <w:tabs>
          <w:tab w:val="left" w:pos="2310"/>
        </w:tabs>
        <w:spacing w:line="264" w:lineRule="exact"/>
        <w:ind w:left="360" w:firstLine="0"/>
        <w:jc w:val="center"/>
        <w:rPr>
          <w:sz w:val="24"/>
          <w:szCs w:val="24"/>
        </w:rPr>
      </w:pPr>
      <w:r w:rsidRPr="007479FC">
        <w:rPr>
          <w:rFonts w:ascii="MS Mincho" w:eastAsia="MS Mincho" w:hAnsi="MS Mincho" w:cs="MS Mincho" w:hint="eastAsia"/>
          <w:sz w:val="24"/>
          <w:szCs w:val="24"/>
        </w:rPr>
        <w:t>Ⅶ</w:t>
      </w:r>
      <w:r w:rsidRPr="007479FC">
        <w:rPr>
          <w:rFonts w:eastAsia="SimSun"/>
          <w:sz w:val="24"/>
          <w:szCs w:val="24"/>
        </w:rPr>
        <w:t xml:space="preserve"> </w:t>
      </w:r>
      <w:r w:rsidRPr="007479FC">
        <w:rPr>
          <w:sz w:val="24"/>
          <w:szCs w:val="24"/>
        </w:rPr>
        <w:t>Информация об участии предприятий и организаций независимо от их организационно-правовых форм и форм собственности в реализации муниципальной программы</w:t>
      </w:r>
    </w:p>
    <w:p w:rsidR="00CD050B" w:rsidRPr="007479FC" w:rsidRDefault="00CD050B" w:rsidP="00CD050B">
      <w:pPr>
        <w:pStyle w:val="60"/>
        <w:shd w:val="clear" w:color="auto" w:fill="auto"/>
        <w:tabs>
          <w:tab w:val="left" w:pos="2310"/>
        </w:tabs>
        <w:spacing w:line="264" w:lineRule="exact"/>
        <w:ind w:left="360" w:firstLine="0"/>
        <w:jc w:val="center"/>
        <w:rPr>
          <w:sz w:val="24"/>
          <w:szCs w:val="24"/>
        </w:rPr>
      </w:pPr>
    </w:p>
    <w:p w:rsidR="00CD050B" w:rsidRPr="007479FC" w:rsidRDefault="00CD050B" w:rsidP="00CD050B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Муниципальная программа реализуется архивным отделом Администрации Советского района Курской области, являющимся ее ответственным исполнителем.</w:t>
      </w:r>
    </w:p>
    <w:p w:rsidR="00381D16" w:rsidRDefault="00CD050B" w:rsidP="00381D16">
      <w:pPr>
        <w:spacing w:line="25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редприятия и организации, а также внебюджетные фонды в реализации муниципальной программы не участвуют.</w:t>
      </w:r>
    </w:p>
    <w:p w:rsidR="00381D16" w:rsidRDefault="00381D16" w:rsidP="00381D16">
      <w:pPr>
        <w:spacing w:line="254" w:lineRule="exact"/>
        <w:ind w:firstLine="360"/>
        <w:jc w:val="center"/>
        <w:rPr>
          <w:rFonts w:ascii="Times New Roman" w:hAnsi="Times New Roman" w:cs="Times New Roman"/>
          <w:b/>
        </w:rPr>
      </w:pPr>
    </w:p>
    <w:p w:rsidR="00CD050B" w:rsidRPr="00381D16" w:rsidRDefault="00CD050B" w:rsidP="00381D16">
      <w:pPr>
        <w:spacing w:line="254" w:lineRule="exact"/>
        <w:ind w:firstLine="360"/>
        <w:jc w:val="center"/>
        <w:rPr>
          <w:rFonts w:ascii="Times New Roman" w:hAnsi="Times New Roman" w:cs="Times New Roman"/>
          <w:b/>
        </w:rPr>
      </w:pPr>
      <w:r w:rsidRPr="00381D16">
        <w:rPr>
          <w:rFonts w:ascii="Times New Roman" w:hAnsi="Times New Roman" w:cs="Times New Roman"/>
          <w:b/>
        </w:rPr>
        <w:t>VIII. Обоснование выделения подпрограмм</w:t>
      </w:r>
    </w:p>
    <w:p w:rsidR="00CD050B" w:rsidRPr="007479FC" w:rsidRDefault="00CD050B" w:rsidP="00CD050B">
      <w:pPr>
        <w:spacing w:line="259" w:lineRule="exact"/>
        <w:ind w:firstLine="36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Включение в состав муниципальной программы одной подпрограммы определено исходя из состава задач муниципальной программы, решение которых необходимо для реализации муниципальной программы.</w:t>
      </w:r>
    </w:p>
    <w:p w:rsidR="00CD050B" w:rsidRPr="007479FC" w:rsidRDefault="00CD050B" w:rsidP="00CD050B">
      <w:pPr>
        <w:spacing w:line="259" w:lineRule="exact"/>
        <w:ind w:firstLine="36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Решение задач муниципальной программы осуществляется посредством выполнения соответствующей им подпрограммы </w:t>
      </w:r>
      <w:r w:rsidR="003278A4" w:rsidRPr="007479FC">
        <w:rPr>
          <w:rFonts w:ascii="Times New Roman" w:hAnsi="Times New Roman" w:cs="Times New Roman"/>
        </w:rPr>
        <w:t>«Организация хранения, комплектования использования документов Архивного фонда Курской области  и иных архивных документов»</w:t>
      </w:r>
      <w:r w:rsidRPr="007479FC">
        <w:rPr>
          <w:rFonts w:ascii="Times New Roman" w:eastAsia="Times New Roman" w:hAnsi="Times New Roman" w:cs="Times New Roman"/>
          <w:color w:val="auto"/>
        </w:rPr>
        <w:t>: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1090"/>
        </w:tabs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беспечение надлежащих условий сохранности архивных документов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1090"/>
        </w:tabs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беспечение архивного отдела средствами пожарной безопасности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1105"/>
        </w:tabs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ополнение документов Архивного фонда Курской области и иных архивных документов, создание и совершенствование информационно-поисковых систем, баз данных о документах архивного фонда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1090"/>
        </w:tabs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снащение архивного отдела средствами перевода документов в электронный вид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1099"/>
        </w:tabs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овышение качества комплектования архива новыми документами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1100"/>
        </w:tabs>
        <w:spacing w:line="264" w:lineRule="exac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создание необходимых условий для обеспечения доступа юридических и физических лиц к информационным ресурсам Советского</w:t>
      </w:r>
      <w:r w:rsidR="00A1430A" w:rsidRPr="007479FC">
        <w:rPr>
          <w:rFonts w:ascii="Times New Roman" w:eastAsia="Times New Roman" w:hAnsi="Times New Roman" w:cs="Times New Roman"/>
          <w:color w:val="auto"/>
        </w:rPr>
        <w:t xml:space="preserve"> </w:t>
      </w:r>
      <w:r w:rsidRPr="007479FC">
        <w:rPr>
          <w:rFonts w:ascii="Times New Roman" w:eastAsia="Times New Roman" w:hAnsi="Times New Roman" w:cs="Times New Roman"/>
          <w:color w:val="auto"/>
        </w:rPr>
        <w:t>района Курской области с целью удовлетворения потребностей в архивной информации.</w:t>
      </w:r>
    </w:p>
    <w:p w:rsidR="00CD050B" w:rsidRPr="007479FC" w:rsidRDefault="00CD050B" w:rsidP="00CD050B">
      <w:pPr>
        <w:spacing w:line="264" w:lineRule="exact"/>
        <w:ind w:firstLine="36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Структура подпрограммы, включенной в муниципальную программу, соответствует принципам программно-целевого метода в сфере управления архивным делом и охватывает основные направления государственной политики в данной области.</w:t>
      </w:r>
    </w:p>
    <w:p w:rsidR="00CD050B" w:rsidRDefault="00CD050B" w:rsidP="003278A4">
      <w:pPr>
        <w:pStyle w:val="60"/>
        <w:shd w:val="clear" w:color="auto" w:fill="auto"/>
        <w:tabs>
          <w:tab w:val="left" w:pos="2310"/>
        </w:tabs>
        <w:spacing w:line="264" w:lineRule="exact"/>
        <w:ind w:left="360" w:firstLine="0"/>
        <w:jc w:val="both"/>
        <w:rPr>
          <w:b w:val="0"/>
          <w:sz w:val="24"/>
          <w:szCs w:val="24"/>
        </w:rPr>
      </w:pPr>
    </w:p>
    <w:p w:rsidR="00CC52DA" w:rsidRDefault="00CC52DA" w:rsidP="003278A4">
      <w:pPr>
        <w:pStyle w:val="60"/>
        <w:shd w:val="clear" w:color="auto" w:fill="auto"/>
        <w:tabs>
          <w:tab w:val="left" w:pos="2310"/>
        </w:tabs>
        <w:spacing w:line="264" w:lineRule="exact"/>
        <w:ind w:left="360" w:firstLine="0"/>
        <w:jc w:val="both"/>
        <w:rPr>
          <w:b w:val="0"/>
          <w:sz w:val="24"/>
          <w:szCs w:val="24"/>
        </w:rPr>
      </w:pPr>
    </w:p>
    <w:p w:rsidR="006C6275" w:rsidRDefault="006C6275" w:rsidP="003278A4">
      <w:pPr>
        <w:pStyle w:val="60"/>
        <w:shd w:val="clear" w:color="auto" w:fill="auto"/>
        <w:tabs>
          <w:tab w:val="left" w:pos="2310"/>
        </w:tabs>
        <w:spacing w:line="264" w:lineRule="exact"/>
        <w:ind w:left="360" w:firstLine="0"/>
        <w:jc w:val="both"/>
        <w:rPr>
          <w:b w:val="0"/>
          <w:sz w:val="24"/>
          <w:szCs w:val="24"/>
        </w:rPr>
      </w:pPr>
    </w:p>
    <w:p w:rsidR="006C6275" w:rsidRPr="007479FC" w:rsidRDefault="006C6275" w:rsidP="003278A4">
      <w:pPr>
        <w:pStyle w:val="60"/>
        <w:shd w:val="clear" w:color="auto" w:fill="auto"/>
        <w:tabs>
          <w:tab w:val="left" w:pos="2310"/>
        </w:tabs>
        <w:spacing w:line="264" w:lineRule="exact"/>
        <w:ind w:left="360" w:firstLine="0"/>
        <w:jc w:val="both"/>
        <w:rPr>
          <w:b w:val="0"/>
          <w:sz w:val="24"/>
          <w:szCs w:val="24"/>
        </w:rPr>
      </w:pPr>
    </w:p>
    <w:p w:rsidR="00CD050B" w:rsidRDefault="00CD050B" w:rsidP="00381D16">
      <w:pPr>
        <w:pStyle w:val="60"/>
        <w:numPr>
          <w:ilvl w:val="0"/>
          <w:numId w:val="14"/>
        </w:numPr>
        <w:shd w:val="clear" w:color="auto" w:fill="auto"/>
        <w:tabs>
          <w:tab w:val="left" w:pos="1854"/>
        </w:tabs>
        <w:spacing w:line="264" w:lineRule="exact"/>
        <w:ind w:left="360" w:hanging="360"/>
        <w:jc w:val="center"/>
        <w:rPr>
          <w:sz w:val="24"/>
          <w:szCs w:val="24"/>
        </w:rPr>
      </w:pPr>
      <w:r w:rsidRPr="007479FC">
        <w:rPr>
          <w:sz w:val="24"/>
          <w:szCs w:val="24"/>
        </w:rPr>
        <w:lastRenderedPageBreak/>
        <w:t>Обоснование объема финансовых ресурсов, необходимых для реализации муниципальной программы</w:t>
      </w:r>
    </w:p>
    <w:p w:rsidR="00381D16" w:rsidRPr="007479FC" w:rsidRDefault="00381D16" w:rsidP="00381D16">
      <w:pPr>
        <w:pStyle w:val="60"/>
        <w:shd w:val="clear" w:color="auto" w:fill="auto"/>
        <w:tabs>
          <w:tab w:val="left" w:pos="1854"/>
        </w:tabs>
        <w:spacing w:line="264" w:lineRule="exact"/>
        <w:ind w:left="360" w:firstLine="0"/>
        <w:rPr>
          <w:sz w:val="24"/>
          <w:szCs w:val="24"/>
        </w:rPr>
      </w:pPr>
    </w:p>
    <w:p w:rsidR="00CD050B" w:rsidRPr="007479FC" w:rsidRDefault="00CD050B" w:rsidP="003278A4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Ресурсное обеспечение реализации муниципальной программы за счет средств бюджета Советского района Курской области представлено в приложении №3.</w:t>
      </w:r>
    </w:p>
    <w:p w:rsidR="00CD050B" w:rsidRPr="007479FC" w:rsidRDefault="00CD050B" w:rsidP="003278A4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Ресурсное обеспечение реализации муниципальной программы по годам представлено в приложении №4.</w:t>
      </w:r>
    </w:p>
    <w:p w:rsidR="00CD050B" w:rsidRPr="007479FC" w:rsidRDefault="00CD050B" w:rsidP="003278A4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Средства областного бюджета заложены в муниципальной программе в объеме, предусмотренном законом Курской области «Об областном бюджете на </w:t>
      </w:r>
      <w:r w:rsidR="003278A4" w:rsidRPr="007479FC">
        <w:rPr>
          <w:rFonts w:ascii="Times New Roman" w:eastAsia="Times New Roman" w:hAnsi="Times New Roman" w:cs="Times New Roman"/>
          <w:color w:val="auto"/>
        </w:rPr>
        <w:t>период 201</w:t>
      </w:r>
      <w:r w:rsidR="00840B4B">
        <w:rPr>
          <w:rFonts w:ascii="Times New Roman" w:eastAsia="Times New Roman" w:hAnsi="Times New Roman" w:cs="Times New Roman"/>
          <w:color w:val="auto"/>
        </w:rPr>
        <w:t>5</w:t>
      </w:r>
      <w:r w:rsidR="00381D16">
        <w:rPr>
          <w:rFonts w:ascii="Times New Roman" w:eastAsia="Times New Roman" w:hAnsi="Times New Roman" w:cs="Times New Roman"/>
          <w:color w:val="auto"/>
        </w:rPr>
        <w:t>-</w:t>
      </w:r>
      <w:r w:rsidRPr="007479FC">
        <w:rPr>
          <w:rFonts w:ascii="Times New Roman" w:eastAsia="Times New Roman" w:hAnsi="Times New Roman" w:cs="Times New Roman"/>
          <w:color w:val="auto"/>
        </w:rPr>
        <w:t>201</w:t>
      </w:r>
      <w:r w:rsidR="00381D16">
        <w:rPr>
          <w:rFonts w:ascii="Times New Roman" w:eastAsia="Times New Roman" w:hAnsi="Times New Roman" w:cs="Times New Roman"/>
          <w:color w:val="auto"/>
        </w:rPr>
        <w:t>9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годов».</w:t>
      </w:r>
    </w:p>
    <w:p w:rsidR="00CD050B" w:rsidRPr="007479FC" w:rsidRDefault="00CD050B" w:rsidP="003278A4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боснование планируемых объемов финансовых ресурсов на реализацию муниципальной программы заключается в следующем:</w:t>
      </w:r>
    </w:p>
    <w:p w:rsidR="00CD050B" w:rsidRPr="007479FC" w:rsidRDefault="00CD050B" w:rsidP="003278A4">
      <w:pPr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муниципальная программа обеспечивает значительный вклад в достижение практически всех стратегических целей, в том числе путем создания и поддержания благоприятных условий для эффективного управления архивным делом в Советском районе Курской области;</w:t>
      </w:r>
    </w:p>
    <w:p w:rsidR="00CD050B" w:rsidRPr="007479FC" w:rsidRDefault="00CD050B" w:rsidP="003278A4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7479FC">
        <w:rPr>
          <w:rFonts w:ascii="Times New Roman" w:eastAsia="Times New Roman" w:hAnsi="Times New Roman" w:cs="Times New Roman"/>
          <w:color w:val="auto"/>
        </w:rPr>
        <w:t>расх</w:t>
      </w:r>
      <w:r w:rsidR="008415F5" w:rsidRPr="007479FC">
        <w:rPr>
          <w:rFonts w:ascii="Times New Roman" w:eastAsia="Times New Roman" w:hAnsi="Times New Roman" w:cs="Times New Roman"/>
          <w:color w:val="auto"/>
        </w:rPr>
        <w:t>оды на реализацию подпрограммы 2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</w:t>
      </w:r>
      <w:r w:rsidR="003278A4" w:rsidRPr="007479FC">
        <w:rPr>
          <w:rFonts w:ascii="Times New Roman" w:hAnsi="Times New Roman" w:cs="Times New Roman"/>
        </w:rPr>
        <w:t xml:space="preserve">«Организация хранения, комплектования </w:t>
      </w:r>
      <w:r w:rsidR="003F3DBD">
        <w:rPr>
          <w:rFonts w:ascii="Times New Roman" w:hAnsi="Times New Roman" w:cs="Times New Roman"/>
        </w:rPr>
        <w:t xml:space="preserve"> и </w:t>
      </w:r>
      <w:r w:rsidR="003278A4" w:rsidRPr="007479FC">
        <w:rPr>
          <w:rFonts w:ascii="Times New Roman" w:hAnsi="Times New Roman" w:cs="Times New Roman"/>
        </w:rPr>
        <w:t xml:space="preserve">использования документов Архивного фонда Курской области  и иных архивных документов» </w:t>
      </w:r>
      <w:r w:rsidRPr="007479FC">
        <w:rPr>
          <w:rFonts w:ascii="Times New Roman" w:eastAsia="Times New Roman" w:hAnsi="Times New Roman" w:cs="Times New Roman"/>
          <w:color w:val="auto"/>
        </w:rPr>
        <w:t>осуществляются в рамках текущего финансирования деятельности архивного отдела Администрации Советского района Курской области в пределах доведенных лимитов бюджетных обязательств, согласно решению Представительного Собрания Советского района Курской области о бюджете Советского района Курской области.</w:t>
      </w:r>
      <w:proofErr w:type="gramEnd"/>
    </w:p>
    <w:p w:rsidR="00CD050B" w:rsidRPr="007479FC" w:rsidRDefault="00CD050B" w:rsidP="00CD050B">
      <w:pPr>
        <w:spacing w:line="276" w:lineRule="auto"/>
        <w:ind w:firstLine="360"/>
        <w:rPr>
          <w:rFonts w:ascii="Times New Roman" w:eastAsia="Times New Roman" w:hAnsi="Times New Roman" w:cs="Times New Roman"/>
          <w:color w:val="auto"/>
        </w:rPr>
      </w:pPr>
    </w:p>
    <w:p w:rsidR="00CD050B" w:rsidRPr="007479FC" w:rsidRDefault="00CD050B" w:rsidP="00356164">
      <w:pPr>
        <w:ind w:firstLine="36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479FC">
        <w:rPr>
          <w:rFonts w:ascii="MS Mincho" w:eastAsia="MS Mincho" w:hAnsi="MS Mincho" w:cs="MS Mincho" w:hint="eastAsia"/>
          <w:b/>
          <w:color w:val="auto"/>
        </w:rPr>
        <w:t>Ⅹ</w:t>
      </w:r>
      <w:r w:rsidRPr="007479FC">
        <w:rPr>
          <w:rFonts w:ascii="Times New Roman" w:eastAsia="MS Mincho" w:hAnsi="Times New Roman" w:cs="Times New Roman"/>
          <w:b/>
          <w:color w:val="auto"/>
        </w:rPr>
        <w:t xml:space="preserve"> </w:t>
      </w:r>
      <w:r w:rsidRPr="007479FC">
        <w:rPr>
          <w:rFonts w:ascii="Times New Roman" w:hAnsi="Times New Roman" w:cs="Times New Roman"/>
          <w:b/>
        </w:rPr>
        <w:t xml:space="preserve">Оценка </w:t>
      </w:r>
      <w:proofErr w:type="gramStart"/>
      <w:r w:rsidRPr="007479FC">
        <w:rPr>
          <w:rFonts w:ascii="Times New Roman" w:hAnsi="Times New Roman" w:cs="Times New Roman"/>
          <w:b/>
        </w:rPr>
        <w:t>степени влияния выделения дополнительных объемов ресурсов</w:t>
      </w:r>
      <w:proofErr w:type="gramEnd"/>
      <w:r w:rsidRPr="007479FC">
        <w:rPr>
          <w:rFonts w:ascii="Times New Roman" w:hAnsi="Times New Roman" w:cs="Times New Roman"/>
          <w:b/>
        </w:rPr>
        <w:t xml:space="preserve"> на показатели (индикаторы) муниципальной программы (подпрограммы), состав и основные характеристики ведомственных целевых программ и основных мероприятий подпрограмм муниципальной программы</w:t>
      </w:r>
      <w:r w:rsidRPr="007479FC">
        <w:rPr>
          <w:rFonts w:ascii="Times New Roman" w:eastAsia="Times New Roman" w:hAnsi="Times New Roman" w:cs="Times New Roman"/>
          <w:b/>
          <w:color w:val="auto"/>
        </w:rPr>
        <w:t>.</w:t>
      </w:r>
    </w:p>
    <w:p w:rsidR="00CD050B" w:rsidRPr="007479FC" w:rsidRDefault="00CD050B" w:rsidP="00356164">
      <w:pPr>
        <w:ind w:firstLine="360"/>
        <w:rPr>
          <w:rFonts w:ascii="Times New Roman" w:eastAsia="Times New Roman" w:hAnsi="Times New Roman" w:cs="Times New Roman"/>
          <w:color w:val="auto"/>
        </w:rPr>
      </w:pPr>
    </w:p>
    <w:p w:rsidR="00CD050B" w:rsidRPr="007479FC" w:rsidRDefault="00CD050B" w:rsidP="00CD050B">
      <w:pPr>
        <w:pStyle w:val="21"/>
        <w:shd w:val="clear" w:color="auto" w:fill="auto"/>
        <w:spacing w:line="264" w:lineRule="exact"/>
        <w:ind w:firstLine="360"/>
        <w:rPr>
          <w:sz w:val="24"/>
          <w:szCs w:val="24"/>
        </w:rPr>
      </w:pPr>
      <w:r w:rsidRPr="007479FC">
        <w:rPr>
          <w:sz w:val="24"/>
          <w:szCs w:val="24"/>
        </w:rPr>
        <w:t>Выделение дополнительных объемов ресурсов для реализации настоящей муниципальной программы не предусматривается.</w:t>
      </w:r>
    </w:p>
    <w:p w:rsidR="00CD050B" w:rsidRPr="007479FC" w:rsidRDefault="00CD050B" w:rsidP="00CD050B">
      <w:pPr>
        <w:pStyle w:val="21"/>
        <w:shd w:val="clear" w:color="auto" w:fill="auto"/>
        <w:spacing w:line="264" w:lineRule="exact"/>
        <w:ind w:firstLine="360"/>
        <w:jc w:val="center"/>
        <w:rPr>
          <w:sz w:val="24"/>
          <w:szCs w:val="24"/>
        </w:rPr>
      </w:pPr>
    </w:p>
    <w:p w:rsidR="00CD050B" w:rsidRPr="007479FC" w:rsidRDefault="00CD050B" w:rsidP="00CC52DA">
      <w:pPr>
        <w:pStyle w:val="60"/>
        <w:shd w:val="clear" w:color="auto" w:fill="auto"/>
        <w:tabs>
          <w:tab w:val="left" w:pos="405"/>
        </w:tabs>
        <w:ind w:firstLine="0"/>
        <w:jc w:val="center"/>
        <w:rPr>
          <w:sz w:val="24"/>
          <w:szCs w:val="24"/>
        </w:rPr>
      </w:pPr>
      <w:r w:rsidRPr="007479FC">
        <w:rPr>
          <w:rFonts w:ascii="MS Mincho" w:eastAsia="MS Mincho" w:hAnsi="MS Mincho" w:cs="MS Mincho" w:hint="eastAsia"/>
          <w:sz w:val="24"/>
          <w:szCs w:val="24"/>
        </w:rPr>
        <w:t>Ⅺ</w:t>
      </w:r>
      <w:r w:rsidRPr="007479FC">
        <w:rPr>
          <w:sz w:val="24"/>
          <w:szCs w:val="24"/>
        </w:rPr>
        <w:t xml:space="preserve"> Анализ рисков реализации муниципальной программы (вероятных явлений, событий, процессов, не зависящих от ответственного исполнителя, соисполнителей и участников муниципальной программы и негативно влияющих на основные параметры муниципальной программы (подпрограммы)) и описание мер управления рисками</w:t>
      </w:r>
      <w:r w:rsidR="00CC52DA">
        <w:rPr>
          <w:sz w:val="24"/>
          <w:szCs w:val="24"/>
        </w:rPr>
        <w:t xml:space="preserve"> </w:t>
      </w:r>
      <w:r w:rsidRPr="007479FC">
        <w:rPr>
          <w:sz w:val="24"/>
          <w:szCs w:val="24"/>
        </w:rPr>
        <w:t>реализации муниципальной программы</w:t>
      </w:r>
    </w:p>
    <w:p w:rsidR="00356164" w:rsidRPr="007479FC" w:rsidRDefault="00356164" w:rsidP="00CD050B">
      <w:pPr>
        <w:pStyle w:val="60"/>
        <w:shd w:val="clear" w:color="auto" w:fill="auto"/>
        <w:spacing w:line="210" w:lineRule="exact"/>
        <w:ind w:firstLine="0"/>
        <w:jc w:val="center"/>
        <w:rPr>
          <w:sz w:val="24"/>
          <w:szCs w:val="24"/>
        </w:rPr>
      </w:pPr>
    </w:p>
    <w:p w:rsidR="00CD050B" w:rsidRPr="007479FC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Возможность возникновения чрезвычайных ситуаций природного и техногенного характера, а также преступных посягательств может негативно повлиять на исполнение программы. Возникновение таких ситуаций влечет за собой утрату архивных документов. Для минимизации риска осуществляются меры по укреплению противопожарных и охранных режимов в архивном отделе, создаются электронные копии архивных документов.</w:t>
      </w:r>
    </w:p>
    <w:p w:rsidR="00CD050B" w:rsidRPr="007479FC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Финансовые риски. Отсутствие или недостаточное финансирование мероприятий в рамках программы может привести к следующим рискам:</w:t>
      </w:r>
    </w:p>
    <w:p w:rsidR="00CD050B" w:rsidRPr="007479FC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-нарушению оптимальных (нормативных) режимов хранения документов Архивного фонда Курской области и иных архивных документов;</w:t>
      </w:r>
    </w:p>
    <w:p w:rsidR="00CD050B" w:rsidRPr="007479FC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-утрате документов Архивного фонда Курской области;</w:t>
      </w:r>
    </w:p>
    <w:p w:rsidR="00CD050B" w:rsidRPr="007479FC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-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:rsidR="00CD050B" w:rsidRPr="007479FC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-снижению качества и доступности муниципальных услуг в сфере архивного дела; снижению уровня удовлетворенности граждан предоставленной архивной информацией, в том числе в электронном виде;</w:t>
      </w:r>
    </w:p>
    <w:p w:rsidR="00CD050B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-снижению уровня доступности архивной информации для потребностей граждан (пользователей информационными ресурсами).</w:t>
      </w:r>
    </w:p>
    <w:p w:rsidR="00CC52DA" w:rsidRPr="007479FC" w:rsidRDefault="00CC52DA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</w:p>
    <w:p w:rsidR="00CD050B" w:rsidRPr="007479FC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lastRenderedPageBreak/>
        <w:t>Для минимизации риска будет производиться ежегодное уточнение объемов финансирования и мероприятий программы.</w:t>
      </w:r>
    </w:p>
    <w:p w:rsidR="00CD050B" w:rsidRPr="007479FC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Преодоление рисков может быть осуществлено путем сохранения устойчивого финансирования программы в целом, а также путем дополнительных организационных мер, направленных на преодоление данных рисков.</w:t>
      </w:r>
    </w:p>
    <w:p w:rsidR="00CD050B" w:rsidRPr="007479FC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Правовые риски. Не урегулирован вопрос о порядке приема на хранение в архивы Курской области документов, образовавшихся в деятельности территориальных органов федеральных органов исполнительной власти и федеральных учреждений. Возможно возникновение ситуаций, следствием которых является значительное увеличение потребности граждан и (или) организаций в предоставлении государственных услуг в области архивного дела.</w:t>
      </w:r>
    </w:p>
    <w:p w:rsidR="00CD050B" w:rsidRPr="007479FC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</w:p>
    <w:p w:rsidR="00CD050B" w:rsidRPr="007479FC" w:rsidRDefault="00CD050B" w:rsidP="00381D16">
      <w:pPr>
        <w:spacing w:line="264" w:lineRule="exact"/>
        <w:ind w:firstLine="36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479FC">
        <w:rPr>
          <w:rFonts w:ascii="MS Mincho" w:eastAsia="MS Mincho" w:hAnsi="MS Mincho" w:cs="MS Mincho" w:hint="eastAsia"/>
          <w:b/>
          <w:color w:val="auto"/>
        </w:rPr>
        <w:t>Ⅻ</w:t>
      </w:r>
      <w:r w:rsidRPr="007479FC">
        <w:rPr>
          <w:rFonts w:ascii="Times New Roman" w:eastAsia="SimSun" w:hAnsi="Times New Roman" w:cs="Times New Roman"/>
          <w:b/>
          <w:color w:val="auto"/>
        </w:rPr>
        <w:t xml:space="preserve"> </w:t>
      </w:r>
      <w:r w:rsidRPr="007479FC">
        <w:rPr>
          <w:rFonts w:ascii="Times New Roman" w:eastAsia="Times New Roman" w:hAnsi="Times New Roman" w:cs="Times New Roman"/>
          <w:b/>
          <w:color w:val="auto"/>
        </w:rPr>
        <w:t>Методика оценки эффективности муниципальной программы.</w:t>
      </w:r>
    </w:p>
    <w:p w:rsidR="00CD050B" w:rsidRPr="007479FC" w:rsidRDefault="00CD050B" w:rsidP="00CD050B">
      <w:pPr>
        <w:spacing w:line="264" w:lineRule="exact"/>
        <w:ind w:firstLine="36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CD050B" w:rsidRPr="007479FC" w:rsidRDefault="00CD050B" w:rsidP="003561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1.Оценка эффективности реализации Программы осуществляется государственным               заказчиком Программы  по итогам ее исполнения за отчетный финансовый год и в целом после завершения реализации Программы.</w:t>
      </w:r>
    </w:p>
    <w:p w:rsidR="00CD050B" w:rsidRPr="007479FC" w:rsidRDefault="00CD050B" w:rsidP="003561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7479FC">
        <w:rPr>
          <w:rFonts w:ascii="Times New Roman" w:eastAsia="Calibri" w:hAnsi="Times New Roman" w:cs="Times New Roman"/>
          <w:color w:val="auto"/>
          <w:lang w:eastAsia="en-US"/>
        </w:rPr>
        <w:t>Оценка эффективности реализации Программы производится путем сравнения   фактически достигнутых в результате реализации Программы индикаторов и показателей с запланированными; сравнения фактического объема финансирования мероприятий   Программы с запланированным; фактического выполнения мероприятий Программы с запланированным Программой.</w:t>
      </w:r>
      <w:proofErr w:type="gramEnd"/>
    </w:p>
    <w:p w:rsidR="00CD050B" w:rsidRPr="007479FC" w:rsidRDefault="00CD050B" w:rsidP="003561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2.Источником информации для оценки эффективности реализации Программы    является   архивный отдел Администрации Советского района.</w:t>
      </w:r>
    </w:p>
    <w:p w:rsidR="00CD050B" w:rsidRPr="007479FC" w:rsidRDefault="00CD050B" w:rsidP="003561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3.Оценка эффективности реализации Программы осуществляется по следующим критериям.</w:t>
      </w:r>
    </w:p>
    <w:p w:rsidR="00CD050B" w:rsidRPr="007479FC" w:rsidRDefault="00CD050B" w:rsidP="003561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3.1.Степень достижения за отчетный период запланированных значений целевых                         индикаторов и показателей.</w:t>
      </w:r>
    </w:p>
    <w:p w:rsidR="00CD050B" w:rsidRPr="007479FC" w:rsidRDefault="00CD050B" w:rsidP="003561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Оценка достижения запланированных результатов по каждому расч</w:t>
      </w:r>
      <w:r w:rsidR="006C6275">
        <w:rPr>
          <w:rFonts w:ascii="Times New Roman" w:eastAsia="Calibri" w:hAnsi="Times New Roman" w:cs="Times New Roman"/>
          <w:color w:val="auto"/>
          <w:lang w:eastAsia="en-US"/>
        </w:rPr>
        <w:t xml:space="preserve">етному и    базовому </w:t>
      </w:r>
      <w:r w:rsidRPr="007479FC">
        <w:rPr>
          <w:rFonts w:ascii="Times New Roman" w:eastAsia="Calibri" w:hAnsi="Times New Roman" w:cs="Times New Roman"/>
          <w:color w:val="auto"/>
          <w:lang w:eastAsia="en-US"/>
        </w:rPr>
        <w:t>показателям за отчетный период измеряется на основании процентного сопоставления фактически достигнутых значений целевых индикаторов за отчетный период, с их плановыми значениями за отчетный период по следующей формуле:</w:t>
      </w:r>
    </w:p>
    <w:p w:rsidR="00CD050B" w:rsidRPr="007479FC" w:rsidRDefault="00CD050B" w:rsidP="003561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050B" w:rsidRPr="007479FC" w:rsidRDefault="00CD050B" w:rsidP="00CD050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                          Ф x 100%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                     И = -----------,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                                </w:t>
      </w:r>
      <w:proofErr w:type="gramStart"/>
      <w:r w:rsidRPr="007479FC">
        <w:rPr>
          <w:rFonts w:ascii="Times New Roman" w:eastAsia="Times New Roman" w:hAnsi="Times New Roman" w:cs="Times New Roman"/>
          <w:color w:val="auto"/>
        </w:rPr>
        <w:t>П</w:t>
      </w:r>
      <w:proofErr w:type="gramEnd"/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где: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И - оценка достижения запланированных результатов;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Ф - фактически достигнутые значения целевых индикаторов;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7479FC">
        <w:rPr>
          <w:rFonts w:ascii="Times New Roman" w:eastAsia="Calibri" w:hAnsi="Times New Roman" w:cs="Times New Roman"/>
          <w:color w:val="auto"/>
          <w:lang w:eastAsia="en-US"/>
        </w:rPr>
        <w:t>П</w:t>
      </w:r>
      <w:proofErr w:type="gramEnd"/>
      <w:r w:rsidRPr="007479FC">
        <w:rPr>
          <w:rFonts w:ascii="Times New Roman" w:eastAsia="Calibri" w:hAnsi="Times New Roman" w:cs="Times New Roman"/>
          <w:color w:val="auto"/>
          <w:lang w:eastAsia="en-US"/>
        </w:rPr>
        <w:t xml:space="preserve"> - плановые значения.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Фактически достигнутые значения целевых индикаторов за отчетный период определяются путем мониторинга, включающего в себя сбор и анализ информации о выполнении показателей.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Методы сбора информации, определение частоты и график сбора информации определяются в техническом задании на проведение мониторинга по каждому расчетному и базовому показателям.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3.2.Уровень финансирования за отчетный год мероприятий Программы от запланированных объемов.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Оценка уровня финансирования по каждому мероприятию за отчетный период измеряется на основании процентного сопоставления фактического финансирования за отчетный период с           объемами, предусмотренными Программой на соответствующий период, по следующей формуле:</w:t>
      </w:r>
    </w:p>
    <w:p w:rsidR="00CD050B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C52DA" w:rsidRPr="007479FC" w:rsidRDefault="00CC52DA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050B" w:rsidRPr="007479FC" w:rsidRDefault="00CD050B" w:rsidP="00CD050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lastRenderedPageBreak/>
        <w:t xml:space="preserve">                                   </w:t>
      </w:r>
      <w:proofErr w:type="spellStart"/>
      <w:r w:rsidRPr="007479FC">
        <w:rPr>
          <w:rFonts w:ascii="Times New Roman" w:eastAsia="Times New Roman" w:hAnsi="Times New Roman" w:cs="Times New Roman"/>
          <w:color w:val="auto"/>
        </w:rPr>
        <w:t>Фф</w:t>
      </w:r>
      <w:proofErr w:type="spellEnd"/>
      <w:r w:rsidRPr="007479F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7479FC">
        <w:rPr>
          <w:rFonts w:ascii="Times New Roman" w:eastAsia="Times New Roman" w:hAnsi="Times New Roman" w:cs="Times New Roman"/>
          <w:color w:val="auto"/>
        </w:rPr>
        <w:t>x</w:t>
      </w:r>
      <w:proofErr w:type="spellEnd"/>
      <w:r w:rsidRPr="007479FC">
        <w:rPr>
          <w:rFonts w:ascii="Times New Roman" w:eastAsia="Times New Roman" w:hAnsi="Times New Roman" w:cs="Times New Roman"/>
          <w:color w:val="auto"/>
        </w:rPr>
        <w:t xml:space="preserve"> 100%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                     Фи = ------------,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                                   </w:t>
      </w:r>
      <w:proofErr w:type="spellStart"/>
      <w:r w:rsidRPr="007479FC">
        <w:rPr>
          <w:rFonts w:ascii="Times New Roman" w:eastAsia="Times New Roman" w:hAnsi="Times New Roman" w:cs="Times New Roman"/>
          <w:color w:val="auto"/>
        </w:rPr>
        <w:t>Фп</w:t>
      </w:r>
      <w:proofErr w:type="spellEnd"/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где: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Фи - оценка уровня финансирования мероприятий;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spellStart"/>
      <w:r w:rsidRPr="007479FC">
        <w:rPr>
          <w:rFonts w:ascii="Times New Roman" w:eastAsia="Calibri" w:hAnsi="Times New Roman" w:cs="Times New Roman"/>
          <w:color w:val="auto"/>
          <w:lang w:eastAsia="en-US"/>
        </w:rPr>
        <w:t>Фф</w:t>
      </w:r>
      <w:proofErr w:type="spellEnd"/>
      <w:r w:rsidRPr="007479FC">
        <w:rPr>
          <w:rFonts w:ascii="Times New Roman" w:eastAsia="Calibri" w:hAnsi="Times New Roman" w:cs="Times New Roman"/>
          <w:color w:val="auto"/>
          <w:lang w:eastAsia="en-US"/>
        </w:rPr>
        <w:t xml:space="preserve"> - фактический уровень финансирования мероприятий;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spellStart"/>
      <w:r w:rsidRPr="007479FC">
        <w:rPr>
          <w:rFonts w:ascii="Times New Roman" w:eastAsia="Calibri" w:hAnsi="Times New Roman" w:cs="Times New Roman"/>
          <w:color w:val="auto"/>
          <w:lang w:eastAsia="en-US"/>
        </w:rPr>
        <w:t>Фп</w:t>
      </w:r>
      <w:proofErr w:type="spellEnd"/>
      <w:r w:rsidRPr="007479FC">
        <w:rPr>
          <w:rFonts w:ascii="Times New Roman" w:eastAsia="Calibri" w:hAnsi="Times New Roman" w:cs="Times New Roman"/>
          <w:color w:val="auto"/>
          <w:lang w:eastAsia="en-US"/>
        </w:rPr>
        <w:t xml:space="preserve"> - объем финансирования мероприятий, предусмотренный Программой.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3.3. Степень выполнения мероприятий Программы.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Степень выполнения мероприятий Программы измеряется на основании процентного              сопоставления количества запланированных мероприятий Программы и фактически выполненных по следующей формуле: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050B" w:rsidRPr="007479FC" w:rsidRDefault="00CD050B" w:rsidP="00CD050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                           Мф x 100%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                     Ми = ------------,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                                   Мп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где: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Ми - степень выполнения мероприятий;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Мф - количество мероприятий Программы, фактически реализованных за отчетный период;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Мп - количество мероприятий Программы, запланированных на отчетный период.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4. На основе проведенной оценки эффективности реализации Программы могут быть                 сделаны следующие выводы: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эффективность реализации Программы снизилась;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эффективность реализации Программы находится на прежнем уровне;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эффективность реализации Программы повысилась.</w:t>
      </w:r>
    </w:p>
    <w:p w:rsidR="00CD050B" w:rsidRPr="007479FC" w:rsidRDefault="004766B3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5.</w:t>
      </w:r>
      <w:r w:rsidR="00CD050B" w:rsidRPr="007479FC">
        <w:rPr>
          <w:rFonts w:ascii="Times New Roman" w:eastAsia="Calibri" w:hAnsi="Times New Roman" w:cs="Times New Roman"/>
          <w:color w:val="auto"/>
          <w:lang w:eastAsia="en-US"/>
        </w:rPr>
        <w:t>Информация об оценке эффективности реализации Программы за отчетный финансовый год и в целом за весь период реализации Программы представляется арх</w:t>
      </w:r>
      <w:r w:rsidR="008415F5" w:rsidRPr="007479FC">
        <w:rPr>
          <w:rFonts w:ascii="Times New Roman" w:eastAsia="Calibri" w:hAnsi="Times New Roman" w:cs="Times New Roman"/>
          <w:color w:val="auto"/>
          <w:lang w:eastAsia="en-US"/>
        </w:rPr>
        <w:t>ивным отделом</w:t>
      </w:r>
      <w:r w:rsidR="00CD050B" w:rsidRPr="007479FC">
        <w:rPr>
          <w:rFonts w:ascii="Times New Roman" w:eastAsia="Calibri" w:hAnsi="Times New Roman" w:cs="Times New Roman"/>
          <w:color w:val="auto"/>
          <w:lang w:eastAsia="en-US"/>
        </w:rPr>
        <w:t xml:space="preserve"> Администрации  Советского района  Главе Советского района ежегодно в срок до 1 апреля.</w:t>
      </w:r>
    </w:p>
    <w:p w:rsidR="00CD050B" w:rsidRPr="007479FC" w:rsidRDefault="00CD050B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56164" w:rsidRPr="007479FC" w:rsidRDefault="00356164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56164" w:rsidRPr="007479FC" w:rsidRDefault="00356164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56164" w:rsidRPr="007479FC" w:rsidRDefault="00356164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56164" w:rsidRPr="007479FC" w:rsidRDefault="00356164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56164" w:rsidRPr="007479FC" w:rsidRDefault="00356164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56164" w:rsidRPr="007479FC" w:rsidRDefault="00356164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56164" w:rsidRDefault="00356164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Pr="007479FC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56164" w:rsidRPr="007479FC" w:rsidRDefault="00356164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56164" w:rsidRDefault="00356164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6C6275" w:rsidRDefault="006C6275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6C6275" w:rsidRDefault="006C6275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6C6275" w:rsidRDefault="006C6275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6C6275" w:rsidRPr="007479FC" w:rsidRDefault="006C6275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892347" w:rsidRPr="007479FC" w:rsidRDefault="00CD050B" w:rsidP="003278A4">
      <w:pPr>
        <w:spacing w:line="264" w:lineRule="exact"/>
        <w:jc w:val="center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b/>
          <w:color w:val="auto"/>
        </w:rPr>
        <w:t xml:space="preserve">XIII. ПОДПРОГРАММА </w:t>
      </w:r>
      <w:r w:rsidR="008415F5" w:rsidRPr="007479FC">
        <w:rPr>
          <w:rFonts w:ascii="Times New Roman" w:eastAsia="Times New Roman" w:hAnsi="Times New Roman" w:cs="Times New Roman"/>
          <w:b/>
          <w:color w:val="auto"/>
        </w:rPr>
        <w:t>2</w:t>
      </w:r>
      <w:r w:rsidRPr="007479FC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3278A4" w:rsidRPr="007479FC">
        <w:rPr>
          <w:rFonts w:ascii="Times New Roman" w:hAnsi="Times New Roman" w:cs="Times New Roman"/>
          <w:b/>
        </w:rPr>
        <w:t xml:space="preserve">«Организация хранения, комплектования </w:t>
      </w:r>
      <w:r w:rsidR="003F3DBD">
        <w:rPr>
          <w:rFonts w:ascii="Times New Roman" w:hAnsi="Times New Roman" w:cs="Times New Roman"/>
          <w:b/>
        </w:rPr>
        <w:t xml:space="preserve"> и </w:t>
      </w:r>
      <w:r w:rsidR="003278A4" w:rsidRPr="007479FC">
        <w:rPr>
          <w:rFonts w:ascii="Times New Roman" w:hAnsi="Times New Roman" w:cs="Times New Roman"/>
          <w:b/>
        </w:rPr>
        <w:t>использования документов Архивного фонда Курской области  и иных архивных документов»</w:t>
      </w:r>
    </w:p>
    <w:p w:rsidR="00892347" w:rsidRPr="007479FC" w:rsidRDefault="00892347" w:rsidP="00CD050B">
      <w:pPr>
        <w:spacing w:line="307" w:lineRule="exact"/>
        <w:jc w:val="center"/>
        <w:rPr>
          <w:rFonts w:ascii="Times New Roman" w:eastAsia="Times New Roman" w:hAnsi="Times New Roman" w:cs="Times New Roman"/>
          <w:color w:val="auto"/>
        </w:rPr>
      </w:pPr>
    </w:p>
    <w:p w:rsidR="00CD050B" w:rsidRPr="006C6275" w:rsidRDefault="00CD050B" w:rsidP="00CD050B">
      <w:pPr>
        <w:spacing w:line="307" w:lineRule="exact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C6275">
        <w:rPr>
          <w:rFonts w:ascii="Times New Roman" w:eastAsia="Times New Roman" w:hAnsi="Times New Roman" w:cs="Times New Roman"/>
          <w:b/>
          <w:color w:val="auto"/>
        </w:rPr>
        <w:t>ПАСПОРТ</w:t>
      </w:r>
    </w:p>
    <w:p w:rsidR="00CD050B" w:rsidRPr="007479FC" w:rsidRDefault="008415F5" w:rsidP="00CD050B">
      <w:pPr>
        <w:spacing w:line="307" w:lineRule="exact"/>
        <w:jc w:val="center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одпрограммы 2</w:t>
      </w:r>
      <w:r w:rsidR="00CD050B" w:rsidRPr="007479FC">
        <w:rPr>
          <w:rFonts w:ascii="Times New Roman" w:eastAsia="Times New Roman" w:hAnsi="Times New Roman" w:cs="Times New Roman"/>
          <w:color w:val="auto"/>
        </w:rPr>
        <w:t xml:space="preserve"> </w:t>
      </w:r>
      <w:r w:rsidR="003278A4" w:rsidRPr="007479FC">
        <w:rPr>
          <w:rFonts w:ascii="Times New Roman" w:hAnsi="Times New Roman" w:cs="Times New Roman"/>
        </w:rPr>
        <w:t>«Организация хранения, комплектования</w:t>
      </w:r>
      <w:r w:rsidR="003F3DBD">
        <w:rPr>
          <w:rFonts w:ascii="Times New Roman" w:hAnsi="Times New Roman" w:cs="Times New Roman"/>
        </w:rPr>
        <w:t xml:space="preserve"> и </w:t>
      </w:r>
      <w:r w:rsidR="003278A4" w:rsidRPr="007479FC">
        <w:rPr>
          <w:rFonts w:ascii="Times New Roman" w:hAnsi="Times New Roman" w:cs="Times New Roman"/>
        </w:rPr>
        <w:t xml:space="preserve"> использования документов Архивного фонда Курской области  и иных архивных документов»</w:t>
      </w:r>
    </w:p>
    <w:tbl>
      <w:tblPr>
        <w:tblStyle w:val="af"/>
        <w:tblW w:w="0" w:type="auto"/>
        <w:tblLook w:val="04A0"/>
      </w:tblPr>
      <w:tblGrid>
        <w:gridCol w:w="3510"/>
        <w:gridCol w:w="5954"/>
      </w:tblGrid>
      <w:tr w:rsidR="00D02B13" w:rsidRPr="007479FC" w:rsidTr="006C6275">
        <w:tc>
          <w:tcPr>
            <w:tcW w:w="3510" w:type="dxa"/>
          </w:tcPr>
          <w:p w:rsidR="00D02B13" w:rsidRPr="007479FC" w:rsidRDefault="00D02B13" w:rsidP="00C964EC">
            <w:pPr>
              <w:tabs>
                <w:tab w:val="left" w:pos="2842"/>
              </w:tabs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Ответственный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:rsidR="00D02B13" w:rsidRPr="007479FC" w:rsidRDefault="00D02B13" w:rsidP="00C964EC">
            <w:pPr>
              <w:tabs>
                <w:tab w:val="left" w:pos="2842"/>
              </w:tabs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исполнитель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:rsidR="00D02B13" w:rsidRPr="007479FC" w:rsidRDefault="00D02B13" w:rsidP="00C964EC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  <w:p w:rsidR="00D02B13" w:rsidRPr="007479FC" w:rsidRDefault="00D02B13" w:rsidP="00C964EC">
            <w:pPr>
              <w:spacing w:line="30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D02B13" w:rsidRPr="007479FC" w:rsidRDefault="00D02B13" w:rsidP="00E664D9">
            <w:pPr>
              <w:spacing w:line="30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оветского района (а</w:t>
            </w:r>
            <w:r w:rsidRPr="007479FC">
              <w:rPr>
                <w:rFonts w:ascii="Times New Roman" w:hAnsi="Times New Roman" w:cs="Times New Roman"/>
              </w:rPr>
              <w:t>рхивный отдел Администрации Советского района Курской област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02B13" w:rsidRPr="007479FC" w:rsidTr="006C6275">
        <w:tc>
          <w:tcPr>
            <w:tcW w:w="3510" w:type="dxa"/>
          </w:tcPr>
          <w:p w:rsidR="00D02B13" w:rsidRPr="007479FC" w:rsidRDefault="00D02B13" w:rsidP="00C964EC">
            <w:pPr>
              <w:tabs>
                <w:tab w:val="left" w:pos="2857"/>
              </w:tabs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Участники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:rsidR="00D02B13" w:rsidRPr="007479FC" w:rsidRDefault="00D02B13" w:rsidP="00C964EC">
            <w:pPr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  <w:p w:rsidR="00D02B13" w:rsidRPr="007479FC" w:rsidRDefault="00D02B13" w:rsidP="00C964EC">
            <w:pPr>
              <w:tabs>
                <w:tab w:val="left" w:pos="2842"/>
              </w:tabs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D02B13" w:rsidRPr="007479FC" w:rsidRDefault="00D02B13" w:rsidP="00E664D9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D02B13" w:rsidRPr="007479FC" w:rsidTr="006C6275">
        <w:tc>
          <w:tcPr>
            <w:tcW w:w="3510" w:type="dxa"/>
          </w:tcPr>
          <w:p w:rsidR="00D02B13" w:rsidRPr="007479FC" w:rsidRDefault="00D02B13" w:rsidP="00C964EC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Программно-целевые </w:t>
            </w:r>
          </w:p>
          <w:p w:rsidR="00D02B13" w:rsidRPr="007479FC" w:rsidRDefault="00D02B13" w:rsidP="00C964EC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инструменты</w:t>
            </w:r>
          </w:p>
          <w:p w:rsidR="00D02B13" w:rsidRPr="007479FC" w:rsidRDefault="00D02B13" w:rsidP="00C964EC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  <w:p w:rsidR="00D02B13" w:rsidRPr="007479FC" w:rsidRDefault="00D02B13" w:rsidP="00C964EC">
            <w:pPr>
              <w:tabs>
                <w:tab w:val="left" w:pos="2842"/>
              </w:tabs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D02B13" w:rsidRPr="007479FC" w:rsidRDefault="00D02B13" w:rsidP="00E664D9">
            <w:pPr>
              <w:spacing w:line="30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оветского района</w:t>
            </w:r>
          </w:p>
        </w:tc>
      </w:tr>
      <w:tr w:rsidR="00CD050B" w:rsidRPr="007479FC" w:rsidTr="006C6275">
        <w:tc>
          <w:tcPr>
            <w:tcW w:w="3510" w:type="dxa"/>
          </w:tcPr>
          <w:p w:rsidR="00CD050B" w:rsidRPr="007479FC" w:rsidRDefault="00CD050B" w:rsidP="00C964EC">
            <w:pPr>
              <w:tabs>
                <w:tab w:val="left" w:pos="2842"/>
              </w:tabs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Цель подпрограммы</w:t>
            </w:r>
          </w:p>
        </w:tc>
        <w:tc>
          <w:tcPr>
            <w:tcW w:w="5954" w:type="dxa"/>
          </w:tcPr>
          <w:p w:rsidR="00CD050B" w:rsidRPr="007479FC" w:rsidRDefault="00CD050B" w:rsidP="00C964EC">
            <w:pPr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Совершенствование системы </w:t>
            </w:r>
            <w:proofErr w:type="gramStart"/>
            <w:r w:rsidRPr="007479FC">
              <w:rPr>
                <w:rFonts w:ascii="Times New Roman" w:eastAsia="Times New Roman" w:hAnsi="Times New Roman" w:cs="Times New Roman"/>
                <w:color w:val="auto"/>
              </w:rPr>
              <w:t>эффективного</w:t>
            </w:r>
            <w:proofErr w:type="gramEnd"/>
          </w:p>
          <w:p w:rsidR="00CD050B" w:rsidRPr="007479FC" w:rsidRDefault="00CD050B" w:rsidP="00D02B13">
            <w:pPr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управления в сфере архивного дела в Советском районе Курской области</w:t>
            </w:r>
          </w:p>
        </w:tc>
      </w:tr>
      <w:tr w:rsidR="00CD050B" w:rsidRPr="007479FC" w:rsidTr="006C6275">
        <w:tc>
          <w:tcPr>
            <w:tcW w:w="3510" w:type="dxa"/>
          </w:tcPr>
          <w:p w:rsidR="00CD050B" w:rsidRPr="007479FC" w:rsidRDefault="00CD050B" w:rsidP="00C964EC">
            <w:pPr>
              <w:tabs>
                <w:tab w:val="left" w:pos="2842"/>
              </w:tabs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Задачи подпрограммы</w:t>
            </w:r>
          </w:p>
        </w:tc>
        <w:tc>
          <w:tcPr>
            <w:tcW w:w="5954" w:type="dxa"/>
          </w:tcPr>
          <w:p w:rsidR="00CD050B" w:rsidRPr="007479FC" w:rsidRDefault="00CD050B" w:rsidP="00C964EC">
            <w:pPr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- обеспечение надлежащих условий сохранности архивных документов;</w:t>
            </w:r>
          </w:p>
          <w:p w:rsidR="00CD050B" w:rsidRPr="007479FC" w:rsidRDefault="00CD050B" w:rsidP="00D02B13">
            <w:pPr>
              <w:tabs>
                <w:tab w:val="left" w:pos="2998"/>
              </w:tabs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-обеспечение архивного отдела Администрации Советского района Курской области средствами пожарной безопасности;</w:t>
            </w:r>
          </w:p>
          <w:p w:rsidR="00CD050B" w:rsidRPr="007479FC" w:rsidRDefault="00CD050B" w:rsidP="00C964EC">
            <w:pPr>
              <w:tabs>
                <w:tab w:val="left" w:pos="3003"/>
              </w:tabs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-пополнение документов Архивного фонда Курской области и иных архивных документов, создание и совершенствование информационно-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softHyphen/>
              <w:t>поисковых систем, баз данных о документах архивного фонда;</w:t>
            </w:r>
          </w:p>
          <w:p w:rsidR="00CD050B" w:rsidRPr="007479FC" w:rsidRDefault="00CD050B" w:rsidP="00C964EC">
            <w:pPr>
              <w:tabs>
                <w:tab w:val="left" w:pos="3003"/>
              </w:tabs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-оснащение архивного отдела Администрации Советского района Курской области средствами перевода документов в электронный вид;</w:t>
            </w:r>
          </w:p>
          <w:p w:rsidR="00CD050B" w:rsidRPr="007479FC" w:rsidRDefault="00CD050B" w:rsidP="00C964EC">
            <w:pPr>
              <w:tabs>
                <w:tab w:val="left" w:pos="2998"/>
              </w:tabs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-повышение качества комплектования архива новыми документами;</w:t>
            </w:r>
          </w:p>
          <w:p w:rsidR="00CD050B" w:rsidRPr="007479FC" w:rsidRDefault="00CD050B" w:rsidP="00C964EC">
            <w:pPr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-создание необходимых условий для обеспечения доступа юридических и физических лиц к информационным ресурсам Советского района Курской области с целью удовлетворения потребностей в архивной информации.</w:t>
            </w:r>
          </w:p>
        </w:tc>
      </w:tr>
      <w:tr w:rsidR="00CD050B" w:rsidRPr="007479FC" w:rsidTr="006C6275">
        <w:tc>
          <w:tcPr>
            <w:tcW w:w="3510" w:type="dxa"/>
          </w:tcPr>
          <w:p w:rsidR="00CD050B" w:rsidRPr="007479FC" w:rsidRDefault="00CD050B" w:rsidP="00C964EC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Целевые индикаторы и показатели подпрограммы</w:t>
            </w:r>
          </w:p>
          <w:p w:rsidR="00CD050B" w:rsidRPr="007479FC" w:rsidRDefault="00CD050B" w:rsidP="00C964EC">
            <w:pPr>
              <w:tabs>
                <w:tab w:val="left" w:pos="2842"/>
              </w:tabs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CD050B" w:rsidRPr="007479FC" w:rsidRDefault="00CD050B" w:rsidP="00C964EC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-доля документов Архивного фонда Курской области и иных архивных документов, хранящихся в архивном отделе Администрации Советского района Курской области с соблюдением нормативных условий и режимов хранения архивных документов;</w:t>
            </w:r>
          </w:p>
          <w:p w:rsidR="00CD050B" w:rsidRPr="007479FC" w:rsidRDefault="00CD050B" w:rsidP="00C964EC">
            <w:pPr>
              <w:numPr>
                <w:ilvl w:val="0"/>
                <w:numId w:val="4"/>
              </w:numPr>
              <w:tabs>
                <w:tab w:val="left" w:pos="174"/>
              </w:tabs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доля </w:t>
            </w:r>
            <w:proofErr w:type="spellStart"/>
            <w:r w:rsidRPr="007479FC">
              <w:rPr>
                <w:rFonts w:ascii="Times New Roman" w:eastAsia="Times New Roman" w:hAnsi="Times New Roman" w:cs="Times New Roman"/>
                <w:color w:val="auto"/>
              </w:rPr>
              <w:t>закартонированных</w:t>
            </w:r>
            <w:proofErr w:type="spellEnd"/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дел, хранящихся в архивном отделе Администрации Советского района Курской области;</w:t>
            </w:r>
          </w:p>
          <w:p w:rsidR="00CD050B" w:rsidRPr="007479FC" w:rsidRDefault="00CD050B" w:rsidP="00C964EC">
            <w:pPr>
              <w:numPr>
                <w:ilvl w:val="0"/>
                <w:numId w:val="4"/>
              </w:numPr>
              <w:tabs>
                <w:tab w:val="left" w:pos="169"/>
              </w:tabs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доля документов Архивного фонда Курской области 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и иных архивных документов, внесенных в общеотраслевую базу данных «Архивный фонд»;</w:t>
            </w:r>
          </w:p>
          <w:p w:rsidR="00CD050B" w:rsidRPr="007479FC" w:rsidRDefault="00CD050B" w:rsidP="00C964EC">
            <w:pPr>
              <w:numPr>
                <w:ilvl w:val="0"/>
                <w:numId w:val="4"/>
              </w:numPr>
              <w:tabs>
                <w:tab w:val="left" w:pos="174"/>
              </w:tabs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доля документов Архивного фонда Курской области и иных архивных документов, переведенных в электронный вид</w:t>
            </w:r>
          </w:p>
          <w:p w:rsidR="00CD050B" w:rsidRPr="007479FC" w:rsidRDefault="00CD050B" w:rsidP="00C964EC">
            <w:pPr>
              <w:spacing w:line="30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D050B" w:rsidRPr="007479FC" w:rsidTr="006C6275">
        <w:tc>
          <w:tcPr>
            <w:tcW w:w="3510" w:type="dxa"/>
          </w:tcPr>
          <w:p w:rsidR="00CD050B" w:rsidRPr="007479FC" w:rsidRDefault="00CD050B" w:rsidP="00C964EC">
            <w:pPr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Этапы и сроки</w:t>
            </w:r>
          </w:p>
          <w:p w:rsidR="00CD050B" w:rsidRPr="007479FC" w:rsidRDefault="00CD050B" w:rsidP="00C964EC">
            <w:pPr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реализации</w:t>
            </w:r>
          </w:p>
          <w:p w:rsidR="00CD050B" w:rsidRPr="007479FC" w:rsidRDefault="00CD050B" w:rsidP="00C964EC">
            <w:pPr>
              <w:tabs>
                <w:tab w:val="left" w:pos="2842"/>
              </w:tabs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CD050B" w:rsidRPr="007479FC" w:rsidRDefault="00CD050B" w:rsidP="00C964EC">
            <w:pPr>
              <w:spacing w:line="31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Подпрограмма реализуется в один этап: 201</w:t>
            </w:r>
            <w:r w:rsidR="003278A4" w:rsidRPr="007479FC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D02B13">
              <w:rPr>
                <w:rFonts w:ascii="Times New Roman" w:eastAsia="Times New Roman" w:hAnsi="Times New Roman" w:cs="Times New Roman"/>
                <w:color w:val="auto"/>
              </w:rPr>
              <w:t>- 2021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годы</w:t>
            </w:r>
          </w:p>
          <w:p w:rsidR="00CD050B" w:rsidRPr="007479FC" w:rsidRDefault="00CD050B" w:rsidP="00C964EC">
            <w:pPr>
              <w:spacing w:line="30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D050B" w:rsidRPr="007479FC" w:rsidTr="006C6275">
        <w:tc>
          <w:tcPr>
            <w:tcW w:w="3510" w:type="dxa"/>
          </w:tcPr>
          <w:p w:rsidR="00CD050B" w:rsidRPr="007479FC" w:rsidRDefault="00CD050B" w:rsidP="00C964EC">
            <w:pPr>
              <w:spacing w:line="312" w:lineRule="exact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 xml:space="preserve">Объемы </w:t>
            </w:r>
            <w:proofErr w:type="gramStart"/>
            <w:r w:rsidRPr="007479FC">
              <w:rPr>
                <w:rFonts w:ascii="Times New Roman" w:hAnsi="Times New Roman" w:cs="Times New Roman"/>
              </w:rPr>
              <w:t>бюджетных</w:t>
            </w:r>
            <w:proofErr w:type="gramEnd"/>
          </w:p>
          <w:p w:rsidR="00CD050B" w:rsidRPr="007479FC" w:rsidRDefault="00CD050B" w:rsidP="00C964EC">
            <w:pPr>
              <w:spacing w:line="312" w:lineRule="exact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ассигнований</w:t>
            </w:r>
          </w:p>
          <w:p w:rsidR="00CD050B" w:rsidRPr="007479FC" w:rsidRDefault="00CD050B" w:rsidP="00C964EC">
            <w:pPr>
              <w:spacing w:line="312" w:lineRule="exact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подпрограммы</w:t>
            </w:r>
          </w:p>
          <w:p w:rsidR="00CD050B" w:rsidRPr="007479FC" w:rsidRDefault="00CD050B" w:rsidP="00C964EC">
            <w:pPr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79206D" w:rsidRPr="007479FC" w:rsidRDefault="0079206D" w:rsidP="0079206D">
            <w:pPr>
              <w:widowControl/>
              <w:autoSpaceDE w:val="0"/>
              <w:autoSpaceDN w:val="0"/>
              <w:adjustRightInd w:val="0"/>
              <w:ind w:right="2" w:firstLine="54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щий объем средств, для реализации мун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ципальной Программы в 2015-2021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годах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включая плановый период 2020 года, 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оставляет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3222,05539 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тыс. рублей, в том числе:</w:t>
            </w:r>
          </w:p>
          <w:p w:rsidR="0079206D" w:rsidRPr="007479FC" w:rsidRDefault="0079206D" w:rsidP="0079206D">
            <w:pPr>
              <w:widowControl/>
              <w:autoSpaceDE w:val="0"/>
              <w:autoSpaceDN w:val="0"/>
              <w:adjustRightInd w:val="0"/>
              <w:ind w:right="2" w:firstLine="318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2015 год –  300,46531 тыс. рублей;</w:t>
            </w:r>
          </w:p>
          <w:p w:rsidR="0079206D" w:rsidRPr="007479FC" w:rsidRDefault="0079206D" w:rsidP="0079206D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6 год –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48985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79206D" w:rsidRDefault="0079206D" w:rsidP="0079206D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7 год –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99,837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79206D" w:rsidRDefault="0079206D" w:rsidP="0079206D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8 год –  583, 386 23 тыс. рублей;</w:t>
            </w:r>
          </w:p>
          <w:p w:rsidR="0079206D" w:rsidRDefault="0079206D" w:rsidP="0079206D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9 год –  578,959 тыс. рублей;</w:t>
            </w:r>
          </w:p>
          <w:p w:rsidR="0079206D" w:rsidRDefault="0079206D" w:rsidP="0079206D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0 год  – 578,959тыс. рублей;</w:t>
            </w:r>
          </w:p>
          <w:p w:rsidR="0079206D" w:rsidRPr="007479FC" w:rsidRDefault="0079206D" w:rsidP="0079206D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1 год  – 578,959тыс. рублей.</w:t>
            </w:r>
          </w:p>
          <w:p w:rsidR="0079206D" w:rsidRPr="007479FC" w:rsidRDefault="0079206D" w:rsidP="0079206D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Из них:</w:t>
            </w:r>
          </w:p>
          <w:p w:rsidR="0079206D" w:rsidRPr="007479FC" w:rsidRDefault="0079206D" w:rsidP="0079206D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-за счет средств областного бюджета всего-</w:t>
            </w: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792,175</w:t>
            </w:r>
            <w:r w:rsidRPr="007479F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 тыс. рублей в том числе:</w:t>
            </w:r>
          </w:p>
          <w:p w:rsidR="0079206D" w:rsidRPr="007479FC" w:rsidRDefault="0079206D" w:rsidP="0079206D">
            <w:pPr>
              <w:widowControl/>
              <w:autoSpaceDE w:val="0"/>
              <w:autoSpaceDN w:val="0"/>
              <w:adjustRightInd w:val="0"/>
              <w:ind w:right="2" w:firstLine="318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 2015 год –  111,811   тыс. рублей;</w:t>
            </w:r>
          </w:p>
          <w:p w:rsidR="0079206D" w:rsidRPr="007479FC" w:rsidRDefault="0079206D" w:rsidP="0079206D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>2016 год –  119,273   тыс. рублей;</w:t>
            </w:r>
          </w:p>
          <w:p w:rsidR="0079206D" w:rsidRDefault="0079206D" w:rsidP="0079206D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17 год –  113,051  тыс. рублей;</w:t>
            </w:r>
          </w:p>
          <w:p w:rsidR="0079206D" w:rsidRDefault="0079206D" w:rsidP="0079206D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8 год –  111,719  тыс. рублей;</w:t>
            </w:r>
          </w:p>
          <w:p w:rsidR="0079206D" w:rsidRDefault="0079206D" w:rsidP="0079206D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9 год –  112,107 тыс. рублей;</w:t>
            </w:r>
          </w:p>
          <w:p w:rsidR="0079206D" w:rsidRDefault="0079206D" w:rsidP="0079206D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0 год  – 112,107тыс. рублей;</w:t>
            </w:r>
          </w:p>
          <w:p w:rsidR="0079206D" w:rsidRPr="007479FC" w:rsidRDefault="0079206D" w:rsidP="0079206D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1 год  – 112,107тыс. рублей</w:t>
            </w:r>
          </w:p>
          <w:p w:rsidR="0079206D" w:rsidRPr="007479FC" w:rsidRDefault="0079206D" w:rsidP="0079206D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- за счет бюджета </w:t>
            </w:r>
            <w:r w:rsidRPr="007479FC">
              <w:rPr>
                <w:rFonts w:ascii="Times New Roman" w:hAnsi="Times New Roman" w:cs="Times New Roman"/>
              </w:rPr>
              <w:t xml:space="preserve">муниципального района «Советский район» Курской области </w:t>
            </w:r>
            <w:r w:rsidRPr="007479F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всего-</w:t>
            </w:r>
            <w:r w:rsidR="00CC52DA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2429,880</w:t>
            </w: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39</w:t>
            </w:r>
            <w:r w:rsidRPr="007479F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 тыс. рублей в том числе:</w:t>
            </w:r>
          </w:p>
          <w:p w:rsidR="0079206D" w:rsidRPr="007479FC" w:rsidRDefault="0079206D" w:rsidP="0079206D">
            <w:pPr>
              <w:widowControl/>
              <w:autoSpaceDE w:val="0"/>
              <w:autoSpaceDN w:val="0"/>
              <w:adjustRightInd w:val="0"/>
              <w:ind w:right="2" w:firstLine="318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>2015 год –  188,65431  тыс. рублей;</w:t>
            </w:r>
          </w:p>
          <w:p w:rsidR="0079206D" w:rsidRPr="007479FC" w:rsidRDefault="0079206D" w:rsidP="0079206D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6 год –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82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1685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79206D" w:rsidRPr="007479FC" w:rsidRDefault="0079206D" w:rsidP="0079206D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7 год –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186,786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79206D" w:rsidRDefault="0079206D" w:rsidP="0079206D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8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71, 667 23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79206D" w:rsidRDefault="0079206D" w:rsidP="0079206D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9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66,852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79206D" w:rsidRDefault="0079206D" w:rsidP="0079206D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0 год  – 466,852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.</w:t>
            </w:r>
          </w:p>
          <w:p w:rsidR="00CD050B" w:rsidRPr="007479FC" w:rsidRDefault="0079206D" w:rsidP="00CC52DA">
            <w:pPr>
              <w:spacing w:line="312" w:lineRule="exact"/>
              <w:ind w:firstLine="459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1 год  – 466,852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.</w:t>
            </w:r>
          </w:p>
        </w:tc>
      </w:tr>
      <w:tr w:rsidR="00CD050B" w:rsidRPr="007479FC" w:rsidTr="006C6275">
        <w:tc>
          <w:tcPr>
            <w:tcW w:w="3510" w:type="dxa"/>
          </w:tcPr>
          <w:p w:rsidR="00CD050B" w:rsidRPr="007479FC" w:rsidRDefault="00CD050B" w:rsidP="00C964EC">
            <w:pPr>
              <w:spacing w:line="302" w:lineRule="exact"/>
              <w:rPr>
                <w:rFonts w:ascii="Times New Roman" w:hAnsi="Times New Roman" w:cs="Times New Roman"/>
              </w:rPr>
            </w:pPr>
            <w:r w:rsidRPr="007479FC">
              <w:rPr>
                <w:rStyle w:val="3"/>
                <w:rFonts w:eastAsia="Courier New"/>
                <w:sz w:val="24"/>
                <w:szCs w:val="24"/>
              </w:rPr>
              <w:t>Ожидаемые</w:t>
            </w:r>
          </w:p>
          <w:p w:rsidR="00CD050B" w:rsidRPr="007479FC" w:rsidRDefault="00CD050B" w:rsidP="00C964EC">
            <w:pPr>
              <w:spacing w:line="302" w:lineRule="exact"/>
              <w:rPr>
                <w:rFonts w:ascii="Times New Roman" w:hAnsi="Times New Roman" w:cs="Times New Roman"/>
              </w:rPr>
            </w:pPr>
            <w:r w:rsidRPr="007479FC">
              <w:rPr>
                <w:rStyle w:val="3"/>
                <w:rFonts w:eastAsia="Courier New"/>
                <w:sz w:val="24"/>
                <w:szCs w:val="24"/>
              </w:rPr>
              <w:t>результаты</w:t>
            </w:r>
          </w:p>
          <w:p w:rsidR="00CD050B" w:rsidRPr="007479FC" w:rsidRDefault="00CD050B" w:rsidP="00C964EC">
            <w:pPr>
              <w:spacing w:line="302" w:lineRule="exact"/>
              <w:rPr>
                <w:rFonts w:ascii="Times New Roman" w:hAnsi="Times New Roman" w:cs="Times New Roman"/>
              </w:rPr>
            </w:pPr>
            <w:r w:rsidRPr="007479FC">
              <w:rPr>
                <w:rStyle w:val="3"/>
                <w:rFonts w:eastAsia="Courier New"/>
                <w:sz w:val="24"/>
                <w:szCs w:val="24"/>
              </w:rPr>
              <w:t>реализации</w:t>
            </w:r>
          </w:p>
          <w:p w:rsidR="00CD050B" w:rsidRPr="007479FC" w:rsidRDefault="00CD050B" w:rsidP="00C964EC">
            <w:pPr>
              <w:spacing w:line="302" w:lineRule="exact"/>
              <w:rPr>
                <w:rFonts w:ascii="Times New Roman" w:hAnsi="Times New Roman" w:cs="Times New Roman"/>
              </w:rPr>
            </w:pPr>
            <w:r w:rsidRPr="007479FC">
              <w:rPr>
                <w:rStyle w:val="3"/>
                <w:rFonts w:eastAsia="Courier New"/>
                <w:sz w:val="24"/>
                <w:szCs w:val="24"/>
              </w:rPr>
              <w:t>подпрограммы</w:t>
            </w:r>
          </w:p>
          <w:p w:rsidR="00CD050B" w:rsidRPr="007479FC" w:rsidRDefault="00CD050B" w:rsidP="00C964EC">
            <w:pPr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CD050B" w:rsidRPr="007479FC" w:rsidRDefault="00CD050B" w:rsidP="00C964EC">
            <w:pPr>
              <w:spacing w:line="307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-обеспечение сохранности документов Архивного фонда Курской области и иных архивных документов с соблюдением нормативных условий обеспечивающих их постоянное (вечное) и долговременное хранение;</w:t>
            </w:r>
          </w:p>
          <w:p w:rsidR="00CD050B" w:rsidRPr="007479FC" w:rsidRDefault="00CD050B" w:rsidP="00C964EC">
            <w:pPr>
              <w:numPr>
                <w:ilvl w:val="0"/>
                <w:numId w:val="4"/>
              </w:numPr>
              <w:tabs>
                <w:tab w:val="left" w:pos="154"/>
              </w:tabs>
              <w:spacing w:line="259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увеличение количества </w:t>
            </w:r>
            <w:proofErr w:type="spellStart"/>
            <w:r w:rsidRPr="007479FC">
              <w:rPr>
                <w:rFonts w:ascii="Times New Roman" w:eastAsia="Times New Roman" w:hAnsi="Times New Roman" w:cs="Times New Roman"/>
                <w:color w:val="auto"/>
              </w:rPr>
              <w:t>закартонированных</w:t>
            </w:r>
            <w:proofErr w:type="spellEnd"/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дел хранящихся в архивном отделе Администрации Советского района Курской области с 92 % до 100%;</w:t>
            </w:r>
          </w:p>
          <w:p w:rsidR="00CD050B" w:rsidRPr="007479FC" w:rsidRDefault="00CD050B" w:rsidP="00C964EC">
            <w:pPr>
              <w:numPr>
                <w:ilvl w:val="0"/>
                <w:numId w:val="4"/>
              </w:numPr>
              <w:tabs>
                <w:tab w:val="left" w:pos="159"/>
              </w:tabs>
              <w:spacing w:line="259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увеличение количества документов Архивного фонда Курской области и иных архивных документов внесенных в общеотраслевую базу данных «Архивный фонд» с 30% до 85%;</w:t>
            </w:r>
          </w:p>
          <w:p w:rsidR="00CD050B" w:rsidRPr="007479FC" w:rsidRDefault="00CD050B" w:rsidP="00C964EC">
            <w:pPr>
              <w:spacing w:line="31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hAnsi="Times New Roman" w:cs="Times New Roman"/>
              </w:rPr>
              <w:t>-увеличение количества архивных документов переведенных в электронный вид с 0% до 6 %;</w:t>
            </w:r>
          </w:p>
        </w:tc>
      </w:tr>
    </w:tbl>
    <w:p w:rsidR="00356164" w:rsidRPr="007479FC" w:rsidRDefault="00356164" w:rsidP="00892347">
      <w:pPr>
        <w:pStyle w:val="50"/>
        <w:shd w:val="clear" w:color="auto" w:fill="auto"/>
        <w:spacing w:line="307" w:lineRule="exact"/>
        <w:ind w:firstLine="0"/>
        <w:jc w:val="left"/>
        <w:rPr>
          <w:sz w:val="24"/>
          <w:szCs w:val="24"/>
        </w:rPr>
      </w:pPr>
    </w:p>
    <w:p w:rsidR="00892347" w:rsidRPr="007479FC" w:rsidRDefault="00892347" w:rsidP="00356164">
      <w:pPr>
        <w:pStyle w:val="50"/>
        <w:shd w:val="clear" w:color="auto" w:fill="auto"/>
        <w:spacing w:line="307" w:lineRule="exact"/>
        <w:ind w:firstLine="0"/>
        <w:rPr>
          <w:sz w:val="24"/>
          <w:szCs w:val="24"/>
        </w:rPr>
      </w:pPr>
      <w:r w:rsidRPr="007479FC">
        <w:rPr>
          <w:sz w:val="24"/>
          <w:szCs w:val="24"/>
        </w:rPr>
        <w:t>I. Характеристика</w:t>
      </w:r>
      <w:r w:rsidR="008415F5" w:rsidRPr="007479FC">
        <w:rPr>
          <w:sz w:val="24"/>
          <w:szCs w:val="24"/>
        </w:rPr>
        <w:t xml:space="preserve"> сферы реализации Подпрограммы 2</w:t>
      </w:r>
      <w:r w:rsidRPr="007479FC">
        <w:rPr>
          <w:sz w:val="24"/>
          <w:szCs w:val="24"/>
        </w:rPr>
        <w:t xml:space="preserve"> «</w:t>
      </w:r>
      <w:r w:rsidR="003278A4" w:rsidRPr="007479FC">
        <w:rPr>
          <w:sz w:val="24"/>
          <w:szCs w:val="24"/>
        </w:rPr>
        <w:t xml:space="preserve">«Организация хранения, комплектования </w:t>
      </w:r>
      <w:r w:rsidR="003F3DBD">
        <w:rPr>
          <w:sz w:val="24"/>
          <w:szCs w:val="24"/>
        </w:rPr>
        <w:t xml:space="preserve"> и </w:t>
      </w:r>
      <w:r w:rsidR="003278A4" w:rsidRPr="007479FC">
        <w:rPr>
          <w:sz w:val="24"/>
          <w:szCs w:val="24"/>
        </w:rPr>
        <w:t>использования документов Архивного фонда Курской области  и иных архивных документов»</w:t>
      </w:r>
      <w:r w:rsidRPr="007479FC">
        <w:rPr>
          <w:sz w:val="24"/>
          <w:szCs w:val="24"/>
        </w:rPr>
        <w:t>, описание основных проблем в указанной сфере и прогноз ее развития</w:t>
      </w:r>
    </w:p>
    <w:p w:rsidR="00892347" w:rsidRPr="007479FC" w:rsidRDefault="00892347" w:rsidP="00356164">
      <w:pPr>
        <w:spacing w:line="307" w:lineRule="exact"/>
        <w:ind w:firstLine="708"/>
        <w:jc w:val="both"/>
        <w:rPr>
          <w:rFonts w:ascii="Times New Roman" w:hAnsi="Times New Roman" w:cs="Times New Roman"/>
        </w:rPr>
      </w:pPr>
      <w:proofErr w:type="gramStart"/>
      <w:r w:rsidRPr="007479FC">
        <w:rPr>
          <w:rFonts w:ascii="Times New Roman" w:hAnsi="Times New Roman" w:cs="Times New Roman"/>
        </w:rPr>
        <w:t xml:space="preserve">В рамках подпрограммы осуществляется реализация полномочий (функций)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, в число которых входит контроль в сфере архивного дела, организация комплектования, обеспечения сохранности, учета и использования документов Архивного фонда Курской области в подведомственной сфере; взаимодействие с уполномоченными органами исполнительной власти Российской Федерации, субъектов Российской Федерации, органами местного самоуправления, научными, общественными организациями в сфере архивного дела;</w:t>
      </w:r>
      <w:proofErr w:type="gramEnd"/>
      <w:r w:rsidRPr="007479FC">
        <w:rPr>
          <w:rFonts w:ascii="Times New Roman" w:hAnsi="Times New Roman" w:cs="Times New Roman"/>
        </w:rPr>
        <w:t xml:space="preserve"> нормотворческая деятельность.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Архивным отделом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планируется с 201</w:t>
      </w:r>
      <w:r w:rsidR="003278A4" w:rsidRPr="007479FC">
        <w:rPr>
          <w:rFonts w:ascii="Times New Roman" w:hAnsi="Times New Roman" w:cs="Times New Roman"/>
        </w:rPr>
        <w:t>5</w:t>
      </w:r>
      <w:r w:rsidRPr="007479FC">
        <w:rPr>
          <w:rFonts w:ascii="Times New Roman" w:hAnsi="Times New Roman" w:cs="Times New Roman"/>
        </w:rPr>
        <w:t xml:space="preserve"> года начать работу по  перевод</w:t>
      </w:r>
      <w:r w:rsidR="00381D16">
        <w:rPr>
          <w:rFonts w:ascii="Times New Roman" w:hAnsi="Times New Roman" w:cs="Times New Roman"/>
        </w:rPr>
        <w:t>у</w:t>
      </w:r>
      <w:r w:rsidRPr="007479FC">
        <w:rPr>
          <w:rFonts w:ascii="Times New Roman" w:hAnsi="Times New Roman" w:cs="Times New Roman"/>
        </w:rPr>
        <w:t xml:space="preserve"> в электронную форму наиболее востребованных архивных фондов, документов по актуальной исторической тематике, к которым существует устойчивый и широкий общественный интерес.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Назрела необходимость последовательного перехода от создания поисково-справочных средств (описей, каталогов) к документам на бумажном носителе к электронным формам. Создание полнотекстовой базы данных на архивные документы, сохранение их аутентичности, защита от несанкционированных действий, перевод традиционного справочного аппарата (описей, каталогов, указателей) в электронную форму являются одними из приоритетных направлений.</w:t>
      </w:r>
    </w:p>
    <w:p w:rsidR="00892347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В значительной степени результаты деятельности зависят от кадрового потенциала, его профессионального уровня и качества подготовки.</w:t>
      </w:r>
    </w:p>
    <w:p w:rsidR="00892347" w:rsidRDefault="00892347" w:rsidP="003278A4">
      <w:pPr>
        <w:pStyle w:val="50"/>
        <w:numPr>
          <w:ilvl w:val="0"/>
          <w:numId w:val="20"/>
        </w:numPr>
        <w:shd w:val="clear" w:color="auto" w:fill="auto"/>
        <w:tabs>
          <w:tab w:val="left" w:pos="1226"/>
        </w:tabs>
        <w:spacing w:line="307" w:lineRule="exact"/>
        <w:ind w:firstLine="360"/>
        <w:rPr>
          <w:sz w:val="24"/>
          <w:szCs w:val="24"/>
        </w:rPr>
      </w:pPr>
      <w:r w:rsidRPr="007479FC">
        <w:rPr>
          <w:sz w:val="24"/>
          <w:szCs w:val="24"/>
        </w:rPr>
        <w:t>Приоритеты государственной политики в сфере реализации подпрограмм</w:t>
      </w:r>
      <w:r w:rsidR="008415F5" w:rsidRPr="007479FC">
        <w:rPr>
          <w:sz w:val="24"/>
          <w:szCs w:val="24"/>
        </w:rPr>
        <w:t>ы 2</w:t>
      </w:r>
      <w:r w:rsidRPr="007479FC">
        <w:rPr>
          <w:sz w:val="24"/>
          <w:szCs w:val="24"/>
        </w:rPr>
        <w:t>, цели, задачи и показатели (индикаторы) достижения целей и решения задач, описание основных ожидаемых конечных резул</w:t>
      </w:r>
      <w:r w:rsidR="008415F5" w:rsidRPr="007479FC">
        <w:rPr>
          <w:sz w:val="24"/>
          <w:szCs w:val="24"/>
        </w:rPr>
        <w:t>ьтатов реализации подпрограммы 2</w:t>
      </w:r>
      <w:r w:rsidRPr="007479FC">
        <w:rPr>
          <w:sz w:val="24"/>
          <w:szCs w:val="24"/>
        </w:rPr>
        <w:t>, сроков и контрольных этапов реализации</w:t>
      </w:r>
      <w:r w:rsidR="00A1430A" w:rsidRPr="007479FC">
        <w:rPr>
          <w:sz w:val="24"/>
          <w:szCs w:val="24"/>
        </w:rPr>
        <w:t xml:space="preserve"> п</w:t>
      </w:r>
      <w:r w:rsidR="008415F5" w:rsidRPr="007479FC">
        <w:rPr>
          <w:sz w:val="24"/>
          <w:szCs w:val="24"/>
        </w:rPr>
        <w:t>одпрограммы 2</w:t>
      </w:r>
    </w:p>
    <w:p w:rsidR="00381D16" w:rsidRPr="007479FC" w:rsidRDefault="00381D16" w:rsidP="00381D16">
      <w:pPr>
        <w:pStyle w:val="50"/>
        <w:shd w:val="clear" w:color="auto" w:fill="auto"/>
        <w:tabs>
          <w:tab w:val="left" w:pos="1226"/>
        </w:tabs>
        <w:spacing w:line="307" w:lineRule="exact"/>
        <w:ind w:left="360" w:firstLine="0"/>
        <w:jc w:val="left"/>
        <w:rPr>
          <w:sz w:val="24"/>
          <w:szCs w:val="24"/>
        </w:rPr>
      </w:pP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Основная цель государственной политики в сфере архивного дела заключается в обеспечении хранения, комплектования и использования документов Архивного фонда Курской области и иных архивных документов в интересах граждан, общества и государства.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Целью подпрограммы является совершенствование системы эффективного управления в сфере архивного дела 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</w:t>
      </w:r>
      <w:r w:rsidRPr="007479FC">
        <w:rPr>
          <w:rFonts w:ascii="Times New Roman" w:hAnsi="Times New Roman" w:cs="Times New Roman"/>
        </w:rPr>
        <w:t xml:space="preserve"> районе Курской области.</w:t>
      </w:r>
    </w:p>
    <w:p w:rsidR="00892347" w:rsidRPr="007479FC" w:rsidRDefault="00892347" w:rsidP="00387D7E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Для достижения указанной цели в рамках подпрограммы будут решаться</w:t>
      </w:r>
      <w:r w:rsidR="00387D7E">
        <w:rPr>
          <w:rFonts w:ascii="Times New Roman" w:hAnsi="Times New Roman" w:cs="Times New Roman"/>
        </w:rPr>
        <w:t xml:space="preserve"> </w:t>
      </w:r>
      <w:r w:rsidRPr="007479FC">
        <w:rPr>
          <w:rFonts w:ascii="Times New Roman" w:hAnsi="Times New Roman" w:cs="Times New Roman"/>
        </w:rPr>
        <w:t>следующие задачи:</w:t>
      </w:r>
    </w:p>
    <w:p w:rsidR="00892347" w:rsidRPr="007479FC" w:rsidRDefault="00892347" w:rsidP="00356164">
      <w:pPr>
        <w:numPr>
          <w:ilvl w:val="0"/>
          <w:numId w:val="21"/>
        </w:numPr>
        <w:tabs>
          <w:tab w:val="left" w:pos="1259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обеспечение надлежащих условий сохранности архивных документов;</w:t>
      </w:r>
    </w:p>
    <w:p w:rsidR="00892347" w:rsidRPr="007479FC" w:rsidRDefault="00892347" w:rsidP="00356164">
      <w:pPr>
        <w:numPr>
          <w:ilvl w:val="0"/>
          <w:numId w:val="21"/>
        </w:numPr>
        <w:tabs>
          <w:tab w:val="left" w:pos="1294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обеспечение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средствами пожарной безопасности;</w:t>
      </w:r>
    </w:p>
    <w:p w:rsidR="00892347" w:rsidRPr="007479FC" w:rsidRDefault="00892347" w:rsidP="00356164">
      <w:pPr>
        <w:numPr>
          <w:ilvl w:val="0"/>
          <w:numId w:val="21"/>
        </w:numPr>
        <w:tabs>
          <w:tab w:val="left" w:pos="1284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ополнение документов Архивного фонда Курской области и иных архивных документов, создание и совершенствование информационно-поисковых систем, баз данных о документах архивного фонда;</w:t>
      </w:r>
    </w:p>
    <w:p w:rsidR="00892347" w:rsidRPr="007479FC" w:rsidRDefault="00892347" w:rsidP="00356164">
      <w:pPr>
        <w:numPr>
          <w:ilvl w:val="0"/>
          <w:numId w:val="21"/>
        </w:numPr>
        <w:tabs>
          <w:tab w:val="left" w:pos="1284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оснащение архивного отдела средствами перевода документов в электронный вид;</w:t>
      </w:r>
    </w:p>
    <w:p w:rsidR="00892347" w:rsidRPr="007479FC" w:rsidRDefault="00892347" w:rsidP="00356164">
      <w:pPr>
        <w:numPr>
          <w:ilvl w:val="0"/>
          <w:numId w:val="21"/>
        </w:numPr>
        <w:tabs>
          <w:tab w:val="left" w:pos="1283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овышение качества комплектования архива новыми документами;</w:t>
      </w:r>
    </w:p>
    <w:p w:rsidR="00892347" w:rsidRPr="007479FC" w:rsidRDefault="00892347" w:rsidP="00356164">
      <w:pPr>
        <w:numPr>
          <w:ilvl w:val="0"/>
          <w:numId w:val="21"/>
        </w:numPr>
        <w:tabs>
          <w:tab w:val="left" w:pos="1294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создание необходимых условий для обеспечения доступа юридических и физических лиц к информационным ресурсам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="00A1430A" w:rsidRPr="007479FC">
        <w:rPr>
          <w:rFonts w:ascii="Times New Roman" w:eastAsia="Times New Roman" w:hAnsi="Times New Roman" w:cs="Times New Roman"/>
          <w:color w:val="auto"/>
        </w:rPr>
        <w:t xml:space="preserve"> </w:t>
      </w:r>
      <w:r w:rsidRPr="007479FC">
        <w:rPr>
          <w:rFonts w:ascii="Times New Roman" w:hAnsi="Times New Roman" w:cs="Times New Roman"/>
        </w:rPr>
        <w:t xml:space="preserve">района Курской области с целью </w:t>
      </w:r>
      <w:r w:rsidRPr="007479FC">
        <w:rPr>
          <w:rFonts w:ascii="Times New Roman" w:hAnsi="Times New Roman" w:cs="Times New Roman"/>
        </w:rPr>
        <w:lastRenderedPageBreak/>
        <w:t>удовлетворения потребностей в архивной информации.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В качестве целевых показателей (индикаторов) подпрограммы определены:</w:t>
      </w:r>
    </w:p>
    <w:p w:rsidR="00892347" w:rsidRPr="007479FC" w:rsidRDefault="00C964EC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-</w:t>
      </w:r>
      <w:r w:rsidR="00892347" w:rsidRPr="007479FC">
        <w:rPr>
          <w:rFonts w:ascii="Times New Roman" w:hAnsi="Times New Roman" w:cs="Times New Roman"/>
        </w:rPr>
        <w:t xml:space="preserve">доля документов Архивного фонда Курской области и иных архивных документов, хранящихся в архивном отделе Администрации </w:t>
      </w:r>
      <w:r w:rsidR="00892347"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="00892347" w:rsidRPr="007479FC">
        <w:rPr>
          <w:rFonts w:ascii="Times New Roman" w:hAnsi="Times New Roman" w:cs="Times New Roman"/>
        </w:rPr>
        <w:t xml:space="preserve"> района Курской области с соблюдением нормативных условий и режимов хранения архивных документов;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-доля </w:t>
      </w:r>
      <w:proofErr w:type="spellStart"/>
      <w:r w:rsidRPr="007479FC">
        <w:rPr>
          <w:rFonts w:ascii="Times New Roman" w:hAnsi="Times New Roman" w:cs="Times New Roman"/>
        </w:rPr>
        <w:t>закартонированных</w:t>
      </w:r>
      <w:proofErr w:type="spellEnd"/>
      <w:r w:rsidRPr="007479FC">
        <w:rPr>
          <w:rFonts w:ascii="Times New Roman" w:hAnsi="Times New Roman" w:cs="Times New Roman"/>
        </w:rPr>
        <w:t xml:space="preserve"> дел, хранящихся в архивном отделе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;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доля документов Архивного фонда Курской области и иных архивных документов, внесенных в общеотраслевую базу данных «Архивный фонд»;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доля документов Архивного фонда Курской области и иных архивных документов, переведенных в электронный вид.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Значения целевых показателей (индикаторов) подпрограммы по годам реализации муниципальной программы представлены в приложении № 1 к настоящей муниципальной программе.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Реализация подпрограммы позволит: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-повысить эффективность управления архивным делом 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</w:t>
      </w:r>
      <w:r w:rsidRPr="007479FC">
        <w:rPr>
          <w:rFonts w:ascii="Times New Roman" w:hAnsi="Times New Roman" w:cs="Times New Roman"/>
        </w:rPr>
        <w:t xml:space="preserve"> районе Курской области;</w:t>
      </w:r>
    </w:p>
    <w:p w:rsidR="00892347" w:rsidRPr="007479FC" w:rsidRDefault="00892347" w:rsidP="00356164">
      <w:pPr>
        <w:numPr>
          <w:ilvl w:val="0"/>
          <w:numId w:val="4"/>
        </w:numPr>
        <w:tabs>
          <w:tab w:val="left" w:pos="1154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обеспечить выполнение целей, задач и показателей муниципальной программы в целом, в разрезе подпрограммы и основных мероприятий;</w:t>
      </w:r>
    </w:p>
    <w:p w:rsidR="00892347" w:rsidRPr="007479FC" w:rsidRDefault="00892347" w:rsidP="00356164">
      <w:pPr>
        <w:numPr>
          <w:ilvl w:val="0"/>
          <w:numId w:val="4"/>
        </w:numPr>
        <w:tabs>
          <w:tab w:val="left" w:pos="1260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увеличить количество архивной информации, поисково-справочных средств к ней (описей, каталогов), переведенных в электронный вид и доступных пользователям информационными ресурсами в режиме онлайн.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одпрограмма реализуется в один этап: 201</w:t>
      </w:r>
      <w:r w:rsidR="00D02B13">
        <w:rPr>
          <w:rFonts w:ascii="Times New Roman" w:hAnsi="Times New Roman" w:cs="Times New Roman"/>
        </w:rPr>
        <w:t>5-2021</w:t>
      </w:r>
      <w:r w:rsidRPr="007479FC">
        <w:rPr>
          <w:rFonts w:ascii="Times New Roman" w:hAnsi="Times New Roman" w:cs="Times New Roman"/>
        </w:rPr>
        <w:t xml:space="preserve"> годы.</w:t>
      </w:r>
    </w:p>
    <w:p w:rsidR="003278A4" w:rsidRPr="007479FC" w:rsidRDefault="003278A4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892347" w:rsidRPr="007479FC" w:rsidRDefault="00892347" w:rsidP="00892347">
      <w:pPr>
        <w:pStyle w:val="50"/>
        <w:numPr>
          <w:ilvl w:val="0"/>
          <w:numId w:val="20"/>
        </w:numPr>
        <w:shd w:val="clear" w:color="auto" w:fill="auto"/>
        <w:tabs>
          <w:tab w:val="left" w:pos="1509"/>
        </w:tabs>
        <w:spacing w:line="307" w:lineRule="exact"/>
        <w:ind w:firstLine="360"/>
        <w:jc w:val="left"/>
        <w:rPr>
          <w:sz w:val="24"/>
          <w:szCs w:val="24"/>
        </w:rPr>
      </w:pPr>
      <w:r w:rsidRPr="007479FC">
        <w:rPr>
          <w:sz w:val="24"/>
          <w:szCs w:val="24"/>
        </w:rPr>
        <w:t xml:space="preserve">Характеристика основных мероприятий </w:t>
      </w:r>
      <w:r w:rsidR="008415F5" w:rsidRPr="007479FC">
        <w:rPr>
          <w:sz w:val="24"/>
          <w:szCs w:val="24"/>
        </w:rPr>
        <w:t>Подпрограммы 2</w:t>
      </w:r>
    </w:p>
    <w:p w:rsidR="00356164" w:rsidRPr="007479FC" w:rsidRDefault="00356164" w:rsidP="00892347">
      <w:pPr>
        <w:spacing w:line="307" w:lineRule="exact"/>
        <w:ind w:firstLine="360"/>
        <w:rPr>
          <w:rFonts w:ascii="Times New Roman" w:hAnsi="Times New Roman" w:cs="Times New Roman"/>
        </w:rPr>
      </w:pPr>
    </w:p>
    <w:p w:rsidR="00892347" w:rsidRPr="007479FC" w:rsidRDefault="008415F5" w:rsidP="00892347">
      <w:pPr>
        <w:spacing w:line="307" w:lineRule="exact"/>
        <w:ind w:firstLine="360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одпрограмма 2</w:t>
      </w:r>
      <w:r w:rsidR="00892347" w:rsidRPr="007479FC">
        <w:rPr>
          <w:rFonts w:ascii="Times New Roman" w:hAnsi="Times New Roman" w:cs="Times New Roman"/>
        </w:rPr>
        <w:t xml:space="preserve"> содержит пять основных мероприятий:</w:t>
      </w:r>
    </w:p>
    <w:p w:rsidR="00356164" w:rsidRPr="007479FC" w:rsidRDefault="00356164" w:rsidP="00892347">
      <w:pPr>
        <w:pStyle w:val="50"/>
        <w:shd w:val="clear" w:color="auto" w:fill="auto"/>
        <w:spacing w:line="307" w:lineRule="exact"/>
        <w:ind w:firstLine="360"/>
        <w:jc w:val="left"/>
        <w:rPr>
          <w:sz w:val="24"/>
          <w:szCs w:val="24"/>
        </w:rPr>
      </w:pPr>
    </w:p>
    <w:p w:rsidR="003F3DBD" w:rsidRPr="007479FC" w:rsidRDefault="003F3DBD" w:rsidP="00387D7E">
      <w:pPr>
        <w:pStyle w:val="50"/>
        <w:shd w:val="clear" w:color="auto" w:fill="auto"/>
        <w:spacing w:line="307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>Основное мероприятие 1.1</w:t>
      </w:r>
      <w:r w:rsidRPr="007479FC">
        <w:rPr>
          <w:sz w:val="24"/>
          <w:szCs w:val="24"/>
        </w:rPr>
        <w:t xml:space="preserve"> «Обеспечение реализации муниципальной программы «Сохранение и развитие архивного дела в Советском рай</w:t>
      </w:r>
      <w:r w:rsidR="00387D7E">
        <w:rPr>
          <w:sz w:val="24"/>
          <w:szCs w:val="24"/>
        </w:rPr>
        <w:t>оне Курской области</w:t>
      </w:r>
      <w:r w:rsidRPr="007479FC">
        <w:rPr>
          <w:sz w:val="24"/>
          <w:szCs w:val="24"/>
        </w:rPr>
        <w:t>»».</w:t>
      </w:r>
    </w:p>
    <w:p w:rsidR="003F3DBD" w:rsidRPr="007479FC" w:rsidRDefault="003F3DBD" w:rsidP="003F3DBD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В рамках данного мероприятия архивным отделом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осуществляется:</w:t>
      </w:r>
    </w:p>
    <w:p w:rsidR="003F3DBD" w:rsidRPr="007479FC" w:rsidRDefault="003F3DBD" w:rsidP="003F3DBD">
      <w:pPr>
        <w:numPr>
          <w:ilvl w:val="0"/>
          <w:numId w:val="4"/>
        </w:numPr>
        <w:tabs>
          <w:tab w:val="left" w:pos="951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содержание работников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.</w:t>
      </w:r>
    </w:p>
    <w:p w:rsidR="003F3DBD" w:rsidRPr="007479FC" w:rsidRDefault="003F3DBD" w:rsidP="003F3DBD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proofErr w:type="gramStart"/>
      <w:r w:rsidRPr="007479FC">
        <w:rPr>
          <w:rFonts w:ascii="Times New Roman" w:hAnsi="Times New Roman" w:cs="Times New Roman"/>
        </w:rPr>
        <w:t xml:space="preserve">Данное мероприятие может осуществляться путем финансирования расходов на содержание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за счет средств субвенции из областного бюджета на осуществление отдельных государственных полномочий в сфере архивного дела, предусмотренных законом Курской области об областном бюджете на очередной финансовый год и плановый период, за счет средств бюджета муниципального района «Советский район».</w:t>
      </w:r>
      <w:proofErr w:type="gramEnd"/>
    </w:p>
    <w:p w:rsidR="00892347" w:rsidRPr="007479FC" w:rsidRDefault="00892347" w:rsidP="00892347">
      <w:pPr>
        <w:spacing w:line="307" w:lineRule="exact"/>
        <w:ind w:firstLine="360"/>
        <w:rPr>
          <w:rFonts w:ascii="Times New Roman" w:hAnsi="Times New Roman" w:cs="Times New Roman"/>
        </w:rPr>
      </w:pPr>
    </w:p>
    <w:p w:rsidR="00892347" w:rsidRPr="007479FC" w:rsidRDefault="00892347" w:rsidP="00387D7E">
      <w:pPr>
        <w:pStyle w:val="50"/>
        <w:shd w:val="clear" w:color="auto" w:fill="auto"/>
        <w:spacing w:line="307" w:lineRule="exact"/>
        <w:ind w:firstLine="360"/>
        <w:rPr>
          <w:sz w:val="24"/>
          <w:szCs w:val="24"/>
        </w:rPr>
      </w:pPr>
      <w:r w:rsidRPr="007479FC">
        <w:rPr>
          <w:sz w:val="24"/>
          <w:szCs w:val="24"/>
        </w:rPr>
        <w:t xml:space="preserve">Основное мероприятие 1.2 «Приобретение специальных </w:t>
      </w:r>
      <w:proofErr w:type="gramStart"/>
      <w:r w:rsidRPr="007479FC">
        <w:rPr>
          <w:sz w:val="24"/>
          <w:szCs w:val="24"/>
        </w:rPr>
        <w:t>средств хранения документов Архивного фонда Курской области</w:t>
      </w:r>
      <w:proofErr w:type="gramEnd"/>
      <w:r w:rsidRPr="007479FC">
        <w:rPr>
          <w:sz w:val="24"/>
          <w:szCs w:val="24"/>
        </w:rPr>
        <w:t xml:space="preserve"> и иных архивных документов».</w:t>
      </w:r>
    </w:p>
    <w:p w:rsidR="00892347" w:rsidRPr="007479FC" w:rsidRDefault="00892347" w:rsidP="00387D7E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В рамках данного мероприятия архивным отделом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осуществляется:</w:t>
      </w:r>
    </w:p>
    <w:p w:rsidR="00892347" w:rsidRPr="007479FC" w:rsidRDefault="00892347" w:rsidP="00387D7E">
      <w:pPr>
        <w:numPr>
          <w:ilvl w:val="0"/>
          <w:numId w:val="4"/>
        </w:numPr>
        <w:tabs>
          <w:tab w:val="left" w:pos="729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приобретение архивных коробов для </w:t>
      </w:r>
      <w:proofErr w:type="spellStart"/>
      <w:r w:rsidRPr="007479FC">
        <w:rPr>
          <w:rFonts w:ascii="Times New Roman" w:hAnsi="Times New Roman" w:cs="Times New Roman"/>
        </w:rPr>
        <w:t>картонирования</w:t>
      </w:r>
      <w:proofErr w:type="spellEnd"/>
      <w:r w:rsidRPr="007479FC">
        <w:rPr>
          <w:rFonts w:ascii="Times New Roman" w:hAnsi="Times New Roman" w:cs="Times New Roman"/>
        </w:rPr>
        <w:t>;</w:t>
      </w:r>
    </w:p>
    <w:p w:rsidR="00892347" w:rsidRDefault="00892347" w:rsidP="00387D7E">
      <w:pPr>
        <w:numPr>
          <w:ilvl w:val="0"/>
          <w:numId w:val="4"/>
        </w:numPr>
        <w:tabs>
          <w:tab w:val="left" w:pos="755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риобретение металлических шкафов (сейфов) для хранения документов и электронных носителей информации.</w:t>
      </w:r>
    </w:p>
    <w:p w:rsidR="00B82583" w:rsidRPr="007479FC" w:rsidRDefault="00B82583" w:rsidP="00387D7E">
      <w:pPr>
        <w:numPr>
          <w:ilvl w:val="0"/>
          <w:numId w:val="4"/>
        </w:numPr>
        <w:tabs>
          <w:tab w:val="left" w:pos="755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9D1860" w:rsidRPr="007479FC" w:rsidRDefault="00892347" w:rsidP="00387D7E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lastRenderedPageBreak/>
        <w:t xml:space="preserve">Данное мероприятие может осуществляться путем финансирования расходов </w:t>
      </w:r>
      <w:proofErr w:type="gramStart"/>
      <w:r w:rsidRPr="007479FC">
        <w:rPr>
          <w:rFonts w:ascii="Times New Roman" w:hAnsi="Times New Roman" w:cs="Times New Roman"/>
        </w:rPr>
        <w:t xml:space="preserve">на содержание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за счет средств субвенции из областного бюджета на осуществление отдельных государственных полномочий в сфере</w:t>
      </w:r>
      <w:proofErr w:type="gramEnd"/>
      <w:r w:rsidRPr="007479FC">
        <w:rPr>
          <w:rFonts w:ascii="Times New Roman" w:hAnsi="Times New Roman" w:cs="Times New Roman"/>
        </w:rPr>
        <w:t xml:space="preserve"> архивного дела, предусмотренных законом Курской области об областном </w:t>
      </w:r>
      <w:proofErr w:type="gramStart"/>
      <w:r w:rsidRPr="007479FC">
        <w:rPr>
          <w:rFonts w:ascii="Times New Roman" w:hAnsi="Times New Roman" w:cs="Times New Roman"/>
        </w:rPr>
        <w:t>бюджете</w:t>
      </w:r>
      <w:proofErr w:type="gramEnd"/>
      <w:r w:rsidRPr="007479FC">
        <w:rPr>
          <w:rFonts w:ascii="Times New Roman" w:hAnsi="Times New Roman" w:cs="Times New Roman"/>
        </w:rPr>
        <w:t xml:space="preserve"> на очередной финансовый год и плановый период</w:t>
      </w:r>
      <w:r w:rsidR="009D1860" w:rsidRPr="007479FC">
        <w:rPr>
          <w:rFonts w:ascii="Times New Roman" w:hAnsi="Times New Roman" w:cs="Times New Roman"/>
        </w:rPr>
        <w:t>, за счет средств бюджета муниципального района «Советский район».</w:t>
      </w:r>
    </w:p>
    <w:p w:rsidR="00892347" w:rsidRPr="007479FC" w:rsidRDefault="00892347" w:rsidP="00892347">
      <w:pPr>
        <w:spacing w:line="307" w:lineRule="exact"/>
        <w:ind w:firstLine="360"/>
        <w:rPr>
          <w:rFonts w:ascii="Times New Roman" w:hAnsi="Times New Roman" w:cs="Times New Roman"/>
        </w:rPr>
      </w:pPr>
    </w:p>
    <w:p w:rsidR="00892347" w:rsidRPr="007479FC" w:rsidRDefault="00892347" w:rsidP="00387D7E">
      <w:pPr>
        <w:pStyle w:val="50"/>
        <w:shd w:val="clear" w:color="auto" w:fill="auto"/>
        <w:spacing w:line="307" w:lineRule="exact"/>
        <w:ind w:firstLine="360"/>
        <w:rPr>
          <w:sz w:val="24"/>
          <w:szCs w:val="24"/>
        </w:rPr>
      </w:pPr>
      <w:r w:rsidRPr="007479FC">
        <w:rPr>
          <w:sz w:val="24"/>
          <w:szCs w:val="24"/>
        </w:rPr>
        <w:t>Основное мероприятие 1.3 «Приобретение специального оборудования, современных технических средств, оргтехники и расходных материалов к ним, лицензионного программного обеспечения, мебели и их установка для перевода документов в электронный вид, создания электронного фонда пользования, функционирования информационных систем с целью обеспечения доступа к ним пользователей».</w:t>
      </w:r>
    </w:p>
    <w:p w:rsidR="00A1430A" w:rsidRPr="007479FC" w:rsidRDefault="00A1430A" w:rsidP="00892347">
      <w:pPr>
        <w:pStyle w:val="50"/>
        <w:shd w:val="clear" w:color="auto" w:fill="auto"/>
        <w:spacing w:line="307" w:lineRule="exact"/>
        <w:ind w:firstLine="360"/>
        <w:jc w:val="left"/>
        <w:rPr>
          <w:sz w:val="24"/>
          <w:szCs w:val="24"/>
        </w:rPr>
      </w:pP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В рамках данного мероприятия архивным отделом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осуществляется: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-приобретение и установка оргтехники и серверного оборудования (профессионального сканера, системы хранения фотодокументов, компьютеров, дисков оптических, комплектов расходных материалов, накопителей на жестких магнитных дисках);</w:t>
      </w:r>
    </w:p>
    <w:p w:rsidR="00A1430A" w:rsidRPr="007479FC" w:rsidRDefault="00892347" w:rsidP="00A1430A">
      <w:pPr>
        <w:numPr>
          <w:ilvl w:val="0"/>
          <w:numId w:val="4"/>
        </w:numPr>
        <w:tabs>
          <w:tab w:val="left" w:pos="729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ремонт множительно-копировальной техники;</w:t>
      </w:r>
    </w:p>
    <w:p w:rsidR="00892347" w:rsidRPr="007479FC" w:rsidRDefault="00892347" w:rsidP="00A1430A">
      <w:pPr>
        <w:numPr>
          <w:ilvl w:val="0"/>
          <w:numId w:val="4"/>
        </w:numPr>
        <w:tabs>
          <w:tab w:val="left" w:pos="729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риобретение и установка лицензионного программного продукта для автоматизированной обработки отсканированных изображений;</w:t>
      </w:r>
    </w:p>
    <w:p w:rsidR="00892347" w:rsidRPr="007479FC" w:rsidRDefault="00892347" w:rsidP="00356164">
      <w:pPr>
        <w:numPr>
          <w:ilvl w:val="0"/>
          <w:numId w:val="4"/>
        </w:numPr>
        <w:tabs>
          <w:tab w:val="left" w:pos="714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риобретение антивирусного программного продукта и его установка;</w:t>
      </w:r>
    </w:p>
    <w:p w:rsidR="00892347" w:rsidRPr="007479FC" w:rsidRDefault="00892347" w:rsidP="00356164">
      <w:pPr>
        <w:numPr>
          <w:ilvl w:val="0"/>
          <w:numId w:val="4"/>
        </w:numPr>
        <w:tabs>
          <w:tab w:val="left" w:pos="903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риобретение сервера для хранения документов переведенных в электронный вид.</w:t>
      </w:r>
    </w:p>
    <w:p w:rsidR="009D1860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proofErr w:type="gramStart"/>
      <w:r w:rsidRPr="007479FC">
        <w:rPr>
          <w:rFonts w:ascii="Times New Roman" w:hAnsi="Times New Roman" w:cs="Times New Roman"/>
        </w:rPr>
        <w:t xml:space="preserve">Данное мероприятие может осуществляться путем финансирования расходов на содержание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за счет средств субвенции из областного бюджета на осуществление отдельных государственных полномочий в сфере архивного дела, предусмотренных законом Курской области об областном бюджете на очередной финансовый год и плановый период</w:t>
      </w:r>
      <w:r w:rsidR="009D1860" w:rsidRPr="007479FC">
        <w:rPr>
          <w:rFonts w:ascii="Times New Roman" w:hAnsi="Times New Roman" w:cs="Times New Roman"/>
        </w:rPr>
        <w:t>, за счет средств бюджета муниципального района «Советский район».</w:t>
      </w:r>
      <w:proofErr w:type="gramEnd"/>
    </w:p>
    <w:p w:rsidR="00892347" w:rsidRPr="007479FC" w:rsidRDefault="00892347" w:rsidP="00892347">
      <w:pPr>
        <w:spacing w:line="307" w:lineRule="exact"/>
        <w:ind w:firstLine="360"/>
        <w:rPr>
          <w:rFonts w:ascii="Times New Roman" w:hAnsi="Times New Roman" w:cs="Times New Roman"/>
        </w:rPr>
      </w:pPr>
    </w:p>
    <w:p w:rsidR="00892347" w:rsidRPr="007479FC" w:rsidRDefault="00892347" w:rsidP="00356164">
      <w:pPr>
        <w:pStyle w:val="50"/>
        <w:shd w:val="clear" w:color="auto" w:fill="auto"/>
        <w:spacing w:line="307" w:lineRule="exact"/>
        <w:ind w:firstLine="360"/>
        <w:rPr>
          <w:sz w:val="24"/>
          <w:szCs w:val="24"/>
        </w:rPr>
      </w:pPr>
      <w:r w:rsidRPr="007479FC">
        <w:rPr>
          <w:sz w:val="24"/>
          <w:szCs w:val="24"/>
        </w:rPr>
        <w:t>Основное мероприятие 1.4 «Подготовка и проведение информационных мероприятий с использованием архивных документов, семинаров, «круглых столов», издание информационной, справочной, методической литературы, календарей знаменательных и памятных дат».</w:t>
      </w:r>
    </w:p>
    <w:p w:rsidR="00356164" w:rsidRPr="007479FC" w:rsidRDefault="00356164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В рамках данного мероприятия архивным отделом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осуществляется:</w:t>
      </w:r>
    </w:p>
    <w:p w:rsidR="00892347" w:rsidRPr="007479FC" w:rsidRDefault="00892347" w:rsidP="00356164">
      <w:pPr>
        <w:numPr>
          <w:ilvl w:val="0"/>
          <w:numId w:val="4"/>
        </w:numPr>
        <w:tabs>
          <w:tab w:val="left" w:pos="718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издание календаря знаменательных и памятных дат;</w:t>
      </w:r>
    </w:p>
    <w:p w:rsidR="00892347" w:rsidRPr="007479FC" w:rsidRDefault="00892347" w:rsidP="00356164">
      <w:pPr>
        <w:numPr>
          <w:ilvl w:val="0"/>
          <w:numId w:val="4"/>
        </w:numPr>
        <w:tabs>
          <w:tab w:val="left" w:pos="714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издание краткого справочника по архивным фондам;</w:t>
      </w:r>
    </w:p>
    <w:p w:rsidR="009D1860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proofErr w:type="gramStart"/>
      <w:r w:rsidRPr="007479FC">
        <w:rPr>
          <w:rFonts w:ascii="Times New Roman" w:hAnsi="Times New Roman" w:cs="Times New Roman"/>
        </w:rPr>
        <w:t xml:space="preserve">Данное мероприятие может осуществляться путем финансирования расходов на содержание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за счет средств субвенции из областного бюджета на осуществление отдельных государственных полномочий в сфере архивного дела, предусмотренных законом Курской области об областном бюджете на очередной финансовый год и плановый период</w:t>
      </w:r>
      <w:r w:rsidR="009D1860" w:rsidRPr="007479FC">
        <w:rPr>
          <w:rFonts w:ascii="Times New Roman" w:hAnsi="Times New Roman" w:cs="Times New Roman"/>
        </w:rPr>
        <w:t>, за счет средств бюджета муниципального района «Советский район».</w:t>
      </w:r>
      <w:proofErr w:type="gramEnd"/>
    </w:p>
    <w:p w:rsidR="00892347" w:rsidRDefault="00892347" w:rsidP="00892347">
      <w:pPr>
        <w:spacing w:line="307" w:lineRule="exact"/>
        <w:ind w:firstLine="360"/>
        <w:rPr>
          <w:rFonts w:ascii="Times New Roman" w:hAnsi="Times New Roman" w:cs="Times New Roman"/>
        </w:rPr>
      </w:pPr>
    </w:p>
    <w:p w:rsidR="006C6275" w:rsidRDefault="006C6275" w:rsidP="00892347">
      <w:pPr>
        <w:spacing w:line="307" w:lineRule="exact"/>
        <w:ind w:firstLine="360"/>
        <w:rPr>
          <w:rFonts w:ascii="Times New Roman" w:hAnsi="Times New Roman" w:cs="Times New Roman"/>
        </w:rPr>
      </w:pPr>
    </w:p>
    <w:p w:rsidR="006C6275" w:rsidRPr="007479FC" w:rsidRDefault="006C6275" w:rsidP="00892347">
      <w:pPr>
        <w:spacing w:line="307" w:lineRule="exact"/>
        <w:ind w:firstLine="360"/>
        <w:rPr>
          <w:rFonts w:ascii="Times New Roman" w:hAnsi="Times New Roman" w:cs="Times New Roman"/>
        </w:rPr>
      </w:pPr>
    </w:p>
    <w:p w:rsidR="003F3DBD" w:rsidRDefault="003F3DBD" w:rsidP="003F3DBD">
      <w:pPr>
        <w:pStyle w:val="50"/>
        <w:shd w:val="clear" w:color="auto" w:fill="auto"/>
        <w:spacing w:line="307" w:lineRule="exact"/>
        <w:ind w:firstLine="360"/>
        <w:rPr>
          <w:sz w:val="24"/>
          <w:szCs w:val="24"/>
        </w:rPr>
      </w:pPr>
      <w:r w:rsidRPr="007479FC">
        <w:rPr>
          <w:sz w:val="24"/>
          <w:szCs w:val="24"/>
        </w:rPr>
        <w:lastRenderedPageBreak/>
        <w:t>Основное мероприятие 1.</w:t>
      </w:r>
      <w:r>
        <w:rPr>
          <w:sz w:val="24"/>
          <w:szCs w:val="24"/>
        </w:rPr>
        <w:t>5</w:t>
      </w:r>
      <w:r w:rsidRPr="007479FC">
        <w:rPr>
          <w:sz w:val="24"/>
          <w:szCs w:val="24"/>
        </w:rPr>
        <w:t xml:space="preserve"> «Оборудование хранилищ в соответствии с оптимальными (нормативными) условиями режимов хранения архивных документов (светового, температурно-влажностного, санитарн</w:t>
      </w:r>
      <w:proofErr w:type="gramStart"/>
      <w:r w:rsidRPr="007479FC">
        <w:rPr>
          <w:sz w:val="24"/>
          <w:szCs w:val="24"/>
        </w:rPr>
        <w:t>о-</w:t>
      </w:r>
      <w:proofErr w:type="gramEnd"/>
      <w:r w:rsidRPr="007479FC">
        <w:rPr>
          <w:sz w:val="24"/>
          <w:szCs w:val="24"/>
        </w:rPr>
        <w:t xml:space="preserve"> гигиенического)».</w:t>
      </w:r>
    </w:p>
    <w:p w:rsidR="003F3DBD" w:rsidRPr="007479FC" w:rsidRDefault="003F3DBD" w:rsidP="003F3DBD">
      <w:pPr>
        <w:pStyle w:val="50"/>
        <w:shd w:val="clear" w:color="auto" w:fill="auto"/>
        <w:spacing w:line="307" w:lineRule="exact"/>
        <w:ind w:firstLine="360"/>
        <w:jc w:val="both"/>
        <w:rPr>
          <w:sz w:val="24"/>
          <w:szCs w:val="24"/>
        </w:rPr>
      </w:pPr>
      <w:r w:rsidRPr="007479FC">
        <w:rPr>
          <w:b w:val="0"/>
          <w:sz w:val="24"/>
          <w:szCs w:val="24"/>
        </w:rPr>
        <w:t>В рамках данного мероприятия архивным отделом Администрации Советского района Курской области осуществляется:</w:t>
      </w:r>
    </w:p>
    <w:p w:rsidR="003F3DBD" w:rsidRPr="007479FC" w:rsidRDefault="003F3DBD" w:rsidP="003F3DBD">
      <w:pPr>
        <w:numPr>
          <w:ilvl w:val="0"/>
          <w:numId w:val="4"/>
        </w:numPr>
        <w:tabs>
          <w:tab w:val="left" w:pos="738"/>
        </w:tabs>
        <w:spacing w:line="307" w:lineRule="exact"/>
        <w:ind w:firstLine="360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риобретение спецоборудования (погодных станций), огнетушителей;</w:t>
      </w:r>
    </w:p>
    <w:p w:rsidR="003F3DBD" w:rsidRPr="007479FC" w:rsidRDefault="003F3DBD" w:rsidP="003F3DBD">
      <w:pPr>
        <w:numPr>
          <w:ilvl w:val="0"/>
          <w:numId w:val="4"/>
        </w:numPr>
        <w:tabs>
          <w:tab w:val="left" w:pos="738"/>
        </w:tabs>
        <w:spacing w:line="307" w:lineRule="exact"/>
        <w:ind w:firstLine="360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риобретение и установка металлических шкафов (сейфов);</w:t>
      </w:r>
    </w:p>
    <w:p w:rsidR="003F3DBD" w:rsidRPr="007479FC" w:rsidRDefault="003F3DBD" w:rsidP="003F3DBD">
      <w:pPr>
        <w:numPr>
          <w:ilvl w:val="0"/>
          <w:numId w:val="4"/>
        </w:numPr>
        <w:tabs>
          <w:tab w:val="left" w:pos="734"/>
        </w:tabs>
        <w:spacing w:line="307" w:lineRule="exact"/>
        <w:ind w:firstLine="360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риобретение и установка стеллажей;</w:t>
      </w:r>
    </w:p>
    <w:p w:rsidR="003F3DBD" w:rsidRPr="007479FC" w:rsidRDefault="003F3DBD" w:rsidP="003F3DBD">
      <w:pPr>
        <w:spacing w:line="307" w:lineRule="exact"/>
        <w:ind w:firstLine="360"/>
        <w:rPr>
          <w:rFonts w:ascii="Times New Roman" w:hAnsi="Times New Roman" w:cs="Times New Roman"/>
        </w:rPr>
      </w:pPr>
      <w:proofErr w:type="gramStart"/>
      <w:r w:rsidRPr="007479FC">
        <w:rPr>
          <w:rFonts w:ascii="Times New Roman" w:hAnsi="Times New Roman" w:cs="Times New Roman"/>
        </w:rPr>
        <w:t xml:space="preserve">Данное мероприятие может осуществляться путем финансирования расходов на содержание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за счет средств субвенции из областного бюджета на осуществление отдельных государственных полномочий в сфере архивного дела, предусмотренных законом Курской области об областном бюджете на очередной финансовый год и плановый период, за счет средств бюджета муниципального района «Советский район».</w:t>
      </w:r>
      <w:proofErr w:type="gramEnd"/>
    </w:p>
    <w:p w:rsidR="004D2B07" w:rsidRPr="007479FC" w:rsidRDefault="004D2B0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892347" w:rsidRPr="007479FC" w:rsidRDefault="00892347" w:rsidP="00356164">
      <w:pPr>
        <w:pStyle w:val="50"/>
        <w:numPr>
          <w:ilvl w:val="0"/>
          <w:numId w:val="20"/>
        </w:numPr>
        <w:shd w:val="clear" w:color="auto" w:fill="auto"/>
        <w:tabs>
          <w:tab w:val="left" w:pos="432"/>
        </w:tabs>
        <w:spacing w:line="240" w:lineRule="exact"/>
        <w:ind w:firstLine="0"/>
        <w:rPr>
          <w:sz w:val="24"/>
          <w:szCs w:val="24"/>
        </w:rPr>
      </w:pPr>
      <w:r w:rsidRPr="007479FC">
        <w:rPr>
          <w:sz w:val="24"/>
          <w:szCs w:val="24"/>
        </w:rPr>
        <w:t>Прогноз сводных показателей муниципальных заданий по этапам</w:t>
      </w:r>
    </w:p>
    <w:p w:rsidR="00892347" w:rsidRPr="007479FC" w:rsidRDefault="008415F5" w:rsidP="00356164">
      <w:pPr>
        <w:pStyle w:val="50"/>
        <w:shd w:val="clear" w:color="auto" w:fill="auto"/>
        <w:spacing w:line="307" w:lineRule="exact"/>
        <w:ind w:firstLine="0"/>
        <w:rPr>
          <w:sz w:val="24"/>
          <w:szCs w:val="24"/>
        </w:rPr>
      </w:pPr>
      <w:r w:rsidRPr="007479FC">
        <w:rPr>
          <w:sz w:val="24"/>
          <w:szCs w:val="24"/>
        </w:rPr>
        <w:t>реализации Подпрограммы 2</w:t>
      </w:r>
      <w:r w:rsidR="00892347" w:rsidRPr="007479FC">
        <w:rPr>
          <w:sz w:val="24"/>
          <w:szCs w:val="24"/>
        </w:rPr>
        <w:t xml:space="preserve"> (при оказании муниципальными учреждениями муниципальных услуг (работ) в рамках подпрограммы)</w:t>
      </w:r>
    </w:p>
    <w:p w:rsidR="00892347" w:rsidRPr="007479FC" w:rsidRDefault="00892347" w:rsidP="00356164">
      <w:pPr>
        <w:spacing w:line="302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В рамках реализации подпрограммы предусмотрено предоставление муниципальной услуги «</w:t>
      </w:r>
      <w:r w:rsidRPr="007479FC">
        <w:rPr>
          <w:rFonts w:ascii="Times New Roman" w:eastAsia="Lucida Sans Unicode" w:hAnsi="Times New Roman" w:cs="Times New Roman"/>
          <w:lang w:eastAsia="ar-SA"/>
        </w:rPr>
        <w:t>Предоставление архивной информации по документам Архивного фонда Курской области и другим архивным документам, относящимся к муниципальной собственности, и выдача архивных справок, архивных копий и архивных выписок</w:t>
      </w:r>
      <w:r w:rsidRPr="007479FC">
        <w:rPr>
          <w:rFonts w:ascii="Times New Roman" w:hAnsi="Times New Roman" w:cs="Times New Roman"/>
        </w:rPr>
        <w:t xml:space="preserve">» согласно постановлению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от 14.06.2012 №</w:t>
      </w:r>
      <w:r w:rsidR="00381D16">
        <w:rPr>
          <w:rFonts w:ascii="Times New Roman" w:hAnsi="Times New Roman" w:cs="Times New Roman"/>
        </w:rPr>
        <w:t xml:space="preserve"> </w:t>
      </w:r>
      <w:r w:rsidRPr="007479FC">
        <w:rPr>
          <w:rFonts w:ascii="Times New Roman" w:hAnsi="Times New Roman" w:cs="Times New Roman"/>
        </w:rPr>
        <w:t>985.</w:t>
      </w:r>
    </w:p>
    <w:p w:rsidR="00892347" w:rsidRPr="007479FC" w:rsidRDefault="00892347" w:rsidP="00356164">
      <w:pPr>
        <w:spacing w:line="312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В </w:t>
      </w:r>
      <w:r w:rsidR="008415F5" w:rsidRPr="007479FC">
        <w:rPr>
          <w:rFonts w:ascii="Times New Roman" w:hAnsi="Times New Roman" w:cs="Times New Roman"/>
        </w:rPr>
        <w:t>рамках реализации подпрограммы 2</w:t>
      </w:r>
      <w:r w:rsidRPr="007479FC">
        <w:rPr>
          <w:rFonts w:ascii="Times New Roman" w:hAnsi="Times New Roman" w:cs="Times New Roman"/>
        </w:rPr>
        <w:t xml:space="preserve"> выполнение муниципальных заданий не предусматривается.</w:t>
      </w:r>
    </w:p>
    <w:p w:rsidR="00356164" w:rsidRPr="007479FC" w:rsidRDefault="00356164" w:rsidP="00892347">
      <w:pPr>
        <w:pStyle w:val="50"/>
        <w:shd w:val="clear" w:color="auto" w:fill="auto"/>
        <w:spacing w:line="307" w:lineRule="exact"/>
        <w:ind w:firstLine="360"/>
        <w:jc w:val="left"/>
        <w:rPr>
          <w:sz w:val="24"/>
          <w:szCs w:val="24"/>
        </w:rPr>
      </w:pPr>
    </w:p>
    <w:p w:rsidR="00892347" w:rsidRPr="007479FC" w:rsidRDefault="00892347" w:rsidP="00356164">
      <w:pPr>
        <w:pStyle w:val="50"/>
        <w:shd w:val="clear" w:color="auto" w:fill="auto"/>
        <w:spacing w:line="307" w:lineRule="exact"/>
        <w:ind w:firstLine="360"/>
        <w:rPr>
          <w:sz w:val="24"/>
          <w:szCs w:val="24"/>
        </w:rPr>
      </w:pPr>
      <w:r w:rsidRPr="007479FC">
        <w:rPr>
          <w:sz w:val="24"/>
          <w:szCs w:val="24"/>
        </w:rPr>
        <w:t xml:space="preserve">V. Характеристика основных мероприятий Подпрограммы </w:t>
      </w:r>
      <w:r w:rsidR="008415F5" w:rsidRPr="007479FC">
        <w:rPr>
          <w:sz w:val="24"/>
          <w:szCs w:val="24"/>
        </w:rPr>
        <w:t>2</w:t>
      </w:r>
      <w:r w:rsidRPr="007479FC">
        <w:rPr>
          <w:sz w:val="24"/>
          <w:szCs w:val="24"/>
        </w:rPr>
        <w:t>, реализуемых поселениями Советского района Курской области, в случае их участия в разработке и реализации подпрограммы</w:t>
      </w:r>
      <w:r w:rsidR="00356164" w:rsidRPr="007479FC">
        <w:rPr>
          <w:sz w:val="24"/>
          <w:szCs w:val="24"/>
        </w:rPr>
        <w:t>.</w:t>
      </w:r>
    </w:p>
    <w:p w:rsidR="00892347" w:rsidRPr="007479FC" w:rsidRDefault="00356164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Участие поселений </w:t>
      </w:r>
      <w:r w:rsidR="00892347"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="00892347" w:rsidRPr="007479FC">
        <w:rPr>
          <w:rFonts w:ascii="Times New Roman" w:hAnsi="Times New Roman" w:cs="Times New Roman"/>
        </w:rPr>
        <w:t xml:space="preserve"> района Курской области в разраб</w:t>
      </w:r>
      <w:r w:rsidR="008415F5" w:rsidRPr="007479FC">
        <w:rPr>
          <w:rFonts w:ascii="Times New Roman" w:hAnsi="Times New Roman" w:cs="Times New Roman"/>
        </w:rPr>
        <w:t>отке и реализации Подпрограммы 2</w:t>
      </w:r>
      <w:r w:rsidR="00892347" w:rsidRPr="007479FC">
        <w:rPr>
          <w:rFonts w:ascii="Times New Roman" w:hAnsi="Times New Roman" w:cs="Times New Roman"/>
        </w:rPr>
        <w:t xml:space="preserve"> не предусмотрено.</w:t>
      </w:r>
    </w:p>
    <w:p w:rsidR="00356164" w:rsidRPr="007479FC" w:rsidRDefault="00356164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892347" w:rsidRPr="007479FC" w:rsidRDefault="00892347" w:rsidP="00356164">
      <w:pPr>
        <w:pStyle w:val="50"/>
        <w:shd w:val="clear" w:color="auto" w:fill="auto"/>
        <w:spacing w:line="307" w:lineRule="exact"/>
        <w:ind w:firstLine="0"/>
        <w:rPr>
          <w:sz w:val="24"/>
          <w:szCs w:val="24"/>
        </w:rPr>
      </w:pPr>
      <w:r w:rsidRPr="007479FC">
        <w:rPr>
          <w:sz w:val="24"/>
          <w:szCs w:val="24"/>
        </w:rPr>
        <w:t>VI. Информация об участии предприятий и организаций независимо от их организационн</w:t>
      </w:r>
      <w:proofErr w:type="gramStart"/>
      <w:r w:rsidRPr="007479FC">
        <w:rPr>
          <w:sz w:val="24"/>
          <w:szCs w:val="24"/>
        </w:rPr>
        <w:t>о-</w:t>
      </w:r>
      <w:proofErr w:type="gramEnd"/>
      <w:r w:rsidRPr="007479FC">
        <w:rPr>
          <w:sz w:val="24"/>
          <w:szCs w:val="24"/>
        </w:rPr>
        <w:t xml:space="preserve"> правовых форм и форм собственности в реализации</w:t>
      </w:r>
    </w:p>
    <w:p w:rsidR="00892347" w:rsidRPr="007479FC" w:rsidRDefault="008415F5" w:rsidP="00356164">
      <w:pPr>
        <w:pStyle w:val="50"/>
        <w:shd w:val="clear" w:color="auto" w:fill="auto"/>
        <w:spacing w:line="240" w:lineRule="exact"/>
        <w:ind w:firstLine="0"/>
        <w:rPr>
          <w:sz w:val="24"/>
          <w:szCs w:val="24"/>
        </w:rPr>
      </w:pPr>
      <w:r w:rsidRPr="007479FC">
        <w:rPr>
          <w:sz w:val="24"/>
          <w:szCs w:val="24"/>
        </w:rPr>
        <w:t>Подпрограммы 2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Участие предприятий и организаций независимо от их организационно правовых форм и форм собственности в реализации муниципальной программы не предусмотрено.</w:t>
      </w:r>
    </w:p>
    <w:p w:rsidR="00D02B13" w:rsidRPr="007479FC" w:rsidRDefault="00D02B13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892347" w:rsidRPr="007479FC" w:rsidRDefault="00892347" w:rsidP="00381D16">
      <w:pPr>
        <w:pStyle w:val="50"/>
        <w:numPr>
          <w:ilvl w:val="0"/>
          <w:numId w:val="39"/>
        </w:numPr>
        <w:shd w:val="clear" w:color="auto" w:fill="auto"/>
        <w:tabs>
          <w:tab w:val="left" w:pos="1802"/>
        </w:tabs>
        <w:spacing w:line="317" w:lineRule="exact"/>
        <w:rPr>
          <w:sz w:val="24"/>
          <w:szCs w:val="24"/>
        </w:rPr>
      </w:pPr>
      <w:r w:rsidRPr="007479FC">
        <w:rPr>
          <w:sz w:val="24"/>
          <w:szCs w:val="24"/>
        </w:rPr>
        <w:t>Обоснование объема финансовых ресурс</w:t>
      </w:r>
      <w:r w:rsidR="00A1430A" w:rsidRPr="007479FC">
        <w:rPr>
          <w:sz w:val="24"/>
          <w:szCs w:val="24"/>
        </w:rPr>
        <w:t>ов, необходимых для реализации п</w:t>
      </w:r>
      <w:r w:rsidR="008415F5" w:rsidRPr="007479FC">
        <w:rPr>
          <w:sz w:val="24"/>
          <w:szCs w:val="24"/>
        </w:rPr>
        <w:t>одпрограммы 2</w:t>
      </w:r>
    </w:p>
    <w:p w:rsidR="005C3C36" w:rsidRPr="007479FC" w:rsidRDefault="005C3C36" w:rsidP="006925E5">
      <w:pPr>
        <w:pStyle w:val="50"/>
        <w:shd w:val="clear" w:color="auto" w:fill="auto"/>
        <w:tabs>
          <w:tab w:val="left" w:pos="1802"/>
        </w:tabs>
        <w:spacing w:line="317" w:lineRule="exact"/>
        <w:ind w:firstLine="0"/>
        <w:rPr>
          <w:sz w:val="24"/>
          <w:szCs w:val="24"/>
        </w:rPr>
      </w:pPr>
    </w:p>
    <w:p w:rsidR="0079206D" w:rsidRPr="007479FC" w:rsidRDefault="0079206D" w:rsidP="0079206D">
      <w:pPr>
        <w:widowControl/>
        <w:autoSpaceDE w:val="0"/>
        <w:autoSpaceDN w:val="0"/>
        <w:adjustRightInd w:val="0"/>
        <w:ind w:right="2" w:firstLine="54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Общий объем средств, для реализации мун</w:t>
      </w:r>
      <w:r>
        <w:rPr>
          <w:rFonts w:ascii="Times New Roman" w:eastAsia="Calibri" w:hAnsi="Times New Roman" w:cs="Times New Roman"/>
          <w:color w:val="auto"/>
          <w:lang w:eastAsia="en-US"/>
        </w:rPr>
        <w:t>иципальной Программы в 2015-2021</w:t>
      </w:r>
      <w:r w:rsidRPr="007479FC">
        <w:rPr>
          <w:rFonts w:ascii="Times New Roman" w:eastAsia="Calibri" w:hAnsi="Times New Roman" w:cs="Times New Roman"/>
          <w:color w:val="auto"/>
          <w:lang w:eastAsia="en-US"/>
        </w:rPr>
        <w:t xml:space="preserve"> годах 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включая плановый период 2020 года, </w:t>
      </w:r>
      <w:r w:rsidRPr="007479FC">
        <w:rPr>
          <w:rFonts w:ascii="Times New Roman" w:eastAsia="Calibri" w:hAnsi="Times New Roman" w:cs="Times New Roman"/>
          <w:color w:val="auto"/>
          <w:lang w:eastAsia="en-US"/>
        </w:rPr>
        <w:t xml:space="preserve">составляет 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3222,05539 </w:t>
      </w:r>
      <w:r w:rsidRPr="007479FC">
        <w:rPr>
          <w:rFonts w:ascii="Times New Roman" w:eastAsia="Calibri" w:hAnsi="Times New Roman" w:cs="Times New Roman"/>
          <w:color w:val="auto"/>
          <w:lang w:eastAsia="en-US"/>
        </w:rPr>
        <w:t xml:space="preserve"> тыс. рублей, в том числе:</w:t>
      </w:r>
    </w:p>
    <w:p w:rsidR="0079206D" w:rsidRPr="007479FC" w:rsidRDefault="0079206D" w:rsidP="0079206D">
      <w:pPr>
        <w:widowControl/>
        <w:autoSpaceDE w:val="0"/>
        <w:autoSpaceDN w:val="0"/>
        <w:adjustRightInd w:val="0"/>
        <w:ind w:right="2" w:firstLine="318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2015 год –  300,46531 тыс. рублей;</w:t>
      </w:r>
    </w:p>
    <w:p w:rsidR="0079206D" w:rsidRPr="007479FC" w:rsidRDefault="0079206D" w:rsidP="0079206D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 xml:space="preserve">2016 год –  </w:t>
      </w:r>
      <w:r>
        <w:rPr>
          <w:rFonts w:ascii="Times New Roman" w:eastAsia="Calibri" w:hAnsi="Times New Roman" w:cs="Times New Roman"/>
          <w:color w:val="auto"/>
          <w:lang w:eastAsia="en-US"/>
        </w:rPr>
        <w:t>301</w:t>
      </w:r>
      <w:r>
        <w:rPr>
          <w:rFonts w:ascii="Times New Roman" w:eastAsia="Times New Roman" w:hAnsi="Times New Roman" w:cs="Times New Roman"/>
          <w:color w:val="auto"/>
        </w:rPr>
        <w:t>,48985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</w:t>
      </w:r>
      <w:r w:rsidRPr="007479FC"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79206D" w:rsidRDefault="0079206D" w:rsidP="0079206D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 xml:space="preserve">2017 год –  </w:t>
      </w:r>
      <w:r>
        <w:rPr>
          <w:rFonts w:ascii="Times New Roman" w:eastAsia="Calibri" w:hAnsi="Times New Roman" w:cs="Times New Roman"/>
          <w:color w:val="auto"/>
          <w:lang w:eastAsia="en-US"/>
        </w:rPr>
        <w:t>299,837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79206D" w:rsidRDefault="0079206D" w:rsidP="0079206D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8 год –  583, 386 23 тыс. рублей;</w:t>
      </w:r>
    </w:p>
    <w:p w:rsidR="0079206D" w:rsidRDefault="0079206D" w:rsidP="0079206D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9 год –  578,959 тыс. рублей;</w:t>
      </w:r>
    </w:p>
    <w:p w:rsidR="0079206D" w:rsidRDefault="0079206D" w:rsidP="0079206D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0 год  – 578,959тыс. рублей;</w:t>
      </w:r>
    </w:p>
    <w:p w:rsidR="0079206D" w:rsidRDefault="0079206D" w:rsidP="0079206D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1 год  – 578,959тыс. рублей.</w:t>
      </w:r>
    </w:p>
    <w:p w:rsidR="00B82583" w:rsidRPr="007479FC" w:rsidRDefault="00B82583" w:rsidP="0079206D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79206D" w:rsidRPr="007479FC" w:rsidRDefault="0079206D" w:rsidP="0079206D">
      <w:pPr>
        <w:widowControl/>
        <w:ind w:right="2"/>
        <w:contextualSpacing/>
        <w:jc w:val="both"/>
        <w:rPr>
          <w:rFonts w:ascii="Times New Roman" w:eastAsia="Courier New CYR" w:hAnsi="Times New Roman" w:cs="Times New Roman"/>
          <w:color w:val="auto"/>
          <w:lang w:eastAsia="en-US"/>
        </w:rPr>
      </w:pPr>
      <w:r w:rsidRPr="007479FC">
        <w:rPr>
          <w:rFonts w:ascii="Times New Roman" w:eastAsia="Courier New CYR" w:hAnsi="Times New Roman" w:cs="Times New Roman"/>
          <w:color w:val="auto"/>
          <w:lang w:eastAsia="en-US"/>
        </w:rPr>
        <w:lastRenderedPageBreak/>
        <w:t>Из них:</w:t>
      </w:r>
    </w:p>
    <w:p w:rsidR="0079206D" w:rsidRPr="007479FC" w:rsidRDefault="0079206D" w:rsidP="0079206D">
      <w:pPr>
        <w:widowControl/>
        <w:ind w:right="2"/>
        <w:contextualSpacing/>
        <w:jc w:val="both"/>
        <w:rPr>
          <w:rFonts w:ascii="Times New Roman" w:eastAsia="Courier New CYR" w:hAnsi="Times New Roman" w:cs="Times New Roman"/>
          <w:color w:val="auto"/>
          <w:lang w:eastAsia="en-US"/>
        </w:rPr>
      </w:pPr>
      <w:r w:rsidRPr="007479FC">
        <w:rPr>
          <w:rFonts w:ascii="Times New Roman" w:eastAsia="Courier New CYR" w:hAnsi="Times New Roman" w:cs="Times New Roman"/>
          <w:color w:val="auto"/>
          <w:lang w:eastAsia="en-US"/>
        </w:rPr>
        <w:t>-за счет средств областного бюджета всего-</w:t>
      </w:r>
      <w:r>
        <w:rPr>
          <w:rFonts w:ascii="Times New Roman" w:eastAsia="Courier New CYR" w:hAnsi="Times New Roman" w:cs="Times New Roman"/>
          <w:color w:val="auto"/>
          <w:lang w:eastAsia="en-US"/>
        </w:rPr>
        <w:t>792,175</w:t>
      </w:r>
      <w:r w:rsidRPr="007479FC">
        <w:rPr>
          <w:rFonts w:ascii="Times New Roman" w:eastAsia="Courier New CYR" w:hAnsi="Times New Roman" w:cs="Times New Roman"/>
          <w:color w:val="auto"/>
          <w:lang w:eastAsia="en-US"/>
        </w:rPr>
        <w:t xml:space="preserve"> тыс. рублей в том числе:</w:t>
      </w:r>
    </w:p>
    <w:p w:rsidR="0079206D" w:rsidRPr="007479FC" w:rsidRDefault="0079206D" w:rsidP="0079206D">
      <w:pPr>
        <w:widowControl/>
        <w:autoSpaceDE w:val="0"/>
        <w:autoSpaceDN w:val="0"/>
        <w:adjustRightInd w:val="0"/>
        <w:ind w:right="2" w:firstLine="318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2015 год –  111,811   тыс. рублей;</w:t>
      </w:r>
    </w:p>
    <w:p w:rsidR="0079206D" w:rsidRPr="007479FC" w:rsidRDefault="0079206D" w:rsidP="0079206D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2016 год –  119,273   тыс. рублей;</w:t>
      </w:r>
    </w:p>
    <w:p w:rsidR="0079206D" w:rsidRDefault="0079206D" w:rsidP="0079206D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2</w:t>
      </w:r>
      <w:r>
        <w:rPr>
          <w:rFonts w:ascii="Times New Roman" w:eastAsia="Calibri" w:hAnsi="Times New Roman" w:cs="Times New Roman"/>
          <w:color w:val="auto"/>
          <w:lang w:eastAsia="en-US"/>
        </w:rPr>
        <w:t>017 год –  113,051  тыс. рублей;</w:t>
      </w:r>
    </w:p>
    <w:p w:rsidR="0079206D" w:rsidRDefault="0079206D" w:rsidP="0079206D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8 год –  111,719  тыс. рублей;</w:t>
      </w:r>
    </w:p>
    <w:p w:rsidR="0079206D" w:rsidRDefault="0079206D" w:rsidP="0079206D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9 год –  112,107 тыс. рублей;</w:t>
      </w:r>
    </w:p>
    <w:p w:rsidR="0079206D" w:rsidRDefault="0079206D" w:rsidP="0079206D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0 год  – 112,107</w:t>
      </w:r>
      <w:r w:rsidR="00B82583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79206D" w:rsidRPr="007479FC" w:rsidRDefault="0079206D" w:rsidP="0079206D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1 год  – 112,107</w:t>
      </w:r>
      <w:r w:rsidR="00B82583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</w:t>
      </w:r>
    </w:p>
    <w:p w:rsidR="0079206D" w:rsidRPr="007479FC" w:rsidRDefault="0079206D" w:rsidP="0079206D">
      <w:pPr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eastAsia="Courier New CYR" w:hAnsi="Times New Roman" w:cs="Times New Roman"/>
          <w:color w:val="auto"/>
          <w:lang w:eastAsia="en-US"/>
        </w:rPr>
        <w:t xml:space="preserve">- за счет бюджета </w:t>
      </w:r>
      <w:r w:rsidRPr="007479FC">
        <w:rPr>
          <w:rFonts w:ascii="Times New Roman" w:hAnsi="Times New Roman" w:cs="Times New Roman"/>
        </w:rPr>
        <w:t xml:space="preserve">муниципального района «Советский район» Курской области </w:t>
      </w:r>
      <w:r w:rsidRPr="007479FC">
        <w:rPr>
          <w:rFonts w:ascii="Times New Roman" w:eastAsia="Courier New CYR" w:hAnsi="Times New Roman" w:cs="Times New Roman"/>
          <w:color w:val="auto"/>
          <w:lang w:eastAsia="en-US"/>
        </w:rPr>
        <w:t>всего-</w:t>
      </w:r>
      <w:r>
        <w:rPr>
          <w:rFonts w:ascii="Times New Roman" w:eastAsia="Courier New CYR" w:hAnsi="Times New Roman" w:cs="Times New Roman"/>
          <w:color w:val="auto"/>
          <w:lang w:eastAsia="en-US"/>
        </w:rPr>
        <w:t>2429,880 39</w:t>
      </w:r>
      <w:r w:rsidRPr="007479FC">
        <w:rPr>
          <w:rFonts w:ascii="Times New Roman" w:eastAsia="Courier New CYR" w:hAnsi="Times New Roman" w:cs="Times New Roman"/>
          <w:color w:val="auto"/>
          <w:lang w:eastAsia="en-US"/>
        </w:rPr>
        <w:t xml:space="preserve"> тыс. рублей в том числе:</w:t>
      </w:r>
    </w:p>
    <w:p w:rsidR="0079206D" w:rsidRPr="007479FC" w:rsidRDefault="0079206D" w:rsidP="0079206D">
      <w:pPr>
        <w:widowControl/>
        <w:autoSpaceDE w:val="0"/>
        <w:autoSpaceDN w:val="0"/>
        <w:adjustRightInd w:val="0"/>
        <w:ind w:right="2" w:firstLine="318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479FC">
        <w:rPr>
          <w:rFonts w:ascii="Times New Roman" w:eastAsia="Times New Roman" w:hAnsi="Times New Roman" w:cs="Times New Roman"/>
          <w:color w:val="auto"/>
        </w:rPr>
        <w:t>2015 год –  188,65431  тыс. рублей;</w:t>
      </w:r>
    </w:p>
    <w:p w:rsidR="0079206D" w:rsidRPr="007479FC" w:rsidRDefault="0079206D" w:rsidP="0079206D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 xml:space="preserve">2016 год –  </w:t>
      </w:r>
      <w:r>
        <w:rPr>
          <w:rFonts w:ascii="Times New Roman" w:eastAsia="Calibri" w:hAnsi="Times New Roman" w:cs="Times New Roman"/>
          <w:color w:val="auto"/>
          <w:lang w:eastAsia="en-US"/>
        </w:rPr>
        <w:t>182</w:t>
      </w:r>
      <w:r w:rsidRPr="007479FC">
        <w:rPr>
          <w:rFonts w:ascii="Times New Roman" w:eastAsia="Times New Roman" w:hAnsi="Times New Roman" w:cs="Times New Roman"/>
          <w:color w:val="auto"/>
        </w:rPr>
        <w:t>,</w:t>
      </w:r>
      <w:r>
        <w:rPr>
          <w:rFonts w:ascii="Times New Roman" w:eastAsia="Times New Roman" w:hAnsi="Times New Roman" w:cs="Times New Roman"/>
          <w:color w:val="auto"/>
        </w:rPr>
        <w:t>21685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 </w:t>
      </w:r>
      <w:r w:rsidRPr="007479FC"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79206D" w:rsidRPr="007479FC" w:rsidRDefault="0079206D" w:rsidP="0079206D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 xml:space="preserve">2017 год – 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186,786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79206D" w:rsidRDefault="0079206D" w:rsidP="0079206D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8</w:t>
      </w:r>
      <w:r w:rsidRPr="007479FC">
        <w:rPr>
          <w:rFonts w:ascii="Times New Roman" w:eastAsia="Calibri" w:hAnsi="Times New Roman" w:cs="Times New Roman"/>
          <w:color w:val="auto"/>
          <w:lang w:eastAsia="en-US"/>
        </w:rPr>
        <w:t xml:space="preserve"> год – </w:t>
      </w:r>
      <w:r>
        <w:rPr>
          <w:rFonts w:ascii="Times New Roman" w:eastAsia="Calibri" w:hAnsi="Times New Roman" w:cs="Times New Roman"/>
          <w:color w:val="auto"/>
          <w:lang w:eastAsia="en-US"/>
        </w:rPr>
        <w:t>471, 667 23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 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79206D" w:rsidRDefault="0079206D" w:rsidP="0079206D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9</w:t>
      </w:r>
      <w:r w:rsidRPr="007479FC">
        <w:rPr>
          <w:rFonts w:ascii="Times New Roman" w:eastAsia="Calibri" w:hAnsi="Times New Roman" w:cs="Times New Roman"/>
          <w:color w:val="auto"/>
          <w:lang w:eastAsia="en-US"/>
        </w:rPr>
        <w:t xml:space="preserve"> год –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>466,852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 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79206D" w:rsidRDefault="0079206D" w:rsidP="0079206D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0 год  – 466,852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 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.</w:t>
      </w:r>
    </w:p>
    <w:p w:rsidR="00074EF2" w:rsidRPr="007479FC" w:rsidRDefault="0079206D" w:rsidP="0079206D">
      <w:pPr>
        <w:widowControl/>
        <w:autoSpaceDE w:val="0"/>
        <w:autoSpaceDN w:val="0"/>
        <w:adjustRightInd w:val="0"/>
        <w:ind w:right="2" w:firstLine="540"/>
        <w:contextualSpacing/>
        <w:jc w:val="both"/>
      </w:pPr>
      <w:r>
        <w:rPr>
          <w:rFonts w:ascii="Times New Roman" w:eastAsia="Calibri" w:hAnsi="Times New Roman" w:cs="Times New Roman"/>
          <w:color w:val="auto"/>
          <w:lang w:eastAsia="en-US"/>
        </w:rPr>
        <w:t>2021 год  – 466,852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 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.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Обоснование планируемых объемов финансовых ресурсов на реализацию подпрограммы заключается в следующем:</w:t>
      </w:r>
    </w:p>
    <w:p w:rsidR="00892347" w:rsidRPr="007479FC" w:rsidRDefault="00892347" w:rsidP="00356164">
      <w:pPr>
        <w:spacing w:line="302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подпрограмма обеспечивает значительный вклад в достижение практически всех стратегических целей, в том числе путем создания и поддержания благоприятных условий для эффективного управления архивным делом 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</w:t>
      </w:r>
      <w:r w:rsidRPr="007479FC">
        <w:rPr>
          <w:rFonts w:ascii="Times New Roman" w:hAnsi="Times New Roman" w:cs="Times New Roman"/>
        </w:rPr>
        <w:t xml:space="preserve"> районе Курской области;</w:t>
      </w:r>
    </w:p>
    <w:p w:rsidR="00892347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proofErr w:type="gramStart"/>
      <w:r w:rsidRPr="007479FC">
        <w:rPr>
          <w:rFonts w:ascii="Times New Roman" w:hAnsi="Times New Roman" w:cs="Times New Roman"/>
        </w:rPr>
        <w:t>расх</w:t>
      </w:r>
      <w:r w:rsidR="008415F5" w:rsidRPr="007479FC">
        <w:rPr>
          <w:rFonts w:ascii="Times New Roman" w:hAnsi="Times New Roman" w:cs="Times New Roman"/>
        </w:rPr>
        <w:t>оды на реализацию подпрограммы 2</w:t>
      </w:r>
      <w:r w:rsidRPr="007479FC">
        <w:rPr>
          <w:rFonts w:ascii="Times New Roman" w:hAnsi="Times New Roman" w:cs="Times New Roman"/>
        </w:rPr>
        <w:t xml:space="preserve"> «</w:t>
      </w:r>
      <w:r w:rsidR="003278A4" w:rsidRPr="007479FC">
        <w:rPr>
          <w:rFonts w:ascii="Times New Roman" w:hAnsi="Times New Roman" w:cs="Times New Roman"/>
        </w:rPr>
        <w:t xml:space="preserve">Организация хранения, комплектования использования документов Архивного фонда Курской области  и иных архивных документов» </w:t>
      </w:r>
      <w:r w:rsidRPr="007479FC">
        <w:rPr>
          <w:rFonts w:ascii="Times New Roman" w:hAnsi="Times New Roman" w:cs="Times New Roman"/>
        </w:rPr>
        <w:t xml:space="preserve">осуществляются в рамках текущего финансирования деятельности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в пределах доведенных лимитов бюджетных обязательств, согласно решению Представительного Собрания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о бюджете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.</w:t>
      </w:r>
      <w:proofErr w:type="gramEnd"/>
    </w:p>
    <w:p w:rsidR="00264E43" w:rsidRPr="007479FC" w:rsidRDefault="00264E43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892347" w:rsidRPr="007479FC" w:rsidRDefault="00892347" w:rsidP="00264E43">
      <w:pPr>
        <w:pStyle w:val="23"/>
        <w:keepNext/>
        <w:keepLines/>
        <w:numPr>
          <w:ilvl w:val="0"/>
          <w:numId w:val="40"/>
        </w:numPr>
        <w:shd w:val="clear" w:color="auto" w:fill="auto"/>
        <w:tabs>
          <w:tab w:val="left" w:pos="1661"/>
        </w:tabs>
        <w:spacing w:line="312" w:lineRule="exact"/>
        <w:rPr>
          <w:sz w:val="24"/>
          <w:szCs w:val="24"/>
        </w:rPr>
      </w:pPr>
      <w:bookmarkStart w:id="2" w:name="bookmark5"/>
      <w:r w:rsidRPr="007479FC">
        <w:rPr>
          <w:sz w:val="24"/>
          <w:szCs w:val="24"/>
        </w:rPr>
        <w:t xml:space="preserve">Анализ </w:t>
      </w:r>
      <w:r w:rsidR="008415F5" w:rsidRPr="007479FC">
        <w:rPr>
          <w:sz w:val="24"/>
          <w:szCs w:val="24"/>
        </w:rPr>
        <w:t>рисков реализации подпрограммы 2</w:t>
      </w:r>
      <w:r w:rsidRPr="007479FC">
        <w:rPr>
          <w:sz w:val="24"/>
          <w:szCs w:val="24"/>
        </w:rPr>
        <w:t xml:space="preserve"> и описание мер управления рисками реализации подпрограммы</w:t>
      </w:r>
      <w:bookmarkEnd w:id="2"/>
    </w:p>
    <w:p w:rsidR="00356164" w:rsidRPr="007479FC" w:rsidRDefault="00356164" w:rsidP="00892347">
      <w:pPr>
        <w:tabs>
          <w:tab w:val="left" w:pos="2151"/>
        </w:tabs>
        <w:spacing w:line="307" w:lineRule="exact"/>
        <w:ind w:firstLine="360"/>
        <w:rPr>
          <w:rFonts w:ascii="Times New Roman" w:hAnsi="Times New Roman" w:cs="Times New Roman"/>
        </w:rPr>
      </w:pPr>
    </w:p>
    <w:p w:rsidR="00892347" w:rsidRPr="007479FC" w:rsidRDefault="00892347" w:rsidP="004D2B07">
      <w:pPr>
        <w:tabs>
          <w:tab w:val="left" w:pos="2151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Для оценк</w:t>
      </w:r>
      <w:r w:rsidR="008415F5" w:rsidRPr="007479FC">
        <w:rPr>
          <w:rFonts w:ascii="Times New Roman" w:hAnsi="Times New Roman" w:cs="Times New Roman"/>
        </w:rPr>
        <w:t>и достижения цели подпрограммы 2</w:t>
      </w:r>
      <w:r w:rsidRPr="007479FC">
        <w:rPr>
          <w:rFonts w:ascii="Times New Roman" w:hAnsi="Times New Roman" w:cs="Times New Roman"/>
        </w:rPr>
        <w:t xml:space="preserve"> </w:t>
      </w:r>
      <w:r w:rsidR="003278A4" w:rsidRPr="007479FC">
        <w:rPr>
          <w:rFonts w:ascii="Times New Roman" w:hAnsi="Times New Roman" w:cs="Times New Roman"/>
        </w:rPr>
        <w:t xml:space="preserve">«Организация хранения, комплектования использования документов Архивного фонда Курской области  и иных архивных документов» </w:t>
      </w:r>
      <w:r w:rsidRPr="007479FC">
        <w:rPr>
          <w:rFonts w:ascii="Times New Roman" w:hAnsi="Times New Roman" w:cs="Times New Roman"/>
        </w:rPr>
        <w:t>муниципальной</w:t>
      </w:r>
      <w:r w:rsidR="004D2B07" w:rsidRPr="007479FC">
        <w:rPr>
          <w:rFonts w:ascii="Times New Roman" w:hAnsi="Times New Roman" w:cs="Times New Roman"/>
        </w:rPr>
        <w:t xml:space="preserve"> программы необходимо учитывать </w:t>
      </w:r>
      <w:r w:rsidRPr="007479FC">
        <w:rPr>
          <w:rFonts w:ascii="Times New Roman" w:hAnsi="Times New Roman" w:cs="Times New Roman"/>
        </w:rPr>
        <w:t>макроэкономические, финансовые, операционные, социальные риски. Анализ общих рисков, описание мер управления рисками, методика оценки эффективности приведены в общей части муниципальной программы.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Финансово-экономические риски связаны с сокращением в ходе реализации подпрограммы предусмотренных объемов бюджетных средств. Это потребует внесения изменений в Подпрограмму, пересмотра целевых значений показателей, и, возможно, отказ от реализации отдельных мероприятий и даже задач подпрограммы.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  <w:sectPr w:rsidR="00892347" w:rsidRPr="007479FC" w:rsidSect="00381D16">
          <w:headerReference w:type="even" r:id="rId15"/>
          <w:headerReference w:type="default" r:id="rId16"/>
          <w:pgSz w:w="11909" w:h="16834"/>
          <w:pgMar w:top="851" w:right="935" w:bottom="753" w:left="935" w:header="0" w:footer="3" w:gutter="529"/>
          <w:cols w:space="720"/>
          <w:noEndnote/>
          <w:docGrid w:linePitch="360"/>
        </w:sectPr>
      </w:pPr>
      <w:r w:rsidRPr="007479FC">
        <w:rPr>
          <w:rFonts w:ascii="Times New Roman" w:hAnsi="Times New Roman" w:cs="Times New Roman"/>
        </w:rPr>
        <w:t>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, информационного сопровождения.</w:t>
      </w:r>
    </w:p>
    <w:p w:rsidR="007C285D" w:rsidRPr="00B82583" w:rsidRDefault="00C964EC" w:rsidP="00B82583">
      <w:pPr>
        <w:jc w:val="right"/>
        <w:rPr>
          <w:rFonts w:ascii="Times New Roman" w:hAnsi="Times New Roman" w:cs="Times New Roman"/>
          <w:sz w:val="22"/>
          <w:szCs w:val="22"/>
        </w:rPr>
      </w:pPr>
      <w:r w:rsidRPr="00B82583">
        <w:rPr>
          <w:rFonts w:ascii="Times New Roman" w:hAnsi="Times New Roman" w:cs="Times New Roman"/>
          <w:sz w:val="22"/>
          <w:szCs w:val="22"/>
        </w:rPr>
        <w:lastRenderedPageBreak/>
        <w:t>Приложение №1</w:t>
      </w:r>
    </w:p>
    <w:p w:rsidR="00C964EC" w:rsidRPr="00B82583" w:rsidRDefault="00C964EC" w:rsidP="00C964EC">
      <w:pPr>
        <w:jc w:val="right"/>
        <w:rPr>
          <w:rFonts w:ascii="Times New Roman" w:hAnsi="Times New Roman" w:cs="Times New Roman"/>
          <w:sz w:val="22"/>
          <w:szCs w:val="22"/>
        </w:rPr>
      </w:pPr>
      <w:r w:rsidRPr="00B82583">
        <w:rPr>
          <w:rFonts w:ascii="Times New Roman" w:hAnsi="Times New Roman" w:cs="Times New Roman"/>
          <w:sz w:val="22"/>
          <w:szCs w:val="22"/>
        </w:rPr>
        <w:t>к муниципальной программе Советского района</w:t>
      </w:r>
    </w:p>
    <w:p w:rsidR="00C964EC" w:rsidRPr="00B82583" w:rsidRDefault="00C964EC" w:rsidP="00C964EC">
      <w:pPr>
        <w:jc w:val="right"/>
        <w:rPr>
          <w:rFonts w:ascii="Times New Roman" w:hAnsi="Times New Roman" w:cs="Times New Roman"/>
          <w:sz w:val="22"/>
          <w:szCs w:val="22"/>
        </w:rPr>
      </w:pPr>
      <w:r w:rsidRPr="00B82583">
        <w:rPr>
          <w:rFonts w:ascii="Times New Roman" w:hAnsi="Times New Roman" w:cs="Times New Roman"/>
          <w:sz w:val="22"/>
          <w:szCs w:val="22"/>
        </w:rPr>
        <w:t>Курской области «Сохранение и развитие</w:t>
      </w:r>
    </w:p>
    <w:p w:rsidR="00C964EC" w:rsidRPr="00B82583" w:rsidRDefault="00C964EC" w:rsidP="00C964EC">
      <w:pPr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82583">
        <w:rPr>
          <w:rFonts w:ascii="Times New Roman" w:hAnsi="Times New Roman" w:cs="Times New Roman"/>
          <w:sz w:val="22"/>
          <w:szCs w:val="22"/>
        </w:rPr>
        <w:t xml:space="preserve">архивного дела в </w:t>
      </w:r>
      <w:r w:rsidRPr="00B82583">
        <w:rPr>
          <w:rFonts w:ascii="Times New Roman" w:eastAsia="Times New Roman" w:hAnsi="Times New Roman" w:cs="Times New Roman"/>
          <w:color w:val="auto"/>
          <w:sz w:val="22"/>
          <w:szCs w:val="22"/>
        </w:rPr>
        <w:t>Советском районе</w:t>
      </w:r>
    </w:p>
    <w:p w:rsidR="00C964EC" w:rsidRPr="00B82583" w:rsidRDefault="00B82583" w:rsidP="001E051A">
      <w:pPr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82583">
        <w:rPr>
          <w:rFonts w:ascii="Times New Roman" w:eastAsia="Times New Roman" w:hAnsi="Times New Roman" w:cs="Times New Roman"/>
          <w:color w:val="auto"/>
          <w:sz w:val="22"/>
          <w:szCs w:val="22"/>
        </w:rPr>
        <w:t>Курской области</w:t>
      </w:r>
      <w:r w:rsidR="001E051A" w:rsidRPr="00B82583">
        <w:rPr>
          <w:rFonts w:ascii="Times New Roman" w:eastAsia="Times New Roman" w:hAnsi="Times New Roman" w:cs="Times New Roman"/>
          <w:color w:val="auto"/>
          <w:sz w:val="22"/>
          <w:szCs w:val="22"/>
        </w:rPr>
        <w:t>»</w:t>
      </w:r>
    </w:p>
    <w:p w:rsidR="00C964EC" w:rsidRPr="00B82583" w:rsidRDefault="00C964EC" w:rsidP="00C964E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82583">
        <w:rPr>
          <w:rFonts w:ascii="Times New Roman" w:hAnsi="Times New Roman" w:cs="Times New Roman"/>
          <w:b/>
          <w:sz w:val="22"/>
          <w:szCs w:val="22"/>
        </w:rPr>
        <w:t>СВЕДЕНИЯ</w:t>
      </w:r>
    </w:p>
    <w:p w:rsidR="00C964EC" w:rsidRPr="00B82583" w:rsidRDefault="00C964EC" w:rsidP="00C964EC">
      <w:pPr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82583">
        <w:rPr>
          <w:rFonts w:ascii="Times New Roman" w:hAnsi="Times New Roman" w:cs="Times New Roman"/>
          <w:sz w:val="22"/>
          <w:szCs w:val="22"/>
        </w:rPr>
        <w:t xml:space="preserve">О показателях (индикаторах) муниципальной программе Советского района Курской области «Сохранение и развитие архивного дела в </w:t>
      </w:r>
      <w:r w:rsidRPr="00B82583">
        <w:rPr>
          <w:rFonts w:ascii="Times New Roman" w:eastAsia="Times New Roman" w:hAnsi="Times New Roman" w:cs="Times New Roman"/>
          <w:color w:val="auto"/>
          <w:sz w:val="22"/>
          <w:szCs w:val="22"/>
        </w:rPr>
        <w:t>Советском районе</w:t>
      </w:r>
      <w:r w:rsidRPr="00B82583">
        <w:rPr>
          <w:rFonts w:ascii="Times New Roman" w:hAnsi="Times New Roman" w:cs="Times New Roman"/>
          <w:sz w:val="22"/>
          <w:szCs w:val="22"/>
        </w:rPr>
        <w:t xml:space="preserve"> </w:t>
      </w:r>
      <w:r w:rsidR="00B82583" w:rsidRPr="00B82583">
        <w:rPr>
          <w:rFonts w:ascii="Times New Roman" w:eastAsia="Times New Roman" w:hAnsi="Times New Roman" w:cs="Times New Roman"/>
          <w:color w:val="auto"/>
          <w:sz w:val="22"/>
          <w:szCs w:val="22"/>
        </w:rPr>
        <w:t>Курской области</w:t>
      </w:r>
      <w:r w:rsidRPr="00B82583">
        <w:rPr>
          <w:rFonts w:ascii="Times New Roman" w:eastAsia="Times New Roman" w:hAnsi="Times New Roman" w:cs="Times New Roman"/>
          <w:color w:val="auto"/>
          <w:sz w:val="22"/>
          <w:szCs w:val="22"/>
        </w:rPr>
        <w:t>», подпрограмм и программы и их значения</w:t>
      </w:r>
    </w:p>
    <w:p w:rsidR="00264E43" w:rsidRPr="00B82583" w:rsidRDefault="00264E43" w:rsidP="00C964EC">
      <w:pPr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tbl>
      <w:tblPr>
        <w:tblStyle w:val="af"/>
        <w:tblW w:w="14870" w:type="dxa"/>
        <w:jc w:val="center"/>
        <w:tblInd w:w="348" w:type="dxa"/>
        <w:tblLayout w:type="fixed"/>
        <w:tblLook w:val="04A0"/>
      </w:tblPr>
      <w:tblGrid>
        <w:gridCol w:w="540"/>
        <w:gridCol w:w="6396"/>
        <w:gridCol w:w="794"/>
        <w:gridCol w:w="854"/>
        <w:gridCol w:w="992"/>
        <w:gridCol w:w="992"/>
        <w:gridCol w:w="851"/>
        <w:gridCol w:w="847"/>
        <w:gridCol w:w="854"/>
        <w:gridCol w:w="875"/>
        <w:gridCol w:w="875"/>
      </w:tblGrid>
      <w:tr w:rsidR="004112C2" w:rsidRPr="00B82583" w:rsidTr="00B82583">
        <w:trPr>
          <w:jc w:val="center"/>
        </w:trPr>
        <w:tc>
          <w:tcPr>
            <w:tcW w:w="540" w:type="dxa"/>
            <w:vMerge w:val="restart"/>
          </w:tcPr>
          <w:p w:rsidR="004112C2" w:rsidRPr="00B82583" w:rsidRDefault="004112C2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396" w:type="dxa"/>
            <w:vMerge w:val="restart"/>
          </w:tcPr>
          <w:p w:rsidR="004112C2" w:rsidRPr="00B82583" w:rsidRDefault="004112C2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 xml:space="preserve"> Наименование показателя (индикатора)</w:t>
            </w:r>
          </w:p>
        </w:tc>
        <w:tc>
          <w:tcPr>
            <w:tcW w:w="794" w:type="dxa"/>
            <w:vMerge w:val="restart"/>
          </w:tcPr>
          <w:p w:rsidR="004112C2" w:rsidRPr="00B82583" w:rsidRDefault="004112C2" w:rsidP="00C964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измер</w:t>
            </w:r>
            <w:proofErr w:type="spellEnd"/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265" w:type="dxa"/>
            <w:gridSpan w:val="7"/>
          </w:tcPr>
          <w:p w:rsidR="004112C2" w:rsidRPr="00B82583" w:rsidRDefault="004112C2" w:rsidP="00C964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Значение показателей</w:t>
            </w:r>
          </w:p>
        </w:tc>
        <w:tc>
          <w:tcPr>
            <w:tcW w:w="875" w:type="dxa"/>
          </w:tcPr>
          <w:p w:rsidR="004112C2" w:rsidRPr="00B82583" w:rsidRDefault="004112C2" w:rsidP="00C964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2B13" w:rsidRPr="00B82583" w:rsidTr="00B82583">
        <w:trPr>
          <w:jc w:val="center"/>
        </w:trPr>
        <w:tc>
          <w:tcPr>
            <w:tcW w:w="540" w:type="dxa"/>
            <w:vMerge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6" w:type="dxa"/>
            <w:vMerge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Merge/>
          </w:tcPr>
          <w:p w:rsidR="00D02B13" w:rsidRPr="00B82583" w:rsidRDefault="00D02B13" w:rsidP="00C964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4" w:type="dxa"/>
          </w:tcPr>
          <w:p w:rsidR="00D02B13" w:rsidRPr="00B82583" w:rsidRDefault="00D02B13" w:rsidP="00E664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  <w:p w:rsidR="00D02B13" w:rsidRPr="00B82583" w:rsidRDefault="00D02B13" w:rsidP="00E664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D02B13" w:rsidRPr="00B82583" w:rsidRDefault="00D02B13" w:rsidP="00E664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 xml:space="preserve">2016 </w:t>
            </w:r>
          </w:p>
          <w:p w:rsidR="00D02B13" w:rsidRPr="00B82583" w:rsidRDefault="00D02B13" w:rsidP="00E664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D02B13" w:rsidRPr="00B82583" w:rsidRDefault="00D02B13" w:rsidP="00E664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  <w:p w:rsidR="00D02B13" w:rsidRPr="00B82583" w:rsidRDefault="00D02B13" w:rsidP="00E664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</w:tcPr>
          <w:p w:rsidR="00D02B13" w:rsidRPr="00B82583" w:rsidRDefault="00D02B13" w:rsidP="00E664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8</w:t>
            </w:r>
          </w:p>
          <w:p w:rsidR="00D02B13" w:rsidRPr="00B82583" w:rsidRDefault="00D02B13" w:rsidP="00E664D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Pr="00B825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D02B13" w:rsidRPr="00B82583" w:rsidRDefault="00D02B13" w:rsidP="00E664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  <w:p w:rsidR="00D02B13" w:rsidRPr="00B82583" w:rsidRDefault="00D02B13" w:rsidP="00E664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4" w:type="dxa"/>
          </w:tcPr>
          <w:p w:rsidR="00D02B13" w:rsidRPr="00B82583" w:rsidRDefault="00D02B13" w:rsidP="00E664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D02B13" w:rsidRPr="00B82583" w:rsidRDefault="00D02B13" w:rsidP="00E664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75" w:type="dxa"/>
          </w:tcPr>
          <w:p w:rsidR="00D02B13" w:rsidRPr="00B82583" w:rsidRDefault="00D02B13" w:rsidP="00C964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75" w:type="dxa"/>
          </w:tcPr>
          <w:p w:rsidR="00D02B13" w:rsidRPr="00B82583" w:rsidRDefault="00D02B13" w:rsidP="00C964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2B13" w:rsidRPr="00B82583" w:rsidTr="00B82583">
        <w:trPr>
          <w:jc w:val="center"/>
        </w:trPr>
        <w:tc>
          <w:tcPr>
            <w:tcW w:w="14870" w:type="dxa"/>
            <w:gridSpan w:val="11"/>
          </w:tcPr>
          <w:p w:rsidR="00D02B13" w:rsidRPr="00B82583" w:rsidRDefault="00D02B13" w:rsidP="00C96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 программа Советского района Курской области «Сохранение и развитие архивного дела в </w:t>
            </w:r>
            <w:r w:rsidRPr="00B8258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Советском районе</w:t>
            </w:r>
            <w:r w:rsidRPr="00B8258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8258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Курской области  на 2015-2019 годы»</w:t>
            </w:r>
          </w:p>
        </w:tc>
      </w:tr>
      <w:tr w:rsidR="00D02B13" w:rsidRPr="00B82583" w:rsidTr="00B82583">
        <w:trPr>
          <w:jc w:val="center"/>
        </w:trPr>
        <w:tc>
          <w:tcPr>
            <w:tcW w:w="540" w:type="dxa"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96" w:type="dxa"/>
          </w:tcPr>
          <w:p w:rsidR="00D02B13" w:rsidRPr="00B82583" w:rsidRDefault="00D02B13" w:rsidP="004463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 xml:space="preserve">доля документов Архивного фонда Курской области и иных архивных документов, хранящихся в архивном отделе Администрации </w:t>
            </w:r>
            <w:r w:rsidRPr="00B825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ветского</w:t>
            </w: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 xml:space="preserve"> района Курской области с соблюдением нормативных условий и режимов хранения архивных документов</w:t>
            </w:r>
          </w:p>
        </w:tc>
        <w:tc>
          <w:tcPr>
            <w:tcW w:w="794" w:type="dxa"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4" w:type="dxa"/>
          </w:tcPr>
          <w:p w:rsidR="00D02B13" w:rsidRPr="00B82583" w:rsidRDefault="00D02B13" w:rsidP="00E664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92" w:type="dxa"/>
          </w:tcPr>
          <w:p w:rsidR="00D02B13" w:rsidRPr="00B82583" w:rsidRDefault="00D02B13" w:rsidP="00E664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</w:tcPr>
          <w:p w:rsidR="00D02B13" w:rsidRPr="00B82583" w:rsidRDefault="00D02B13" w:rsidP="00E664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851" w:type="dxa"/>
          </w:tcPr>
          <w:p w:rsidR="00D02B13" w:rsidRPr="00B82583" w:rsidRDefault="00D02B13" w:rsidP="00E664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847" w:type="dxa"/>
          </w:tcPr>
          <w:p w:rsidR="00D02B13" w:rsidRPr="00B82583" w:rsidRDefault="00D02B13" w:rsidP="00E664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75,00</w:t>
            </w:r>
          </w:p>
        </w:tc>
        <w:tc>
          <w:tcPr>
            <w:tcW w:w="854" w:type="dxa"/>
          </w:tcPr>
          <w:p w:rsidR="00D02B13" w:rsidRPr="00B82583" w:rsidRDefault="00D02B13" w:rsidP="00E664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  <w:tc>
          <w:tcPr>
            <w:tcW w:w="875" w:type="dxa"/>
          </w:tcPr>
          <w:p w:rsidR="00D02B13" w:rsidRPr="00B82583" w:rsidRDefault="00D02B13" w:rsidP="00C964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  <w:tc>
          <w:tcPr>
            <w:tcW w:w="875" w:type="dxa"/>
          </w:tcPr>
          <w:p w:rsidR="00D02B13" w:rsidRPr="00B82583" w:rsidRDefault="00D02B13" w:rsidP="00C964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2B13" w:rsidRPr="00B82583" w:rsidTr="00B82583">
        <w:trPr>
          <w:jc w:val="center"/>
        </w:trPr>
        <w:tc>
          <w:tcPr>
            <w:tcW w:w="540" w:type="dxa"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96" w:type="dxa"/>
          </w:tcPr>
          <w:p w:rsidR="00D02B13" w:rsidRPr="00B82583" w:rsidRDefault="00D02B13" w:rsidP="004463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proofErr w:type="spellStart"/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закартонированных</w:t>
            </w:r>
            <w:proofErr w:type="spellEnd"/>
            <w:r w:rsidRPr="00B82583">
              <w:rPr>
                <w:rFonts w:ascii="Times New Roman" w:hAnsi="Times New Roman" w:cs="Times New Roman"/>
                <w:sz w:val="22"/>
                <w:szCs w:val="22"/>
              </w:rPr>
              <w:t xml:space="preserve"> дел, хранящихся в архивном отделе Администрации </w:t>
            </w:r>
            <w:r w:rsidRPr="00B825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ветского</w:t>
            </w: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794" w:type="dxa"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4" w:type="dxa"/>
          </w:tcPr>
          <w:p w:rsidR="00D02B13" w:rsidRPr="00B82583" w:rsidRDefault="00D02B13" w:rsidP="00E664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97,0</w:t>
            </w:r>
          </w:p>
        </w:tc>
        <w:tc>
          <w:tcPr>
            <w:tcW w:w="992" w:type="dxa"/>
          </w:tcPr>
          <w:p w:rsidR="00D02B13" w:rsidRPr="00B82583" w:rsidRDefault="00D02B13" w:rsidP="00E664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D02B13" w:rsidRPr="00B82583" w:rsidRDefault="00D02B13" w:rsidP="00E664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D02B13" w:rsidRPr="00B82583" w:rsidRDefault="00D02B13" w:rsidP="00E664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47" w:type="dxa"/>
          </w:tcPr>
          <w:p w:rsidR="00D02B13" w:rsidRPr="00B82583" w:rsidRDefault="00D02B13" w:rsidP="00E664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4" w:type="dxa"/>
          </w:tcPr>
          <w:p w:rsidR="00D02B13" w:rsidRPr="00B82583" w:rsidRDefault="00D02B13" w:rsidP="00E664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75" w:type="dxa"/>
          </w:tcPr>
          <w:p w:rsidR="00D02B13" w:rsidRPr="00B82583" w:rsidRDefault="00D02B13" w:rsidP="004112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75" w:type="dxa"/>
          </w:tcPr>
          <w:p w:rsidR="00D02B13" w:rsidRPr="00B82583" w:rsidRDefault="00D02B13" w:rsidP="004112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2B13" w:rsidRPr="00B82583" w:rsidTr="00B82583">
        <w:trPr>
          <w:jc w:val="center"/>
        </w:trPr>
        <w:tc>
          <w:tcPr>
            <w:tcW w:w="540" w:type="dxa"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96" w:type="dxa"/>
          </w:tcPr>
          <w:p w:rsidR="00D02B13" w:rsidRPr="00B82583" w:rsidRDefault="00D02B13" w:rsidP="004463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доля документов Архивного фонда Курской области и иных архивных документов, внесенных в общеотраслевую базу данных «Архивный фонд»</w:t>
            </w:r>
          </w:p>
        </w:tc>
        <w:tc>
          <w:tcPr>
            <w:tcW w:w="794" w:type="dxa"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4" w:type="dxa"/>
          </w:tcPr>
          <w:p w:rsidR="00D02B13" w:rsidRPr="00B82583" w:rsidRDefault="00D02B13" w:rsidP="00E664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69,0</w:t>
            </w:r>
          </w:p>
        </w:tc>
        <w:tc>
          <w:tcPr>
            <w:tcW w:w="992" w:type="dxa"/>
          </w:tcPr>
          <w:p w:rsidR="00D02B13" w:rsidRPr="00B82583" w:rsidRDefault="00D02B13" w:rsidP="00E664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</w:tcPr>
          <w:p w:rsidR="00D02B13" w:rsidRPr="00B82583" w:rsidRDefault="00D02B13" w:rsidP="00E664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  <w:tc>
          <w:tcPr>
            <w:tcW w:w="851" w:type="dxa"/>
          </w:tcPr>
          <w:p w:rsidR="00D02B13" w:rsidRPr="00B82583" w:rsidRDefault="00D02B13" w:rsidP="00E664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</w:tc>
        <w:tc>
          <w:tcPr>
            <w:tcW w:w="847" w:type="dxa"/>
          </w:tcPr>
          <w:p w:rsidR="00D02B13" w:rsidRPr="00B82583" w:rsidRDefault="00D02B13" w:rsidP="00E664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854" w:type="dxa"/>
          </w:tcPr>
          <w:p w:rsidR="00D02B13" w:rsidRPr="00B82583" w:rsidRDefault="00D02B13" w:rsidP="00E664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875" w:type="dxa"/>
          </w:tcPr>
          <w:p w:rsidR="00D02B13" w:rsidRPr="00B82583" w:rsidRDefault="00D02B13" w:rsidP="00C964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875" w:type="dxa"/>
          </w:tcPr>
          <w:p w:rsidR="00D02B13" w:rsidRPr="00B82583" w:rsidRDefault="00D02B13" w:rsidP="00C964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2B13" w:rsidRPr="00B82583" w:rsidTr="00B82583">
        <w:trPr>
          <w:jc w:val="center"/>
        </w:trPr>
        <w:tc>
          <w:tcPr>
            <w:tcW w:w="540" w:type="dxa"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96" w:type="dxa"/>
          </w:tcPr>
          <w:p w:rsidR="00D02B13" w:rsidRPr="00B82583" w:rsidRDefault="00D02B13" w:rsidP="004463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доля документов Архивного фонда Курской области и иных архивных документов, переведенных в электронный вид</w:t>
            </w:r>
          </w:p>
        </w:tc>
        <w:tc>
          <w:tcPr>
            <w:tcW w:w="794" w:type="dxa"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4" w:type="dxa"/>
          </w:tcPr>
          <w:p w:rsidR="00D02B13" w:rsidRPr="00B82583" w:rsidRDefault="00D02B13" w:rsidP="00E664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4,2</w:t>
            </w:r>
          </w:p>
        </w:tc>
        <w:tc>
          <w:tcPr>
            <w:tcW w:w="992" w:type="dxa"/>
          </w:tcPr>
          <w:p w:rsidR="00D02B13" w:rsidRPr="00B82583" w:rsidRDefault="00D02B13" w:rsidP="00E664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D02B13" w:rsidRPr="00B82583" w:rsidRDefault="00D02B13" w:rsidP="00E664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851" w:type="dxa"/>
          </w:tcPr>
          <w:p w:rsidR="00D02B13" w:rsidRPr="00B82583" w:rsidRDefault="00D02B13" w:rsidP="00E664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847" w:type="dxa"/>
          </w:tcPr>
          <w:p w:rsidR="00D02B13" w:rsidRPr="00B82583" w:rsidRDefault="00D02B13" w:rsidP="00E664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4" w:type="dxa"/>
          </w:tcPr>
          <w:p w:rsidR="00D02B13" w:rsidRPr="00B82583" w:rsidRDefault="00D02B13" w:rsidP="00E664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25,00</w:t>
            </w:r>
          </w:p>
        </w:tc>
        <w:tc>
          <w:tcPr>
            <w:tcW w:w="875" w:type="dxa"/>
          </w:tcPr>
          <w:p w:rsidR="00D02B13" w:rsidRPr="00B82583" w:rsidRDefault="00D02B13" w:rsidP="00C964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25,00</w:t>
            </w:r>
          </w:p>
        </w:tc>
        <w:tc>
          <w:tcPr>
            <w:tcW w:w="875" w:type="dxa"/>
          </w:tcPr>
          <w:p w:rsidR="00D02B13" w:rsidRPr="00B82583" w:rsidRDefault="00D02B13" w:rsidP="00C964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2B13" w:rsidRPr="00B82583" w:rsidTr="00B82583">
        <w:trPr>
          <w:jc w:val="center"/>
        </w:trPr>
        <w:tc>
          <w:tcPr>
            <w:tcW w:w="13995" w:type="dxa"/>
            <w:gridSpan w:val="10"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ы 2 «Организация хранения, комплектования и  использования документов Архивного фонда Курской области  и иных архивных документов»</w:t>
            </w:r>
          </w:p>
        </w:tc>
        <w:tc>
          <w:tcPr>
            <w:tcW w:w="875" w:type="dxa"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02B13" w:rsidRPr="00B82583" w:rsidTr="00B82583">
        <w:trPr>
          <w:jc w:val="center"/>
        </w:trPr>
        <w:tc>
          <w:tcPr>
            <w:tcW w:w="540" w:type="dxa"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96" w:type="dxa"/>
          </w:tcPr>
          <w:p w:rsidR="00D02B13" w:rsidRPr="00B82583" w:rsidRDefault="00D02B13" w:rsidP="004463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 xml:space="preserve">доля документов Архивного фонда Курской области и иных архивных документов, хранящихся в архивном отделе Администрации </w:t>
            </w:r>
            <w:r w:rsidRPr="00B825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ветского</w:t>
            </w: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 xml:space="preserve"> района Курской области с соблюдением нормативных условий и режимов хранения архивных документов</w:t>
            </w:r>
          </w:p>
        </w:tc>
        <w:tc>
          <w:tcPr>
            <w:tcW w:w="794" w:type="dxa"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4" w:type="dxa"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992" w:type="dxa"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851" w:type="dxa"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847" w:type="dxa"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854" w:type="dxa"/>
          </w:tcPr>
          <w:p w:rsidR="00D02B13" w:rsidRPr="00B82583" w:rsidRDefault="00D02B13" w:rsidP="00C964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875" w:type="dxa"/>
          </w:tcPr>
          <w:p w:rsidR="00D02B13" w:rsidRPr="00B82583" w:rsidRDefault="00D02B13" w:rsidP="00C964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875" w:type="dxa"/>
          </w:tcPr>
          <w:p w:rsidR="00D02B13" w:rsidRPr="00B82583" w:rsidRDefault="00D02B13" w:rsidP="00C964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2B13" w:rsidRPr="00B82583" w:rsidTr="00B82583">
        <w:trPr>
          <w:jc w:val="center"/>
        </w:trPr>
        <w:tc>
          <w:tcPr>
            <w:tcW w:w="540" w:type="dxa"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96" w:type="dxa"/>
          </w:tcPr>
          <w:p w:rsidR="00D02B13" w:rsidRPr="00B82583" w:rsidRDefault="00D02B13" w:rsidP="004463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proofErr w:type="spellStart"/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закартонированных</w:t>
            </w:r>
            <w:proofErr w:type="spellEnd"/>
            <w:r w:rsidRPr="00B82583">
              <w:rPr>
                <w:rFonts w:ascii="Times New Roman" w:hAnsi="Times New Roman" w:cs="Times New Roman"/>
                <w:sz w:val="22"/>
                <w:szCs w:val="22"/>
              </w:rPr>
              <w:t xml:space="preserve"> дел, хранящихся в архивном отделе Администрации </w:t>
            </w:r>
            <w:r w:rsidRPr="00B825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ветского</w:t>
            </w: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794" w:type="dxa"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4" w:type="dxa"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93,0</w:t>
            </w:r>
          </w:p>
        </w:tc>
        <w:tc>
          <w:tcPr>
            <w:tcW w:w="992" w:type="dxa"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992" w:type="dxa"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97,0</w:t>
            </w:r>
          </w:p>
        </w:tc>
        <w:tc>
          <w:tcPr>
            <w:tcW w:w="851" w:type="dxa"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47" w:type="dxa"/>
          </w:tcPr>
          <w:p w:rsidR="00D02B13" w:rsidRPr="00B82583" w:rsidRDefault="00D02B13" w:rsidP="004112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4" w:type="dxa"/>
          </w:tcPr>
          <w:p w:rsidR="00D02B13" w:rsidRPr="00B82583" w:rsidRDefault="00D02B13" w:rsidP="004112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75" w:type="dxa"/>
          </w:tcPr>
          <w:p w:rsidR="00D02B13" w:rsidRPr="00B82583" w:rsidRDefault="00D02B13" w:rsidP="004112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75" w:type="dxa"/>
          </w:tcPr>
          <w:p w:rsidR="00D02B13" w:rsidRPr="00B82583" w:rsidRDefault="00D02B13" w:rsidP="004112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2B13" w:rsidRPr="00B82583" w:rsidTr="00B82583">
        <w:trPr>
          <w:jc w:val="center"/>
        </w:trPr>
        <w:tc>
          <w:tcPr>
            <w:tcW w:w="540" w:type="dxa"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96" w:type="dxa"/>
          </w:tcPr>
          <w:p w:rsidR="00D02B13" w:rsidRPr="00B82583" w:rsidRDefault="00D02B13" w:rsidP="004463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доля документов Архивного фонда Курской области и иных архивных документов, внесенных в общеотраслевую базу данных «Архивный фонд»</w:t>
            </w:r>
          </w:p>
        </w:tc>
        <w:tc>
          <w:tcPr>
            <w:tcW w:w="794" w:type="dxa"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4" w:type="dxa"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992" w:type="dxa"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992" w:type="dxa"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69,0</w:t>
            </w:r>
          </w:p>
        </w:tc>
        <w:tc>
          <w:tcPr>
            <w:tcW w:w="851" w:type="dxa"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847" w:type="dxa"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  <w:tc>
          <w:tcPr>
            <w:tcW w:w="854" w:type="dxa"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</w:tc>
        <w:tc>
          <w:tcPr>
            <w:tcW w:w="875" w:type="dxa"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875" w:type="dxa"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2B13" w:rsidRPr="00B82583" w:rsidTr="00B82583">
        <w:trPr>
          <w:jc w:val="center"/>
        </w:trPr>
        <w:tc>
          <w:tcPr>
            <w:tcW w:w="540" w:type="dxa"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96" w:type="dxa"/>
          </w:tcPr>
          <w:p w:rsidR="00D02B13" w:rsidRPr="00B82583" w:rsidRDefault="00D02B13" w:rsidP="004463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доля документов Архивного фонда Курской области и иных архивных документов, переведенных в электронный вид</w:t>
            </w:r>
          </w:p>
        </w:tc>
        <w:tc>
          <w:tcPr>
            <w:tcW w:w="794" w:type="dxa"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4" w:type="dxa"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992" w:type="dxa"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4,2</w:t>
            </w:r>
          </w:p>
        </w:tc>
        <w:tc>
          <w:tcPr>
            <w:tcW w:w="851" w:type="dxa"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847" w:type="dxa"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854" w:type="dxa"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875" w:type="dxa"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83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75" w:type="dxa"/>
          </w:tcPr>
          <w:p w:rsidR="00D02B13" w:rsidRPr="00B8258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E051A" w:rsidRPr="007479FC" w:rsidRDefault="001E051A" w:rsidP="003F3DBD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lastRenderedPageBreak/>
        <w:t>Приложение №2</w:t>
      </w:r>
    </w:p>
    <w:p w:rsidR="001E051A" w:rsidRPr="007479FC" w:rsidRDefault="001E051A" w:rsidP="001E051A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 к муниципальной программе Советского района</w:t>
      </w:r>
    </w:p>
    <w:p w:rsidR="001E051A" w:rsidRPr="007479FC" w:rsidRDefault="001E051A" w:rsidP="001E051A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Курской области «Сохранение и развитие</w:t>
      </w:r>
    </w:p>
    <w:p w:rsidR="001E051A" w:rsidRPr="007479FC" w:rsidRDefault="001E051A" w:rsidP="001E051A">
      <w:pPr>
        <w:jc w:val="righ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hAnsi="Times New Roman" w:cs="Times New Roman"/>
        </w:rPr>
        <w:t xml:space="preserve">архивного дела 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 районе</w:t>
      </w:r>
    </w:p>
    <w:p w:rsidR="001E051A" w:rsidRPr="003F3DBD" w:rsidRDefault="001E051A" w:rsidP="003F3DBD">
      <w:pPr>
        <w:jc w:val="righ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Курской области  »</w:t>
      </w:r>
    </w:p>
    <w:p w:rsidR="001E051A" w:rsidRPr="007479FC" w:rsidRDefault="001E051A" w:rsidP="001E051A">
      <w:pPr>
        <w:rPr>
          <w:rFonts w:ascii="Times New Roman" w:hAnsi="Times New Roman" w:cs="Times New Roman"/>
        </w:rPr>
      </w:pPr>
    </w:p>
    <w:p w:rsidR="001E051A" w:rsidRPr="00D86502" w:rsidRDefault="001E051A" w:rsidP="001E051A">
      <w:pPr>
        <w:jc w:val="center"/>
        <w:rPr>
          <w:rFonts w:ascii="Times New Roman" w:hAnsi="Times New Roman" w:cs="Times New Roman"/>
          <w:b/>
        </w:rPr>
      </w:pPr>
      <w:r w:rsidRPr="00D86502">
        <w:rPr>
          <w:rFonts w:ascii="Times New Roman" w:hAnsi="Times New Roman" w:cs="Times New Roman"/>
          <w:b/>
        </w:rPr>
        <w:t>Перечень</w:t>
      </w:r>
    </w:p>
    <w:p w:rsidR="001E051A" w:rsidRPr="007479FC" w:rsidRDefault="001E051A" w:rsidP="001E051A">
      <w:pPr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ведомственных программ и основных мероприятий  подпрограмм муниципальной программе Советского района</w:t>
      </w:r>
    </w:p>
    <w:p w:rsidR="001E051A" w:rsidRPr="007479FC" w:rsidRDefault="001E051A" w:rsidP="001E051A">
      <w:pPr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Курской области «Сохранение и развитие архивного дела 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 районе</w:t>
      </w:r>
      <w:r w:rsidRPr="007479FC">
        <w:rPr>
          <w:rFonts w:ascii="Times New Roman" w:hAnsi="Times New Roman" w:cs="Times New Roman"/>
        </w:rPr>
        <w:t xml:space="preserve"> </w:t>
      </w:r>
      <w:r w:rsidRPr="007479FC">
        <w:rPr>
          <w:rFonts w:ascii="Times New Roman" w:eastAsia="Times New Roman" w:hAnsi="Times New Roman" w:cs="Times New Roman"/>
          <w:color w:val="auto"/>
        </w:rPr>
        <w:t>Курской области  »</w:t>
      </w:r>
    </w:p>
    <w:tbl>
      <w:tblPr>
        <w:tblStyle w:val="af"/>
        <w:tblW w:w="15083" w:type="dxa"/>
        <w:tblInd w:w="250" w:type="dxa"/>
        <w:tblLook w:val="04A0"/>
      </w:tblPr>
      <w:tblGrid>
        <w:gridCol w:w="625"/>
        <w:gridCol w:w="3027"/>
        <w:gridCol w:w="2012"/>
        <w:gridCol w:w="1384"/>
        <w:gridCol w:w="1384"/>
        <w:gridCol w:w="2392"/>
        <w:gridCol w:w="2416"/>
        <w:gridCol w:w="1843"/>
      </w:tblGrid>
      <w:tr w:rsidR="00E46DED" w:rsidRPr="002D0D8D" w:rsidTr="00B82583">
        <w:trPr>
          <w:trHeight w:val="406"/>
        </w:trPr>
        <w:tc>
          <w:tcPr>
            <w:tcW w:w="625" w:type="dxa"/>
            <w:vMerge w:val="restart"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/п.</w:t>
            </w:r>
          </w:p>
        </w:tc>
        <w:tc>
          <w:tcPr>
            <w:tcW w:w="3027" w:type="dxa"/>
            <w:vMerge w:val="restart"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2012" w:type="dxa"/>
            <w:vMerge w:val="restart"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768" w:type="dxa"/>
            <w:gridSpan w:val="2"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392" w:type="dxa"/>
            <w:vMerge w:val="restart"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  (Краткое описание)</w:t>
            </w:r>
          </w:p>
        </w:tc>
        <w:tc>
          <w:tcPr>
            <w:tcW w:w="2416" w:type="dxa"/>
            <w:vMerge w:val="restart"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Последствия не реализации основного мероприятия</w:t>
            </w:r>
          </w:p>
        </w:tc>
        <w:tc>
          <w:tcPr>
            <w:tcW w:w="1843" w:type="dxa"/>
            <w:vMerge w:val="restart"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ограммы</w:t>
            </w:r>
          </w:p>
        </w:tc>
      </w:tr>
      <w:tr w:rsidR="00E46DED" w:rsidRPr="002D0D8D" w:rsidTr="00B82583">
        <w:trPr>
          <w:trHeight w:val="498"/>
        </w:trPr>
        <w:tc>
          <w:tcPr>
            <w:tcW w:w="625" w:type="dxa"/>
            <w:vMerge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7" w:type="dxa"/>
            <w:vMerge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2" w:type="dxa"/>
            <w:vMerge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4" w:type="dxa"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Начало реализации</w:t>
            </w:r>
          </w:p>
        </w:tc>
        <w:tc>
          <w:tcPr>
            <w:tcW w:w="1384" w:type="dxa"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кончание реализации</w:t>
            </w:r>
          </w:p>
        </w:tc>
        <w:tc>
          <w:tcPr>
            <w:tcW w:w="2392" w:type="dxa"/>
            <w:vMerge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6" w:type="dxa"/>
            <w:vMerge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3DBD" w:rsidRPr="002D0D8D" w:rsidTr="00B82583">
        <w:trPr>
          <w:trHeight w:val="301"/>
        </w:trPr>
        <w:tc>
          <w:tcPr>
            <w:tcW w:w="625" w:type="dxa"/>
          </w:tcPr>
          <w:p w:rsidR="003F3DBD" w:rsidRPr="002D0D8D" w:rsidRDefault="003F3DBD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027" w:type="dxa"/>
          </w:tcPr>
          <w:p w:rsidR="003F3DBD" w:rsidRPr="002D0D8D" w:rsidRDefault="003F3DBD" w:rsidP="003F3DBD">
            <w:pPr>
              <w:spacing w:line="259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беспечение реализации муниципальной программы Советского района Курской области «Сохранение и развитие архивного дела в Советском районе Курской области» </w:t>
            </w:r>
          </w:p>
          <w:p w:rsidR="003F3DBD" w:rsidRPr="002D0D8D" w:rsidRDefault="003F3DBD" w:rsidP="003F3D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2" w:type="dxa"/>
          </w:tcPr>
          <w:p w:rsidR="003F3DBD" w:rsidRPr="002D0D8D" w:rsidRDefault="003F3DBD" w:rsidP="003F3D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архивный отдел Администрации Советского района</w:t>
            </w:r>
          </w:p>
        </w:tc>
        <w:tc>
          <w:tcPr>
            <w:tcW w:w="1384" w:type="dxa"/>
          </w:tcPr>
          <w:p w:rsidR="003F3DBD" w:rsidRPr="002D0D8D" w:rsidRDefault="003F3DBD" w:rsidP="003F3D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384" w:type="dxa"/>
          </w:tcPr>
          <w:p w:rsidR="003F3DBD" w:rsidRPr="002D0D8D" w:rsidRDefault="00D02B13" w:rsidP="003F3D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392" w:type="dxa"/>
          </w:tcPr>
          <w:p w:rsidR="003F3DBD" w:rsidRPr="002D0D8D" w:rsidRDefault="003F3DBD" w:rsidP="003F3D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беспечение выполнения целей, задач  и показателей муниципальной программы в целом, в разрезе подпрограммы и основных мероприятий</w:t>
            </w:r>
          </w:p>
        </w:tc>
        <w:tc>
          <w:tcPr>
            <w:tcW w:w="2416" w:type="dxa"/>
          </w:tcPr>
          <w:p w:rsidR="003F3DBD" w:rsidRPr="002D0D8D" w:rsidRDefault="003F3DBD" w:rsidP="003F3D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Не достижение конечных результатов и целевых показателей  (индикаторов) муниципальной программы и ее подпрограммы</w:t>
            </w:r>
          </w:p>
        </w:tc>
        <w:tc>
          <w:tcPr>
            <w:tcW w:w="1843" w:type="dxa"/>
          </w:tcPr>
          <w:p w:rsidR="003F3DBD" w:rsidRPr="002D0D8D" w:rsidRDefault="003F3DBD" w:rsidP="003F3D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беспечивает достижения показателя 1 и 2, 3 и 4</w:t>
            </w:r>
          </w:p>
        </w:tc>
      </w:tr>
      <w:tr w:rsidR="00E46DED" w:rsidRPr="002D0D8D" w:rsidTr="00B82583">
        <w:trPr>
          <w:trHeight w:val="288"/>
        </w:trPr>
        <w:tc>
          <w:tcPr>
            <w:tcW w:w="625" w:type="dxa"/>
          </w:tcPr>
          <w:p w:rsidR="00F27AC8" w:rsidRPr="002D0D8D" w:rsidRDefault="00F27AC8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027" w:type="dxa"/>
          </w:tcPr>
          <w:p w:rsidR="00F27AC8" w:rsidRPr="002D0D8D" w:rsidRDefault="00F27AC8" w:rsidP="00F27A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иобретение специальных </w:t>
            </w:r>
            <w:proofErr w:type="gramStart"/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 хранения документов Архивного фонда Курской области</w:t>
            </w:r>
            <w:proofErr w:type="gramEnd"/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иных архивных документов</w:t>
            </w:r>
          </w:p>
        </w:tc>
        <w:tc>
          <w:tcPr>
            <w:tcW w:w="2012" w:type="dxa"/>
          </w:tcPr>
          <w:p w:rsidR="00F27AC8" w:rsidRPr="002D0D8D" w:rsidRDefault="00F27AC8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4" w:type="dxa"/>
          </w:tcPr>
          <w:p w:rsidR="00F27AC8" w:rsidRPr="002D0D8D" w:rsidRDefault="00A74F0A" w:rsidP="00940E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384" w:type="dxa"/>
          </w:tcPr>
          <w:p w:rsidR="00F27AC8" w:rsidRPr="002D0D8D" w:rsidRDefault="00D02B13" w:rsidP="00A74F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392" w:type="dxa"/>
          </w:tcPr>
          <w:p w:rsidR="00F27AC8" w:rsidRPr="002D0D8D" w:rsidRDefault="00F27AC8" w:rsidP="00F27A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беспечение сохранности документов Архивного фонда Курской области и иных архивных документов переведенных в электронный вид</w:t>
            </w:r>
          </w:p>
        </w:tc>
        <w:tc>
          <w:tcPr>
            <w:tcW w:w="2416" w:type="dxa"/>
          </w:tcPr>
          <w:p w:rsidR="00F27AC8" w:rsidRPr="002D0D8D" w:rsidRDefault="00F27AC8" w:rsidP="00940E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утрата документов Архивного фонда Курской области и иных архивных документов</w:t>
            </w:r>
          </w:p>
        </w:tc>
        <w:tc>
          <w:tcPr>
            <w:tcW w:w="1843" w:type="dxa"/>
          </w:tcPr>
          <w:p w:rsidR="00F27AC8" w:rsidRPr="002D0D8D" w:rsidRDefault="00F27AC8" w:rsidP="00940E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беспечивает достижения показателей 1и2</w:t>
            </w:r>
          </w:p>
        </w:tc>
      </w:tr>
      <w:tr w:rsidR="00E46DED" w:rsidRPr="002D0D8D" w:rsidTr="00B82583">
        <w:trPr>
          <w:trHeight w:val="301"/>
        </w:trPr>
        <w:tc>
          <w:tcPr>
            <w:tcW w:w="625" w:type="dxa"/>
          </w:tcPr>
          <w:p w:rsidR="00F27AC8" w:rsidRPr="002D0D8D" w:rsidRDefault="00F27AC8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027" w:type="dxa"/>
          </w:tcPr>
          <w:p w:rsidR="00F27AC8" w:rsidRPr="002D0D8D" w:rsidRDefault="00F27AC8" w:rsidP="00F27AC8">
            <w:pPr>
              <w:tabs>
                <w:tab w:val="left" w:pos="1101"/>
              </w:tabs>
              <w:spacing w:line="264" w:lineRule="exact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иобретение специального оборудования, современных технических средств, оргтехники и расходных материалов к ним, лицензионного программного обеспечения, мебели и их установка для перевода документов в </w:t>
            </w:r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электронный вид, создания электронного фонда пользования, функционирования информационных систем с целью обеспечения доступа к ним пользователей.</w:t>
            </w:r>
          </w:p>
          <w:p w:rsidR="00F27AC8" w:rsidRPr="002D0D8D" w:rsidRDefault="00F27AC8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2" w:type="dxa"/>
          </w:tcPr>
          <w:p w:rsidR="00F27AC8" w:rsidRPr="002D0D8D" w:rsidRDefault="00F27AC8" w:rsidP="00940E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рхивный отдел Администрации Советского района</w:t>
            </w:r>
          </w:p>
        </w:tc>
        <w:tc>
          <w:tcPr>
            <w:tcW w:w="1384" w:type="dxa"/>
          </w:tcPr>
          <w:p w:rsidR="00F27AC8" w:rsidRPr="002D0D8D" w:rsidRDefault="00A74F0A" w:rsidP="00940E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384" w:type="dxa"/>
          </w:tcPr>
          <w:p w:rsidR="00F27AC8" w:rsidRPr="002D0D8D" w:rsidRDefault="00D02B13" w:rsidP="00A74F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392" w:type="dxa"/>
          </w:tcPr>
          <w:p w:rsidR="00F27AC8" w:rsidRPr="002D0D8D" w:rsidRDefault="00F27AC8" w:rsidP="00E46D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Создание электронного фонда пользования на документы Архивного фонда Курской области и обеспе</w:t>
            </w:r>
            <w:r w:rsidR="00E46DED" w:rsidRPr="002D0D8D">
              <w:rPr>
                <w:rFonts w:ascii="Times New Roman" w:hAnsi="Times New Roman" w:cs="Times New Roman"/>
                <w:sz w:val="22"/>
                <w:szCs w:val="22"/>
              </w:rPr>
              <w:t>чение  хранения электронных до</w:t>
            </w: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 xml:space="preserve">кументов, увеличения  </w:t>
            </w:r>
            <w:r w:rsidR="00E46DED" w:rsidRPr="002D0D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а</w:t>
            </w: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, включенных </w:t>
            </w:r>
            <w:r w:rsidR="00E46DED" w:rsidRPr="002D0D8D">
              <w:rPr>
                <w:rFonts w:ascii="Times New Roman" w:hAnsi="Times New Roman" w:cs="Times New Roman"/>
                <w:sz w:val="22"/>
                <w:szCs w:val="22"/>
              </w:rPr>
              <w:t xml:space="preserve"> в автоматизированную  учебную  базу данных </w:t>
            </w: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46DED" w:rsidRPr="002D0D8D">
              <w:rPr>
                <w:rFonts w:ascii="Times New Roman" w:hAnsi="Times New Roman" w:cs="Times New Roman"/>
                <w:sz w:val="22"/>
                <w:szCs w:val="22"/>
              </w:rPr>
              <w:t>«Архивный фонд»</w:t>
            </w:r>
          </w:p>
        </w:tc>
        <w:tc>
          <w:tcPr>
            <w:tcW w:w="2416" w:type="dxa"/>
          </w:tcPr>
          <w:p w:rsidR="00F27AC8" w:rsidRPr="002D0D8D" w:rsidRDefault="00E46DED" w:rsidP="00E46D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удовлетворенность  пользователей архивной информации в информационных потребностях в условиях  информатизации общества</w:t>
            </w:r>
          </w:p>
        </w:tc>
        <w:tc>
          <w:tcPr>
            <w:tcW w:w="1843" w:type="dxa"/>
          </w:tcPr>
          <w:p w:rsidR="00F27AC8" w:rsidRPr="002D0D8D" w:rsidRDefault="00F27AC8" w:rsidP="00E46D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 xml:space="preserve">обеспечивает </w:t>
            </w:r>
            <w:r w:rsidR="00E46DED" w:rsidRPr="002D0D8D">
              <w:rPr>
                <w:rFonts w:ascii="Times New Roman" w:hAnsi="Times New Roman" w:cs="Times New Roman"/>
                <w:sz w:val="22"/>
                <w:szCs w:val="22"/>
              </w:rPr>
              <w:t>достижения показателя 3 и 4</w:t>
            </w:r>
          </w:p>
        </w:tc>
      </w:tr>
      <w:tr w:rsidR="00E46DED" w:rsidRPr="002D0D8D" w:rsidTr="00B82583">
        <w:trPr>
          <w:trHeight w:val="301"/>
        </w:trPr>
        <w:tc>
          <w:tcPr>
            <w:tcW w:w="625" w:type="dxa"/>
          </w:tcPr>
          <w:p w:rsidR="00E46DED" w:rsidRPr="002D0D8D" w:rsidRDefault="00E46DED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3027" w:type="dxa"/>
          </w:tcPr>
          <w:p w:rsidR="00E46DED" w:rsidRPr="002D0D8D" w:rsidRDefault="00E46DED" w:rsidP="00E46DED">
            <w:pPr>
              <w:tabs>
                <w:tab w:val="left" w:pos="990"/>
              </w:tabs>
              <w:spacing w:line="259" w:lineRule="exact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готовка и проведение информационных мероприятий с использованием архивных документов, семинаров, «круглых столов», издание информационной, справочной, методической литературы, календарей знаменательных и памятных дат.</w:t>
            </w:r>
          </w:p>
          <w:p w:rsidR="00E46DED" w:rsidRPr="002D0D8D" w:rsidRDefault="00E46DED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2" w:type="dxa"/>
          </w:tcPr>
          <w:p w:rsidR="00E46DED" w:rsidRPr="002D0D8D" w:rsidRDefault="00E46DED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архивный отдел Администрации Советского района</w:t>
            </w:r>
          </w:p>
        </w:tc>
        <w:tc>
          <w:tcPr>
            <w:tcW w:w="1384" w:type="dxa"/>
          </w:tcPr>
          <w:p w:rsidR="00E46DED" w:rsidRPr="002D0D8D" w:rsidRDefault="00E46DED" w:rsidP="00A74F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74F0A" w:rsidRPr="002D0D8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84" w:type="dxa"/>
          </w:tcPr>
          <w:p w:rsidR="00E46DED" w:rsidRPr="002D0D8D" w:rsidRDefault="00E46DED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02B1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392" w:type="dxa"/>
          </w:tcPr>
          <w:p w:rsidR="00E46DED" w:rsidRPr="002D0D8D" w:rsidRDefault="00E46DED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Популяризация документов Архивного фонда Курской области и иных архивных документов</w:t>
            </w:r>
          </w:p>
        </w:tc>
        <w:tc>
          <w:tcPr>
            <w:tcW w:w="2416" w:type="dxa"/>
          </w:tcPr>
          <w:p w:rsidR="00E46DED" w:rsidRPr="002D0D8D" w:rsidRDefault="00E46DED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тсутствие архивной информации в рамках культурного и исторического развития района</w:t>
            </w:r>
          </w:p>
        </w:tc>
        <w:tc>
          <w:tcPr>
            <w:tcW w:w="1843" w:type="dxa"/>
          </w:tcPr>
          <w:p w:rsidR="00E46DED" w:rsidRPr="002D0D8D" w:rsidRDefault="00E46DED" w:rsidP="00940E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беспечивает достижения показателя 1 и 2, 3 и 4</w:t>
            </w:r>
          </w:p>
        </w:tc>
      </w:tr>
      <w:tr w:rsidR="003F3DBD" w:rsidRPr="002D0D8D" w:rsidTr="00B82583">
        <w:trPr>
          <w:trHeight w:val="288"/>
        </w:trPr>
        <w:tc>
          <w:tcPr>
            <w:tcW w:w="625" w:type="dxa"/>
          </w:tcPr>
          <w:p w:rsidR="003F3DBD" w:rsidRPr="002D0D8D" w:rsidRDefault="003F3DBD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3027" w:type="dxa"/>
          </w:tcPr>
          <w:p w:rsidR="003F3DBD" w:rsidRPr="002D0D8D" w:rsidRDefault="003F3DBD" w:rsidP="003F3DBD">
            <w:pPr>
              <w:tabs>
                <w:tab w:val="left" w:pos="976"/>
              </w:tabs>
              <w:spacing w:line="264" w:lineRule="exact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орудование хранилищ в соответствии с оптимальными (нормативными) условиями режимов хранения архивных документов (светового, температурно-влажностного, санитарн</w:t>
            </w:r>
            <w:proofErr w:type="gramStart"/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-</w:t>
            </w:r>
            <w:proofErr w:type="gramEnd"/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игиенического).</w:t>
            </w:r>
          </w:p>
          <w:p w:rsidR="003F3DBD" w:rsidRPr="002D0D8D" w:rsidRDefault="003F3DBD" w:rsidP="003F3D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2" w:type="dxa"/>
          </w:tcPr>
          <w:p w:rsidR="003F3DBD" w:rsidRPr="002D0D8D" w:rsidRDefault="003F3DBD" w:rsidP="003F3D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архивный отдел Администрации Советского района</w:t>
            </w:r>
          </w:p>
        </w:tc>
        <w:tc>
          <w:tcPr>
            <w:tcW w:w="1384" w:type="dxa"/>
          </w:tcPr>
          <w:p w:rsidR="003F3DBD" w:rsidRPr="002D0D8D" w:rsidRDefault="003F3DBD" w:rsidP="003F3D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384" w:type="dxa"/>
          </w:tcPr>
          <w:p w:rsidR="003F3DBD" w:rsidRPr="002D0D8D" w:rsidRDefault="00D02B13" w:rsidP="003F3D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392" w:type="dxa"/>
          </w:tcPr>
          <w:p w:rsidR="003F3DBD" w:rsidRPr="002D0D8D" w:rsidRDefault="003F3DBD" w:rsidP="003F3D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беспечение сохранности документов Архивного фонда Курской области и иных архивных документов в целях их постоянного (вечного) и долговременного хранения</w:t>
            </w:r>
          </w:p>
        </w:tc>
        <w:tc>
          <w:tcPr>
            <w:tcW w:w="2416" w:type="dxa"/>
          </w:tcPr>
          <w:p w:rsidR="003F3DBD" w:rsidRPr="002D0D8D" w:rsidRDefault="003F3DBD" w:rsidP="003F3D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утрата документов Архивного фонда Курской области и иных архивных документов</w:t>
            </w:r>
          </w:p>
        </w:tc>
        <w:tc>
          <w:tcPr>
            <w:tcW w:w="1843" w:type="dxa"/>
          </w:tcPr>
          <w:p w:rsidR="003F3DBD" w:rsidRPr="002D0D8D" w:rsidRDefault="003F3DBD" w:rsidP="003F3D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беспечивает достижения показателя 1</w:t>
            </w:r>
          </w:p>
        </w:tc>
      </w:tr>
    </w:tbl>
    <w:p w:rsidR="00EF5942" w:rsidRDefault="00EF5942" w:rsidP="00B8258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82583" w:rsidRDefault="00B82583" w:rsidP="00B8258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82583" w:rsidRDefault="00B82583" w:rsidP="00B8258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82583" w:rsidRPr="002D0D8D" w:rsidRDefault="00B82583" w:rsidP="00B8258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F5942" w:rsidRPr="002D0D8D" w:rsidRDefault="00EF5942" w:rsidP="00E45BBE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F5942" w:rsidRPr="002D0D8D" w:rsidRDefault="00EF5942" w:rsidP="00E45BBE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F5942" w:rsidRPr="007479FC" w:rsidRDefault="00EF5942" w:rsidP="00E45BBE">
      <w:pPr>
        <w:jc w:val="center"/>
        <w:rPr>
          <w:rFonts w:ascii="Times New Roman" w:hAnsi="Times New Roman" w:cs="Times New Roman"/>
        </w:rPr>
      </w:pPr>
    </w:p>
    <w:p w:rsidR="00EF5942" w:rsidRPr="007479FC" w:rsidRDefault="00EF5942" w:rsidP="00E45BBE">
      <w:pPr>
        <w:jc w:val="center"/>
        <w:rPr>
          <w:rFonts w:ascii="Times New Roman" w:hAnsi="Times New Roman" w:cs="Times New Roman"/>
        </w:rPr>
      </w:pPr>
    </w:p>
    <w:p w:rsidR="00E45BBE" w:rsidRPr="007479FC" w:rsidRDefault="00E45BBE" w:rsidP="00E45BBE">
      <w:pPr>
        <w:jc w:val="center"/>
        <w:rPr>
          <w:rFonts w:ascii="Times New Roman" w:hAnsi="Times New Roman" w:cs="Times New Roman"/>
        </w:rPr>
      </w:pPr>
    </w:p>
    <w:p w:rsidR="00E45BBE" w:rsidRPr="007479FC" w:rsidRDefault="00E45BBE" w:rsidP="00E45BBE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lastRenderedPageBreak/>
        <w:t xml:space="preserve">                                                                  Приложение №3</w:t>
      </w:r>
    </w:p>
    <w:p w:rsidR="00E45BBE" w:rsidRPr="007479FC" w:rsidRDefault="00E45BBE" w:rsidP="00E45BBE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 к муниципальной программе Советского района</w:t>
      </w:r>
    </w:p>
    <w:p w:rsidR="00E45BBE" w:rsidRPr="007479FC" w:rsidRDefault="00E45BBE" w:rsidP="00E45BBE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Курской области «Сохранение и развитие</w:t>
      </w:r>
    </w:p>
    <w:p w:rsidR="00E45BBE" w:rsidRPr="007479FC" w:rsidRDefault="00E45BBE" w:rsidP="00E45BBE">
      <w:pPr>
        <w:jc w:val="righ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hAnsi="Times New Roman" w:cs="Times New Roman"/>
        </w:rPr>
        <w:t xml:space="preserve">архивного дела 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 районе</w:t>
      </w:r>
    </w:p>
    <w:p w:rsidR="00E45BBE" w:rsidRPr="007479FC" w:rsidRDefault="00E45BBE" w:rsidP="005C3C36">
      <w:pPr>
        <w:jc w:val="righ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Курской области  »</w:t>
      </w:r>
    </w:p>
    <w:p w:rsidR="00E45BBE" w:rsidRPr="004766B3" w:rsidRDefault="00E45BBE" w:rsidP="00E45BBE">
      <w:pPr>
        <w:jc w:val="center"/>
        <w:rPr>
          <w:rFonts w:ascii="Times New Roman" w:hAnsi="Times New Roman" w:cs="Times New Roman"/>
          <w:b/>
        </w:rPr>
      </w:pPr>
      <w:r w:rsidRPr="004766B3">
        <w:rPr>
          <w:rFonts w:ascii="Times New Roman" w:hAnsi="Times New Roman" w:cs="Times New Roman"/>
          <w:b/>
        </w:rPr>
        <w:t>Ресурсное обеспечение</w:t>
      </w:r>
    </w:p>
    <w:p w:rsidR="004766B3" w:rsidRDefault="00E45BBE" w:rsidP="00E45BBE">
      <w:pPr>
        <w:jc w:val="center"/>
        <w:rPr>
          <w:rFonts w:ascii="Times New Roman" w:hAnsi="Times New Roman" w:cs="Times New Roman"/>
          <w:b/>
        </w:rPr>
      </w:pPr>
      <w:r w:rsidRPr="004766B3">
        <w:rPr>
          <w:rFonts w:ascii="Times New Roman" w:hAnsi="Times New Roman" w:cs="Times New Roman"/>
          <w:b/>
        </w:rPr>
        <w:t xml:space="preserve">реализации муниципальной программы  Советского района Курской области «Сохранение и развитие архивного дела </w:t>
      </w:r>
    </w:p>
    <w:p w:rsidR="00E45BBE" w:rsidRPr="004766B3" w:rsidRDefault="00E45BBE" w:rsidP="00E45BBE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766B3">
        <w:rPr>
          <w:rFonts w:ascii="Times New Roman" w:hAnsi="Times New Roman" w:cs="Times New Roman"/>
          <w:b/>
        </w:rPr>
        <w:t xml:space="preserve">в </w:t>
      </w:r>
      <w:r w:rsidRPr="004766B3">
        <w:rPr>
          <w:rFonts w:ascii="Times New Roman" w:eastAsia="Times New Roman" w:hAnsi="Times New Roman" w:cs="Times New Roman"/>
          <w:b/>
          <w:color w:val="auto"/>
        </w:rPr>
        <w:t>Советском районе</w:t>
      </w:r>
      <w:r w:rsidRPr="004766B3">
        <w:rPr>
          <w:rFonts w:ascii="Times New Roman" w:hAnsi="Times New Roman" w:cs="Times New Roman"/>
          <w:b/>
        </w:rPr>
        <w:t xml:space="preserve"> </w:t>
      </w:r>
      <w:r w:rsidR="004766B3">
        <w:rPr>
          <w:rFonts w:ascii="Times New Roman" w:eastAsia="Times New Roman" w:hAnsi="Times New Roman" w:cs="Times New Roman"/>
          <w:b/>
          <w:color w:val="auto"/>
        </w:rPr>
        <w:t>Курской области</w:t>
      </w:r>
      <w:r w:rsidRPr="004766B3">
        <w:rPr>
          <w:rFonts w:ascii="Times New Roman" w:eastAsia="Times New Roman" w:hAnsi="Times New Roman" w:cs="Times New Roman"/>
          <w:b/>
          <w:color w:val="auto"/>
        </w:rPr>
        <w:t>»</w:t>
      </w:r>
      <w:r w:rsidR="00EF5942" w:rsidRPr="004766B3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2D0D8D" w:rsidRDefault="002D0D8D" w:rsidP="00E45BBE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af"/>
        <w:tblW w:w="15417" w:type="dxa"/>
        <w:tblLayout w:type="fixed"/>
        <w:tblLook w:val="04A0"/>
      </w:tblPr>
      <w:tblGrid>
        <w:gridCol w:w="1726"/>
        <w:gridCol w:w="1727"/>
        <w:gridCol w:w="1191"/>
        <w:gridCol w:w="1276"/>
        <w:gridCol w:w="709"/>
        <w:gridCol w:w="709"/>
        <w:gridCol w:w="992"/>
        <w:gridCol w:w="567"/>
        <w:gridCol w:w="992"/>
        <w:gridCol w:w="992"/>
        <w:gridCol w:w="993"/>
        <w:gridCol w:w="992"/>
        <w:gridCol w:w="850"/>
        <w:gridCol w:w="831"/>
        <w:gridCol w:w="20"/>
        <w:gridCol w:w="850"/>
      </w:tblGrid>
      <w:tr w:rsidR="00D02B13" w:rsidTr="0079206D">
        <w:tc>
          <w:tcPr>
            <w:tcW w:w="1726" w:type="dxa"/>
            <w:vMerge w:val="restart"/>
          </w:tcPr>
          <w:p w:rsidR="00D02B13" w:rsidRPr="00A4470B" w:rsidRDefault="00D02B13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1727" w:type="dxa"/>
            <w:vMerge w:val="restart"/>
          </w:tcPr>
          <w:p w:rsidR="00D02B13" w:rsidRPr="00A4470B" w:rsidRDefault="00D02B13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е целевой программы, основного мероприятия</w:t>
            </w:r>
          </w:p>
        </w:tc>
        <w:tc>
          <w:tcPr>
            <w:tcW w:w="1191" w:type="dxa"/>
            <w:vMerge w:val="restart"/>
          </w:tcPr>
          <w:p w:rsidR="00D02B13" w:rsidRPr="00A4470B" w:rsidRDefault="00D02B13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,</w:t>
            </w:r>
          </w:p>
          <w:p w:rsidR="00D02B13" w:rsidRPr="00A4470B" w:rsidRDefault="00D02B13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участники</w:t>
            </w:r>
          </w:p>
        </w:tc>
        <w:tc>
          <w:tcPr>
            <w:tcW w:w="1276" w:type="dxa"/>
            <w:vMerge w:val="restart"/>
          </w:tcPr>
          <w:p w:rsidR="00D02B13" w:rsidRPr="00A4470B" w:rsidRDefault="00D02B13" w:rsidP="00A4470B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2B13" w:rsidRPr="00A4470B" w:rsidRDefault="00D02B13" w:rsidP="00A4470B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  <w:p w:rsidR="00D02B13" w:rsidRPr="00A4470B" w:rsidRDefault="00D02B13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4"/>
          </w:tcPr>
          <w:p w:rsidR="00D02B13" w:rsidRPr="00A4470B" w:rsidRDefault="00D02B13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819" w:type="dxa"/>
            <w:gridSpan w:val="5"/>
          </w:tcPr>
          <w:p w:rsidR="00D02B13" w:rsidRPr="00A4470B" w:rsidRDefault="00D02B13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Расходы (тыс., рублей), годы</w:t>
            </w:r>
          </w:p>
        </w:tc>
        <w:tc>
          <w:tcPr>
            <w:tcW w:w="851" w:type="dxa"/>
            <w:gridSpan w:val="2"/>
          </w:tcPr>
          <w:p w:rsidR="00D02B13" w:rsidRPr="00A4470B" w:rsidRDefault="00D02B13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02B13" w:rsidRPr="00A4470B" w:rsidRDefault="00D02B13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2B13" w:rsidTr="0079206D">
        <w:tc>
          <w:tcPr>
            <w:tcW w:w="1726" w:type="dxa"/>
            <w:vMerge/>
          </w:tcPr>
          <w:p w:rsidR="00D02B13" w:rsidRPr="00A4470B" w:rsidRDefault="00D02B13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D02B13" w:rsidRPr="00A4470B" w:rsidRDefault="00D02B13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D02B13" w:rsidRPr="00A4470B" w:rsidRDefault="00D02B13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02B13" w:rsidRPr="00A4470B" w:rsidRDefault="00D02B13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02B13" w:rsidRPr="00A4470B" w:rsidRDefault="00D02B13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9" w:type="dxa"/>
          </w:tcPr>
          <w:p w:rsidR="00D02B13" w:rsidRPr="00A4470B" w:rsidRDefault="00D02B13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  <w:proofErr w:type="spellEnd"/>
            <w:r w:rsidRPr="00A447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D02B13" w:rsidRPr="00A4470B" w:rsidRDefault="00D02B13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:rsidR="00D02B13" w:rsidRPr="00A4470B" w:rsidRDefault="00D02B13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992" w:type="dxa"/>
          </w:tcPr>
          <w:p w:rsidR="00D02B13" w:rsidRPr="00D02B13" w:rsidRDefault="00D02B13" w:rsidP="00A44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992" w:type="dxa"/>
          </w:tcPr>
          <w:p w:rsidR="00D02B13" w:rsidRPr="00D02B13" w:rsidRDefault="00D02B13" w:rsidP="00A44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993" w:type="dxa"/>
          </w:tcPr>
          <w:p w:rsidR="00D02B13" w:rsidRPr="00D02B13" w:rsidRDefault="00D02B13" w:rsidP="00A44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992" w:type="dxa"/>
          </w:tcPr>
          <w:p w:rsidR="00D02B13" w:rsidRPr="00D02B13" w:rsidRDefault="00D02B13" w:rsidP="00A44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850" w:type="dxa"/>
          </w:tcPr>
          <w:p w:rsidR="00D02B13" w:rsidRPr="00D02B13" w:rsidRDefault="00D02B13" w:rsidP="00A44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851" w:type="dxa"/>
            <w:gridSpan w:val="2"/>
          </w:tcPr>
          <w:p w:rsidR="00D02B13" w:rsidRPr="00D02B13" w:rsidRDefault="00D02B13" w:rsidP="00A44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850" w:type="dxa"/>
          </w:tcPr>
          <w:p w:rsidR="00D02B13" w:rsidRPr="00D02B13" w:rsidRDefault="00D02B13" w:rsidP="00D02B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D02B13" w:rsidTr="0079206D">
        <w:tc>
          <w:tcPr>
            <w:tcW w:w="1726" w:type="dxa"/>
          </w:tcPr>
          <w:p w:rsidR="00D02B13" w:rsidRPr="00A4470B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  Советского района Курской области</w:t>
            </w:r>
          </w:p>
        </w:tc>
        <w:tc>
          <w:tcPr>
            <w:tcW w:w="1727" w:type="dxa"/>
          </w:tcPr>
          <w:p w:rsidR="00D02B13" w:rsidRPr="00A4470B" w:rsidRDefault="00D02B13" w:rsidP="00D02B13">
            <w:pPr>
              <w:tabs>
                <w:tab w:val="left" w:pos="990"/>
              </w:tabs>
              <w:spacing w:line="259" w:lineRule="exac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и развитие архивного дела в </w:t>
            </w:r>
            <w:r w:rsidRPr="00A44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ветском районе</w:t>
            </w: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4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урской области  </w:t>
            </w:r>
          </w:p>
        </w:tc>
        <w:tc>
          <w:tcPr>
            <w:tcW w:w="1191" w:type="dxa"/>
          </w:tcPr>
          <w:p w:rsidR="00D02B13" w:rsidRPr="00A4470B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архивный отдел Администрации Советского района</w:t>
            </w:r>
          </w:p>
        </w:tc>
        <w:tc>
          <w:tcPr>
            <w:tcW w:w="1276" w:type="dxa"/>
          </w:tcPr>
          <w:p w:rsidR="00D02B13" w:rsidRPr="00A4470B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709" w:type="dxa"/>
          </w:tcPr>
          <w:p w:rsidR="00D02B13" w:rsidRPr="00A4470B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709" w:type="dxa"/>
          </w:tcPr>
          <w:p w:rsidR="00D02B13" w:rsidRPr="00A4470B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992" w:type="dxa"/>
          </w:tcPr>
          <w:p w:rsidR="00D02B13" w:rsidRPr="00A4470B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1000000</w:t>
            </w:r>
          </w:p>
        </w:tc>
        <w:tc>
          <w:tcPr>
            <w:tcW w:w="567" w:type="dxa"/>
          </w:tcPr>
          <w:p w:rsidR="00D02B13" w:rsidRPr="00A4470B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D02B13" w:rsidRPr="00D02B13" w:rsidRDefault="00D02B13" w:rsidP="00446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00,46531</w:t>
            </w:r>
          </w:p>
        </w:tc>
        <w:tc>
          <w:tcPr>
            <w:tcW w:w="992" w:type="dxa"/>
          </w:tcPr>
          <w:p w:rsidR="00D02B13" w:rsidRPr="00D02B13" w:rsidRDefault="00D02B13" w:rsidP="00B10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301,48985</w:t>
            </w:r>
          </w:p>
        </w:tc>
        <w:tc>
          <w:tcPr>
            <w:tcW w:w="993" w:type="dxa"/>
          </w:tcPr>
          <w:p w:rsidR="00D02B13" w:rsidRPr="00D02B13" w:rsidRDefault="00D02B13" w:rsidP="00140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299,837</w:t>
            </w:r>
          </w:p>
        </w:tc>
        <w:tc>
          <w:tcPr>
            <w:tcW w:w="992" w:type="dxa"/>
          </w:tcPr>
          <w:p w:rsidR="00D02B13" w:rsidRPr="00D02B13" w:rsidRDefault="00074EF2" w:rsidP="00446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3</w:t>
            </w:r>
            <w:r w:rsidR="0079206D">
              <w:rPr>
                <w:rFonts w:ascii="Times New Roman" w:hAnsi="Times New Roman" w:cs="Times New Roman"/>
                <w:sz w:val="16"/>
                <w:szCs w:val="16"/>
              </w:rPr>
              <w:t>,38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D02B13" w:rsidRPr="00D02B13" w:rsidRDefault="00D02B13" w:rsidP="00446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,959</w:t>
            </w:r>
          </w:p>
        </w:tc>
        <w:tc>
          <w:tcPr>
            <w:tcW w:w="851" w:type="dxa"/>
            <w:gridSpan w:val="2"/>
          </w:tcPr>
          <w:p w:rsidR="00D02B13" w:rsidRPr="00D02B13" w:rsidRDefault="00D02B13" w:rsidP="00446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,959</w:t>
            </w:r>
          </w:p>
        </w:tc>
        <w:tc>
          <w:tcPr>
            <w:tcW w:w="850" w:type="dxa"/>
          </w:tcPr>
          <w:p w:rsidR="00D02B13" w:rsidRPr="00D02B13" w:rsidRDefault="00D02B13" w:rsidP="00D02B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,959</w:t>
            </w:r>
          </w:p>
        </w:tc>
      </w:tr>
      <w:tr w:rsidR="00D02B13" w:rsidTr="0079206D">
        <w:tc>
          <w:tcPr>
            <w:tcW w:w="1726" w:type="dxa"/>
          </w:tcPr>
          <w:p w:rsidR="00D02B13" w:rsidRPr="00A4470B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  <w:p w:rsidR="00D02B1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D02B13" w:rsidRPr="00A4470B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727" w:type="dxa"/>
          </w:tcPr>
          <w:p w:rsidR="00D02B13" w:rsidRPr="00A4470B" w:rsidRDefault="00D02B13" w:rsidP="00D02B13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4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еспечение реализации муниципальной программы Советского района Курской области «Сохранение и развитие архивного дела в Советском районе Курской области»</w:t>
            </w:r>
          </w:p>
        </w:tc>
        <w:tc>
          <w:tcPr>
            <w:tcW w:w="1191" w:type="dxa"/>
          </w:tcPr>
          <w:p w:rsidR="00D02B13" w:rsidRPr="00A4470B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архивный отдел Администрации Советского района</w:t>
            </w:r>
          </w:p>
        </w:tc>
        <w:tc>
          <w:tcPr>
            <w:tcW w:w="1276" w:type="dxa"/>
          </w:tcPr>
          <w:p w:rsidR="00D02B13" w:rsidRPr="00A4470B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709" w:type="dxa"/>
          </w:tcPr>
          <w:p w:rsidR="00D02B13" w:rsidRPr="00A4470B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709" w:type="dxa"/>
          </w:tcPr>
          <w:p w:rsidR="00D02B13" w:rsidRPr="00A4470B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992" w:type="dxa"/>
          </w:tcPr>
          <w:p w:rsidR="00D02B13" w:rsidRPr="00A4470B" w:rsidRDefault="00D02B13" w:rsidP="004463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1020113360</w:t>
            </w:r>
          </w:p>
        </w:tc>
        <w:tc>
          <w:tcPr>
            <w:tcW w:w="567" w:type="dxa"/>
          </w:tcPr>
          <w:p w:rsidR="00D02B13" w:rsidRPr="00A4470B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D02B13" w:rsidRPr="00D02B13" w:rsidRDefault="00D02B13" w:rsidP="00446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111,811</w:t>
            </w:r>
          </w:p>
        </w:tc>
        <w:tc>
          <w:tcPr>
            <w:tcW w:w="992" w:type="dxa"/>
          </w:tcPr>
          <w:p w:rsidR="00D02B13" w:rsidRPr="00D02B13" w:rsidRDefault="00D02B13" w:rsidP="00446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119,273</w:t>
            </w:r>
          </w:p>
        </w:tc>
        <w:tc>
          <w:tcPr>
            <w:tcW w:w="993" w:type="dxa"/>
          </w:tcPr>
          <w:p w:rsidR="00D02B13" w:rsidRPr="00D02B13" w:rsidRDefault="00D02B13" w:rsidP="00140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113,051</w:t>
            </w:r>
          </w:p>
        </w:tc>
        <w:tc>
          <w:tcPr>
            <w:tcW w:w="992" w:type="dxa"/>
          </w:tcPr>
          <w:p w:rsidR="00D02B13" w:rsidRPr="00D02B13" w:rsidRDefault="00D02B13" w:rsidP="00140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111,719</w:t>
            </w:r>
          </w:p>
        </w:tc>
        <w:tc>
          <w:tcPr>
            <w:tcW w:w="850" w:type="dxa"/>
          </w:tcPr>
          <w:p w:rsidR="00D02B13" w:rsidRPr="00D02B13" w:rsidRDefault="00D02B13" w:rsidP="00140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107</w:t>
            </w:r>
          </w:p>
        </w:tc>
        <w:tc>
          <w:tcPr>
            <w:tcW w:w="851" w:type="dxa"/>
            <w:gridSpan w:val="2"/>
          </w:tcPr>
          <w:p w:rsidR="00D02B13" w:rsidRPr="00D02B13" w:rsidRDefault="00D02B13" w:rsidP="00140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107</w:t>
            </w:r>
          </w:p>
        </w:tc>
        <w:tc>
          <w:tcPr>
            <w:tcW w:w="850" w:type="dxa"/>
          </w:tcPr>
          <w:p w:rsidR="00D02B13" w:rsidRPr="00D02B13" w:rsidRDefault="00D02B13" w:rsidP="00D02B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107</w:t>
            </w:r>
          </w:p>
        </w:tc>
      </w:tr>
      <w:tr w:rsidR="00D02B13" w:rsidTr="0079206D">
        <w:tc>
          <w:tcPr>
            <w:tcW w:w="1726" w:type="dxa"/>
          </w:tcPr>
          <w:p w:rsidR="00D02B13" w:rsidRPr="00A4470B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</w:t>
            </w:r>
          </w:p>
          <w:p w:rsidR="00D02B1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D02B13" w:rsidRPr="00A4470B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727" w:type="dxa"/>
          </w:tcPr>
          <w:p w:rsidR="00D02B13" w:rsidRPr="00A4470B" w:rsidRDefault="00D02B13" w:rsidP="004463C8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4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еспечение реализации муниципальной программы Советского района Курской области «Сохранение и развитие архивного дела в Советском районе Курской области»</w:t>
            </w:r>
          </w:p>
          <w:p w:rsidR="00D02B13" w:rsidRPr="00A4470B" w:rsidRDefault="00D02B13" w:rsidP="004463C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D02B13" w:rsidRPr="00A4470B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архивный отдел Администрации Советского района</w:t>
            </w:r>
          </w:p>
        </w:tc>
        <w:tc>
          <w:tcPr>
            <w:tcW w:w="1276" w:type="dxa"/>
          </w:tcPr>
          <w:p w:rsidR="00D02B13" w:rsidRPr="00A4470B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муниципального района</w:t>
            </w:r>
          </w:p>
        </w:tc>
        <w:tc>
          <w:tcPr>
            <w:tcW w:w="709" w:type="dxa"/>
          </w:tcPr>
          <w:p w:rsidR="00D02B13" w:rsidRPr="00A4470B" w:rsidRDefault="00D02B13" w:rsidP="004463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709" w:type="dxa"/>
          </w:tcPr>
          <w:p w:rsidR="00D02B13" w:rsidRPr="00A4470B" w:rsidRDefault="00D02B13" w:rsidP="004463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992" w:type="dxa"/>
          </w:tcPr>
          <w:p w:rsidR="00D02B13" w:rsidRPr="00A4470B" w:rsidRDefault="00D02B13" w:rsidP="002076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10201 с1402</w:t>
            </w:r>
          </w:p>
        </w:tc>
        <w:tc>
          <w:tcPr>
            <w:tcW w:w="567" w:type="dxa"/>
          </w:tcPr>
          <w:p w:rsidR="00D02B13" w:rsidRPr="00A4470B" w:rsidRDefault="00D02B13" w:rsidP="004463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D02B13" w:rsidRPr="00D02B13" w:rsidRDefault="00D02B13" w:rsidP="00446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188,65431  </w:t>
            </w:r>
          </w:p>
        </w:tc>
        <w:tc>
          <w:tcPr>
            <w:tcW w:w="992" w:type="dxa"/>
          </w:tcPr>
          <w:p w:rsidR="00D02B13" w:rsidRPr="00D02B13" w:rsidRDefault="00D02B13" w:rsidP="00B36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182,21685</w:t>
            </w:r>
          </w:p>
        </w:tc>
        <w:tc>
          <w:tcPr>
            <w:tcW w:w="993" w:type="dxa"/>
          </w:tcPr>
          <w:p w:rsidR="00D02B13" w:rsidRPr="00D02B13" w:rsidRDefault="00D02B13" w:rsidP="00446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186,786</w:t>
            </w:r>
          </w:p>
        </w:tc>
        <w:tc>
          <w:tcPr>
            <w:tcW w:w="992" w:type="dxa"/>
          </w:tcPr>
          <w:p w:rsidR="00D02B13" w:rsidRPr="00D02B13" w:rsidRDefault="00074EF2" w:rsidP="007920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1</w:t>
            </w:r>
            <w:r w:rsidR="0079206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723</w:t>
            </w:r>
          </w:p>
        </w:tc>
        <w:tc>
          <w:tcPr>
            <w:tcW w:w="850" w:type="dxa"/>
          </w:tcPr>
          <w:p w:rsidR="00D02B13" w:rsidRPr="00D02B13" w:rsidRDefault="00D02B13" w:rsidP="00446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,852</w:t>
            </w:r>
          </w:p>
        </w:tc>
        <w:tc>
          <w:tcPr>
            <w:tcW w:w="831" w:type="dxa"/>
          </w:tcPr>
          <w:p w:rsidR="00D02B13" w:rsidRPr="00D02B13" w:rsidRDefault="00D02B13" w:rsidP="00446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,852</w:t>
            </w:r>
          </w:p>
        </w:tc>
        <w:tc>
          <w:tcPr>
            <w:tcW w:w="870" w:type="dxa"/>
            <w:gridSpan w:val="2"/>
          </w:tcPr>
          <w:p w:rsidR="00D02B13" w:rsidRPr="00D02B13" w:rsidRDefault="00D02B13" w:rsidP="00D02B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,852</w:t>
            </w:r>
          </w:p>
        </w:tc>
      </w:tr>
    </w:tbl>
    <w:p w:rsidR="003513FA" w:rsidRDefault="003513FA" w:rsidP="00E46DED">
      <w:pPr>
        <w:tabs>
          <w:tab w:val="left" w:pos="714"/>
        </w:tabs>
        <w:spacing w:line="259" w:lineRule="exact"/>
        <w:rPr>
          <w:rFonts w:ascii="Times New Roman" w:hAnsi="Times New Roman" w:cs="Times New Roman"/>
        </w:rPr>
      </w:pPr>
    </w:p>
    <w:p w:rsidR="00A4470B" w:rsidRDefault="00A4470B" w:rsidP="00E46DED">
      <w:pPr>
        <w:tabs>
          <w:tab w:val="left" w:pos="714"/>
        </w:tabs>
        <w:spacing w:line="259" w:lineRule="exact"/>
        <w:rPr>
          <w:rFonts w:ascii="Times New Roman" w:hAnsi="Times New Roman" w:cs="Times New Roman"/>
        </w:rPr>
      </w:pPr>
    </w:p>
    <w:p w:rsidR="00A4470B" w:rsidRDefault="00A4470B" w:rsidP="00E46DED">
      <w:pPr>
        <w:tabs>
          <w:tab w:val="left" w:pos="714"/>
        </w:tabs>
        <w:spacing w:line="259" w:lineRule="exact"/>
        <w:rPr>
          <w:rFonts w:ascii="Times New Roman" w:hAnsi="Times New Roman" w:cs="Times New Roman"/>
        </w:rPr>
      </w:pPr>
    </w:p>
    <w:p w:rsidR="00A4470B" w:rsidRDefault="00A4470B" w:rsidP="00E46DED">
      <w:pPr>
        <w:tabs>
          <w:tab w:val="left" w:pos="714"/>
        </w:tabs>
        <w:spacing w:line="259" w:lineRule="exact"/>
        <w:rPr>
          <w:rFonts w:ascii="Times New Roman" w:hAnsi="Times New Roman" w:cs="Times New Roman"/>
        </w:rPr>
      </w:pPr>
    </w:p>
    <w:p w:rsidR="00A4470B" w:rsidRDefault="00A4470B" w:rsidP="00E46DED">
      <w:pPr>
        <w:tabs>
          <w:tab w:val="left" w:pos="714"/>
        </w:tabs>
        <w:spacing w:line="259" w:lineRule="exact"/>
        <w:rPr>
          <w:rFonts w:ascii="Times New Roman" w:hAnsi="Times New Roman" w:cs="Times New Roman"/>
        </w:rPr>
      </w:pPr>
    </w:p>
    <w:p w:rsidR="00A4470B" w:rsidRDefault="00A4470B" w:rsidP="00E46DED">
      <w:pPr>
        <w:tabs>
          <w:tab w:val="left" w:pos="714"/>
        </w:tabs>
        <w:spacing w:line="259" w:lineRule="exact"/>
        <w:rPr>
          <w:rFonts w:ascii="Times New Roman" w:hAnsi="Times New Roman" w:cs="Times New Roman"/>
        </w:rPr>
      </w:pPr>
    </w:p>
    <w:p w:rsidR="00A4470B" w:rsidRDefault="00A4470B" w:rsidP="00E46DED">
      <w:pPr>
        <w:tabs>
          <w:tab w:val="left" w:pos="714"/>
        </w:tabs>
        <w:spacing w:line="259" w:lineRule="exact"/>
        <w:rPr>
          <w:rFonts w:ascii="Times New Roman" w:hAnsi="Times New Roman" w:cs="Times New Roman"/>
        </w:rPr>
      </w:pPr>
    </w:p>
    <w:p w:rsidR="00A4470B" w:rsidRDefault="00A4470B" w:rsidP="00E46DED">
      <w:pPr>
        <w:tabs>
          <w:tab w:val="left" w:pos="714"/>
        </w:tabs>
        <w:spacing w:line="259" w:lineRule="exact"/>
        <w:rPr>
          <w:rFonts w:ascii="Times New Roman" w:hAnsi="Times New Roman" w:cs="Times New Roman"/>
        </w:rPr>
      </w:pPr>
    </w:p>
    <w:p w:rsidR="00A4470B" w:rsidRDefault="00A4470B" w:rsidP="00E46DED">
      <w:pPr>
        <w:tabs>
          <w:tab w:val="left" w:pos="714"/>
        </w:tabs>
        <w:spacing w:line="259" w:lineRule="exact"/>
        <w:rPr>
          <w:rFonts w:ascii="Times New Roman" w:hAnsi="Times New Roman" w:cs="Times New Roman"/>
        </w:rPr>
      </w:pPr>
    </w:p>
    <w:p w:rsidR="00D02B13" w:rsidRDefault="00D02B13" w:rsidP="00E46DED">
      <w:pPr>
        <w:tabs>
          <w:tab w:val="left" w:pos="714"/>
        </w:tabs>
        <w:spacing w:line="259" w:lineRule="exact"/>
        <w:rPr>
          <w:rFonts w:ascii="Times New Roman" w:hAnsi="Times New Roman" w:cs="Times New Roman"/>
        </w:rPr>
      </w:pPr>
    </w:p>
    <w:p w:rsidR="00D02B13" w:rsidRDefault="00D02B13" w:rsidP="00E46DED">
      <w:pPr>
        <w:tabs>
          <w:tab w:val="left" w:pos="714"/>
        </w:tabs>
        <w:spacing w:line="259" w:lineRule="exact"/>
        <w:rPr>
          <w:rFonts w:ascii="Times New Roman" w:hAnsi="Times New Roman" w:cs="Times New Roman"/>
        </w:rPr>
      </w:pPr>
    </w:p>
    <w:p w:rsidR="00A4470B" w:rsidRDefault="00A4470B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D02B13" w:rsidRDefault="00D02B13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D02B13" w:rsidRDefault="00D02B13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D02B13" w:rsidRDefault="00D02B13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D86502" w:rsidRDefault="00D86502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4766B3" w:rsidRDefault="004766B3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4766B3" w:rsidRDefault="004766B3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4766B3" w:rsidRDefault="004766B3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4766B3" w:rsidRDefault="004766B3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4766B3" w:rsidRDefault="004766B3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4766B3" w:rsidRDefault="004766B3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4766B3" w:rsidRDefault="004766B3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4766B3" w:rsidRDefault="004766B3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4766B3" w:rsidRPr="007479FC" w:rsidRDefault="004766B3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3513FA" w:rsidRPr="007479FC" w:rsidRDefault="003513FA" w:rsidP="003513FA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lastRenderedPageBreak/>
        <w:t>Приложение №4</w:t>
      </w:r>
    </w:p>
    <w:p w:rsidR="003513FA" w:rsidRPr="007479FC" w:rsidRDefault="003513FA" w:rsidP="003513FA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 к муниципальной программе Советского района</w:t>
      </w:r>
    </w:p>
    <w:p w:rsidR="003513FA" w:rsidRPr="007479FC" w:rsidRDefault="003513FA" w:rsidP="003513FA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Курской области «Сохранение и развитие</w:t>
      </w:r>
    </w:p>
    <w:p w:rsidR="003513FA" w:rsidRPr="007479FC" w:rsidRDefault="003513FA" w:rsidP="003513FA">
      <w:pPr>
        <w:jc w:val="righ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hAnsi="Times New Roman" w:cs="Times New Roman"/>
        </w:rPr>
        <w:t xml:space="preserve">архивного дела 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 районе</w:t>
      </w:r>
    </w:p>
    <w:p w:rsidR="003513FA" w:rsidRPr="007479FC" w:rsidRDefault="003513FA" w:rsidP="003513FA">
      <w:pPr>
        <w:jc w:val="righ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Курской области  »</w:t>
      </w:r>
    </w:p>
    <w:p w:rsidR="003513FA" w:rsidRPr="007479FC" w:rsidRDefault="003513FA" w:rsidP="003513FA">
      <w:pPr>
        <w:jc w:val="center"/>
        <w:rPr>
          <w:rFonts w:ascii="Times New Roman" w:hAnsi="Times New Roman" w:cs="Times New Roman"/>
        </w:rPr>
      </w:pPr>
    </w:p>
    <w:p w:rsidR="003513FA" w:rsidRPr="007479FC" w:rsidRDefault="003513FA" w:rsidP="003513FA">
      <w:pPr>
        <w:tabs>
          <w:tab w:val="left" w:pos="714"/>
        </w:tabs>
        <w:spacing w:line="259" w:lineRule="exact"/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Ресурсное обеспечение </w:t>
      </w:r>
    </w:p>
    <w:p w:rsidR="003513FA" w:rsidRDefault="003513FA" w:rsidP="003513FA">
      <w:pPr>
        <w:tabs>
          <w:tab w:val="left" w:pos="714"/>
        </w:tabs>
        <w:spacing w:line="259" w:lineRule="exact"/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и прогнозная (Справочная) оценка расходов федерального бюджета, областного бюджета, бюджетов поселений Советского района Курской области, бюджета Советского района Курской области и внебюджетных источников на реализацию целей муниципальной программы</w:t>
      </w:r>
    </w:p>
    <w:p w:rsidR="00A4470B" w:rsidRDefault="00A4470B" w:rsidP="003513FA">
      <w:pPr>
        <w:tabs>
          <w:tab w:val="left" w:pos="714"/>
        </w:tabs>
        <w:spacing w:line="259" w:lineRule="exact"/>
        <w:jc w:val="center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1834"/>
        <w:gridCol w:w="3740"/>
        <w:gridCol w:w="2660"/>
        <w:gridCol w:w="946"/>
        <w:gridCol w:w="896"/>
        <w:gridCol w:w="947"/>
        <w:gridCol w:w="992"/>
        <w:gridCol w:w="1068"/>
        <w:gridCol w:w="917"/>
        <w:gridCol w:w="958"/>
      </w:tblGrid>
      <w:tr w:rsidR="00D02B13" w:rsidRPr="00635706" w:rsidTr="00D02B13">
        <w:tc>
          <w:tcPr>
            <w:tcW w:w="1834" w:type="dxa"/>
            <w:vMerge w:val="restart"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3740" w:type="dxa"/>
            <w:vMerge w:val="restart"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е целевой программы, основного мероприятия</w:t>
            </w:r>
          </w:p>
        </w:tc>
        <w:tc>
          <w:tcPr>
            <w:tcW w:w="2660" w:type="dxa"/>
            <w:vMerge w:val="restart"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4849" w:type="dxa"/>
            <w:gridSpan w:val="5"/>
          </w:tcPr>
          <w:p w:rsidR="00D02B13" w:rsidRPr="00635706" w:rsidRDefault="00D02B13" w:rsidP="003513FA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Оценка расходов (тыс., рублей), годы</w:t>
            </w:r>
          </w:p>
        </w:tc>
        <w:tc>
          <w:tcPr>
            <w:tcW w:w="917" w:type="dxa"/>
          </w:tcPr>
          <w:p w:rsidR="00D02B13" w:rsidRPr="00635706" w:rsidRDefault="00D02B13" w:rsidP="003513FA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</w:tcPr>
          <w:p w:rsidR="00D02B13" w:rsidRPr="00635706" w:rsidRDefault="00D02B13" w:rsidP="003513FA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2B13" w:rsidRPr="00635706" w:rsidTr="00D02B13">
        <w:tc>
          <w:tcPr>
            <w:tcW w:w="1834" w:type="dxa"/>
            <w:vMerge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0" w:type="dxa"/>
            <w:vMerge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0" w:type="dxa"/>
            <w:vMerge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2015 г.</w:t>
            </w:r>
          </w:p>
        </w:tc>
        <w:tc>
          <w:tcPr>
            <w:tcW w:w="896" w:type="dxa"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947" w:type="dxa"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2017 г.</w:t>
            </w:r>
          </w:p>
        </w:tc>
        <w:tc>
          <w:tcPr>
            <w:tcW w:w="992" w:type="dxa"/>
          </w:tcPr>
          <w:p w:rsidR="00D02B13" w:rsidRPr="00635706" w:rsidRDefault="00D02B13" w:rsidP="003513FA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2018 г.</w:t>
            </w:r>
          </w:p>
        </w:tc>
        <w:tc>
          <w:tcPr>
            <w:tcW w:w="1068" w:type="dxa"/>
          </w:tcPr>
          <w:p w:rsidR="00D02B13" w:rsidRPr="00635706" w:rsidRDefault="00D02B13" w:rsidP="003513FA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917" w:type="dxa"/>
          </w:tcPr>
          <w:p w:rsidR="00D02B13" w:rsidRPr="00635706" w:rsidRDefault="00D02B13" w:rsidP="003513FA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958" w:type="dxa"/>
          </w:tcPr>
          <w:p w:rsidR="00D02B13" w:rsidRPr="00635706" w:rsidRDefault="00D02B13" w:rsidP="00D02B1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.</w:t>
            </w:r>
          </w:p>
        </w:tc>
      </w:tr>
      <w:tr w:rsidR="00D02B13" w:rsidRPr="00635706" w:rsidTr="00D02B13">
        <w:tc>
          <w:tcPr>
            <w:tcW w:w="1834" w:type="dxa"/>
            <w:vMerge w:val="restart"/>
          </w:tcPr>
          <w:p w:rsidR="00D02B13" w:rsidRPr="00635706" w:rsidRDefault="00D02B13" w:rsidP="004463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  Советского района Курской области</w:t>
            </w:r>
          </w:p>
        </w:tc>
        <w:tc>
          <w:tcPr>
            <w:tcW w:w="3740" w:type="dxa"/>
            <w:vMerge w:val="restart"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и развитие архивного дела в </w:t>
            </w:r>
            <w:r w:rsidRPr="0063570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ветском районе</w:t>
            </w: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3570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урской области  на 2015-2019 годы</w:t>
            </w:r>
          </w:p>
        </w:tc>
        <w:tc>
          <w:tcPr>
            <w:tcW w:w="2660" w:type="dxa"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46" w:type="dxa"/>
          </w:tcPr>
          <w:p w:rsidR="00D02B13" w:rsidRPr="00D02B13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00,46531</w:t>
            </w:r>
          </w:p>
        </w:tc>
        <w:tc>
          <w:tcPr>
            <w:tcW w:w="896" w:type="dxa"/>
          </w:tcPr>
          <w:p w:rsidR="00D02B13" w:rsidRPr="00D02B13" w:rsidRDefault="00D02B13" w:rsidP="00B10B3B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301,48985</w:t>
            </w:r>
          </w:p>
        </w:tc>
        <w:tc>
          <w:tcPr>
            <w:tcW w:w="947" w:type="dxa"/>
          </w:tcPr>
          <w:p w:rsidR="00D02B13" w:rsidRPr="00D02B13" w:rsidRDefault="00D02B13" w:rsidP="00E83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299,837</w:t>
            </w:r>
          </w:p>
        </w:tc>
        <w:tc>
          <w:tcPr>
            <w:tcW w:w="992" w:type="dxa"/>
          </w:tcPr>
          <w:p w:rsidR="00D02B13" w:rsidRPr="00D02B13" w:rsidRDefault="00074EF2" w:rsidP="00792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3</w:t>
            </w:r>
            <w:r w:rsidR="0079206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8623</w:t>
            </w:r>
          </w:p>
        </w:tc>
        <w:tc>
          <w:tcPr>
            <w:tcW w:w="1068" w:type="dxa"/>
          </w:tcPr>
          <w:p w:rsidR="00D02B13" w:rsidRPr="00D02B13" w:rsidRDefault="00D02B13" w:rsidP="00E664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,959</w:t>
            </w:r>
          </w:p>
        </w:tc>
        <w:tc>
          <w:tcPr>
            <w:tcW w:w="917" w:type="dxa"/>
          </w:tcPr>
          <w:p w:rsidR="00D02B13" w:rsidRPr="00D02B13" w:rsidRDefault="00D02B13" w:rsidP="00E664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,959</w:t>
            </w:r>
          </w:p>
        </w:tc>
        <w:tc>
          <w:tcPr>
            <w:tcW w:w="958" w:type="dxa"/>
          </w:tcPr>
          <w:p w:rsidR="00D02B13" w:rsidRPr="00D02B13" w:rsidRDefault="00D02B13" w:rsidP="00D02B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,959</w:t>
            </w:r>
          </w:p>
        </w:tc>
      </w:tr>
      <w:tr w:rsidR="00D02B13" w:rsidRPr="00635706" w:rsidTr="00D02B13">
        <w:tc>
          <w:tcPr>
            <w:tcW w:w="1834" w:type="dxa"/>
            <w:vMerge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0" w:type="dxa"/>
            <w:vMerge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0" w:type="dxa"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46" w:type="dxa"/>
          </w:tcPr>
          <w:p w:rsidR="00D02B13" w:rsidRPr="00D02B13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6" w:type="dxa"/>
          </w:tcPr>
          <w:p w:rsidR="00D02B13" w:rsidRPr="00D02B13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7" w:type="dxa"/>
          </w:tcPr>
          <w:p w:rsidR="00D02B13" w:rsidRPr="00D02B13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D02B13" w:rsidRPr="00D02B13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8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7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58" w:type="dxa"/>
          </w:tcPr>
          <w:p w:rsidR="00D02B13" w:rsidRPr="00D02B13" w:rsidRDefault="00D02B13" w:rsidP="00D02B1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02B13" w:rsidRPr="00635706" w:rsidTr="00D02B13">
        <w:tc>
          <w:tcPr>
            <w:tcW w:w="1834" w:type="dxa"/>
            <w:vMerge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0" w:type="dxa"/>
            <w:vMerge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0" w:type="dxa"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46" w:type="dxa"/>
          </w:tcPr>
          <w:p w:rsidR="00D02B13" w:rsidRPr="00D02B13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111,811</w:t>
            </w:r>
          </w:p>
        </w:tc>
        <w:tc>
          <w:tcPr>
            <w:tcW w:w="896" w:type="dxa"/>
          </w:tcPr>
          <w:p w:rsidR="00D02B13" w:rsidRPr="00D02B13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119,273</w:t>
            </w:r>
          </w:p>
        </w:tc>
        <w:tc>
          <w:tcPr>
            <w:tcW w:w="947" w:type="dxa"/>
          </w:tcPr>
          <w:p w:rsidR="00D02B13" w:rsidRPr="00D02B13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113,051</w:t>
            </w:r>
          </w:p>
        </w:tc>
        <w:tc>
          <w:tcPr>
            <w:tcW w:w="992" w:type="dxa"/>
          </w:tcPr>
          <w:p w:rsidR="00D02B13" w:rsidRPr="00D02B13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111,719</w:t>
            </w:r>
          </w:p>
        </w:tc>
        <w:tc>
          <w:tcPr>
            <w:tcW w:w="1068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107</w:t>
            </w:r>
          </w:p>
        </w:tc>
        <w:tc>
          <w:tcPr>
            <w:tcW w:w="917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107</w:t>
            </w:r>
          </w:p>
        </w:tc>
        <w:tc>
          <w:tcPr>
            <w:tcW w:w="958" w:type="dxa"/>
          </w:tcPr>
          <w:p w:rsidR="00D02B13" w:rsidRPr="00D02B13" w:rsidRDefault="00D02B13" w:rsidP="00D02B1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107</w:t>
            </w:r>
          </w:p>
        </w:tc>
      </w:tr>
      <w:tr w:rsidR="00D02B13" w:rsidRPr="00635706" w:rsidTr="00D02B13">
        <w:tc>
          <w:tcPr>
            <w:tcW w:w="1834" w:type="dxa"/>
            <w:vMerge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0" w:type="dxa"/>
            <w:vMerge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0" w:type="dxa"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бюджет Советского района Курской области</w:t>
            </w:r>
          </w:p>
        </w:tc>
        <w:tc>
          <w:tcPr>
            <w:tcW w:w="946" w:type="dxa"/>
          </w:tcPr>
          <w:p w:rsidR="00D02B13" w:rsidRPr="00D02B13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188,65431  </w:t>
            </w:r>
          </w:p>
        </w:tc>
        <w:tc>
          <w:tcPr>
            <w:tcW w:w="896" w:type="dxa"/>
          </w:tcPr>
          <w:p w:rsidR="00D02B13" w:rsidRPr="00D02B13" w:rsidRDefault="00D02B13" w:rsidP="00B10B3B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182,21685</w:t>
            </w:r>
          </w:p>
        </w:tc>
        <w:tc>
          <w:tcPr>
            <w:tcW w:w="947" w:type="dxa"/>
          </w:tcPr>
          <w:p w:rsidR="00D02B13" w:rsidRPr="00D02B13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186,786</w:t>
            </w:r>
          </w:p>
        </w:tc>
        <w:tc>
          <w:tcPr>
            <w:tcW w:w="992" w:type="dxa"/>
          </w:tcPr>
          <w:p w:rsidR="00D02B13" w:rsidRPr="00D02B13" w:rsidRDefault="00074EF2" w:rsidP="0079206D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1</w:t>
            </w:r>
            <w:r w:rsidR="0079206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723</w:t>
            </w:r>
          </w:p>
        </w:tc>
        <w:tc>
          <w:tcPr>
            <w:tcW w:w="1068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,852</w:t>
            </w:r>
          </w:p>
        </w:tc>
        <w:tc>
          <w:tcPr>
            <w:tcW w:w="917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,852</w:t>
            </w:r>
          </w:p>
        </w:tc>
        <w:tc>
          <w:tcPr>
            <w:tcW w:w="958" w:type="dxa"/>
          </w:tcPr>
          <w:p w:rsidR="00D02B13" w:rsidRPr="00D02B13" w:rsidRDefault="00D02B13" w:rsidP="00D02B1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,852</w:t>
            </w:r>
          </w:p>
        </w:tc>
      </w:tr>
      <w:tr w:rsidR="00D02B13" w:rsidRPr="00635706" w:rsidTr="00D02B13">
        <w:tc>
          <w:tcPr>
            <w:tcW w:w="1834" w:type="dxa"/>
            <w:vMerge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0" w:type="dxa"/>
            <w:vMerge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0" w:type="dxa"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бюджеты поселений Советского района Курской области</w:t>
            </w:r>
          </w:p>
        </w:tc>
        <w:tc>
          <w:tcPr>
            <w:tcW w:w="946" w:type="dxa"/>
          </w:tcPr>
          <w:p w:rsidR="00D02B13" w:rsidRPr="00D02B13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6" w:type="dxa"/>
          </w:tcPr>
          <w:p w:rsidR="00D02B13" w:rsidRPr="00D02B13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7" w:type="dxa"/>
          </w:tcPr>
          <w:p w:rsidR="00D02B13" w:rsidRPr="00D02B13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D02B13" w:rsidRPr="00D02B13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8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7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58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02B13" w:rsidRPr="00635706" w:rsidTr="00D02B13">
        <w:tc>
          <w:tcPr>
            <w:tcW w:w="1834" w:type="dxa"/>
            <w:vMerge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0" w:type="dxa"/>
            <w:vMerge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0" w:type="dxa"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946" w:type="dxa"/>
          </w:tcPr>
          <w:p w:rsidR="00D02B13" w:rsidRPr="00D02B13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6" w:type="dxa"/>
          </w:tcPr>
          <w:p w:rsidR="00D02B13" w:rsidRPr="00D02B13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7" w:type="dxa"/>
          </w:tcPr>
          <w:p w:rsidR="00D02B13" w:rsidRPr="00D02B13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D02B13" w:rsidRPr="00D02B13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8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7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58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02926" w:rsidRPr="00635706" w:rsidTr="00D02B13">
        <w:tc>
          <w:tcPr>
            <w:tcW w:w="1834" w:type="dxa"/>
            <w:vMerge w:val="restart"/>
          </w:tcPr>
          <w:p w:rsidR="00602926" w:rsidRPr="00635706" w:rsidRDefault="00602926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3740" w:type="dxa"/>
            <w:vMerge w:val="restart"/>
          </w:tcPr>
          <w:p w:rsidR="00602926" w:rsidRPr="00635706" w:rsidRDefault="00602926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Организация хранения, комплектования и  использования документов Архивного фонда Курской области  и иных архивных документов</w:t>
            </w:r>
          </w:p>
        </w:tc>
        <w:tc>
          <w:tcPr>
            <w:tcW w:w="2660" w:type="dxa"/>
          </w:tcPr>
          <w:p w:rsidR="00602926" w:rsidRPr="00635706" w:rsidRDefault="00602926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46" w:type="dxa"/>
          </w:tcPr>
          <w:p w:rsidR="00602926" w:rsidRPr="00D02B13" w:rsidRDefault="00602926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00,46531</w:t>
            </w:r>
          </w:p>
        </w:tc>
        <w:tc>
          <w:tcPr>
            <w:tcW w:w="896" w:type="dxa"/>
          </w:tcPr>
          <w:p w:rsidR="00602926" w:rsidRPr="00D02B13" w:rsidRDefault="00602926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301,48985</w:t>
            </w:r>
          </w:p>
        </w:tc>
        <w:tc>
          <w:tcPr>
            <w:tcW w:w="947" w:type="dxa"/>
          </w:tcPr>
          <w:p w:rsidR="00602926" w:rsidRPr="00D02B13" w:rsidRDefault="00602926" w:rsidP="00E664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299,837</w:t>
            </w:r>
          </w:p>
        </w:tc>
        <w:tc>
          <w:tcPr>
            <w:tcW w:w="992" w:type="dxa"/>
          </w:tcPr>
          <w:p w:rsidR="00602926" w:rsidRPr="00D02B13" w:rsidRDefault="00602926" w:rsidP="00792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3</w:t>
            </w:r>
            <w:r w:rsidR="0079206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8623</w:t>
            </w:r>
          </w:p>
        </w:tc>
        <w:tc>
          <w:tcPr>
            <w:tcW w:w="1068" w:type="dxa"/>
          </w:tcPr>
          <w:p w:rsidR="00602926" w:rsidRPr="00D02B13" w:rsidRDefault="00602926" w:rsidP="00E664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,959</w:t>
            </w:r>
          </w:p>
        </w:tc>
        <w:tc>
          <w:tcPr>
            <w:tcW w:w="917" w:type="dxa"/>
          </w:tcPr>
          <w:p w:rsidR="00602926" w:rsidRPr="00D02B13" w:rsidRDefault="00602926" w:rsidP="00E664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,959</w:t>
            </w:r>
          </w:p>
        </w:tc>
        <w:tc>
          <w:tcPr>
            <w:tcW w:w="958" w:type="dxa"/>
          </w:tcPr>
          <w:p w:rsidR="00602926" w:rsidRPr="00D02B13" w:rsidRDefault="00602926" w:rsidP="00E664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,959</w:t>
            </w:r>
          </w:p>
        </w:tc>
      </w:tr>
      <w:tr w:rsidR="00602926" w:rsidRPr="00635706" w:rsidTr="00D02B13">
        <w:tc>
          <w:tcPr>
            <w:tcW w:w="1834" w:type="dxa"/>
            <w:vMerge/>
          </w:tcPr>
          <w:p w:rsidR="00602926" w:rsidRPr="00635706" w:rsidRDefault="00602926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0" w:type="dxa"/>
            <w:vMerge/>
          </w:tcPr>
          <w:p w:rsidR="00602926" w:rsidRPr="00635706" w:rsidRDefault="00602926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0" w:type="dxa"/>
          </w:tcPr>
          <w:p w:rsidR="00602926" w:rsidRPr="00635706" w:rsidRDefault="00602926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46" w:type="dxa"/>
          </w:tcPr>
          <w:p w:rsidR="00602926" w:rsidRPr="00D02B13" w:rsidRDefault="00602926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6" w:type="dxa"/>
          </w:tcPr>
          <w:p w:rsidR="00602926" w:rsidRPr="00D02B13" w:rsidRDefault="00602926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7" w:type="dxa"/>
          </w:tcPr>
          <w:p w:rsidR="00602926" w:rsidRPr="00D02B13" w:rsidRDefault="00602926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02926" w:rsidRPr="00D02B13" w:rsidRDefault="00602926" w:rsidP="00B8258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8" w:type="dxa"/>
          </w:tcPr>
          <w:p w:rsidR="00602926" w:rsidRPr="00D02B13" w:rsidRDefault="00602926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7" w:type="dxa"/>
          </w:tcPr>
          <w:p w:rsidR="00602926" w:rsidRPr="00D02B13" w:rsidRDefault="00602926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58" w:type="dxa"/>
          </w:tcPr>
          <w:p w:rsidR="00602926" w:rsidRPr="00D02B13" w:rsidRDefault="00602926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02926" w:rsidRPr="00635706" w:rsidTr="00D02B13">
        <w:tc>
          <w:tcPr>
            <w:tcW w:w="1834" w:type="dxa"/>
            <w:vMerge/>
          </w:tcPr>
          <w:p w:rsidR="00602926" w:rsidRPr="00635706" w:rsidRDefault="00602926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0" w:type="dxa"/>
            <w:vMerge/>
          </w:tcPr>
          <w:p w:rsidR="00602926" w:rsidRPr="00635706" w:rsidRDefault="00602926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0" w:type="dxa"/>
          </w:tcPr>
          <w:p w:rsidR="00602926" w:rsidRPr="00635706" w:rsidRDefault="00602926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46" w:type="dxa"/>
          </w:tcPr>
          <w:p w:rsidR="00602926" w:rsidRPr="00D02B13" w:rsidRDefault="00602926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111,811</w:t>
            </w:r>
          </w:p>
        </w:tc>
        <w:tc>
          <w:tcPr>
            <w:tcW w:w="896" w:type="dxa"/>
          </w:tcPr>
          <w:p w:rsidR="00602926" w:rsidRPr="00D02B13" w:rsidRDefault="00602926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119,273</w:t>
            </w:r>
          </w:p>
        </w:tc>
        <w:tc>
          <w:tcPr>
            <w:tcW w:w="947" w:type="dxa"/>
          </w:tcPr>
          <w:p w:rsidR="00602926" w:rsidRPr="00D02B13" w:rsidRDefault="00602926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113,051</w:t>
            </w:r>
          </w:p>
        </w:tc>
        <w:tc>
          <w:tcPr>
            <w:tcW w:w="992" w:type="dxa"/>
          </w:tcPr>
          <w:p w:rsidR="00602926" w:rsidRPr="00D02B13" w:rsidRDefault="00602926" w:rsidP="00B8258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111,719</w:t>
            </w:r>
          </w:p>
        </w:tc>
        <w:tc>
          <w:tcPr>
            <w:tcW w:w="1068" w:type="dxa"/>
          </w:tcPr>
          <w:p w:rsidR="00602926" w:rsidRPr="00D02B13" w:rsidRDefault="00602926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107</w:t>
            </w:r>
          </w:p>
        </w:tc>
        <w:tc>
          <w:tcPr>
            <w:tcW w:w="917" w:type="dxa"/>
          </w:tcPr>
          <w:p w:rsidR="00602926" w:rsidRPr="00D02B13" w:rsidRDefault="00602926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107</w:t>
            </w:r>
          </w:p>
        </w:tc>
        <w:tc>
          <w:tcPr>
            <w:tcW w:w="958" w:type="dxa"/>
          </w:tcPr>
          <w:p w:rsidR="00602926" w:rsidRPr="00D02B13" w:rsidRDefault="00602926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107</w:t>
            </w:r>
          </w:p>
        </w:tc>
      </w:tr>
      <w:tr w:rsidR="00602926" w:rsidRPr="00635706" w:rsidTr="00D02B13">
        <w:tc>
          <w:tcPr>
            <w:tcW w:w="1834" w:type="dxa"/>
            <w:vMerge/>
          </w:tcPr>
          <w:p w:rsidR="00602926" w:rsidRPr="00635706" w:rsidRDefault="00602926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0" w:type="dxa"/>
            <w:vMerge/>
          </w:tcPr>
          <w:p w:rsidR="00602926" w:rsidRPr="00635706" w:rsidRDefault="00602926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0" w:type="dxa"/>
          </w:tcPr>
          <w:p w:rsidR="00602926" w:rsidRPr="00635706" w:rsidRDefault="00602926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бюджет Советского района Курской области</w:t>
            </w:r>
          </w:p>
        </w:tc>
        <w:tc>
          <w:tcPr>
            <w:tcW w:w="946" w:type="dxa"/>
          </w:tcPr>
          <w:p w:rsidR="00602926" w:rsidRPr="00D02B13" w:rsidRDefault="00602926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188,65431  </w:t>
            </w:r>
          </w:p>
        </w:tc>
        <w:tc>
          <w:tcPr>
            <w:tcW w:w="896" w:type="dxa"/>
          </w:tcPr>
          <w:p w:rsidR="00602926" w:rsidRPr="00D02B13" w:rsidRDefault="00602926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182,21685</w:t>
            </w:r>
          </w:p>
        </w:tc>
        <w:tc>
          <w:tcPr>
            <w:tcW w:w="947" w:type="dxa"/>
          </w:tcPr>
          <w:p w:rsidR="00602926" w:rsidRPr="00D02B13" w:rsidRDefault="00602926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186,786</w:t>
            </w:r>
          </w:p>
        </w:tc>
        <w:tc>
          <w:tcPr>
            <w:tcW w:w="992" w:type="dxa"/>
          </w:tcPr>
          <w:p w:rsidR="00602926" w:rsidRPr="00D02B13" w:rsidRDefault="00602926" w:rsidP="0079206D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1</w:t>
            </w:r>
            <w:r w:rsidR="0079206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723</w:t>
            </w:r>
          </w:p>
        </w:tc>
        <w:tc>
          <w:tcPr>
            <w:tcW w:w="1068" w:type="dxa"/>
          </w:tcPr>
          <w:p w:rsidR="00602926" w:rsidRPr="00D02B13" w:rsidRDefault="00602926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,852</w:t>
            </w:r>
          </w:p>
        </w:tc>
        <w:tc>
          <w:tcPr>
            <w:tcW w:w="917" w:type="dxa"/>
          </w:tcPr>
          <w:p w:rsidR="00602926" w:rsidRPr="00D02B13" w:rsidRDefault="00602926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,852</w:t>
            </w:r>
          </w:p>
        </w:tc>
        <w:tc>
          <w:tcPr>
            <w:tcW w:w="958" w:type="dxa"/>
          </w:tcPr>
          <w:p w:rsidR="00602926" w:rsidRPr="00D02B13" w:rsidRDefault="00602926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,852</w:t>
            </w:r>
          </w:p>
        </w:tc>
      </w:tr>
      <w:tr w:rsidR="00602926" w:rsidRPr="00635706" w:rsidTr="00D02B13">
        <w:tc>
          <w:tcPr>
            <w:tcW w:w="1834" w:type="dxa"/>
            <w:vMerge/>
          </w:tcPr>
          <w:p w:rsidR="00602926" w:rsidRPr="00635706" w:rsidRDefault="00602926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0" w:type="dxa"/>
            <w:vMerge/>
          </w:tcPr>
          <w:p w:rsidR="00602926" w:rsidRPr="00635706" w:rsidRDefault="00602926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0" w:type="dxa"/>
          </w:tcPr>
          <w:p w:rsidR="00602926" w:rsidRPr="00635706" w:rsidRDefault="00602926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бюджеты поселений Советского района Курской области</w:t>
            </w:r>
          </w:p>
        </w:tc>
        <w:tc>
          <w:tcPr>
            <w:tcW w:w="946" w:type="dxa"/>
          </w:tcPr>
          <w:p w:rsidR="00602926" w:rsidRPr="00D02B13" w:rsidRDefault="00602926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6" w:type="dxa"/>
          </w:tcPr>
          <w:p w:rsidR="00602926" w:rsidRPr="00D02B13" w:rsidRDefault="00602926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7" w:type="dxa"/>
          </w:tcPr>
          <w:p w:rsidR="00602926" w:rsidRPr="00D02B13" w:rsidRDefault="00602926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02926" w:rsidRPr="00D02B13" w:rsidRDefault="00602926" w:rsidP="00B8258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8" w:type="dxa"/>
          </w:tcPr>
          <w:p w:rsidR="00602926" w:rsidRPr="00D02B13" w:rsidRDefault="00602926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7" w:type="dxa"/>
          </w:tcPr>
          <w:p w:rsidR="00602926" w:rsidRPr="00D02B13" w:rsidRDefault="00602926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58" w:type="dxa"/>
          </w:tcPr>
          <w:p w:rsidR="00602926" w:rsidRPr="00D02B13" w:rsidRDefault="00602926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02926" w:rsidRPr="00635706" w:rsidTr="00D02B13">
        <w:trPr>
          <w:trHeight w:val="414"/>
        </w:trPr>
        <w:tc>
          <w:tcPr>
            <w:tcW w:w="1834" w:type="dxa"/>
            <w:vMerge/>
          </w:tcPr>
          <w:p w:rsidR="00602926" w:rsidRPr="00635706" w:rsidRDefault="00602926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0" w:type="dxa"/>
            <w:vMerge/>
          </w:tcPr>
          <w:p w:rsidR="00602926" w:rsidRPr="00635706" w:rsidRDefault="00602926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0" w:type="dxa"/>
          </w:tcPr>
          <w:p w:rsidR="00602926" w:rsidRPr="00635706" w:rsidRDefault="00602926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946" w:type="dxa"/>
          </w:tcPr>
          <w:p w:rsidR="00602926" w:rsidRPr="00D02B13" w:rsidRDefault="00602926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6" w:type="dxa"/>
          </w:tcPr>
          <w:p w:rsidR="00602926" w:rsidRPr="00D02B13" w:rsidRDefault="00602926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7" w:type="dxa"/>
          </w:tcPr>
          <w:p w:rsidR="00602926" w:rsidRPr="00D02B13" w:rsidRDefault="00602926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02926" w:rsidRPr="00D02B13" w:rsidRDefault="00602926" w:rsidP="00B8258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8" w:type="dxa"/>
          </w:tcPr>
          <w:p w:rsidR="00602926" w:rsidRPr="00D02B13" w:rsidRDefault="00602926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7" w:type="dxa"/>
          </w:tcPr>
          <w:p w:rsidR="00602926" w:rsidRPr="00D02B13" w:rsidRDefault="00602926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58" w:type="dxa"/>
          </w:tcPr>
          <w:p w:rsidR="00602926" w:rsidRPr="00D02B13" w:rsidRDefault="00602926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A4470B" w:rsidRPr="00635706" w:rsidRDefault="00A4470B" w:rsidP="003513FA">
      <w:pPr>
        <w:tabs>
          <w:tab w:val="left" w:pos="714"/>
        </w:tabs>
        <w:spacing w:line="259" w:lineRule="exact"/>
        <w:jc w:val="center"/>
        <w:rPr>
          <w:rFonts w:ascii="Times New Roman" w:hAnsi="Times New Roman" w:cs="Times New Roman"/>
          <w:sz w:val="22"/>
          <w:szCs w:val="22"/>
        </w:rPr>
      </w:pPr>
    </w:p>
    <w:sectPr w:rsidR="00A4470B" w:rsidRPr="00635706" w:rsidSect="00B82583">
      <w:pgSz w:w="16838" w:h="11906" w:orient="landscape"/>
      <w:pgMar w:top="568" w:right="962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63F" w:rsidRDefault="00B9263F">
      <w:r>
        <w:separator/>
      </w:r>
    </w:p>
  </w:endnote>
  <w:endnote w:type="continuationSeparator" w:id="0">
    <w:p w:rsidR="00B9263F" w:rsidRDefault="00B92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Heavy">
    <w:altName w:val="Times New Roman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altName w:val="Arial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63F" w:rsidRDefault="00B9263F">
      <w:r>
        <w:separator/>
      </w:r>
    </w:p>
  </w:footnote>
  <w:footnote w:type="continuationSeparator" w:id="0">
    <w:p w:rsidR="00B9263F" w:rsidRDefault="00B92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583" w:rsidRDefault="00B82583">
    <w:pPr>
      <w:rPr>
        <w:sz w:val="2"/>
        <w:szCs w:val="2"/>
      </w:rPr>
    </w:pPr>
    <w:r w:rsidRPr="00AE5C9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5.7pt;margin-top:55.8pt;width:4.3pt;height:7.45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B82583" w:rsidRDefault="00B82583">
                <w:r>
                  <w:rPr>
                    <w:rStyle w:val="a8"/>
                    <w:rFonts w:eastAsia="Courier New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583" w:rsidRDefault="00B82583">
    <w:pPr>
      <w:rPr>
        <w:sz w:val="2"/>
        <w:szCs w:val="2"/>
      </w:rPr>
    </w:pPr>
    <w:r w:rsidRPr="00AE5C9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5.7pt;margin-top:55.8pt;width:4.3pt;height:7.45pt;z-index:-25165619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B82583" w:rsidRDefault="00B82583">
                <w:r>
                  <w:rPr>
                    <w:rStyle w:val="a8"/>
                    <w:rFonts w:eastAsia="Courier New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583" w:rsidRDefault="00B82583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583" w:rsidRDefault="00B82583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583" w:rsidRDefault="00B82583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583" w:rsidRDefault="00B8258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76C"/>
    <w:multiLevelType w:val="multilevel"/>
    <w:tmpl w:val="C22A4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91A6A34"/>
    <w:multiLevelType w:val="multilevel"/>
    <w:tmpl w:val="56882496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792931"/>
    <w:multiLevelType w:val="multilevel"/>
    <w:tmpl w:val="EB26B57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3C41E3"/>
    <w:multiLevelType w:val="multilevel"/>
    <w:tmpl w:val="BE5E99F0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C01B79"/>
    <w:multiLevelType w:val="multilevel"/>
    <w:tmpl w:val="45B0BFE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82548F"/>
    <w:multiLevelType w:val="multilevel"/>
    <w:tmpl w:val="501EE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EF37AC"/>
    <w:multiLevelType w:val="multilevel"/>
    <w:tmpl w:val="271A6516"/>
    <w:lvl w:ilvl="0">
      <w:start w:val="2013"/>
      <w:numFmt w:val="decimal"/>
      <w:lvlText w:val="24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FD6781"/>
    <w:multiLevelType w:val="multilevel"/>
    <w:tmpl w:val="7A72EABC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80788B"/>
    <w:multiLevelType w:val="hybridMultilevel"/>
    <w:tmpl w:val="198C685C"/>
    <w:lvl w:ilvl="0" w:tplc="4FC242E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C240B"/>
    <w:multiLevelType w:val="multilevel"/>
    <w:tmpl w:val="E28E1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2F04BE"/>
    <w:multiLevelType w:val="multilevel"/>
    <w:tmpl w:val="45EA9B28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CF7F40"/>
    <w:multiLevelType w:val="multilevel"/>
    <w:tmpl w:val="3D9266D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9C3D8C"/>
    <w:multiLevelType w:val="multilevel"/>
    <w:tmpl w:val="AC66559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FE48A4"/>
    <w:multiLevelType w:val="multilevel"/>
    <w:tmpl w:val="DE9456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A6A69CF"/>
    <w:multiLevelType w:val="multilevel"/>
    <w:tmpl w:val="050C1F76"/>
    <w:lvl w:ilvl="0">
      <w:start w:val="3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913446"/>
    <w:multiLevelType w:val="hybridMultilevel"/>
    <w:tmpl w:val="E55EFAA6"/>
    <w:lvl w:ilvl="0" w:tplc="1ABE4F0C">
      <w:start w:val="7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D7F0BA5"/>
    <w:multiLevelType w:val="multilevel"/>
    <w:tmpl w:val="CD70BB6E"/>
    <w:lvl w:ilvl="0">
      <w:start w:val="5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34211C"/>
    <w:multiLevelType w:val="multilevel"/>
    <w:tmpl w:val="C736133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526D34"/>
    <w:multiLevelType w:val="multilevel"/>
    <w:tmpl w:val="582279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DC73BC"/>
    <w:multiLevelType w:val="multilevel"/>
    <w:tmpl w:val="A8F8D4E8"/>
    <w:lvl w:ilvl="0">
      <w:start w:val="4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501800"/>
    <w:multiLevelType w:val="multilevel"/>
    <w:tmpl w:val="F0E63952"/>
    <w:lvl w:ilvl="0">
      <w:start w:val="5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28020D"/>
    <w:multiLevelType w:val="multilevel"/>
    <w:tmpl w:val="C422E1D6"/>
    <w:lvl w:ilvl="0">
      <w:start w:val="5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4535F4"/>
    <w:multiLevelType w:val="multilevel"/>
    <w:tmpl w:val="281660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A852088"/>
    <w:multiLevelType w:val="multilevel"/>
    <w:tmpl w:val="632CF4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CF51BDA"/>
    <w:multiLevelType w:val="multilevel"/>
    <w:tmpl w:val="4606BE04"/>
    <w:lvl w:ilvl="0">
      <w:start w:val="2013"/>
      <w:numFmt w:val="decimal"/>
      <w:lvlText w:val="31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500CDC"/>
    <w:multiLevelType w:val="multilevel"/>
    <w:tmpl w:val="6D0A7886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960AA5"/>
    <w:multiLevelType w:val="multilevel"/>
    <w:tmpl w:val="295E8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CC61D1"/>
    <w:multiLevelType w:val="multilevel"/>
    <w:tmpl w:val="D860558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A673F3"/>
    <w:multiLevelType w:val="multilevel"/>
    <w:tmpl w:val="0D4441C0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3C62062"/>
    <w:multiLevelType w:val="multilevel"/>
    <w:tmpl w:val="210E86F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887DE6"/>
    <w:multiLevelType w:val="multilevel"/>
    <w:tmpl w:val="78329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5E969D6"/>
    <w:multiLevelType w:val="multilevel"/>
    <w:tmpl w:val="222084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6E35C45"/>
    <w:multiLevelType w:val="multilevel"/>
    <w:tmpl w:val="12FCA7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74594A"/>
    <w:multiLevelType w:val="multilevel"/>
    <w:tmpl w:val="66A09A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22203A"/>
    <w:multiLevelType w:val="multilevel"/>
    <w:tmpl w:val="F070A03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46264C"/>
    <w:multiLevelType w:val="multilevel"/>
    <w:tmpl w:val="D4BCE066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B62022"/>
    <w:multiLevelType w:val="multilevel"/>
    <w:tmpl w:val="FFC030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EE4CEB"/>
    <w:multiLevelType w:val="multilevel"/>
    <w:tmpl w:val="2CE6D0E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105F1E"/>
    <w:multiLevelType w:val="multilevel"/>
    <w:tmpl w:val="B61CD64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A815ED"/>
    <w:multiLevelType w:val="multilevel"/>
    <w:tmpl w:val="989E8A7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572B0C"/>
    <w:multiLevelType w:val="multilevel"/>
    <w:tmpl w:val="5F223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6"/>
  </w:num>
  <w:num w:numId="3">
    <w:abstractNumId w:val="26"/>
  </w:num>
  <w:num w:numId="4">
    <w:abstractNumId w:val="36"/>
  </w:num>
  <w:num w:numId="5">
    <w:abstractNumId w:val="35"/>
  </w:num>
  <w:num w:numId="6">
    <w:abstractNumId w:val="12"/>
  </w:num>
  <w:num w:numId="7">
    <w:abstractNumId w:val="38"/>
  </w:num>
  <w:num w:numId="8">
    <w:abstractNumId w:val="27"/>
  </w:num>
  <w:num w:numId="9">
    <w:abstractNumId w:val="17"/>
  </w:num>
  <w:num w:numId="10">
    <w:abstractNumId w:val="18"/>
  </w:num>
  <w:num w:numId="11">
    <w:abstractNumId w:val="33"/>
  </w:num>
  <w:num w:numId="12">
    <w:abstractNumId w:val="32"/>
  </w:num>
  <w:num w:numId="13">
    <w:abstractNumId w:val="7"/>
  </w:num>
  <w:num w:numId="14">
    <w:abstractNumId w:val="25"/>
  </w:num>
  <w:num w:numId="15">
    <w:abstractNumId w:val="9"/>
  </w:num>
  <w:num w:numId="16">
    <w:abstractNumId w:val="34"/>
  </w:num>
  <w:num w:numId="17">
    <w:abstractNumId w:val="2"/>
  </w:num>
  <w:num w:numId="18">
    <w:abstractNumId w:val="3"/>
  </w:num>
  <w:num w:numId="19">
    <w:abstractNumId w:val="1"/>
  </w:num>
  <w:num w:numId="20">
    <w:abstractNumId w:val="4"/>
  </w:num>
  <w:num w:numId="21">
    <w:abstractNumId w:val="5"/>
  </w:num>
  <w:num w:numId="22">
    <w:abstractNumId w:val="10"/>
  </w:num>
  <w:num w:numId="23">
    <w:abstractNumId w:val="39"/>
  </w:num>
  <w:num w:numId="24">
    <w:abstractNumId w:val="29"/>
  </w:num>
  <w:num w:numId="25">
    <w:abstractNumId w:val="11"/>
  </w:num>
  <w:num w:numId="26">
    <w:abstractNumId w:val="37"/>
  </w:num>
  <w:num w:numId="27">
    <w:abstractNumId w:val="21"/>
  </w:num>
  <w:num w:numId="28">
    <w:abstractNumId w:val="14"/>
  </w:num>
  <w:num w:numId="29">
    <w:abstractNumId w:val="19"/>
  </w:num>
  <w:num w:numId="30">
    <w:abstractNumId w:val="20"/>
  </w:num>
  <w:num w:numId="31">
    <w:abstractNumId w:val="16"/>
  </w:num>
  <w:num w:numId="32">
    <w:abstractNumId w:val="28"/>
  </w:num>
  <w:num w:numId="33">
    <w:abstractNumId w:val="40"/>
  </w:num>
  <w:num w:numId="34">
    <w:abstractNumId w:val="13"/>
  </w:num>
  <w:num w:numId="35">
    <w:abstractNumId w:val="22"/>
  </w:num>
  <w:num w:numId="36">
    <w:abstractNumId w:val="23"/>
  </w:num>
  <w:num w:numId="37">
    <w:abstractNumId w:val="31"/>
  </w:num>
  <w:num w:numId="38">
    <w:abstractNumId w:val="0"/>
  </w:num>
  <w:num w:numId="39">
    <w:abstractNumId w:val="15"/>
  </w:num>
  <w:num w:numId="40">
    <w:abstractNumId w:val="8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3889"/>
    <w:rsid w:val="00003EA5"/>
    <w:rsid w:val="0000669A"/>
    <w:rsid w:val="00017CDF"/>
    <w:rsid w:val="00046C4C"/>
    <w:rsid w:val="00064AC8"/>
    <w:rsid w:val="00074EF2"/>
    <w:rsid w:val="001124A4"/>
    <w:rsid w:val="0012186D"/>
    <w:rsid w:val="001403D7"/>
    <w:rsid w:val="00166A76"/>
    <w:rsid w:val="001D25EB"/>
    <w:rsid w:val="001E051A"/>
    <w:rsid w:val="00202A13"/>
    <w:rsid w:val="00207642"/>
    <w:rsid w:val="00264E43"/>
    <w:rsid w:val="002B41C9"/>
    <w:rsid w:val="002C3462"/>
    <w:rsid w:val="002D0D8D"/>
    <w:rsid w:val="003278A4"/>
    <w:rsid w:val="00333624"/>
    <w:rsid w:val="003513FA"/>
    <w:rsid w:val="00356164"/>
    <w:rsid w:val="00381D16"/>
    <w:rsid w:val="00387D7E"/>
    <w:rsid w:val="003B3F38"/>
    <w:rsid w:val="003D4CCB"/>
    <w:rsid w:val="003E0DEB"/>
    <w:rsid w:val="003F1327"/>
    <w:rsid w:val="003F3DBD"/>
    <w:rsid w:val="004112C2"/>
    <w:rsid w:val="0041378D"/>
    <w:rsid w:val="004463C8"/>
    <w:rsid w:val="004766B3"/>
    <w:rsid w:val="004923F2"/>
    <w:rsid w:val="004A0E91"/>
    <w:rsid w:val="004D2B07"/>
    <w:rsid w:val="00513290"/>
    <w:rsid w:val="00547B50"/>
    <w:rsid w:val="005C3C36"/>
    <w:rsid w:val="005E1C28"/>
    <w:rsid w:val="005E3518"/>
    <w:rsid w:val="005E7F7F"/>
    <w:rsid w:val="00602926"/>
    <w:rsid w:val="00622A09"/>
    <w:rsid w:val="00635706"/>
    <w:rsid w:val="0066743F"/>
    <w:rsid w:val="00685A58"/>
    <w:rsid w:val="006925E5"/>
    <w:rsid w:val="006A7581"/>
    <w:rsid w:val="006B1C43"/>
    <w:rsid w:val="006C6275"/>
    <w:rsid w:val="006D212B"/>
    <w:rsid w:val="006F44BC"/>
    <w:rsid w:val="007221BA"/>
    <w:rsid w:val="0073089B"/>
    <w:rsid w:val="007479FC"/>
    <w:rsid w:val="007525A1"/>
    <w:rsid w:val="007753E1"/>
    <w:rsid w:val="0079206D"/>
    <w:rsid w:val="00795CA8"/>
    <w:rsid w:val="007C285D"/>
    <w:rsid w:val="007C7B90"/>
    <w:rsid w:val="00807942"/>
    <w:rsid w:val="00820EB2"/>
    <w:rsid w:val="00827B96"/>
    <w:rsid w:val="00832731"/>
    <w:rsid w:val="0084033C"/>
    <w:rsid w:val="00840B4B"/>
    <w:rsid w:val="008415F5"/>
    <w:rsid w:val="00867903"/>
    <w:rsid w:val="00892347"/>
    <w:rsid w:val="009222AB"/>
    <w:rsid w:val="00930326"/>
    <w:rsid w:val="00933BF3"/>
    <w:rsid w:val="00940EC1"/>
    <w:rsid w:val="00943B07"/>
    <w:rsid w:val="009565C1"/>
    <w:rsid w:val="00961971"/>
    <w:rsid w:val="00964471"/>
    <w:rsid w:val="00977FD0"/>
    <w:rsid w:val="009B091B"/>
    <w:rsid w:val="009D1860"/>
    <w:rsid w:val="00A04FA8"/>
    <w:rsid w:val="00A07B03"/>
    <w:rsid w:val="00A1430A"/>
    <w:rsid w:val="00A4470B"/>
    <w:rsid w:val="00A65BB3"/>
    <w:rsid w:val="00A662A0"/>
    <w:rsid w:val="00A7093A"/>
    <w:rsid w:val="00A74F0A"/>
    <w:rsid w:val="00AB3889"/>
    <w:rsid w:val="00AE5C98"/>
    <w:rsid w:val="00B0025D"/>
    <w:rsid w:val="00B10B3B"/>
    <w:rsid w:val="00B36A8F"/>
    <w:rsid w:val="00B406AC"/>
    <w:rsid w:val="00B7225B"/>
    <w:rsid w:val="00B82583"/>
    <w:rsid w:val="00B9263F"/>
    <w:rsid w:val="00B96F27"/>
    <w:rsid w:val="00C022E4"/>
    <w:rsid w:val="00C2021D"/>
    <w:rsid w:val="00C66B00"/>
    <w:rsid w:val="00C93C74"/>
    <w:rsid w:val="00C964EC"/>
    <w:rsid w:val="00CA2867"/>
    <w:rsid w:val="00CC52DA"/>
    <w:rsid w:val="00CD050B"/>
    <w:rsid w:val="00CF502B"/>
    <w:rsid w:val="00D02B13"/>
    <w:rsid w:val="00D24E38"/>
    <w:rsid w:val="00D6496F"/>
    <w:rsid w:val="00D725E9"/>
    <w:rsid w:val="00D72B31"/>
    <w:rsid w:val="00D86502"/>
    <w:rsid w:val="00D968F2"/>
    <w:rsid w:val="00D96F1B"/>
    <w:rsid w:val="00E00801"/>
    <w:rsid w:val="00E03F04"/>
    <w:rsid w:val="00E118FB"/>
    <w:rsid w:val="00E45BBE"/>
    <w:rsid w:val="00E46DED"/>
    <w:rsid w:val="00E664D9"/>
    <w:rsid w:val="00E8367D"/>
    <w:rsid w:val="00EC5A5E"/>
    <w:rsid w:val="00EC621D"/>
    <w:rsid w:val="00EF0C89"/>
    <w:rsid w:val="00EF1761"/>
    <w:rsid w:val="00EF264A"/>
    <w:rsid w:val="00EF5942"/>
    <w:rsid w:val="00F0542E"/>
    <w:rsid w:val="00F12207"/>
    <w:rsid w:val="00F27AC8"/>
    <w:rsid w:val="00F3524E"/>
    <w:rsid w:val="00F42DC4"/>
    <w:rsid w:val="00F42F5E"/>
    <w:rsid w:val="00F93FF1"/>
    <w:rsid w:val="00FF5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206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88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38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88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CD050B"/>
    <w:rPr>
      <w:color w:val="0066CC"/>
      <w:u w:val="single"/>
    </w:rPr>
  </w:style>
  <w:style w:type="character" w:customStyle="1" w:styleId="3">
    <w:name w:val="Основной текст (3)"/>
    <w:basedOn w:val="a0"/>
    <w:rsid w:val="00CD0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CD050B"/>
    <w:rPr>
      <w:rFonts w:ascii="Times New Roman" w:eastAsia="Times New Roman" w:hAnsi="Times New Roman" w:cs="Times New Roman"/>
      <w:b/>
      <w:bCs/>
      <w:spacing w:val="-10"/>
      <w:sz w:val="32"/>
      <w:szCs w:val="32"/>
      <w:shd w:val="clear" w:color="auto" w:fill="FFFFFF"/>
    </w:rPr>
  </w:style>
  <w:style w:type="character" w:customStyle="1" w:styleId="1">
    <w:name w:val="Заголовок №1_"/>
    <w:basedOn w:val="a0"/>
    <w:link w:val="10"/>
    <w:rsid w:val="00CD050B"/>
    <w:rPr>
      <w:rFonts w:ascii="Times New Roman" w:eastAsia="Times New Roman" w:hAnsi="Times New Roman" w:cs="Times New Roman"/>
      <w:b/>
      <w:bCs/>
      <w:spacing w:val="-10"/>
      <w:sz w:val="32"/>
      <w:szCs w:val="32"/>
      <w:shd w:val="clear" w:color="auto" w:fill="FFFFFF"/>
    </w:rPr>
  </w:style>
  <w:style w:type="character" w:customStyle="1" w:styleId="17pt">
    <w:name w:val="Заголовок №1 + Интервал 7 pt"/>
    <w:basedOn w:val="1"/>
    <w:rsid w:val="00CD050B"/>
    <w:rPr>
      <w:rFonts w:ascii="Times New Roman" w:eastAsia="Times New Roman" w:hAnsi="Times New Roman" w:cs="Times New Roman"/>
      <w:b/>
      <w:bCs/>
      <w:color w:val="000000"/>
      <w:spacing w:val="14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30">
    <w:name w:val="Основной текст (3)_"/>
    <w:basedOn w:val="a0"/>
    <w:rsid w:val="00CD0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4">
    <w:name w:val="Основной текст (4)_"/>
    <w:basedOn w:val="a0"/>
    <w:rsid w:val="00CD05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_"/>
    <w:basedOn w:val="a0"/>
    <w:rsid w:val="00CD050B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7"/>
    <w:rsid w:val="00CD050B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5">
    <w:name w:val="Основной текст (5)_"/>
    <w:basedOn w:val="a0"/>
    <w:link w:val="50"/>
    <w:rsid w:val="00CD050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9">
    <w:name w:val="Основной текст_"/>
    <w:basedOn w:val="a0"/>
    <w:link w:val="21"/>
    <w:rsid w:val="00CD05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2">
    <w:name w:val="Заголовок №2_"/>
    <w:basedOn w:val="a0"/>
    <w:link w:val="23"/>
    <w:rsid w:val="00CD050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D050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15pt-1pt">
    <w:name w:val="Основной текст + 11;5 pt;Курсив;Интервал -1 pt"/>
    <w:basedOn w:val="a9"/>
    <w:rsid w:val="00CD050B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3"/>
      <w:szCs w:val="23"/>
      <w:shd w:val="clear" w:color="auto" w:fill="FFFFFF"/>
    </w:rPr>
  </w:style>
  <w:style w:type="character" w:customStyle="1" w:styleId="31">
    <w:name w:val="Заголовок №3_"/>
    <w:basedOn w:val="a0"/>
    <w:link w:val="32"/>
    <w:rsid w:val="00CD050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D050B"/>
    <w:rPr>
      <w:rFonts w:ascii="MS Gothic" w:eastAsia="MS Gothic" w:hAnsi="MS Gothic" w:cs="MS Gothic"/>
      <w:sz w:val="20"/>
      <w:szCs w:val="20"/>
      <w:shd w:val="clear" w:color="auto" w:fill="FFFFFF"/>
    </w:rPr>
  </w:style>
  <w:style w:type="character" w:customStyle="1" w:styleId="40">
    <w:name w:val="Основной текст (4)"/>
    <w:basedOn w:val="4"/>
    <w:rsid w:val="00CD05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CD050B"/>
    <w:rPr>
      <w:rFonts w:ascii="MS Gothic" w:eastAsia="MS Gothic" w:hAnsi="MS Gothic" w:cs="MS Gothic"/>
      <w:sz w:val="17"/>
      <w:szCs w:val="17"/>
      <w:shd w:val="clear" w:color="auto" w:fill="FFFFFF"/>
    </w:rPr>
  </w:style>
  <w:style w:type="character" w:customStyle="1" w:styleId="aa">
    <w:name w:val="Подпись к таблице_"/>
    <w:basedOn w:val="a0"/>
    <w:rsid w:val="00CD05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b">
    <w:name w:val="Подпись к таблице"/>
    <w:basedOn w:val="aa"/>
    <w:rsid w:val="00CD05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85pt">
    <w:name w:val="Основной текст + 8;5 pt;Полужирный"/>
    <w:basedOn w:val="a9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CD050B"/>
    <w:rPr>
      <w:rFonts w:ascii="Franklin Gothic Heavy" w:eastAsia="Franklin Gothic Heavy" w:hAnsi="Franklin Gothic Heavy" w:cs="Franklin Gothic Heavy"/>
      <w:b/>
      <w:bCs/>
      <w:sz w:val="14"/>
      <w:szCs w:val="14"/>
      <w:shd w:val="clear" w:color="auto" w:fill="FFFFFF"/>
      <w:lang w:val="en-US"/>
    </w:rPr>
  </w:style>
  <w:style w:type="character" w:customStyle="1" w:styleId="100">
    <w:name w:val="Основной текст (10)_"/>
    <w:basedOn w:val="a0"/>
    <w:link w:val="101"/>
    <w:rsid w:val="00CD050B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99pt">
    <w:name w:val="Основной текст (9) + 9 pt"/>
    <w:basedOn w:val="9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9TimesNewRoman0pt">
    <w:name w:val="Основной текст (9) + Times New Roman;Не полужирный;Курсив;Интервал 0 pt"/>
    <w:basedOn w:val="9"/>
    <w:rsid w:val="00CD050B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9TimesNewRoman65pt">
    <w:name w:val="Основной текст (9) + Times New Roman;6;5 pt;Не полужирный"/>
    <w:basedOn w:val="9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CD050B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  <w:lang w:val="en-US"/>
    </w:rPr>
  </w:style>
  <w:style w:type="character" w:customStyle="1" w:styleId="12">
    <w:name w:val="Основной текст (12)_"/>
    <w:basedOn w:val="a0"/>
    <w:link w:val="120"/>
    <w:rsid w:val="00CD050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4">
    <w:name w:val="Оглавление (2)_"/>
    <w:basedOn w:val="a0"/>
    <w:link w:val="25"/>
    <w:rsid w:val="00CD050B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ac">
    <w:name w:val="Оглавление_"/>
    <w:basedOn w:val="a0"/>
    <w:link w:val="ad"/>
    <w:rsid w:val="00CD050B"/>
    <w:rPr>
      <w:rFonts w:ascii="Franklin Gothic Heavy" w:eastAsia="Franklin Gothic Heavy" w:hAnsi="Franklin Gothic Heavy" w:cs="Franklin Gothic Heavy"/>
      <w:b/>
      <w:bCs/>
      <w:sz w:val="14"/>
      <w:szCs w:val="14"/>
      <w:shd w:val="clear" w:color="auto" w:fill="FFFFFF"/>
    </w:rPr>
  </w:style>
  <w:style w:type="character" w:customStyle="1" w:styleId="33">
    <w:name w:val="Оглавление (3)_"/>
    <w:basedOn w:val="a0"/>
    <w:link w:val="34"/>
    <w:rsid w:val="00CD050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  <w:lang w:val="en-US"/>
    </w:rPr>
  </w:style>
  <w:style w:type="character" w:customStyle="1" w:styleId="35">
    <w:name w:val="Оглавление (3) + Не полужирный;Курсив"/>
    <w:basedOn w:val="33"/>
    <w:rsid w:val="00CD050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13">
    <w:name w:val="Основной текст (13)_"/>
    <w:basedOn w:val="a0"/>
    <w:link w:val="130"/>
    <w:rsid w:val="00CD050B"/>
    <w:rPr>
      <w:rFonts w:ascii="Times New Roman" w:eastAsia="Times New Roman" w:hAnsi="Times New Roman" w:cs="Times New Roman"/>
      <w:i/>
      <w:iCs/>
      <w:spacing w:val="-10"/>
      <w:sz w:val="14"/>
      <w:szCs w:val="14"/>
      <w:shd w:val="clear" w:color="auto" w:fill="FFFFFF"/>
      <w:lang w:val="en-US"/>
    </w:rPr>
  </w:style>
  <w:style w:type="character" w:customStyle="1" w:styleId="13FranklinGothicHeavy55pt0pt">
    <w:name w:val="Основной текст (13) + Franklin Gothic Heavy;5;5 pt;Не курсив;Интервал 0 pt"/>
    <w:basedOn w:val="13"/>
    <w:rsid w:val="00CD050B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3FranklinGothicHeavy55pt">
    <w:name w:val="Основной текст (13) + Franklin Gothic Heavy;5;5 pt"/>
    <w:basedOn w:val="13"/>
    <w:rsid w:val="00CD050B"/>
    <w:rPr>
      <w:rFonts w:ascii="Franklin Gothic Heavy" w:eastAsia="Franklin Gothic Heavy" w:hAnsi="Franklin Gothic Heavy" w:cs="Franklin Gothic Heavy"/>
      <w:i/>
      <w:iCs/>
      <w:color w:val="000000"/>
      <w:spacing w:val="-1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4">
    <w:name w:val="Основной текст (14)_"/>
    <w:basedOn w:val="a0"/>
    <w:link w:val="140"/>
    <w:rsid w:val="00CD050B"/>
    <w:rPr>
      <w:rFonts w:ascii="Times New Roman" w:eastAsia="Times New Roman" w:hAnsi="Times New Roman" w:cs="Times New Roman"/>
      <w:spacing w:val="-10"/>
      <w:sz w:val="18"/>
      <w:szCs w:val="18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CD050B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91">
    <w:name w:val="Основной текст (9) + Малые прописные"/>
    <w:basedOn w:val="9"/>
    <w:rsid w:val="00CD050B"/>
    <w:rPr>
      <w:rFonts w:ascii="Franklin Gothic Heavy" w:eastAsia="Franklin Gothic Heavy" w:hAnsi="Franklin Gothic Heavy" w:cs="Franklin Gothic Heavy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5">
    <w:name w:val="Основной текст1"/>
    <w:basedOn w:val="a0"/>
    <w:rsid w:val="00CD0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/>
    </w:rPr>
  </w:style>
  <w:style w:type="character" w:customStyle="1" w:styleId="ae">
    <w:name w:val="Основной текст + Малые прописные"/>
    <w:basedOn w:val="a9"/>
    <w:rsid w:val="00CD050B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41">
    <w:name w:val="Оглавление (4)_"/>
    <w:basedOn w:val="a0"/>
    <w:link w:val="42"/>
    <w:rsid w:val="00CD05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главление (5)_"/>
    <w:basedOn w:val="a0"/>
    <w:link w:val="52"/>
    <w:rsid w:val="00CD050B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61">
    <w:name w:val="Оглавление (6)_"/>
    <w:basedOn w:val="a0"/>
    <w:link w:val="62"/>
    <w:rsid w:val="00CD050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CD050B"/>
    <w:rPr>
      <w:rFonts w:ascii="David" w:eastAsia="David" w:hAnsi="David" w:cs="David"/>
      <w:sz w:val="30"/>
      <w:szCs w:val="30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CD050B"/>
    <w:rPr>
      <w:rFonts w:ascii="Franklin Gothic Heavy" w:eastAsia="Franklin Gothic Heavy" w:hAnsi="Franklin Gothic Heavy" w:cs="Franklin Gothic Heavy"/>
      <w:sz w:val="11"/>
      <w:szCs w:val="11"/>
      <w:shd w:val="clear" w:color="auto" w:fill="FFFFFF"/>
      <w:lang w:val="en-US"/>
    </w:rPr>
  </w:style>
  <w:style w:type="character" w:customStyle="1" w:styleId="9TimesNewRoman105pt">
    <w:name w:val="Основной текст (9) + Times New Roman;10;5 pt;Не полужирный"/>
    <w:basedOn w:val="9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7">
    <w:name w:val="Основной текст (17)_"/>
    <w:basedOn w:val="a0"/>
    <w:link w:val="170"/>
    <w:rsid w:val="00CD050B"/>
    <w:rPr>
      <w:rFonts w:ascii="MS Gothic" w:eastAsia="MS Gothic" w:hAnsi="MS Gothic" w:cs="MS Gothic"/>
      <w:spacing w:val="-20"/>
      <w:sz w:val="10"/>
      <w:szCs w:val="10"/>
      <w:shd w:val="clear" w:color="auto" w:fill="FFFFFF"/>
      <w:lang w:val="en-US"/>
    </w:rPr>
  </w:style>
  <w:style w:type="character" w:customStyle="1" w:styleId="17FranklinGothicHeavy7pt0pt">
    <w:name w:val="Основной текст (17) + Franklin Gothic Heavy;7 pt;Курсив;Интервал 0 pt"/>
    <w:basedOn w:val="17"/>
    <w:rsid w:val="00CD050B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0TimesNewRoman105pt">
    <w:name w:val="Основной текст (10) + Times New Roman;10;5 pt;Не полужирный"/>
    <w:basedOn w:val="100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TimesNewRoman115pt-1pt">
    <w:name w:val="Основной текст (10) + Times New Roman;11;5 pt;Не полужирный;Курсив;Интервал -1 pt"/>
    <w:basedOn w:val="100"/>
    <w:rsid w:val="00CD050B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MSGothic5pt-1pt">
    <w:name w:val="Основной текст + MS Gothic;5 pt;Интервал -1 pt"/>
    <w:basedOn w:val="a9"/>
    <w:rsid w:val="00CD050B"/>
    <w:rPr>
      <w:rFonts w:ascii="MS Gothic" w:eastAsia="MS Gothic" w:hAnsi="MS Gothic" w:cs="MS Gothic"/>
      <w:color w:val="000000"/>
      <w:spacing w:val="-20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CD050B"/>
    <w:rPr>
      <w:rFonts w:ascii="Franklin Gothic Heavy" w:eastAsia="Franklin Gothic Heavy" w:hAnsi="Franklin Gothic Heavy" w:cs="Franklin Gothic Heavy"/>
      <w:b/>
      <w:bCs/>
      <w:sz w:val="14"/>
      <w:szCs w:val="14"/>
      <w:shd w:val="clear" w:color="auto" w:fill="FFFFFF"/>
      <w:lang w:val="en-US"/>
    </w:rPr>
  </w:style>
  <w:style w:type="character" w:customStyle="1" w:styleId="18TimesNewRoman125pt">
    <w:name w:val="Основной текст (18) + Times New Roman;12;5 pt;Не полужирный"/>
    <w:basedOn w:val="18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9">
    <w:name w:val="Основной текст (19)_"/>
    <w:basedOn w:val="a0"/>
    <w:link w:val="190"/>
    <w:rsid w:val="00CD050B"/>
    <w:rPr>
      <w:rFonts w:ascii="Candara" w:eastAsia="Candara" w:hAnsi="Candara" w:cs="Candara"/>
      <w:sz w:val="10"/>
      <w:szCs w:val="10"/>
      <w:shd w:val="clear" w:color="auto" w:fill="FFFFFF"/>
      <w:lang w:val="en-US"/>
    </w:rPr>
  </w:style>
  <w:style w:type="character" w:customStyle="1" w:styleId="200">
    <w:name w:val="Основной текст (20)_"/>
    <w:basedOn w:val="a0"/>
    <w:link w:val="201"/>
    <w:rsid w:val="00CD050B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71">
    <w:name w:val="Оглавление (7)_"/>
    <w:basedOn w:val="a0"/>
    <w:link w:val="72"/>
    <w:rsid w:val="00CD050B"/>
    <w:rPr>
      <w:rFonts w:ascii="Franklin Gothic Heavy" w:eastAsia="Franklin Gothic Heavy" w:hAnsi="Franklin Gothic Heavy" w:cs="Franklin Gothic Heavy"/>
      <w:sz w:val="11"/>
      <w:szCs w:val="11"/>
      <w:shd w:val="clear" w:color="auto" w:fill="FFFFFF"/>
      <w:lang w:val="en-US"/>
    </w:rPr>
  </w:style>
  <w:style w:type="character" w:customStyle="1" w:styleId="81">
    <w:name w:val="Оглавление (8)_"/>
    <w:basedOn w:val="a0"/>
    <w:link w:val="82"/>
    <w:rsid w:val="00CD050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92">
    <w:name w:val="Оглавление (9)_"/>
    <w:basedOn w:val="a0"/>
    <w:link w:val="93"/>
    <w:rsid w:val="00CD050B"/>
    <w:rPr>
      <w:rFonts w:ascii="Times New Roman" w:eastAsia="Times New Roman" w:hAnsi="Times New Roman" w:cs="Times New Roman"/>
      <w:i/>
      <w:iCs/>
      <w:spacing w:val="-10"/>
      <w:sz w:val="14"/>
      <w:szCs w:val="14"/>
      <w:shd w:val="clear" w:color="auto" w:fill="FFFFFF"/>
    </w:rPr>
  </w:style>
  <w:style w:type="character" w:customStyle="1" w:styleId="TimesNewRoman105pt">
    <w:name w:val="Оглавление + Times New Roman;10;5 pt;Не полужирный"/>
    <w:basedOn w:val="ac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2">
    <w:name w:val="Оглавление (10)_"/>
    <w:basedOn w:val="a0"/>
    <w:link w:val="103"/>
    <w:rsid w:val="00CD050B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character" w:customStyle="1" w:styleId="107pt">
    <w:name w:val="Оглавление (10) + 7 pt;Полужирный"/>
    <w:basedOn w:val="102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David145pt">
    <w:name w:val="Оглавление + David;14;5 pt;Не полужирный"/>
    <w:basedOn w:val="ac"/>
    <w:rsid w:val="00CD050B"/>
    <w:rPr>
      <w:rFonts w:ascii="David" w:eastAsia="David" w:hAnsi="David" w:cs="David"/>
      <w:b/>
      <w:b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FranklinGothicHeavy7pt">
    <w:name w:val="Основной текст + Franklin Gothic Heavy;7 pt;Полужирный"/>
    <w:basedOn w:val="a9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3FranklinGothicHeavy7pt">
    <w:name w:val="Основной текст (3) + Franklin Gothic Heavy;7 pt;Полужирный"/>
    <w:basedOn w:val="30"/>
    <w:rsid w:val="00CD050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210">
    <w:name w:val="Основной текст (21)_"/>
    <w:basedOn w:val="a0"/>
    <w:link w:val="211"/>
    <w:rsid w:val="00CD050B"/>
    <w:rPr>
      <w:rFonts w:ascii="Franklin Gothic Heavy" w:eastAsia="Franklin Gothic Heavy" w:hAnsi="Franklin Gothic Heavy" w:cs="Franklin Gothic Heavy"/>
      <w:spacing w:val="-10"/>
      <w:sz w:val="12"/>
      <w:szCs w:val="12"/>
      <w:shd w:val="clear" w:color="auto" w:fill="FFFFFF"/>
    </w:rPr>
  </w:style>
  <w:style w:type="character" w:customStyle="1" w:styleId="21MSGothic5pt-1pt">
    <w:name w:val="Основной текст (21) + MS Gothic;5 pt;Интервал -1 pt"/>
    <w:basedOn w:val="210"/>
    <w:rsid w:val="00CD050B"/>
    <w:rPr>
      <w:rFonts w:ascii="MS Gothic" w:eastAsia="MS Gothic" w:hAnsi="MS Gothic" w:cs="MS Gothic"/>
      <w:color w:val="000000"/>
      <w:spacing w:val="-20"/>
      <w:w w:val="100"/>
      <w:position w:val="0"/>
      <w:sz w:val="10"/>
      <w:szCs w:val="10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CD050B"/>
    <w:rPr>
      <w:rFonts w:ascii="Book Antiqua" w:eastAsia="Book Antiqua" w:hAnsi="Book Antiqua" w:cs="Book Antiqua"/>
      <w:i/>
      <w:iCs/>
      <w:spacing w:val="-20"/>
      <w:sz w:val="13"/>
      <w:szCs w:val="13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CD050B"/>
    <w:rPr>
      <w:rFonts w:ascii="Franklin Gothic Heavy" w:eastAsia="Franklin Gothic Heavy" w:hAnsi="Franklin Gothic Heavy" w:cs="Franklin Gothic Heavy"/>
      <w:i/>
      <w:iCs/>
      <w:spacing w:val="-10"/>
      <w:sz w:val="11"/>
      <w:szCs w:val="11"/>
      <w:shd w:val="clear" w:color="auto" w:fill="FFFFFF"/>
      <w:lang w:val="en-US"/>
    </w:rPr>
  </w:style>
  <w:style w:type="character" w:customStyle="1" w:styleId="240">
    <w:name w:val="Основной текст (24)_"/>
    <w:basedOn w:val="a0"/>
    <w:link w:val="241"/>
    <w:rsid w:val="00CD050B"/>
    <w:rPr>
      <w:rFonts w:ascii="MS Gothic" w:eastAsia="MS Gothic" w:hAnsi="MS Gothic" w:cs="MS Gothic"/>
      <w:spacing w:val="-10"/>
      <w:sz w:val="10"/>
      <w:szCs w:val="10"/>
      <w:shd w:val="clear" w:color="auto" w:fill="FFFFFF"/>
      <w:lang w:val="en-US"/>
    </w:rPr>
  </w:style>
  <w:style w:type="character" w:customStyle="1" w:styleId="250">
    <w:name w:val="Основной текст (25)_"/>
    <w:basedOn w:val="a0"/>
    <w:link w:val="251"/>
    <w:rsid w:val="00CD050B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4FranklinGothicHeavy7pt0pt">
    <w:name w:val="Основной текст (14) + Franklin Gothic Heavy;7 pt;Полужирный;Интервал 0 pt"/>
    <w:basedOn w:val="14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4FranklinGothicHeavy0pt">
    <w:name w:val="Основной текст (14) + Franklin Gothic Heavy;Полужирный;Интервал 0 pt"/>
    <w:basedOn w:val="14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6">
    <w:name w:val="Основной текст (26)_"/>
    <w:basedOn w:val="a0"/>
    <w:link w:val="260"/>
    <w:rsid w:val="00CD050B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  <w:lang w:val="en-US"/>
    </w:rPr>
  </w:style>
  <w:style w:type="character" w:customStyle="1" w:styleId="27">
    <w:name w:val="Основной текст (27)_"/>
    <w:basedOn w:val="a0"/>
    <w:link w:val="270"/>
    <w:rsid w:val="00CD050B"/>
    <w:rPr>
      <w:rFonts w:ascii="Times New Roman" w:eastAsia="Times New Roman" w:hAnsi="Times New Roman" w:cs="Times New Roman"/>
      <w:i/>
      <w:iCs/>
      <w:spacing w:val="-20"/>
      <w:sz w:val="23"/>
      <w:szCs w:val="23"/>
      <w:shd w:val="clear" w:color="auto" w:fill="FFFFFF"/>
      <w:lang w:val="en-US"/>
    </w:rPr>
  </w:style>
  <w:style w:type="character" w:customStyle="1" w:styleId="107pt0">
    <w:name w:val="Основной текст (10) + 7 pt"/>
    <w:basedOn w:val="100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FranklinGothicHeavy7pt">
    <w:name w:val="Основной текст (4) + Franklin Gothic Heavy;7 pt"/>
    <w:basedOn w:val="4"/>
    <w:rsid w:val="00CD050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28">
    <w:name w:val="Основной текст (28)_"/>
    <w:basedOn w:val="a0"/>
    <w:link w:val="280"/>
    <w:rsid w:val="00CD050B"/>
    <w:rPr>
      <w:rFonts w:ascii="David" w:eastAsia="David" w:hAnsi="David" w:cs="David"/>
      <w:sz w:val="28"/>
      <w:szCs w:val="28"/>
      <w:shd w:val="clear" w:color="auto" w:fill="FFFFFF"/>
    </w:rPr>
  </w:style>
  <w:style w:type="character" w:customStyle="1" w:styleId="9TimesNewRoman10pt0pt">
    <w:name w:val="Основной текст (9) + Times New Roman;10 pt;Не полужирный;Интервал 0 pt"/>
    <w:basedOn w:val="9"/>
    <w:rsid w:val="00CD050B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9">
    <w:name w:val="Основной текст (29)_"/>
    <w:basedOn w:val="a0"/>
    <w:link w:val="290"/>
    <w:rsid w:val="00CD050B"/>
    <w:rPr>
      <w:rFonts w:ascii="Franklin Gothic Heavy" w:eastAsia="Franklin Gothic Heavy" w:hAnsi="Franklin Gothic Heavy" w:cs="Franklin Gothic Heavy"/>
      <w:b/>
      <w:bCs/>
      <w:i/>
      <w:iCs/>
      <w:spacing w:val="-30"/>
      <w:sz w:val="17"/>
      <w:szCs w:val="17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CD050B"/>
    <w:rPr>
      <w:rFonts w:ascii="Franklin Gothic Heavy" w:eastAsia="Franklin Gothic Heavy" w:hAnsi="Franklin Gothic Heavy" w:cs="Franklin Gothic Heavy"/>
      <w:sz w:val="28"/>
      <w:szCs w:val="28"/>
      <w:shd w:val="clear" w:color="auto" w:fill="FFFFFF"/>
    </w:rPr>
  </w:style>
  <w:style w:type="character" w:customStyle="1" w:styleId="3FranklinGothicHeavy9pt">
    <w:name w:val="Основной текст (3) + Franklin Gothic Heavy;9 pt;Полужирный"/>
    <w:basedOn w:val="30"/>
    <w:rsid w:val="00CD050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310">
    <w:name w:val="Основной текст (31)_"/>
    <w:basedOn w:val="a0"/>
    <w:link w:val="311"/>
    <w:rsid w:val="00CD050B"/>
    <w:rPr>
      <w:rFonts w:ascii="Franklin Gothic Heavy" w:eastAsia="Franklin Gothic Heavy" w:hAnsi="Franklin Gothic Heavy" w:cs="Franklin Gothic Heavy"/>
      <w:sz w:val="11"/>
      <w:szCs w:val="11"/>
      <w:shd w:val="clear" w:color="auto" w:fill="FFFFFF"/>
      <w:lang w:val="en-US"/>
    </w:rPr>
  </w:style>
  <w:style w:type="character" w:customStyle="1" w:styleId="2a">
    <w:name w:val="Подпись к таблице (2)_"/>
    <w:basedOn w:val="a0"/>
    <w:link w:val="2b"/>
    <w:rsid w:val="00CD050B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36">
    <w:name w:val="Подпись к таблице (3)_"/>
    <w:basedOn w:val="a0"/>
    <w:link w:val="37"/>
    <w:rsid w:val="00CD050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43">
    <w:name w:val="Подпись к таблице (4)_"/>
    <w:basedOn w:val="a0"/>
    <w:link w:val="44"/>
    <w:rsid w:val="00CD050B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53">
    <w:name w:val="Подпись к таблице (5)_"/>
    <w:basedOn w:val="a0"/>
    <w:link w:val="54"/>
    <w:rsid w:val="00CD050B"/>
    <w:rPr>
      <w:rFonts w:ascii="Franklin Gothic Heavy" w:eastAsia="Franklin Gothic Heavy" w:hAnsi="Franklin Gothic Heavy" w:cs="Franklin Gothic Heavy"/>
      <w:b/>
      <w:bCs/>
      <w:sz w:val="14"/>
      <w:szCs w:val="14"/>
      <w:shd w:val="clear" w:color="auto" w:fill="FFFFFF"/>
      <w:lang w:val="en-US"/>
    </w:rPr>
  </w:style>
  <w:style w:type="character" w:customStyle="1" w:styleId="2Candara8pt">
    <w:name w:val="Подпись к таблице (2) + Candara;8 pt;Не полужирный"/>
    <w:basedOn w:val="2a"/>
    <w:rsid w:val="00CD050B"/>
    <w:rPr>
      <w:rFonts w:ascii="Candara" w:eastAsia="Candara" w:hAnsi="Candara" w:cs="Candara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FranklinGothicHeavy6pt0pt">
    <w:name w:val="Основной текст + Franklin Gothic Heavy;6 pt;Интервал 0 pt"/>
    <w:basedOn w:val="a9"/>
    <w:rsid w:val="00CD050B"/>
    <w:rPr>
      <w:rFonts w:ascii="Franklin Gothic Heavy" w:eastAsia="Franklin Gothic Heavy" w:hAnsi="Franklin Gothic Heavy" w:cs="Franklin Gothic Heavy"/>
      <w:color w:val="000000"/>
      <w:spacing w:val="-1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MSGothic5pt-1pt0">
    <w:name w:val="Основной текст + MS Gothic;5 pt;Малые прописные;Интервал -1 pt"/>
    <w:basedOn w:val="a9"/>
    <w:rsid w:val="00CD050B"/>
    <w:rPr>
      <w:rFonts w:ascii="MS Gothic" w:eastAsia="MS Gothic" w:hAnsi="MS Gothic" w:cs="MS Gothic"/>
      <w:smallCaps/>
      <w:color w:val="000000"/>
      <w:spacing w:val="-20"/>
      <w:w w:val="100"/>
      <w:position w:val="0"/>
      <w:sz w:val="10"/>
      <w:szCs w:val="10"/>
      <w:shd w:val="clear" w:color="auto" w:fill="FFFFFF"/>
      <w:lang w:val="en-US"/>
    </w:rPr>
  </w:style>
  <w:style w:type="character" w:customStyle="1" w:styleId="FranklinGothicHeavy7pt0">
    <w:name w:val="Основной текст + Franklin Gothic Heavy;7 pt;Курсив"/>
    <w:basedOn w:val="a9"/>
    <w:rsid w:val="00CD050B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320">
    <w:name w:val="Основной текст (32)_"/>
    <w:basedOn w:val="a0"/>
    <w:link w:val="321"/>
    <w:rsid w:val="00CD050B"/>
    <w:rPr>
      <w:rFonts w:ascii="MS Gothic" w:eastAsia="MS Gothic" w:hAnsi="MS Gothic" w:cs="MS Gothic"/>
      <w:shd w:val="clear" w:color="auto" w:fill="FFFFFF"/>
    </w:rPr>
  </w:style>
  <w:style w:type="character" w:customStyle="1" w:styleId="330">
    <w:name w:val="Основной текст (33)_"/>
    <w:basedOn w:val="a0"/>
    <w:link w:val="331"/>
    <w:rsid w:val="00CD050B"/>
    <w:rPr>
      <w:rFonts w:ascii="Franklin Gothic Heavy" w:eastAsia="Franklin Gothic Heavy" w:hAnsi="Franklin Gothic Heavy" w:cs="Franklin Gothic Heavy"/>
      <w:sz w:val="8"/>
      <w:szCs w:val="8"/>
      <w:shd w:val="clear" w:color="auto" w:fill="FFFFFF"/>
      <w:lang w:val="en-US"/>
    </w:rPr>
  </w:style>
  <w:style w:type="character" w:customStyle="1" w:styleId="12FranklinGothicHeavy9pt">
    <w:name w:val="Основной текст (12) + Franklin Gothic Heavy;9 pt;Полужирный"/>
    <w:basedOn w:val="12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17TimesNewRoman105pt0pt">
    <w:name w:val="Основной текст (17) + Times New Roman;10;5 pt;Интервал 0 pt"/>
    <w:basedOn w:val="17"/>
    <w:rsid w:val="00CD050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FranklinGothicHeavy7pt0pt0">
    <w:name w:val="Основной текст (17) + Franklin Gothic Heavy;7 pt;Полужирный;Интервал 0 pt"/>
    <w:basedOn w:val="17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04">
    <w:name w:val="Основной текст (10) + Малые прописные"/>
    <w:basedOn w:val="100"/>
    <w:rsid w:val="00CD050B"/>
    <w:rPr>
      <w:rFonts w:ascii="Franklin Gothic Heavy" w:eastAsia="Franklin Gothic Heavy" w:hAnsi="Franklin Gothic Heavy" w:cs="Franklin Gothic Heavy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CD050B"/>
    <w:pPr>
      <w:shd w:val="clear" w:color="auto" w:fill="FFFFFF"/>
      <w:spacing w:line="355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-10"/>
      <w:sz w:val="32"/>
      <w:szCs w:val="32"/>
      <w:lang w:eastAsia="en-US"/>
    </w:rPr>
  </w:style>
  <w:style w:type="paragraph" w:customStyle="1" w:styleId="10">
    <w:name w:val="Заголовок №1"/>
    <w:basedOn w:val="a"/>
    <w:link w:val="1"/>
    <w:rsid w:val="00CD050B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-10"/>
      <w:sz w:val="32"/>
      <w:szCs w:val="32"/>
      <w:lang w:eastAsia="en-US"/>
    </w:rPr>
  </w:style>
  <w:style w:type="paragraph" w:customStyle="1" w:styleId="50">
    <w:name w:val="Основной текст (5)"/>
    <w:basedOn w:val="a"/>
    <w:link w:val="5"/>
    <w:rsid w:val="00CD050B"/>
    <w:pPr>
      <w:shd w:val="clear" w:color="auto" w:fill="FFFFFF"/>
      <w:spacing w:line="302" w:lineRule="exact"/>
      <w:ind w:hanging="170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21">
    <w:name w:val="Основной текст2"/>
    <w:basedOn w:val="a"/>
    <w:link w:val="a9"/>
    <w:rsid w:val="00CD050B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23">
    <w:name w:val="Заголовок №2"/>
    <w:basedOn w:val="a"/>
    <w:link w:val="22"/>
    <w:rsid w:val="00CD050B"/>
    <w:pPr>
      <w:shd w:val="clear" w:color="auto" w:fill="FFFFFF"/>
      <w:spacing w:line="302" w:lineRule="exact"/>
      <w:ind w:hanging="82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CD050B"/>
    <w:pPr>
      <w:shd w:val="clear" w:color="auto" w:fill="FFFFFF"/>
      <w:spacing w:line="259" w:lineRule="exact"/>
      <w:ind w:hanging="980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32">
    <w:name w:val="Заголовок №3"/>
    <w:basedOn w:val="a"/>
    <w:link w:val="31"/>
    <w:rsid w:val="00CD050B"/>
    <w:pPr>
      <w:shd w:val="clear" w:color="auto" w:fill="FFFFFF"/>
      <w:spacing w:line="0" w:lineRule="atLeast"/>
      <w:ind w:hanging="226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70">
    <w:name w:val="Основной текст (7)"/>
    <w:basedOn w:val="a"/>
    <w:link w:val="7"/>
    <w:rsid w:val="00CD050B"/>
    <w:pPr>
      <w:shd w:val="clear" w:color="auto" w:fill="FFFFFF"/>
      <w:spacing w:line="259" w:lineRule="exact"/>
      <w:jc w:val="center"/>
    </w:pPr>
    <w:rPr>
      <w:rFonts w:ascii="MS Gothic" w:eastAsia="MS Gothic" w:hAnsi="MS Gothic" w:cs="MS Gothic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CD050B"/>
    <w:pPr>
      <w:shd w:val="clear" w:color="auto" w:fill="FFFFFF"/>
      <w:spacing w:line="0" w:lineRule="atLeast"/>
    </w:pPr>
    <w:rPr>
      <w:rFonts w:ascii="MS Gothic" w:eastAsia="MS Gothic" w:hAnsi="MS Gothic" w:cs="MS Gothic"/>
      <w:color w:val="auto"/>
      <w:sz w:val="17"/>
      <w:szCs w:val="17"/>
      <w:lang w:eastAsia="en-US"/>
    </w:rPr>
  </w:style>
  <w:style w:type="paragraph" w:customStyle="1" w:styleId="90">
    <w:name w:val="Основной текст (9)"/>
    <w:basedOn w:val="a"/>
    <w:link w:val="9"/>
    <w:rsid w:val="00CD050B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b/>
      <w:bCs/>
      <w:color w:val="auto"/>
      <w:sz w:val="14"/>
      <w:szCs w:val="14"/>
      <w:lang w:val="en-US" w:eastAsia="en-US"/>
    </w:rPr>
  </w:style>
  <w:style w:type="paragraph" w:customStyle="1" w:styleId="101">
    <w:name w:val="Основной текст (10)"/>
    <w:basedOn w:val="a"/>
    <w:link w:val="100"/>
    <w:rsid w:val="00CD050B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b/>
      <w:bCs/>
      <w:color w:val="auto"/>
      <w:sz w:val="18"/>
      <w:szCs w:val="18"/>
      <w:lang w:eastAsia="en-US"/>
    </w:rPr>
  </w:style>
  <w:style w:type="paragraph" w:customStyle="1" w:styleId="110">
    <w:name w:val="Основной текст (11)"/>
    <w:basedOn w:val="a"/>
    <w:link w:val="11"/>
    <w:rsid w:val="00CD050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pacing w:val="-10"/>
      <w:sz w:val="20"/>
      <w:szCs w:val="20"/>
      <w:lang w:val="en-US" w:eastAsia="en-US"/>
    </w:rPr>
  </w:style>
  <w:style w:type="paragraph" w:customStyle="1" w:styleId="120">
    <w:name w:val="Основной текст (12)"/>
    <w:basedOn w:val="a"/>
    <w:link w:val="12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25">
    <w:name w:val="Оглавление (2)"/>
    <w:basedOn w:val="a"/>
    <w:link w:val="24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20"/>
      <w:szCs w:val="20"/>
      <w:lang w:eastAsia="en-US"/>
    </w:rPr>
  </w:style>
  <w:style w:type="paragraph" w:customStyle="1" w:styleId="ad">
    <w:name w:val="Оглавление"/>
    <w:basedOn w:val="a"/>
    <w:link w:val="ac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color w:val="auto"/>
      <w:sz w:val="14"/>
      <w:szCs w:val="14"/>
      <w:lang w:eastAsia="en-US"/>
    </w:rPr>
  </w:style>
  <w:style w:type="paragraph" w:customStyle="1" w:styleId="34">
    <w:name w:val="Оглавление (3)"/>
    <w:basedOn w:val="a"/>
    <w:link w:val="33"/>
    <w:rsid w:val="00CD050B"/>
    <w:pPr>
      <w:shd w:val="clear" w:color="auto" w:fill="FFFFFF"/>
      <w:spacing w:line="77" w:lineRule="exact"/>
    </w:pPr>
    <w:rPr>
      <w:rFonts w:ascii="Times New Roman" w:eastAsia="Times New Roman" w:hAnsi="Times New Roman" w:cs="Times New Roman"/>
      <w:b/>
      <w:bCs/>
      <w:color w:val="auto"/>
      <w:sz w:val="17"/>
      <w:szCs w:val="17"/>
      <w:lang w:val="en-US" w:eastAsia="en-US"/>
    </w:rPr>
  </w:style>
  <w:style w:type="paragraph" w:customStyle="1" w:styleId="130">
    <w:name w:val="Основной текст (13)"/>
    <w:basedOn w:val="a"/>
    <w:link w:val="13"/>
    <w:rsid w:val="00CD050B"/>
    <w:pPr>
      <w:shd w:val="clear" w:color="auto" w:fill="FFFFFF"/>
      <w:spacing w:line="403" w:lineRule="exact"/>
    </w:pPr>
    <w:rPr>
      <w:rFonts w:ascii="Times New Roman" w:eastAsia="Times New Roman" w:hAnsi="Times New Roman" w:cs="Times New Roman"/>
      <w:i/>
      <w:iCs/>
      <w:color w:val="auto"/>
      <w:spacing w:val="-10"/>
      <w:sz w:val="14"/>
      <w:szCs w:val="14"/>
      <w:lang w:val="en-US" w:eastAsia="en-US"/>
    </w:rPr>
  </w:style>
  <w:style w:type="paragraph" w:customStyle="1" w:styleId="140">
    <w:name w:val="Основной текст (14)"/>
    <w:basedOn w:val="a"/>
    <w:link w:val="14"/>
    <w:rsid w:val="00CD050B"/>
    <w:pPr>
      <w:shd w:val="clear" w:color="auto" w:fill="FFFFFF"/>
      <w:spacing w:line="91" w:lineRule="exact"/>
    </w:pPr>
    <w:rPr>
      <w:rFonts w:ascii="Times New Roman" w:eastAsia="Times New Roman" w:hAnsi="Times New Roman" w:cs="Times New Roman"/>
      <w:color w:val="auto"/>
      <w:spacing w:val="-10"/>
      <w:sz w:val="18"/>
      <w:szCs w:val="18"/>
      <w:lang w:eastAsia="en-US"/>
    </w:rPr>
  </w:style>
  <w:style w:type="paragraph" w:customStyle="1" w:styleId="42">
    <w:name w:val="Оглавление (4)"/>
    <w:basedOn w:val="a"/>
    <w:link w:val="41"/>
    <w:rsid w:val="00CD050B"/>
    <w:pPr>
      <w:shd w:val="clear" w:color="auto" w:fill="FFFFFF"/>
      <w:spacing w:line="125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52">
    <w:name w:val="Оглавление (5)"/>
    <w:basedOn w:val="a"/>
    <w:link w:val="51"/>
    <w:rsid w:val="00CD050B"/>
    <w:pPr>
      <w:shd w:val="clear" w:color="auto" w:fill="FFFFFF"/>
      <w:spacing w:line="125" w:lineRule="exact"/>
    </w:pPr>
    <w:rPr>
      <w:rFonts w:ascii="Franklin Gothic Heavy" w:eastAsia="Franklin Gothic Heavy" w:hAnsi="Franklin Gothic Heavy" w:cs="Franklin Gothic Heavy"/>
      <w:b/>
      <w:bCs/>
      <w:color w:val="auto"/>
      <w:sz w:val="18"/>
      <w:szCs w:val="18"/>
      <w:lang w:eastAsia="en-US"/>
    </w:rPr>
  </w:style>
  <w:style w:type="paragraph" w:customStyle="1" w:styleId="62">
    <w:name w:val="Оглавление (6)"/>
    <w:basedOn w:val="a"/>
    <w:link w:val="61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151">
    <w:name w:val="Основной текст (15)"/>
    <w:basedOn w:val="a"/>
    <w:link w:val="150"/>
    <w:rsid w:val="00CD050B"/>
    <w:pPr>
      <w:shd w:val="clear" w:color="auto" w:fill="FFFFFF"/>
      <w:spacing w:line="0" w:lineRule="atLeast"/>
    </w:pPr>
    <w:rPr>
      <w:rFonts w:ascii="David" w:eastAsia="David" w:hAnsi="David" w:cs="David"/>
      <w:color w:val="auto"/>
      <w:sz w:val="30"/>
      <w:szCs w:val="30"/>
      <w:lang w:eastAsia="en-US"/>
    </w:rPr>
  </w:style>
  <w:style w:type="paragraph" w:customStyle="1" w:styleId="160">
    <w:name w:val="Основной текст (16)"/>
    <w:basedOn w:val="a"/>
    <w:link w:val="16"/>
    <w:rsid w:val="00CD050B"/>
    <w:pPr>
      <w:shd w:val="clear" w:color="auto" w:fill="FFFFFF"/>
      <w:spacing w:line="163" w:lineRule="exact"/>
    </w:pPr>
    <w:rPr>
      <w:rFonts w:ascii="Franklin Gothic Heavy" w:eastAsia="Franklin Gothic Heavy" w:hAnsi="Franklin Gothic Heavy" w:cs="Franklin Gothic Heavy"/>
      <w:color w:val="auto"/>
      <w:sz w:val="11"/>
      <w:szCs w:val="11"/>
      <w:lang w:val="en-US" w:eastAsia="en-US"/>
    </w:rPr>
  </w:style>
  <w:style w:type="paragraph" w:customStyle="1" w:styleId="170">
    <w:name w:val="Основной текст (17)"/>
    <w:basedOn w:val="a"/>
    <w:link w:val="17"/>
    <w:rsid w:val="00CD050B"/>
    <w:pPr>
      <w:shd w:val="clear" w:color="auto" w:fill="FFFFFF"/>
      <w:spacing w:line="0" w:lineRule="atLeast"/>
      <w:jc w:val="right"/>
    </w:pPr>
    <w:rPr>
      <w:rFonts w:ascii="MS Gothic" w:eastAsia="MS Gothic" w:hAnsi="MS Gothic" w:cs="MS Gothic"/>
      <w:color w:val="auto"/>
      <w:spacing w:val="-20"/>
      <w:sz w:val="10"/>
      <w:szCs w:val="10"/>
      <w:lang w:val="en-US" w:eastAsia="en-US"/>
    </w:rPr>
  </w:style>
  <w:style w:type="paragraph" w:customStyle="1" w:styleId="180">
    <w:name w:val="Основной текст (18)"/>
    <w:basedOn w:val="a"/>
    <w:link w:val="18"/>
    <w:rsid w:val="00CD050B"/>
    <w:pPr>
      <w:shd w:val="clear" w:color="auto" w:fill="FFFFFF"/>
      <w:spacing w:line="206" w:lineRule="exact"/>
      <w:jc w:val="both"/>
    </w:pPr>
    <w:rPr>
      <w:rFonts w:ascii="Franklin Gothic Heavy" w:eastAsia="Franklin Gothic Heavy" w:hAnsi="Franklin Gothic Heavy" w:cs="Franklin Gothic Heavy"/>
      <w:b/>
      <w:bCs/>
      <w:color w:val="auto"/>
      <w:sz w:val="14"/>
      <w:szCs w:val="14"/>
      <w:lang w:val="en-US" w:eastAsia="en-US"/>
    </w:rPr>
  </w:style>
  <w:style w:type="paragraph" w:customStyle="1" w:styleId="190">
    <w:name w:val="Основной текст (19)"/>
    <w:basedOn w:val="a"/>
    <w:link w:val="19"/>
    <w:rsid w:val="00CD050B"/>
    <w:pPr>
      <w:shd w:val="clear" w:color="auto" w:fill="FFFFFF"/>
      <w:spacing w:line="154" w:lineRule="exact"/>
      <w:jc w:val="center"/>
    </w:pPr>
    <w:rPr>
      <w:rFonts w:ascii="Candara" w:eastAsia="Candara" w:hAnsi="Candara" w:cs="Candara"/>
      <w:color w:val="auto"/>
      <w:sz w:val="10"/>
      <w:szCs w:val="10"/>
      <w:lang w:val="en-US" w:eastAsia="en-US"/>
    </w:rPr>
  </w:style>
  <w:style w:type="paragraph" w:customStyle="1" w:styleId="201">
    <w:name w:val="Основной текст (20)"/>
    <w:basedOn w:val="a"/>
    <w:link w:val="200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5"/>
      <w:szCs w:val="25"/>
      <w:lang w:eastAsia="en-US"/>
    </w:rPr>
  </w:style>
  <w:style w:type="paragraph" w:customStyle="1" w:styleId="72">
    <w:name w:val="Оглавление (7)"/>
    <w:basedOn w:val="a"/>
    <w:link w:val="71"/>
    <w:rsid w:val="00CD050B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color w:val="auto"/>
      <w:sz w:val="11"/>
      <w:szCs w:val="11"/>
      <w:lang w:val="en-US" w:eastAsia="en-US"/>
    </w:rPr>
  </w:style>
  <w:style w:type="paragraph" w:customStyle="1" w:styleId="82">
    <w:name w:val="Оглавление (8)"/>
    <w:basedOn w:val="a"/>
    <w:link w:val="81"/>
    <w:rsid w:val="00CD050B"/>
    <w:pPr>
      <w:shd w:val="clear" w:color="auto" w:fill="FFFFFF"/>
      <w:spacing w:line="163" w:lineRule="exact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93">
    <w:name w:val="Оглавление (9)"/>
    <w:basedOn w:val="a"/>
    <w:link w:val="92"/>
    <w:rsid w:val="00CD050B"/>
    <w:pPr>
      <w:shd w:val="clear" w:color="auto" w:fill="FFFFFF"/>
      <w:spacing w:line="163" w:lineRule="exact"/>
    </w:pPr>
    <w:rPr>
      <w:rFonts w:ascii="Times New Roman" w:eastAsia="Times New Roman" w:hAnsi="Times New Roman" w:cs="Times New Roman"/>
      <w:i/>
      <w:iCs/>
      <w:color w:val="auto"/>
      <w:spacing w:val="-10"/>
      <w:sz w:val="14"/>
      <w:szCs w:val="14"/>
      <w:lang w:eastAsia="en-US"/>
    </w:rPr>
  </w:style>
  <w:style w:type="paragraph" w:customStyle="1" w:styleId="103">
    <w:name w:val="Оглавление (10)"/>
    <w:basedOn w:val="a"/>
    <w:link w:val="102"/>
    <w:rsid w:val="00CD050B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color w:val="auto"/>
      <w:sz w:val="11"/>
      <w:szCs w:val="11"/>
      <w:lang w:eastAsia="en-US"/>
    </w:rPr>
  </w:style>
  <w:style w:type="paragraph" w:customStyle="1" w:styleId="211">
    <w:name w:val="Основной текст (21)"/>
    <w:basedOn w:val="a"/>
    <w:link w:val="210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pacing w:val="-10"/>
      <w:sz w:val="12"/>
      <w:szCs w:val="12"/>
      <w:lang w:eastAsia="en-US"/>
    </w:rPr>
  </w:style>
  <w:style w:type="paragraph" w:customStyle="1" w:styleId="221">
    <w:name w:val="Основной текст (22)"/>
    <w:basedOn w:val="a"/>
    <w:link w:val="220"/>
    <w:rsid w:val="00CD050B"/>
    <w:pPr>
      <w:shd w:val="clear" w:color="auto" w:fill="FFFFFF"/>
      <w:spacing w:line="130" w:lineRule="exact"/>
    </w:pPr>
    <w:rPr>
      <w:rFonts w:ascii="Book Antiqua" w:eastAsia="Book Antiqua" w:hAnsi="Book Antiqua" w:cs="Book Antiqua"/>
      <w:i/>
      <w:iCs/>
      <w:color w:val="auto"/>
      <w:spacing w:val="-20"/>
      <w:sz w:val="13"/>
      <w:szCs w:val="13"/>
      <w:lang w:eastAsia="en-US"/>
    </w:rPr>
  </w:style>
  <w:style w:type="paragraph" w:customStyle="1" w:styleId="231">
    <w:name w:val="Основной текст (23)"/>
    <w:basedOn w:val="a"/>
    <w:link w:val="230"/>
    <w:rsid w:val="00CD050B"/>
    <w:pPr>
      <w:shd w:val="clear" w:color="auto" w:fill="FFFFFF"/>
      <w:spacing w:line="106" w:lineRule="exact"/>
    </w:pPr>
    <w:rPr>
      <w:rFonts w:ascii="Franklin Gothic Heavy" w:eastAsia="Franklin Gothic Heavy" w:hAnsi="Franklin Gothic Heavy" w:cs="Franklin Gothic Heavy"/>
      <w:i/>
      <w:iCs/>
      <w:color w:val="auto"/>
      <w:spacing w:val="-10"/>
      <w:sz w:val="11"/>
      <w:szCs w:val="11"/>
      <w:lang w:val="en-US" w:eastAsia="en-US"/>
    </w:rPr>
  </w:style>
  <w:style w:type="paragraph" w:customStyle="1" w:styleId="241">
    <w:name w:val="Основной текст (24)"/>
    <w:basedOn w:val="a"/>
    <w:link w:val="240"/>
    <w:rsid w:val="00CD050B"/>
    <w:pPr>
      <w:shd w:val="clear" w:color="auto" w:fill="FFFFFF"/>
      <w:spacing w:line="106" w:lineRule="exact"/>
    </w:pPr>
    <w:rPr>
      <w:rFonts w:ascii="MS Gothic" w:eastAsia="MS Gothic" w:hAnsi="MS Gothic" w:cs="MS Gothic"/>
      <w:color w:val="auto"/>
      <w:spacing w:val="-10"/>
      <w:sz w:val="10"/>
      <w:szCs w:val="10"/>
      <w:lang w:val="en-US" w:eastAsia="en-US"/>
    </w:rPr>
  </w:style>
  <w:style w:type="paragraph" w:customStyle="1" w:styleId="251">
    <w:name w:val="Основной текст (25)"/>
    <w:basedOn w:val="a"/>
    <w:link w:val="250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260">
    <w:name w:val="Основной текст (26)"/>
    <w:basedOn w:val="a"/>
    <w:link w:val="26"/>
    <w:rsid w:val="00CD050B"/>
    <w:pPr>
      <w:shd w:val="clear" w:color="auto" w:fill="FFFFFF"/>
      <w:spacing w:line="144" w:lineRule="exact"/>
      <w:jc w:val="both"/>
    </w:pPr>
    <w:rPr>
      <w:rFonts w:ascii="Times New Roman" w:eastAsia="Times New Roman" w:hAnsi="Times New Roman" w:cs="Times New Roman"/>
      <w:i/>
      <w:iCs/>
      <w:color w:val="auto"/>
      <w:sz w:val="17"/>
      <w:szCs w:val="17"/>
      <w:lang w:val="en-US" w:eastAsia="en-US"/>
    </w:rPr>
  </w:style>
  <w:style w:type="paragraph" w:customStyle="1" w:styleId="270">
    <w:name w:val="Основной текст (27)"/>
    <w:basedOn w:val="a"/>
    <w:link w:val="27"/>
    <w:rsid w:val="00CD050B"/>
    <w:pPr>
      <w:shd w:val="clear" w:color="auto" w:fill="FFFFFF"/>
      <w:spacing w:line="115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20"/>
      <w:sz w:val="23"/>
      <w:szCs w:val="23"/>
      <w:lang w:val="en-US" w:eastAsia="en-US"/>
    </w:rPr>
  </w:style>
  <w:style w:type="paragraph" w:customStyle="1" w:styleId="280">
    <w:name w:val="Основной текст (28)"/>
    <w:basedOn w:val="a"/>
    <w:link w:val="28"/>
    <w:rsid w:val="00CD050B"/>
    <w:pPr>
      <w:shd w:val="clear" w:color="auto" w:fill="FFFFFF"/>
      <w:spacing w:line="0" w:lineRule="atLeast"/>
    </w:pPr>
    <w:rPr>
      <w:rFonts w:ascii="David" w:eastAsia="David" w:hAnsi="David" w:cs="David"/>
      <w:color w:val="auto"/>
      <w:sz w:val="28"/>
      <w:szCs w:val="28"/>
      <w:lang w:eastAsia="en-US"/>
    </w:rPr>
  </w:style>
  <w:style w:type="paragraph" w:customStyle="1" w:styleId="290">
    <w:name w:val="Основной текст (29)"/>
    <w:basedOn w:val="a"/>
    <w:link w:val="29"/>
    <w:rsid w:val="00CD050B"/>
    <w:pPr>
      <w:shd w:val="clear" w:color="auto" w:fill="FFFFFF"/>
      <w:spacing w:line="110" w:lineRule="exact"/>
    </w:pPr>
    <w:rPr>
      <w:rFonts w:ascii="Franklin Gothic Heavy" w:eastAsia="Franklin Gothic Heavy" w:hAnsi="Franklin Gothic Heavy" w:cs="Franklin Gothic Heavy"/>
      <w:b/>
      <w:bCs/>
      <w:i/>
      <w:iCs/>
      <w:color w:val="auto"/>
      <w:spacing w:val="-30"/>
      <w:sz w:val="17"/>
      <w:szCs w:val="17"/>
      <w:lang w:eastAsia="en-US"/>
    </w:rPr>
  </w:style>
  <w:style w:type="paragraph" w:customStyle="1" w:styleId="301">
    <w:name w:val="Основной текст (30)"/>
    <w:basedOn w:val="a"/>
    <w:link w:val="300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z w:val="28"/>
      <w:szCs w:val="28"/>
      <w:lang w:eastAsia="en-US"/>
    </w:rPr>
  </w:style>
  <w:style w:type="paragraph" w:customStyle="1" w:styleId="311">
    <w:name w:val="Основной текст (31)"/>
    <w:basedOn w:val="a"/>
    <w:link w:val="310"/>
    <w:rsid w:val="00CD050B"/>
    <w:pPr>
      <w:shd w:val="clear" w:color="auto" w:fill="FFFFFF"/>
      <w:spacing w:line="101" w:lineRule="exact"/>
      <w:jc w:val="center"/>
    </w:pPr>
    <w:rPr>
      <w:rFonts w:ascii="Franklin Gothic Heavy" w:eastAsia="Franklin Gothic Heavy" w:hAnsi="Franklin Gothic Heavy" w:cs="Franklin Gothic Heavy"/>
      <w:color w:val="auto"/>
      <w:sz w:val="11"/>
      <w:szCs w:val="11"/>
      <w:lang w:val="en-US" w:eastAsia="en-US"/>
    </w:rPr>
  </w:style>
  <w:style w:type="paragraph" w:customStyle="1" w:styleId="2b">
    <w:name w:val="Подпись к таблице (2)"/>
    <w:basedOn w:val="a"/>
    <w:link w:val="2a"/>
    <w:rsid w:val="00CD050B"/>
    <w:pPr>
      <w:shd w:val="clear" w:color="auto" w:fill="FFFFFF"/>
      <w:spacing w:line="130" w:lineRule="exact"/>
    </w:pPr>
    <w:rPr>
      <w:rFonts w:ascii="Franklin Gothic Heavy" w:eastAsia="Franklin Gothic Heavy" w:hAnsi="Franklin Gothic Heavy" w:cs="Franklin Gothic Heavy"/>
      <w:b/>
      <w:bCs/>
      <w:color w:val="auto"/>
      <w:sz w:val="18"/>
      <w:szCs w:val="18"/>
      <w:lang w:eastAsia="en-US"/>
    </w:rPr>
  </w:style>
  <w:style w:type="paragraph" w:customStyle="1" w:styleId="37">
    <w:name w:val="Подпись к таблице (3)"/>
    <w:basedOn w:val="a"/>
    <w:link w:val="36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44">
    <w:name w:val="Подпись к таблице (4)"/>
    <w:basedOn w:val="a"/>
    <w:link w:val="43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z w:val="8"/>
      <w:szCs w:val="8"/>
      <w:lang w:eastAsia="en-US"/>
    </w:rPr>
  </w:style>
  <w:style w:type="paragraph" w:customStyle="1" w:styleId="54">
    <w:name w:val="Подпись к таблице (5)"/>
    <w:basedOn w:val="a"/>
    <w:link w:val="53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color w:val="auto"/>
      <w:sz w:val="14"/>
      <w:szCs w:val="14"/>
      <w:lang w:val="en-US" w:eastAsia="en-US"/>
    </w:rPr>
  </w:style>
  <w:style w:type="paragraph" w:customStyle="1" w:styleId="321">
    <w:name w:val="Основной текст (32)"/>
    <w:basedOn w:val="a"/>
    <w:link w:val="320"/>
    <w:rsid w:val="00CD050B"/>
    <w:pPr>
      <w:shd w:val="clear" w:color="auto" w:fill="FFFFFF"/>
      <w:spacing w:line="0" w:lineRule="atLeast"/>
    </w:pPr>
    <w:rPr>
      <w:rFonts w:ascii="MS Gothic" w:eastAsia="MS Gothic" w:hAnsi="MS Gothic" w:cs="MS Gothic"/>
      <w:color w:val="auto"/>
      <w:sz w:val="22"/>
      <w:szCs w:val="22"/>
      <w:lang w:eastAsia="en-US"/>
    </w:rPr>
  </w:style>
  <w:style w:type="paragraph" w:customStyle="1" w:styleId="331">
    <w:name w:val="Основной текст (33)"/>
    <w:basedOn w:val="a"/>
    <w:link w:val="330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z w:val="8"/>
      <w:szCs w:val="8"/>
      <w:lang w:val="en-US" w:eastAsia="en-US"/>
    </w:rPr>
  </w:style>
  <w:style w:type="table" w:styleId="af">
    <w:name w:val="Table Grid"/>
    <w:basedOn w:val="a1"/>
    <w:uiPriority w:val="59"/>
    <w:rsid w:val="00CD050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D0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CD05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D050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CD05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D050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CD050B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CD05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92004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main?base=LAW;n=9200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ha9Zxe4vNb4P+AqdJb4d/BufNJ/+RqyzNJd+ccrXYIM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EKH6lpljiXU2C+4MCOOATTvTDqc/vFJ0bZ6rbk3B+64=</DigestValue>
    </Reference>
  </SignedInfo>
  <SignatureValue>CmyXzqsHzLH+s197mFN+WAGuyHbpR5keGuQROhYgO0zI9/0qwMrVh/1KZEPMPl21
oeGmu9vuBAYbWDr1zb98hw==</SignatureValue>
  <KeyInfo>
    <X509Data>
      <X509Certificate>MIIIWTCCCAigAwIBAgIUaEDCXqg4Hxfbn+N1I3FahdOBNT0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DIzMDk0MDA0WhcNMTkw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irwN6S+KwMepyYC+CCyUXW+I1AU=</DigestValue>
      </Reference>
      <Reference URI="/word/document.xml?ContentType=application/vnd.openxmlformats-officedocument.wordprocessingml.document.main+xml">
        <DigestMethod Algorithm="http://www.w3.org/2000/09/xmldsig#sha1"/>
        <DigestValue>N+CJ9dgHA6akRLAPaGnjAsCEq8Y=</DigestValue>
      </Reference>
      <Reference URI="/word/endnotes.xml?ContentType=application/vnd.openxmlformats-officedocument.wordprocessingml.endnotes+xml">
        <DigestMethod Algorithm="http://www.w3.org/2000/09/xmldsig#sha1"/>
        <DigestValue>9UEOLpauVIctacb9aHV7pLlIXGk=</DigestValue>
      </Reference>
      <Reference URI="/word/fontTable.xml?ContentType=application/vnd.openxmlformats-officedocument.wordprocessingml.fontTable+xml">
        <DigestMethod Algorithm="http://www.w3.org/2000/09/xmldsig#sha1"/>
        <DigestValue>14csqA0o7Pu1XOBmi0KFmXQT+f0=</DigestValue>
      </Reference>
      <Reference URI="/word/footnotes.xml?ContentType=application/vnd.openxmlformats-officedocument.wordprocessingml.footnotes+xml">
        <DigestMethod Algorithm="http://www.w3.org/2000/09/xmldsig#sha1"/>
        <DigestValue>2MLFXZZu0zOOjttXpGIdBEtkraM=</DigestValue>
      </Reference>
      <Reference URI="/word/header1.xml?ContentType=application/vnd.openxmlformats-officedocument.wordprocessingml.header+xml">
        <DigestMethod Algorithm="http://www.w3.org/2000/09/xmldsig#sha1"/>
        <DigestValue>XqU0Yg76xeFxMDiajT7BNE8wO38=</DigestValue>
      </Reference>
      <Reference URI="/word/header2.xml?ContentType=application/vnd.openxmlformats-officedocument.wordprocessingml.header+xml">
        <DigestMethod Algorithm="http://www.w3.org/2000/09/xmldsig#sha1"/>
        <DigestValue>c6dpFV3W7yijBqbg7FnGCzixLYQ=</DigestValue>
      </Reference>
      <Reference URI="/word/header3.xml?ContentType=application/vnd.openxmlformats-officedocument.wordprocessingml.header+xml">
        <DigestMethod Algorithm="http://www.w3.org/2000/09/xmldsig#sha1"/>
        <DigestValue>UoWrmbOxWXbw1bwaIzmSRr5Jvpk=</DigestValue>
      </Reference>
      <Reference URI="/word/header4.xml?ContentType=application/vnd.openxmlformats-officedocument.wordprocessingml.header+xml">
        <DigestMethod Algorithm="http://www.w3.org/2000/09/xmldsig#sha1"/>
        <DigestValue>UoWrmbOxWXbw1bwaIzmSRr5Jvpk=</DigestValue>
      </Reference>
      <Reference URI="/word/header5.xml?ContentType=application/vnd.openxmlformats-officedocument.wordprocessingml.header+xml">
        <DigestMethod Algorithm="http://www.w3.org/2000/09/xmldsig#sha1"/>
        <DigestValue>UoWrmbOxWXbw1bwaIzmSRr5Jvpk=</DigestValue>
      </Reference>
      <Reference URI="/word/header6.xml?ContentType=application/vnd.openxmlformats-officedocument.wordprocessingml.header+xml">
        <DigestMethod Algorithm="http://www.w3.org/2000/09/xmldsig#sha1"/>
        <DigestValue>UoWrmbOxWXbw1bwaIzmSRr5Jvpk=</DigestValue>
      </Reference>
      <Reference URI="/word/media/image1.png?ContentType=image/png">
        <DigestMethod Algorithm="http://www.w3.org/2000/09/xmldsig#sha1"/>
        <DigestValue>yQIk3w2Onxn/+uHPZhrKnpMv8lo=</DigestValue>
      </Reference>
      <Reference URI="/word/numbering.xml?ContentType=application/vnd.openxmlformats-officedocument.wordprocessingml.numbering+xml">
        <DigestMethod Algorithm="http://www.w3.org/2000/09/xmldsig#sha1"/>
        <DigestValue>mn/ZG1PzdJ5VsYjFtQIzGH1Ibhs=</DigestValue>
      </Reference>
      <Reference URI="/word/settings.xml?ContentType=application/vnd.openxmlformats-officedocument.wordprocessingml.settings+xml">
        <DigestMethod Algorithm="http://www.w3.org/2000/09/xmldsig#sha1"/>
        <DigestValue>4EoE0rOzl3W8wZI+LOEWYvRAosU=</DigestValue>
      </Reference>
      <Reference URI="/word/styles.xml?ContentType=application/vnd.openxmlformats-officedocument.wordprocessingml.styles+xml">
        <DigestMethod Algorithm="http://www.w3.org/2000/09/xmldsig#sha1"/>
        <DigestValue>FwjTd5DtALyyG7CwO1MebOg0yZQ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vxoIipo7YC0PHQ+u6PodLN0eyM=</DigestValue>
      </Reference>
    </Manifest>
    <SignatureProperties>
      <SignatureProperty Id="idSignatureTime" Target="#idPackageSignature">
        <mdssi:SignatureTime>
          <mdssi:Format>YYYY-MM-DDThh:mm:ssTZD</mdssi:Format>
          <mdssi:Value>2019-01-31T09:45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1-31T09:45:15Z</xd:SigningTime>
          <xd:SigningCertificate>
            <xd:Cert>
              <xd:CertDigest>
                <DigestMethod Algorithm="http://www.w3.org/2000/09/xmldsig#sha1"/>
                <DigestValue>vNi9Gv4hd9ZAVhwlpa5A2rly2LM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5951792198520002250182300383732641488496136819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90F0-A8FF-4557-BC1F-9EA14BCB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8107</Words>
  <Characters>4621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2</cp:revision>
  <cp:lastPrinted>2019-01-30T13:53:00Z</cp:lastPrinted>
  <dcterms:created xsi:type="dcterms:W3CDTF">2010-03-31T05:16:00Z</dcterms:created>
  <dcterms:modified xsi:type="dcterms:W3CDTF">2019-01-30T13:56:00Z</dcterms:modified>
</cp:coreProperties>
</file>